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D2E4D" w14:textId="35C18F5A" w:rsidR="008D7ACF" w:rsidRPr="008D7ACF" w:rsidRDefault="008D7ACF" w:rsidP="008D7ACF">
      <w:pPr>
        <w:tabs>
          <w:tab w:val="left" w:pos="11055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8D7ACF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C5E0A4B" wp14:editId="2F8F3A05">
            <wp:simplePos x="0" y="0"/>
            <wp:positionH relativeFrom="column">
              <wp:posOffset>-461010</wp:posOffset>
            </wp:positionH>
            <wp:positionV relativeFrom="paragraph">
              <wp:posOffset>-1905</wp:posOffset>
            </wp:positionV>
            <wp:extent cx="461010" cy="692150"/>
            <wp:effectExtent l="0" t="0" r="0" b="0"/>
            <wp:wrapTight wrapText="bothSides">
              <wp:wrapPolygon edited="0">
                <wp:start x="0" y="0"/>
                <wp:lineTo x="0" y="20807"/>
                <wp:lineTo x="20529" y="20807"/>
                <wp:lineTo x="20529" y="0"/>
                <wp:lineTo x="0" y="0"/>
              </wp:wrapPolygon>
            </wp:wrapTight>
            <wp:docPr id="1" name="Picture 1" descr="grb r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s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ACF">
        <w:rPr>
          <w:rFonts w:ascii="Times New Roman" w:hAnsi="Times New Roman" w:cs="Times New Roman"/>
        </w:rPr>
        <w:tab/>
      </w:r>
      <w:r w:rsidRPr="008D7ACF">
        <w:rPr>
          <w:rFonts w:ascii="Times New Roman" w:hAnsi="Times New Roman" w:cs="Times New Roman"/>
          <w:sz w:val="24"/>
          <w:szCs w:val="24"/>
          <w:lang w:val="sr-Cyrl-RS"/>
        </w:rPr>
        <w:t>НАЦРТ</w:t>
      </w:r>
    </w:p>
    <w:p w14:paraId="44434204" w14:textId="63485F47" w:rsidR="008D7ACF" w:rsidRPr="008D7ACF" w:rsidRDefault="008D7ACF">
      <w:pPr>
        <w:rPr>
          <w:rFonts w:ascii="Times New Roman" w:hAnsi="Times New Roman" w:cs="Times New Roman"/>
        </w:rPr>
      </w:pPr>
    </w:p>
    <w:tbl>
      <w:tblPr>
        <w:tblW w:w="1422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80"/>
        <w:gridCol w:w="13950"/>
        <w:gridCol w:w="90"/>
      </w:tblGrid>
      <w:tr w:rsidR="005E5373" w:rsidRPr="008D7ACF" w14:paraId="3A2479FB" w14:textId="77777777" w:rsidTr="0016109F">
        <w:trPr>
          <w:gridAfter w:val="1"/>
          <w:wAfter w:w="90" w:type="dxa"/>
          <w:trHeight w:val="255"/>
        </w:trPr>
        <w:tc>
          <w:tcPr>
            <w:tcW w:w="14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DC5BD" w14:textId="31C295C2" w:rsidR="008D7ACF" w:rsidRPr="008D7ACF" w:rsidRDefault="008D7ACF" w:rsidP="008D7ACF">
            <w:pPr>
              <w:tabs>
                <w:tab w:val="left" w:pos="74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8D7A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ПУБЛИКА СРБИЈА</w:t>
            </w:r>
            <w:r w:rsidRPr="008D7A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14:paraId="79F7F0F9" w14:textId="77777777" w:rsidR="008D7ACF" w:rsidRPr="008D7ACF" w:rsidRDefault="008D7ACF" w:rsidP="008D7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7A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ШТИНА ЛАПОВО</w:t>
            </w:r>
          </w:p>
          <w:p w14:paraId="37E4707A" w14:textId="77777777" w:rsidR="008D7ACF" w:rsidRPr="008D7ACF" w:rsidRDefault="008D7ACF" w:rsidP="008D7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7A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УПШТИНА ОПШТИНЕ</w:t>
            </w:r>
          </w:p>
          <w:p w14:paraId="51BBC113" w14:textId="77777777" w:rsidR="008D7ACF" w:rsidRPr="008D7ACF" w:rsidRDefault="008D7ACF" w:rsidP="008D7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8D7A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8D7A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2AEADE0E" w14:textId="77777777" w:rsidR="008D7ACF" w:rsidRPr="008D7ACF" w:rsidRDefault="008D7ACF" w:rsidP="008D7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8D7A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ум</w:t>
            </w:r>
            <w:proofErr w:type="spellEnd"/>
            <w:r w:rsidRPr="008D7A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8D7ACF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________. </w:t>
            </w:r>
            <w:r w:rsidRPr="008D7A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Pr="008D7ACF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Pr="008D7A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8D7ACF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8D7A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  <w:proofErr w:type="spellEnd"/>
            <w:r w:rsidRPr="008D7ACF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ине</w:t>
            </w:r>
          </w:p>
          <w:p w14:paraId="0F5584FF" w14:textId="77777777" w:rsidR="008D7ACF" w:rsidRPr="008D7ACF" w:rsidRDefault="008D7ACF" w:rsidP="008D7A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7A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ПОВО</w:t>
            </w:r>
          </w:p>
          <w:p w14:paraId="5EDBF02B" w14:textId="77777777" w:rsidR="008D7ACF" w:rsidRPr="008D7ACF" w:rsidRDefault="008D7ACF" w:rsidP="008D7A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699910A" w14:textId="27804F73" w:rsidR="008D7ACF" w:rsidRDefault="008D7ACF" w:rsidP="008D7AC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val="sr-Cyrl-RS" w:eastAsia="sl-SI"/>
              </w:rPr>
            </w:pPr>
            <w:r w:rsidRPr="008D7ACF">
              <w:rPr>
                <w:rFonts w:ascii="Times New Roman" w:eastAsia="Times New Roman" w:hAnsi="Times New Roman" w:cs="Times New Roman"/>
                <w:lang w:val="sr-Cyrl-RS" w:eastAsia="sl-SI"/>
              </w:rPr>
              <w:t>Н</w:t>
            </w:r>
            <w:r w:rsidRPr="008D7ACF">
              <w:rPr>
                <w:rFonts w:ascii="Times New Roman" w:hAnsi="Times New Roman" w:cs="Times New Roman"/>
              </w:rPr>
              <w:t xml:space="preserve">а </w:t>
            </w:r>
            <w:proofErr w:type="spellStart"/>
            <w:r w:rsidRPr="008D7ACF">
              <w:rPr>
                <w:rFonts w:ascii="Times New Roman" w:hAnsi="Times New Roman" w:cs="Times New Roman"/>
              </w:rPr>
              <w:t>основу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hAnsi="Times New Roman" w:cs="Times New Roman"/>
              </w:rPr>
              <w:t>члана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 6. </w:t>
            </w:r>
            <w:proofErr w:type="spellStart"/>
            <w:r w:rsidRPr="008D7ACF">
              <w:rPr>
                <w:rFonts w:ascii="Times New Roman" w:hAnsi="Times New Roman" w:cs="Times New Roman"/>
              </w:rPr>
              <w:t>став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 2</w:t>
            </w:r>
            <w:proofErr w:type="gramStart"/>
            <w:r w:rsidRPr="008D7ACF">
              <w:rPr>
                <w:rFonts w:ascii="Times New Roman" w:hAnsi="Times New Roman" w:cs="Times New Roman"/>
              </w:rPr>
              <w:t>. ,</w:t>
            </w:r>
            <w:proofErr w:type="gramEnd"/>
            <w:r w:rsidRPr="008D7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hAnsi="Times New Roman" w:cs="Times New Roman"/>
              </w:rPr>
              <w:t>члана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 43. </w:t>
            </w:r>
            <w:proofErr w:type="spellStart"/>
            <w:r w:rsidRPr="008D7ACF">
              <w:rPr>
                <w:rFonts w:ascii="Times New Roman" w:hAnsi="Times New Roman" w:cs="Times New Roman"/>
              </w:rPr>
              <w:t>став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 1. </w:t>
            </w:r>
            <w:proofErr w:type="spellStart"/>
            <w:r w:rsidRPr="008D7ACF">
              <w:rPr>
                <w:rFonts w:ascii="Times New Roman" w:hAnsi="Times New Roman" w:cs="Times New Roman"/>
              </w:rPr>
              <w:t>Закона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8D7ACF">
              <w:rPr>
                <w:rFonts w:ascii="Times New Roman" w:hAnsi="Times New Roman" w:cs="Times New Roman"/>
              </w:rPr>
              <w:t>буџетском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hAnsi="Times New Roman" w:cs="Times New Roman"/>
              </w:rPr>
              <w:t>систему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 (</w:t>
            </w:r>
            <w:r w:rsidRPr="008D7ACF">
              <w:rPr>
                <w:rFonts w:ascii="Times New Roman" w:hAnsi="Times New Roman" w:cs="Times New Roman"/>
                <w:lang w:val="sr-Cyrl-RS"/>
              </w:rPr>
              <w:t>„</w:t>
            </w:r>
            <w:proofErr w:type="spellStart"/>
            <w:r w:rsidRPr="008D7ACF">
              <w:rPr>
                <w:rFonts w:ascii="Times New Roman" w:hAnsi="Times New Roman" w:cs="Times New Roman"/>
              </w:rPr>
              <w:t>Службени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hAnsi="Times New Roman" w:cs="Times New Roman"/>
              </w:rPr>
              <w:t>гласник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 РС'</w:t>
            </w:r>
            <w:r w:rsidRPr="008D7ACF">
              <w:rPr>
                <w:rFonts w:ascii="Times New Roman" w:hAnsi="Times New Roman" w:cs="Times New Roman"/>
                <w:lang w:val="sr-Cyrl-RS"/>
              </w:rPr>
              <w:t>“</w:t>
            </w:r>
            <w:r w:rsidRPr="008D7ACF">
              <w:rPr>
                <w:rFonts w:ascii="Times New Roman" w:hAnsi="Times New Roman" w:cs="Times New Roman"/>
              </w:rPr>
              <w:t xml:space="preserve">, </w:t>
            </w:r>
            <w:r w:rsidRPr="008D7ACF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54/2009, 73/2010, 101/2010, 101/2011, 93/2012, 62/2013, 63/2013 – </w:t>
            </w:r>
            <w:proofErr w:type="spellStart"/>
            <w:r w:rsidRPr="008D7ACF">
              <w:rPr>
                <w:rFonts w:ascii="Times New Roman" w:hAnsi="Times New Roman" w:cs="Times New Roman"/>
                <w:iCs/>
                <w:shd w:val="clear" w:color="auto" w:fill="FFFFFF"/>
              </w:rPr>
              <w:t>испр</w:t>
            </w:r>
            <w:proofErr w:type="spellEnd"/>
            <w:r w:rsidRPr="008D7ACF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., 108/2013, 142/2014, 68/2015 – </w:t>
            </w:r>
            <w:proofErr w:type="spellStart"/>
            <w:r w:rsidRPr="008D7ACF">
              <w:rPr>
                <w:rFonts w:ascii="Times New Roman" w:hAnsi="Times New Roman" w:cs="Times New Roman"/>
                <w:iCs/>
                <w:shd w:val="clear" w:color="auto" w:fill="FFFFFF"/>
              </w:rPr>
              <w:t>др</w:t>
            </w:r>
            <w:proofErr w:type="spellEnd"/>
            <w:r w:rsidRPr="008D7ACF">
              <w:rPr>
                <w:rFonts w:ascii="Times New Roman" w:hAnsi="Times New Roman" w:cs="Times New Roman"/>
                <w:iCs/>
                <w:shd w:val="clear" w:color="auto" w:fill="FFFFFF"/>
              </w:rPr>
              <w:t>.</w:t>
            </w:r>
            <w:r w:rsidRPr="008D7ACF">
              <w:rPr>
                <w:rFonts w:ascii="Times New Roman" w:hAnsi="Times New Roman" w:cs="Times New Roman"/>
                <w:iCs/>
                <w:shd w:val="clear" w:color="auto" w:fill="FFFFFF"/>
                <w:lang w:val="sr-Cyrl-RS"/>
              </w:rPr>
              <w:t xml:space="preserve"> </w:t>
            </w:r>
            <w:proofErr w:type="spellStart"/>
            <w:r w:rsidRPr="008D7ACF">
              <w:rPr>
                <w:rFonts w:ascii="Times New Roman" w:hAnsi="Times New Roman" w:cs="Times New Roman"/>
                <w:iCs/>
                <w:shd w:val="clear" w:color="auto" w:fill="FFFFFF"/>
              </w:rPr>
              <w:t>закон</w:t>
            </w:r>
            <w:proofErr w:type="spellEnd"/>
            <w:r w:rsidRPr="008D7ACF">
              <w:rPr>
                <w:rFonts w:ascii="Times New Roman" w:hAnsi="Times New Roman" w:cs="Times New Roman"/>
                <w:iCs/>
                <w:shd w:val="clear" w:color="auto" w:fill="FFFFFF"/>
              </w:rPr>
              <w:t>, 103/2015, 99/2016,113/2017, 95/2018, 31/2019, 72/2019, 149/2020, 118/2021</w:t>
            </w:r>
            <w:r w:rsidRPr="008D7ACF">
              <w:rPr>
                <w:rFonts w:ascii="Times New Roman" w:hAnsi="Times New Roman" w:cs="Times New Roman"/>
                <w:iCs/>
                <w:shd w:val="clear" w:color="auto" w:fill="FFFFFF"/>
                <w:lang w:val="sr-Cyrl-RS"/>
              </w:rPr>
              <w:t>,</w:t>
            </w:r>
            <w:r w:rsidRPr="008D7ACF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138/22</w:t>
            </w:r>
            <w:r w:rsidRPr="008D7ACF">
              <w:rPr>
                <w:rFonts w:ascii="Times New Roman" w:hAnsi="Times New Roman" w:cs="Times New Roman"/>
                <w:iCs/>
                <w:shd w:val="clear" w:color="auto" w:fill="FFFFFF"/>
                <w:lang w:val="sr-Cyrl-RS"/>
              </w:rPr>
              <w:t xml:space="preserve"> и 92/2023</w:t>
            </w:r>
            <w:r w:rsidRPr="008D7ACF">
              <w:rPr>
                <w:rFonts w:ascii="Times New Roman" w:hAnsi="Times New Roman" w:cs="Times New Roman"/>
                <w:iCs/>
                <w:shd w:val="clear" w:color="auto" w:fill="FFFFFF"/>
              </w:rPr>
              <w:t>)</w:t>
            </w:r>
            <w:r w:rsidRPr="008D7ACF">
              <w:rPr>
                <w:rFonts w:ascii="Times New Roman" w:eastAsia="Times New Roman" w:hAnsi="Times New Roman" w:cs="Times New Roman"/>
                <w:lang w:eastAsia="sl-SI"/>
              </w:rPr>
              <w:t xml:space="preserve"> </w:t>
            </w:r>
            <w:proofErr w:type="gramStart"/>
            <w:r w:rsidRPr="008D7ACF">
              <w:rPr>
                <w:rFonts w:ascii="Times New Roman" w:eastAsia="Times New Roman" w:hAnsi="Times New Roman" w:cs="Times New Roman"/>
                <w:lang w:eastAsia="sl-SI"/>
              </w:rPr>
              <w:t xml:space="preserve">и 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lang w:eastAsia="sl-SI"/>
              </w:rPr>
              <w:t>члана</w:t>
            </w:r>
            <w:proofErr w:type="spellEnd"/>
            <w:proofErr w:type="gramEnd"/>
            <w:r w:rsidRPr="008D7ACF">
              <w:rPr>
                <w:rFonts w:ascii="Times New Roman" w:eastAsia="Times New Roman" w:hAnsi="Times New Roman" w:cs="Times New Roman"/>
                <w:lang w:eastAsia="sl-SI"/>
              </w:rPr>
              <w:t xml:space="preserve"> 32.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lang w:eastAsia="sl-SI"/>
              </w:rPr>
              <w:t>став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lang w:eastAsia="sl-SI"/>
              </w:rPr>
              <w:t xml:space="preserve"> 1.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lang w:eastAsia="sl-SI"/>
              </w:rPr>
              <w:t>тачка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lang w:eastAsia="sl-SI"/>
              </w:rPr>
              <w:t xml:space="preserve"> 2. 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lang w:eastAsia="sl-SI"/>
              </w:rPr>
              <w:t>Закона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lang w:eastAsia="sl-SI"/>
              </w:rPr>
              <w:t xml:space="preserve"> о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lang w:eastAsia="sl-SI"/>
              </w:rPr>
              <w:t>локалној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lang w:eastAsia="sl-SI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lang w:eastAsia="sl-SI"/>
              </w:rPr>
              <w:t>самоуправи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lang w:eastAsia="sl-SI"/>
              </w:rPr>
              <w:t xml:space="preserve"> („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lang w:eastAsia="sl-SI"/>
              </w:rPr>
              <w:t>Службени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lang w:eastAsia="sl-SI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lang w:eastAsia="sl-SI"/>
              </w:rPr>
              <w:t>гласник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lang w:eastAsia="sl-SI"/>
              </w:rPr>
              <w:t xml:space="preserve"> </w:t>
            </w:r>
            <w:proofErr w:type="gramStart"/>
            <w:r w:rsidRPr="008D7ACF">
              <w:rPr>
                <w:rFonts w:ascii="Times New Roman" w:eastAsia="Times New Roman" w:hAnsi="Times New Roman" w:cs="Times New Roman"/>
                <w:lang w:eastAsia="sl-SI"/>
              </w:rPr>
              <w:t>РС“</w:t>
            </w:r>
            <w:proofErr w:type="gramEnd"/>
            <w:r w:rsidRPr="008D7ACF">
              <w:rPr>
                <w:rFonts w:ascii="Times New Roman" w:eastAsia="Times New Roman" w:hAnsi="Times New Roman" w:cs="Times New Roman"/>
                <w:lang w:eastAsia="sl-SI"/>
              </w:rPr>
              <w:t xml:space="preserve">,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lang w:eastAsia="sl-SI"/>
              </w:rPr>
              <w:t>бр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lang w:eastAsia="sl-SI"/>
              </w:rPr>
              <w:t xml:space="preserve">. 129/2007, 83/2014-др.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lang w:eastAsia="sl-SI"/>
              </w:rPr>
              <w:t>закон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lang w:eastAsia="sl-SI"/>
              </w:rPr>
              <w:t xml:space="preserve">, 101/2016-др.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lang w:eastAsia="sl-SI"/>
              </w:rPr>
              <w:t>закон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lang w:eastAsia="sl-SI"/>
              </w:rPr>
              <w:t>, 47/2018 и 1</w:t>
            </w:r>
            <w:r w:rsidRPr="008D7ACF">
              <w:rPr>
                <w:rFonts w:ascii="Times New Roman" w:eastAsia="Times New Roman" w:hAnsi="Times New Roman" w:cs="Times New Roman"/>
                <w:lang w:val="sr-Cyrl-RS" w:eastAsia="sl-SI"/>
              </w:rPr>
              <w:t>1</w:t>
            </w:r>
            <w:r w:rsidRPr="008D7ACF">
              <w:rPr>
                <w:rFonts w:ascii="Times New Roman" w:eastAsia="Times New Roman" w:hAnsi="Times New Roman" w:cs="Times New Roman"/>
                <w:lang w:eastAsia="sl-SI"/>
              </w:rPr>
              <w:t xml:space="preserve">1/2021-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lang w:eastAsia="sl-SI"/>
              </w:rPr>
              <w:t>др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lang w:eastAsia="sl-SI"/>
              </w:rPr>
              <w:t xml:space="preserve">.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lang w:eastAsia="sl-SI"/>
              </w:rPr>
              <w:t>закон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lang w:eastAsia="sl-SI"/>
              </w:rPr>
              <w:t xml:space="preserve">),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lang w:eastAsia="sl-SI"/>
              </w:rPr>
              <w:t>чл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lang w:eastAsia="sl-SI"/>
              </w:rPr>
              <w:t xml:space="preserve">. 37. </w:t>
            </w:r>
            <w:proofErr w:type="spellStart"/>
            <w:r w:rsidRPr="008D7ACF">
              <w:rPr>
                <w:rFonts w:ascii="Times New Roman" w:hAnsi="Times New Roman" w:cs="Times New Roman"/>
              </w:rPr>
              <w:t>Статута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hAnsi="Times New Roman" w:cs="Times New Roman"/>
              </w:rPr>
              <w:t>општине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hAnsi="Times New Roman" w:cs="Times New Roman"/>
              </w:rPr>
              <w:t>Лапово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 (</w:t>
            </w:r>
            <w:r w:rsidRPr="008D7ACF">
              <w:rPr>
                <w:rFonts w:ascii="Times New Roman" w:hAnsi="Times New Roman" w:cs="Times New Roman"/>
                <w:lang w:val="sr-Cyrl-RS"/>
              </w:rPr>
              <w:t>„</w:t>
            </w:r>
            <w:proofErr w:type="spellStart"/>
            <w:r w:rsidRPr="008D7ACF">
              <w:rPr>
                <w:rFonts w:ascii="Times New Roman" w:hAnsi="Times New Roman" w:cs="Times New Roman"/>
              </w:rPr>
              <w:t>Службени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hAnsi="Times New Roman" w:cs="Times New Roman"/>
              </w:rPr>
              <w:t>гласник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hAnsi="Times New Roman" w:cs="Times New Roman"/>
              </w:rPr>
              <w:t>општине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hAnsi="Times New Roman" w:cs="Times New Roman"/>
              </w:rPr>
              <w:t>Лапово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8D7ACF">
              <w:rPr>
                <w:rFonts w:ascii="Times New Roman" w:hAnsi="Times New Roman" w:cs="Times New Roman"/>
              </w:rPr>
              <w:t>бр</w:t>
            </w:r>
            <w:proofErr w:type="spellEnd"/>
            <w:r w:rsidRPr="008D7ACF">
              <w:rPr>
                <w:rFonts w:ascii="Times New Roman" w:hAnsi="Times New Roman" w:cs="Times New Roman"/>
              </w:rPr>
              <w:t>: 2/19</w:t>
            </w:r>
            <w:proofErr w:type="gramStart"/>
            <w:r w:rsidRPr="008D7ACF">
              <w:rPr>
                <w:rFonts w:ascii="Times New Roman" w:hAnsi="Times New Roman" w:cs="Times New Roman"/>
              </w:rPr>
              <w:t>)</w:t>
            </w:r>
            <w:r w:rsidRPr="008D7ACF">
              <w:rPr>
                <w:rFonts w:ascii="Times New Roman" w:eastAsia="Times New Roman" w:hAnsi="Times New Roman" w:cs="Times New Roman"/>
                <w:lang w:eastAsia="sl-SI"/>
              </w:rPr>
              <w:t xml:space="preserve">,  </w:t>
            </w:r>
            <w:r w:rsidRPr="008D7ACF">
              <w:rPr>
                <w:rFonts w:ascii="Times New Roman" w:eastAsia="Times New Roman" w:hAnsi="Times New Roman" w:cs="Times New Roman"/>
                <w:bCs/>
                <w:lang w:val="sr-Cyrl-RS" w:eastAsia="sl-SI"/>
              </w:rPr>
              <w:t>С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Cs/>
                <w:lang w:eastAsia="sl-SI"/>
              </w:rPr>
              <w:t>купштин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Cs/>
                <w:lang w:val="sr-Cyrl-RS" w:eastAsia="sl-SI"/>
              </w:rPr>
              <w:t>а</w:t>
            </w:r>
            <w:proofErr w:type="gramEnd"/>
            <w:r w:rsidRPr="008D7ACF">
              <w:rPr>
                <w:rFonts w:ascii="Times New Roman" w:eastAsia="Times New Roman" w:hAnsi="Times New Roman" w:cs="Times New Roman"/>
                <w:bCs/>
                <w:lang w:eastAsia="sl-SI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Cs/>
                <w:lang w:eastAsia="sl-SI"/>
              </w:rPr>
              <w:t>општине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Cs/>
                <w:lang w:eastAsia="sl-SI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Cs/>
                <w:lang w:eastAsia="sl-SI"/>
              </w:rPr>
              <w:t>Лапово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lang w:eastAsia="sl-SI"/>
              </w:rPr>
              <w:t xml:space="preserve">, 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lang w:eastAsia="sl-SI"/>
              </w:rPr>
              <w:t>на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lang w:eastAsia="sl-SI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lang w:eastAsia="sl-SI"/>
              </w:rPr>
              <w:t>седници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lang w:eastAsia="sl-SI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lang w:eastAsia="sl-SI"/>
              </w:rPr>
              <w:t>од</w:t>
            </w:r>
            <w:r w:rsidRPr="008D7ACF">
              <w:rPr>
                <w:rFonts w:ascii="Times New Roman" w:eastAsia="Times New Roman" w:hAnsi="Times New Roman" w:cs="Times New Roman"/>
                <w:lang w:val="sr-Cyrl-RS" w:eastAsia="sl-SI"/>
              </w:rPr>
              <w:t>ржаној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lang w:val="sr-Cyrl-RS" w:eastAsia="sl-SI"/>
              </w:rPr>
              <w:t xml:space="preserve"> дана</w:t>
            </w:r>
            <w:r w:rsidRPr="008D7ACF">
              <w:rPr>
                <w:rFonts w:ascii="Times New Roman" w:eastAsia="Times New Roman" w:hAnsi="Times New Roman" w:cs="Times New Roman"/>
                <w:lang w:eastAsia="sl-SI"/>
              </w:rPr>
              <w:t xml:space="preserve"> _______202</w:t>
            </w:r>
            <w:r w:rsidRPr="008D7ACF">
              <w:rPr>
                <w:rFonts w:ascii="Times New Roman" w:eastAsia="Times New Roman" w:hAnsi="Times New Roman" w:cs="Times New Roman"/>
                <w:lang w:val="sr-Cyrl-RS" w:eastAsia="sl-SI"/>
              </w:rPr>
              <w:t>4</w:t>
            </w:r>
            <w:r w:rsidRPr="008D7ACF">
              <w:rPr>
                <w:rFonts w:ascii="Times New Roman" w:eastAsia="Times New Roman" w:hAnsi="Times New Roman" w:cs="Times New Roman"/>
                <w:lang w:eastAsia="sl-SI"/>
              </w:rPr>
              <w:t xml:space="preserve">.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lang w:eastAsia="sl-SI"/>
              </w:rPr>
              <w:t>године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lang w:eastAsia="sl-SI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lang w:eastAsia="sl-SI"/>
              </w:rPr>
              <w:t>доне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lang w:val="sr-Cyrl-RS" w:eastAsia="sl-SI"/>
              </w:rPr>
              <w:t>ла је</w:t>
            </w:r>
          </w:p>
          <w:p w14:paraId="0074C998" w14:textId="77777777" w:rsidR="009C18D0" w:rsidRPr="008D7ACF" w:rsidRDefault="009C18D0" w:rsidP="008D7ACF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220BCF82" w14:textId="77777777" w:rsidR="001E7ABD" w:rsidRPr="008D7ACF" w:rsidRDefault="001E7ABD" w:rsidP="001E7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E5373" w:rsidRPr="008D7ACF" w14:paraId="52F12BC7" w14:textId="77777777" w:rsidTr="0016109F">
        <w:trPr>
          <w:gridAfter w:val="1"/>
          <w:wAfter w:w="90" w:type="dxa"/>
          <w:trHeight w:val="270"/>
        </w:trPr>
        <w:tc>
          <w:tcPr>
            <w:tcW w:w="14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85E2A" w14:textId="77777777" w:rsidR="005E5373" w:rsidRPr="008D7ACF" w:rsidRDefault="005E5373" w:rsidP="005E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О  Д</w:t>
            </w:r>
            <w:proofErr w:type="gram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 Л  У  К  У</w:t>
            </w:r>
          </w:p>
        </w:tc>
      </w:tr>
      <w:tr w:rsidR="005E5373" w:rsidRPr="008D7ACF" w14:paraId="0F681235" w14:textId="77777777" w:rsidTr="0016109F">
        <w:trPr>
          <w:gridAfter w:val="1"/>
          <w:wAfter w:w="90" w:type="dxa"/>
          <w:trHeight w:val="270"/>
        </w:trPr>
        <w:tc>
          <w:tcPr>
            <w:tcW w:w="14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945D1" w14:textId="77777777" w:rsidR="005E5373" w:rsidRPr="008D7ACF" w:rsidRDefault="001E7ABD" w:rsidP="0038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hAnsi="Times New Roman" w:cs="Times New Roman"/>
                <w:b/>
              </w:rPr>
              <w:t xml:space="preserve">О </w:t>
            </w:r>
            <w:proofErr w:type="gramStart"/>
            <w:r w:rsidR="003808D1" w:rsidRPr="008D7ACF">
              <w:rPr>
                <w:rFonts w:ascii="Times New Roman" w:hAnsi="Times New Roman" w:cs="Times New Roman"/>
                <w:b/>
              </w:rPr>
              <w:t>ПРВОЈ</w:t>
            </w:r>
            <w:r w:rsidR="00D0541F" w:rsidRPr="008D7ACF">
              <w:rPr>
                <w:rFonts w:ascii="Times New Roman" w:hAnsi="Times New Roman" w:cs="Times New Roman"/>
                <w:b/>
              </w:rPr>
              <w:t xml:space="preserve"> </w:t>
            </w:r>
            <w:r w:rsidRPr="008D7ACF">
              <w:rPr>
                <w:rFonts w:ascii="Times New Roman" w:hAnsi="Times New Roman" w:cs="Times New Roman"/>
                <w:b/>
              </w:rPr>
              <w:t xml:space="preserve"> ИЗМЕНИ</w:t>
            </w:r>
            <w:proofErr w:type="gramEnd"/>
            <w:r w:rsidRPr="008D7ACF">
              <w:rPr>
                <w:rFonts w:ascii="Times New Roman" w:hAnsi="Times New Roman" w:cs="Times New Roman"/>
                <w:b/>
              </w:rPr>
              <w:t xml:space="preserve"> И ДОПУНИ ОДЛУКЕ О БУЏЕТУ </w:t>
            </w:r>
            <w:r w:rsidR="005E5373" w:rsidRPr="008D7ACF">
              <w:rPr>
                <w:rFonts w:ascii="Times New Roman" w:eastAsia="Times New Roman" w:hAnsi="Times New Roman" w:cs="Times New Roman"/>
                <w:b/>
                <w:bCs/>
              </w:rPr>
              <w:t>О БУЏЕТУ ОПШТИНЕ ЛАПОВО ЗА 202</w:t>
            </w:r>
            <w:r w:rsidR="00051755" w:rsidRPr="008D7ACF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4</w:t>
            </w:r>
            <w:r w:rsidR="005E5373" w:rsidRPr="008D7ACF">
              <w:rPr>
                <w:rFonts w:ascii="Times New Roman" w:eastAsia="Times New Roman" w:hAnsi="Times New Roman" w:cs="Times New Roman"/>
                <w:b/>
                <w:bCs/>
              </w:rPr>
              <w:t>. ГОДИНУ</w:t>
            </w:r>
          </w:p>
        </w:tc>
      </w:tr>
      <w:tr w:rsidR="005E5373" w:rsidRPr="008D7ACF" w14:paraId="0A8B8D48" w14:textId="77777777" w:rsidTr="0016109F">
        <w:trPr>
          <w:gridAfter w:val="1"/>
          <w:wAfter w:w="90" w:type="dxa"/>
          <w:trHeight w:val="255"/>
        </w:trPr>
        <w:tc>
          <w:tcPr>
            <w:tcW w:w="14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F4655" w14:textId="77777777" w:rsidR="005E5373" w:rsidRPr="008D7ACF" w:rsidRDefault="005E5373" w:rsidP="005E53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18A04DE" w14:textId="77777777" w:rsidR="00C437D5" w:rsidRPr="008D7ACF" w:rsidRDefault="00C437D5" w:rsidP="00C437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7ACF">
              <w:rPr>
                <w:rFonts w:ascii="Times New Roman" w:hAnsi="Times New Roman" w:cs="Times New Roman"/>
                <w:b/>
              </w:rPr>
              <w:t>Члан</w:t>
            </w:r>
            <w:proofErr w:type="spellEnd"/>
            <w:r w:rsidRPr="008D7ACF">
              <w:rPr>
                <w:rFonts w:ascii="Times New Roman" w:hAnsi="Times New Roman" w:cs="Times New Roman"/>
                <w:b/>
              </w:rPr>
              <w:t xml:space="preserve"> 1</w:t>
            </w:r>
            <w:r w:rsidRPr="008D7ACF">
              <w:rPr>
                <w:rFonts w:ascii="Times New Roman" w:hAnsi="Times New Roman" w:cs="Times New Roman"/>
              </w:rPr>
              <w:t>.</w:t>
            </w:r>
          </w:p>
          <w:p w14:paraId="06E99843" w14:textId="77777777" w:rsidR="00C437D5" w:rsidRPr="008D7ACF" w:rsidRDefault="00C437D5" w:rsidP="009C18D0">
            <w:pPr>
              <w:spacing w:after="0"/>
              <w:rPr>
                <w:rFonts w:ascii="Times New Roman" w:hAnsi="Times New Roman" w:cs="Times New Roman"/>
              </w:rPr>
            </w:pPr>
            <w:r w:rsidRPr="008D7ACF">
              <w:rPr>
                <w:rFonts w:ascii="Times New Roman" w:hAnsi="Times New Roman" w:cs="Times New Roman"/>
                <w:b/>
              </w:rPr>
              <w:tab/>
            </w:r>
            <w:proofErr w:type="spellStart"/>
            <w:r w:rsidRPr="008D7ACF">
              <w:rPr>
                <w:rFonts w:ascii="Times New Roman" w:hAnsi="Times New Roman" w:cs="Times New Roman"/>
              </w:rPr>
              <w:t>Овом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hAnsi="Times New Roman" w:cs="Times New Roman"/>
              </w:rPr>
              <w:t>Одлуком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hAnsi="Times New Roman" w:cs="Times New Roman"/>
              </w:rPr>
              <w:t>врши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hAnsi="Times New Roman" w:cs="Times New Roman"/>
              </w:rPr>
              <w:t>се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hAnsi="Times New Roman" w:cs="Times New Roman"/>
              </w:rPr>
              <w:t>измена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D7ACF">
              <w:rPr>
                <w:rFonts w:ascii="Times New Roman" w:hAnsi="Times New Roman" w:cs="Times New Roman"/>
              </w:rPr>
              <w:t>допуна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hAnsi="Times New Roman" w:cs="Times New Roman"/>
              </w:rPr>
              <w:t>Одлуке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8D7ACF">
              <w:rPr>
                <w:rFonts w:ascii="Times New Roman" w:hAnsi="Times New Roman" w:cs="Times New Roman"/>
              </w:rPr>
              <w:t>буџету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hAnsi="Times New Roman" w:cs="Times New Roman"/>
              </w:rPr>
              <w:t>општине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hAnsi="Times New Roman" w:cs="Times New Roman"/>
              </w:rPr>
              <w:t>Лапово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hAnsi="Times New Roman" w:cs="Times New Roman"/>
              </w:rPr>
              <w:t>за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 202</w:t>
            </w:r>
            <w:r w:rsidR="00051755" w:rsidRPr="008D7ACF">
              <w:rPr>
                <w:rFonts w:ascii="Times New Roman" w:hAnsi="Times New Roman" w:cs="Times New Roman"/>
                <w:lang w:val="sr-Cyrl-RS"/>
              </w:rPr>
              <w:t>4</w:t>
            </w:r>
            <w:r w:rsidRPr="008D7AC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D7ACF">
              <w:rPr>
                <w:rFonts w:ascii="Times New Roman" w:hAnsi="Times New Roman" w:cs="Times New Roman"/>
              </w:rPr>
              <w:t>годину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 („</w:t>
            </w:r>
            <w:proofErr w:type="spellStart"/>
            <w:r w:rsidRPr="008D7ACF">
              <w:rPr>
                <w:rFonts w:ascii="Times New Roman" w:hAnsi="Times New Roman" w:cs="Times New Roman"/>
              </w:rPr>
              <w:t>Службени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hAnsi="Times New Roman" w:cs="Times New Roman"/>
              </w:rPr>
              <w:t>гласник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hAnsi="Times New Roman" w:cs="Times New Roman"/>
              </w:rPr>
              <w:t>општине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D7ACF">
              <w:rPr>
                <w:rFonts w:ascii="Times New Roman" w:hAnsi="Times New Roman" w:cs="Times New Roman"/>
              </w:rPr>
              <w:t>Лапово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 w:rsidRPr="008D7ACF">
              <w:rPr>
                <w:rFonts w:ascii="Times New Roman" w:hAnsi="Times New Roman" w:cs="Times New Roman"/>
              </w:rPr>
              <w:t>број</w:t>
            </w:r>
            <w:proofErr w:type="spellEnd"/>
            <w:proofErr w:type="gramEnd"/>
            <w:r w:rsidRPr="008D7ACF">
              <w:rPr>
                <w:rFonts w:ascii="Times New Roman" w:hAnsi="Times New Roman" w:cs="Times New Roman"/>
              </w:rPr>
              <w:t xml:space="preserve"> </w:t>
            </w:r>
            <w:r w:rsidR="00051755" w:rsidRPr="008D7ACF">
              <w:rPr>
                <w:rFonts w:ascii="Times New Roman" w:hAnsi="Times New Roman" w:cs="Times New Roman"/>
                <w:lang w:val="sr-Cyrl-RS"/>
              </w:rPr>
              <w:t>4</w:t>
            </w:r>
            <w:r w:rsidR="0084145B" w:rsidRPr="008D7ACF">
              <w:rPr>
                <w:rFonts w:ascii="Times New Roman" w:hAnsi="Times New Roman" w:cs="Times New Roman"/>
              </w:rPr>
              <w:t>/</w:t>
            </w:r>
            <w:r w:rsidR="00A06ADA" w:rsidRPr="008D7ACF">
              <w:rPr>
                <w:rFonts w:ascii="Times New Roman" w:hAnsi="Times New Roman" w:cs="Times New Roman"/>
              </w:rPr>
              <w:t>2</w:t>
            </w:r>
            <w:r w:rsidR="00051755" w:rsidRPr="008D7ACF">
              <w:rPr>
                <w:rFonts w:ascii="Times New Roman" w:hAnsi="Times New Roman" w:cs="Times New Roman"/>
                <w:lang w:val="sr-Cyrl-RS"/>
              </w:rPr>
              <w:t>4</w:t>
            </w:r>
            <w:r w:rsidRPr="008D7ACF">
              <w:rPr>
                <w:rFonts w:ascii="Times New Roman" w:hAnsi="Times New Roman" w:cs="Times New Roman"/>
              </w:rPr>
              <w:t xml:space="preserve">), (у </w:t>
            </w:r>
            <w:proofErr w:type="spellStart"/>
            <w:r w:rsidRPr="008D7ACF">
              <w:rPr>
                <w:rFonts w:ascii="Times New Roman" w:hAnsi="Times New Roman" w:cs="Times New Roman"/>
              </w:rPr>
              <w:t>даљем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hAnsi="Times New Roman" w:cs="Times New Roman"/>
              </w:rPr>
              <w:t>тексту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D7ACF">
              <w:rPr>
                <w:rFonts w:ascii="Times New Roman" w:hAnsi="Times New Roman" w:cs="Times New Roman"/>
              </w:rPr>
              <w:t>Одлука</w:t>
            </w:r>
            <w:proofErr w:type="spellEnd"/>
            <w:r w:rsidRPr="008D7ACF">
              <w:rPr>
                <w:rFonts w:ascii="Times New Roman" w:hAnsi="Times New Roman" w:cs="Times New Roman"/>
              </w:rPr>
              <w:t>)</w:t>
            </w:r>
          </w:p>
          <w:p w14:paraId="4A82ED20" w14:textId="77777777" w:rsidR="00C437D5" w:rsidRPr="008D7ACF" w:rsidRDefault="00C437D5" w:rsidP="009C18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7ACF">
              <w:rPr>
                <w:rFonts w:ascii="Times New Roman" w:hAnsi="Times New Roman" w:cs="Times New Roman"/>
                <w:b/>
              </w:rPr>
              <w:t xml:space="preserve"> I ОПШТИ ДЕО</w:t>
            </w:r>
          </w:p>
          <w:p w14:paraId="1BCFB39A" w14:textId="77777777" w:rsidR="00C437D5" w:rsidRPr="008D7ACF" w:rsidRDefault="00C437D5" w:rsidP="00C437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7ACF">
              <w:rPr>
                <w:rFonts w:ascii="Times New Roman" w:hAnsi="Times New Roman" w:cs="Times New Roman"/>
                <w:b/>
              </w:rPr>
              <w:t>Члан</w:t>
            </w:r>
            <w:proofErr w:type="spellEnd"/>
            <w:r w:rsidRPr="008D7ACF">
              <w:rPr>
                <w:rFonts w:ascii="Times New Roman" w:hAnsi="Times New Roman" w:cs="Times New Roman"/>
                <w:b/>
              </w:rPr>
              <w:t xml:space="preserve"> 2</w:t>
            </w:r>
            <w:r w:rsidRPr="008D7ACF">
              <w:rPr>
                <w:rFonts w:ascii="Times New Roman" w:hAnsi="Times New Roman" w:cs="Times New Roman"/>
              </w:rPr>
              <w:t>.</w:t>
            </w:r>
          </w:p>
          <w:p w14:paraId="0A29DFA8" w14:textId="77777777" w:rsidR="00C437D5" w:rsidRPr="008D7ACF" w:rsidRDefault="00C437D5" w:rsidP="00C437D5">
            <w:pPr>
              <w:spacing w:after="0"/>
              <w:rPr>
                <w:rFonts w:ascii="Times New Roman" w:hAnsi="Times New Roman" w:cs="Times New Roman"/>
              </w:rPr>
            </w:pPr>
            <w:r w:rsidRPr="008D7ACF">
              <w:rPr>
                <w:rFonts w:ascii="Times New Roman" w:hAnsi="Times New Roman" w:cs="Times New Roman"/>
              </w:rPr>
              <w:tab/>
            </w:r>
            <w:proofErr w:type="spellStart"/>
            <w:r w:rsidRPr="008D7ACF">
              <w:rPr>
                <w:rFonts w:ascii="Times New Roman" w:hAnsi="Times New Roman" w:cs="Times New Roman"/>
              </w:rPr>
              <w:t>Мења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hAnsi="Times New Roman" w:cs="Times New Roman"/>
              </w:rPr>
              <w:t>се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hAnsi="Times New Roman" w:cs="Times New Roman"/>
              </w:rPr>
              <w:t>члан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 1. </w:t>
            </w:r>
            <w:proofErr w:type="spellStart"/>
            <w:r w:rsidRPr="008D7ACF">
              <w:rPr>
                <w:rFonts w:ascii="Times New Roman" w:hAnsi="Times New Roman" w:cs="Times New Roman"/>
              </w:rPr>
              <w:t>Одлуке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7ACF">
              <w:rPr>
                <w:rFonts w:ascii="Times New Roman" w:hAnsi="Times New Roman" w:cs="Times New Roman"/>
              </w:rPr>
              <w:t>тако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hAnsi="Times New Roman" w:cs="Times New Roman"/>
              </w:rPr>
              <w:t>да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hAnsi="Times New Roman" w:cs="Times New Roman"/>
              </w:rPr>
              <w:t>гласи</w:t>
            </w:r>
            <w:proofErr w:type="spellEnd"/>
            <w:r w:rsidRPr="008D7ACF">
              <w:rPr>
                <w:rFonts w:ascii="Times New Roman" w:hAnsi="Times New Roman" w:cs="Times New Roman"/>
              </w:rPr>
              <w:t>:</w:t>
            </w:r>
          </w:p>
          <w:p w14:paraId="0375F92A" w14:textId="77777777" w:rsidR="00C437D5" w:rsidRPr="008D7ACF" w:rsidRDefault="00C437D5" w:rsidP="00C437D5">
            <w:pPr>
              <w:spacing w:after="0"/>
              <w:ind w:firstLine="7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D7ACF">
              <w:rPr>
                <w:rFonts w:ascii="Times New Roman" w:hAnsi="Times New Roman" w:cs="Times New Roman"/>
              </w:rPr>
              <w:t>Приходи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D7ACF">
              <w:rPr>
                <w:rFonts w:ascii="Times New Roman" w:hAnsi="Times New Roman" w:cs="Times New Roman"/>
              </w:rPr>
              <w:t>примања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7ACF">
              <w:rPr>
                <w:rFonts w:ascii="Times New Roman" w:hAnsi="Times New Roman" w:cs="Times New Roman"/>
              </w:rPr>
              <w:t>расходи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D7ACF">
              <w:rPr>
                <w:rFonts w:ascii="Times New Roman" w:hAnsi="Times New Roman" w:cs="Times New Roman"/>
              </w:rPr>
              <w:t>издаци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hAnsi="Times New Roman" w:cs="Times New Roman"/>
              </w:rPr>
              <w:t>буџета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hAnsi="Times New Roman" w:cs="Times New Roman"/>
              </w:rPr>
              <w:t>општине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hAnsi="Times New Roman" w:cs="Times New Roman"/>
              </w:rPr>
              <w:t>Лапово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hAnsi="Times New Roman" w:cs="Times New Roman"/>
              </w:rPr>
              <w:t>за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 202</w:t>
            </w:r>
            <w:r w:rsidR="00051755" w:rsidRPr="008D7ACF">
              <w:rPr>
                <w:rFonts w:ascii="Times New Roman" w:hAnsi="Times New Roman" w:cs="Times New Roman"/>
                <w:lang w:val="sr-Cyrl-RS"/>
              </w:rPr>
              <w:t>4</w:t>
            </w:r>
            <w:r w:rsidRPr="008D7AC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D7ACF">
              <w:rPr>
                <w:rFonts w:ascii="Times New Roman" w:hAnsi="Times New Roman" w:cs="Times New Roman"/>
              </w:rPr>
              <w:t>годину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 (у </w:t>
            </w:r>
            <w:proofErr w:type="spellStart"/>
            <w:r w:rsidRPr="008D7ACF">
              <w:rPr>
                <w:rFonts w:ascii="Times New Roman" w:hAnsi="Times New Roman" w:cs="Times New Roman"/>
              </w:rPr>
              <w:t>даљем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hAnsi="Times New Roman" w:cs="Times New Roman"/>
              </w:rPr>
              <w:t>тексту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proofErr w:type="gramStart"/>
            <w:r w:rsidRPr="008D7ACF">
              <w:rPr>
                <w:rFonts w:ascii="Times New Roman" w:hAnsi="Times New Roman" w:cs="Times New Roman"/>
              </w:rPr>
              <w:t>буџет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)  </w:t>
            </w:r>
            <w:proofErr w:type="spellStart"/>
            <w:r w:rsidRPr="008D7ACF">
              <w:rPr>
                <w:rFonts w:ascii="Times New Roman" w:hAnsi="Times New Roman" w:cs="Times New Roman"/>
              </w:rPr>
              <w:t>састоје</w:t>
            </w:r>
            <w:proofErr w:type="spellEnd"/>
            <w:proofErr w:type="gramEnd"/>
            <w:r w:rsidRPr="008D7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hAnsi="Times New Roman" w:cs="Times New Roman"/>
              </w:rPr>
              <w:t>се</w:t>
            </w:r>
            <w:proofErr w:type="spellEnd"/>
            <w:r w:rsidRPr="008D7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hAnsi="Times New Roman" w:cs="Times New Roman"/>
              </w:rPr>
              <w:t>од</w:t>
            </w:r>
            <w:proofErr w:type="spellEnd"/>
            <w:r w:rsidRPr="008D7ACF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103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820"/>
              <w:gridCol w:w="1520"/>
            </w:tblGrid>
            <w:tr w:rsidR="0063334C" w:rsidRPr="008D7ACF" w14:paraId="5684C7BD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E47E86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А.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ачун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риход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римањ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асход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здатака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6B258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знос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ин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63334C" w:rsidRPr="008D7ACF" w14:paraId="0826CC95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EF7B79" w14:textId="77777777" w:rsidR="0063334C" w:rsidRPr="008D7ACF" w:rsidRDefault="0063334C" w:rsidP="006333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Укупн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риход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римањ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д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родај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ефинансијск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мовине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09452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47.925.984</w:t>
                  </w:r>
                </w:p>
              </w:tc>
            </w:tr>
            <w:tr w:rsidR="0063334C" w:rsidRPr="008D7ACF" w14:paraId="32FB708C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832BD9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1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кућ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ход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35F4C1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47.925.984</w:t>
                  </w:r>
                </w:p>
              </w:tc>
            </w:tr>
            <w:tr w:rsidR="0063334C" w:rsidRPr="008D7ACF" w14:paraId="26347F49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3197BEE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џетск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447D5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47.925.984</w:t>
                  </w:r>
                </w:p>
              </w:tc>
            </w:tr>
            <w:tr w:rsidR="0063334C" w:rsidRPr="008D7ACF" w14:paraId="3AA8FEDF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703E33E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пствен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ходи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31A58D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63334C" w:rsidRPr="008D7ACF" w14:paraId="5D75CE97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046732D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нације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D47BC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63334C" w:rsidRPr="008D7ACF" w14:paraId="7D636D65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83502C" w14:textId="77777777" w:rsidR="0063334C" w:rsidRPr="008D7ACF" w:rsidRDefault="0063334C" w:rsidP="006333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2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мањ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дај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финансијск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мовине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76F3E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63334C" w:rsidRPr="008D7ACF" w14:paraId="05636D53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68ADA8" w14:textId="77777777" w:rsidR="0063334C" w:rsidRPr="008D7ACF" w:rsidRDefault="0063334C" w:rsidP="006333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2.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Укупн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асход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здац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бавку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ефинансијск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мовине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DAEA82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78.009.981</w:t>
                  </w:r>
                </w:p>
              </w:tc>
            </w:tr>
            <w:tr w:rsidR="0063334C" w:rsidRPr="008D7ACF" w14:paraId="6FAF4327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65B270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2.1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кућ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ход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7B4FC0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95.753.981</w:t>
                  </w:r>
                </w:p>
              </w:tc>
            </w:tr>
            <w:tr w:rsidR="0063334C" w:rsidRPr="008D7ACF" w14:paraId="7C2C46C7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1B0172B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кућ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џетск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ходи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75AAF5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63334C" w:rsidRPr="008D7ACF" w14:paraId="38D0090C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9A42EF6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ход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пствених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хода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A7825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63334C" w:rsidRPr="008D7ACF" w14:paraId="18429DD8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FF7D087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нације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7833E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63334C" w:rsidRPr="008D7ACF" w14:paraId="29C858B7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AE2369" w14:textId="77777777" w:rsidR="0063334C" w:rsidRPr="008D7ACF" w:rsidRDefault="0063334C" w:rsidP="006333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.2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дац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бавку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финансијск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мовине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91647A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2.256.000</w:t>
                  </w:r>
                </w:p>
              </w:tc>
            </w:tr>
            <w:tr w:rsidR="0063334C" w:rsidRPr="008D7ACF" w14:paraId="030B72B8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6002765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кућ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џетск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даци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F40909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63334C" w:rsidRPr="008D7ACF" w14:paraId="3CD9FC8D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93CA527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дац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пствених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хода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8BEBB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63334C" w:rsidRPr="008D7ACF" w14:paraId="56C2A61B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1BA874A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нације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4E219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63334C" w:rsidRPr="008D7ACF" w14:paraId="784D8789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6B4F86" w14:textId="77777777" w:rsidR="0063334C" w:rsidRPr="008D7ACF" w:rsidRDefault="0063334C" w:rsidP="006333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БУЏЕТСКИ СУФИЦИТ/ДЕФИЦИТ (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л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. 7 +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л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. 8) - (кл.4 +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л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 5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688DF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30.083.997</w:t>
                  </w:r>
                </w:p>
              </w:tc>
            </w:tr>
            <w:tr w:rsidR="0063334C" w:rsidRPr="008D7ACF" w14:paraId="23F5E6E2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557945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дац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бавку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нансијск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мови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1A387D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.000</w:t>
                  </w:r>
                </w:p>
              </w:tc>
            </w:tr>
            <w:tr w:rsidR="0063334C" w:rsidRPr="008D7ACF" w14:paraId="1EBE3C9E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A72CEB" w14:textId="77777777" w:rsidR="0063334C" w:rsidRPr="008D7ACF" w:rsidRDefault="0063334C" w:rsidP="006333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УКУПАН ФИСКАЛНИ СУФИЦИТ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2EB6B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30.083.997</w:t>
                  </w:r>
                </w:p>
              </w:tc>
            </w:tr>
            <w:tr w:rsidR="0063334C" w:rsidRPr="008D7ACF" w14:paraId="63F7665E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283D96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Б. РАЧУН ФИНАНСИРАЊ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F6235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.183.997</w:t>
                  </w:r>
                </w:p>
              </w:tc>
            </w:tr>
            <w:tr w:rsidR="0063334C" w:rsidRPr="008D7ACF" w14:paraId="7A4744F2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1F1032" w14:textId="77777777" w:rsidR="0063334C" w:rsidRPr="008D7ACF" w:rsidRDefault="0063334C" w:rsidP="006333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мањ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дај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нансијск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мовине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D2528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63334C" w:rsidRPr="008D7ACF" w14:paraId="159D465E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2CFAD1" w14:textId="77777777" w:rsidR="0063334C" w:rsidRPr="008D7ACF" w:rsidRDefault="0063334C" w:rsidP="006333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мањ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д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уживања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EE3FE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63334C" w:rsidRPr="008D7ACF" w14:paraId="0399F0C8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A13560" w14:textId="77777777" w:rsidR="0063334C" w:rsidRPr="008D7ACF" w:rsidRDefault="0063334C" w:rsidP="006333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утроше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ходних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ина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98AAD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.183.997</w:t>
                  </w:r>
                </w:p>
              </w:tc>
            </w:tr>
            <w:tr w:rsidR="0063334C" w:rsidRPr="008D7ACF" w14:paraId="133A1CF1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B6EBA4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дац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плату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лавниц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уга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7ADB40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63334C" w:rsidRPr="008D7ACF" w14:paraId="231AD21E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74F23D" w14:textId="77777777" w:rsidR="0063334C" w:rsidRPr="008D7ACF" w:rsidRDefault="0063334C" w:rsidP="006333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ЕТО ФИНАНСИРАЊЕ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7DD9D7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.183.997</w:t>
                  </w:r>
                </w:p>
              </w:tc>
            </w:tr>
          </w:tbl>
          <w:p w14:paraId="56FB878A" w14:textId="77777777" w:rsidR="00C437D5" w:rsidRPr="008D7ACF" w:rsidRDefault="00C437D5" w:rsidP="005E53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51B3" w:rsidRPr="008D7ACF" w14:paraId="70CC57AF" w14:textId="77777777" w:rsidTr="0016109F">
        <w:trPr>
          <w:gridAfter w:val="1"/>
          <w:wAfter w:w="90" w:type="dxa"/>
          <w:trHeight w:val="255"/>
        </w:trPr>
        <w:tc>
          <w:tcPr>
            <w:tcW w:w="14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7B5F6" w14:textId="77777777" w:rsidR="00E14518" w:rsidRPr="008D7ACF" w:rsidRDefault="00E14518" w:rsidP="009047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51B3" w:rsidRPr="008D7ACF" w14:paraId="04B26192" w14:textId="77777777" w:rsidTr="0016109F">
        <w:trPr>
          <w:gridBefore w:val="1"/>
          <w:wBefore w:w="180" w:type="dxa"/>
          <w:trHeight w:val="255"/>
        </w:trPr>
        <w:tc>
          <w:tcPr>
            <w:tcW w:w="140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A4CD30D" w14:textId="77777777" w:rsidR="008951B3" w:rsidRPr="008D7ACF" w:rsidRDefault="008951B3" w:rsidP="00342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 xml:space="preserve">    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Приходи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примањ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расходи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издаци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буџет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утврђени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су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следећим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износим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>:</w:t>
            </w:r>
          </w:p>
          <w:tbl>
            <w:tblPr>
              <w:tblW w:w="117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820"/>
              <w:gridCol w:w="1520"/>
              <w:gridCol w:w="1400"/>
            </w:tblGrid>
            <w:tr w:rsidR="0063334C" w:rsidRPr="008D7ACF" w14:paraId="5E96BCAD" w14:textId="77777777" w:rsidTr="008D7ACF">
              <w:trPr>
                <w:trHeight w:val="528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498AF1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Опис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6404A3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Шифр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ек.кл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2A6D2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Средств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из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буџета</w:t>
                  </w:r>
                  <w:proofErr w:type="spellEnd"/>
                </w:p>
              </w:tc>
            </w:tr>
            <w:tr w:rsidR="0063334C" w:rsidRPr="008D7ACF" w14:paraId="7DBAD839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D11263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УКУПНИ ПРИХОДИ И ПРИМАЊА ОД ПРОДАЈЕ НЕФИНАНСИЈСКЕ ИМОВИНЕ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B3C21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E8180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47.925.984</w:t>
                  </w:r>
                </w:p>
              </w:tc>
            </w:tr>
            <w:tr w:rsidR="0063334C" w:rsidRPr="008D7ACF" w14:paraId="5CE2BC31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602EA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1.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Пореск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приходи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A7663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7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8CBAB0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42.352.500</w:t>
                  </w:r>
                </w:p>
              </w:tc>
            </w:tr>
            <w:tr w:rsidR="0063334C" w:rsidRPr="008D7ACF" w14:paraId="572ACBE9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A7DDE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  1.1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Порез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доходак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доби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капитал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добитк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(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оси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самодопринос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>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9B6DDE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71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2844F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206.552.500</w:t>
                  </w:r>
                </w:p>
              </w:tc>
            </w:tr>
            <w:tr w:rsidR="0063334C" w:rsidRPr="008D7ACF" w14:paraId="18B4BA13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DD9FF5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  1.2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Самодопринос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E4C94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71118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C83B0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63334C" w:rsidRPr="008D7ACF" w14:paraId="57F3E95B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533B26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  1.3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Порез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имовину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110F3F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7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2DA0D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111.800.000</w:t>
                  </w:r>
                </w:p>
              </w:tc>
            </w:tr>
            <w:tr w:rsidR="0063334C" w:rsidRPr="008D7ACF" w14:paraId="6024FCD5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4C3095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  1.4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Остал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пореск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приходи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0ACE1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714+71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50B08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24.000.000</w:t>
                  </w:r>
                </w:p>
              </w:tc>
            </w:tr>
            <w:tr w:rsidR="0063334C" w:rsidRPr="008D7ACF" w14:paraId="1EA55447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469CC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2.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Непореск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приход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у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чему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>: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B7898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7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E55FB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5.446.172</w:t>
                  </w:r>
                </w:p>
              </w:tc>
            </w:tr>
            <w:tr w:rsidR="0063334C" w:rsidRPr="008D7ACF" w14:paraId="74118525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9EF651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  -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поједи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врст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приход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с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одређено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намено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(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наменск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приход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>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C690D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6F994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63334C" w:rsidRPr="008D7ACF" w14:paraId="483D4E75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DC93C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  -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приход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од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продај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добар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услуга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DF91B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A79BE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63334C" w:rsidRPr="008D7ACF" w14:paraId="2BB2CD78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7AF93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3.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Донације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788C6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731+73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E6DCD5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</w:tr>
            <w:tr w:rsidR="0063334C" w:rsidRPr="008D7ACF" w14:paraId="7861AF86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813243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4.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Трансфери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1FA9F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73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88E23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9.677.312</w:t>
                  </w:r>
                </w:p>
              </w:tc>
            </w:tr>
            <w:tr w:rsidR="0063334C" w:rsidRPr="008D7ACF" w14:paraId="62804C50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97AD93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5.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Примањ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од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продај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нефинансијск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имовине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EAD106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6186E2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50.000</w:t>
                  </w:r>
                </w:p>
              </w:tc>
            </w:tr>
            <w:tr w:rsidR="0063334C" w:rsidRPr="008D7ACF" w14:paraId="27EEA721" w14:textId="77777777" w:rsidTr="008D7ACF">
              <w:trPr>
                <w:trHeight w:val="525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FC8C73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УКУПНИ РАСХОДИ И ИЗДАЦИ ЗА НАБАВКУ НЕФИНАНСИЈСКЕ И ФИНАНСИЈСКЕ ИМОВИНЕ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50D7D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035C08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78.109.981</w:t>
                  </w:r>
                </w:p>
              </w:tc>
            </w:tr>
            <w:tr w:rsidR="0063334C" w:rsidRPr="008D7ACF" w14:paraId="197B1D73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8E5929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1.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Текућ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расходи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F27E7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AA90A0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95.753.981</w:t>
                  </w:r>
                </w:p>
              </w:tc>
            </w:tr>
            <w:tr w:rsidR="0063334C" w:rsidRPr="008D7ACF" w14:paraId="5B0BDB52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2577A8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    1.1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Расход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запослене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6C2851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4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3A5C9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107.532.417</w:t>
                  </w:r>
                </w:p>
              </w:tc>
            </w:tr>
            <w:tr w:rsidR="0063334C" w:rsidRPr="008D7ACF" w14:paraId="03C56999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E9C7AE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   1.2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Коришће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роб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услуга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E57D2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4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BE5A2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175.496.497</w:t>
                  </w:r>
                </w:p>
              </w:tc>
            </w:tr>
            <w:tr w:rsidR="0063334C" w:rsidRPr="008D7ACF" w14:paraId="07EF3652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70BBDE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   1.3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Отплат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камата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410B6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4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1E086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90.000</w:t>
                  </w:r>
                </w:p>
              </w:tc>
            </w:tr>
            <w:tr w:rsidR="0063334C" w:rsidRPr="008D7ACF" w14:paraId="1180EFD7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039FC2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   1.4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Субвенције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4C99D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4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77ADB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25.259.828</w:t>
                  </w:r>
                </w:p>
              </w:tc>
            </w:tr>
            <w:tr w:rsidR="0063334C" w:rsidRPr="008D7ACF" w14:paraId="109EF330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A7DBB23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   1.5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Социјал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заштит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из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буџета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0F1BF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4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729E4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8.471.950</w:t>
                  </w:r>
                </w:p>
              </w:tc>
            </w:tr>
            <w:tr w:rsidR="0063334C" w:rsidRPr="008D7ACF" w14:paraId="7EBFB82A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E4265E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   1.6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Остал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расход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, у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чему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>: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0CB41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48+4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22DB2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35.937.659</w:t>
                  </w:r>
                </w:p>
              </w:tc>
            </w:tr>
            <w:tr w:rsidR="0063334C" w:rsidRPr="008D7ACF" w14:paraId="6CF36B2E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090D6F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       -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средств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резерви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51DA3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5EC68A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7.500.000</w:t>
                  </w:r>
                </w:p>
              </w:tc>
            </w:tr>
            <w:tr w:rsidR="0063334C" w:rsidRPr="008D7ACF" w14:paraId="3D427CC7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63B5C0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2.1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Трансфер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остали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нивоим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власти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407245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463+46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CB402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42.965.630</w:t>
                  </w:r>
                </w:p>
              </w:tc>
            </w:tr>
            <w:tr w:rsidR="0063334C" w:rsidRPr="008D7ACF" w14:paraId="586CFA2E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B9C625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3.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Издац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набавку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нефинансијск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имовине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F349D8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49320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82.256.000</w:t>
                  </w:r>
                </w:p>
              </w:tc>
            </w:tr>
            <w:tr w:rsidR="0063334C" w:rsidRPr="008D7ACF" w14:paraId="527216D0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C6A275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4.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Издац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набавку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финансијск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имови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gramStart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(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осим</w:t>
                  </w:r>
                  <w:proofErr w:type="spellEnd"/>
                  <w:proofErr w:type="gram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6211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343FC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6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40072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00.000</w:t>
                  </w:r>
                </w:p>
              </w:tc>
            </w:tr>
            <w:tr w:rsidR="0063334C" w:rsidRPr="008D7ACF" w14:paraId="164A0C8A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E21E13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ПРИМАЊА ОД ПРОДАЈЕ ФИНАНСИЈСКЕ ИМОВИНЕ И ЗАДУЖИВАЊА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8AA0C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9084F8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63334C" w:rsidRPr="008D7ACF" w14:paraId="1838DCB3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CFDA15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1.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Примањ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п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основу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отплат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кредит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продај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финансијск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имовине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EE2A34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9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D5C6D0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63334C" w:rsidRPr="008D7ACF" w14:paraId="40C28E0F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778F46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2.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Задуживање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05EDF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9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4872C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63334C" w:rsidRPr="008D7ACF" w14:paraId="7FB6B1D4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D09E95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   2.1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Задужив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код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домаћих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кредитора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07866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91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7925C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63334C" w:rsidRPr="008D7ACF" w14:paraId="78A772CB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D10D20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   2.2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Задужив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код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страних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кредитора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F148E2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9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5F226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63334C" w:rsidRPr="008D7ACF" w14:paraId="04A0C563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EBD187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ОТПЛАТА ДУГА И НАБАВКА ФИНАНСИЈСКЕ ИМОВИНЕ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20494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6881E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</w:tr>
            <w:tr w:rsidR="0063334C" w:rsidRPr="008D7ACF" w14:paraId="5E31DCE0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C11C51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3.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Отплат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дуг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80F7D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6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2713DE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</w:t>
                  </w:r>
                </w:p>
              </w:tc>
            </w:tr>
            <w:tr w:rsidR="0063334C" w:rsidRPr="008D7ACF" w14:paraId="44F81AC1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F3642D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   3.1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Отплат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дуг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домаћи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кредиторима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6F447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E63125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</w:tr>
            <w:tr w:rsidR="0063334C" w:rsidRPr="008D7ACF" w14:paraId="56EB097C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272E6F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   3.2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Отплат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дуг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страни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кредиторима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D4DBC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C1769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63334C" w:rsidRPr="008D7ACF" w14:paraId="520B8A18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D7BAEF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   3.3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Отплат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дуг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п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гаранцијама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2B10FC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61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742D4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63334C" w:rsidRPr="008D7ACF" w14:paraId="3D667ACD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BD94B6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4.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Набавк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финансијск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имовине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FEC35D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621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997EF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63334C" w:rsidRPr="008D7ACF" w14:paraId="39F4D7FC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81CF2F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Нераспоређен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вишак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риход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из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ранијих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годи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(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клас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3,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извор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финансирањ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13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60734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F3A84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8.600.943</w:t>
                  </w:r>
                </w:p>
              </w:tc>
            </w:tr>
            <w:tr w:rsidR="0063334C" w:rsidRPr="008D7ACF" w14:paraId="4DC82727" w14:textId="77777777" w:rsidTr="008D7ACF">
              <w:trPr>
                <w:trHeight w:val="540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0EA5F5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Неутроше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редств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од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риватизациј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из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редходних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годи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(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клас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3,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извор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финанс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 14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15F74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7A881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63334C" w:rsidRPr="008D7ACF" w14:paraId="17100788" w14:textId="77777777" w:rsidTr="008D7ACF">
              <w:trPr>
                <w:trHeight w:val="525"/>
                <w:jc w:val="center"/>
              </w:trPr>
              <w:tc>
                <w:tcPr>
                  <w:tcW w:w="8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292F3E7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Неутроше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редств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трансфер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од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других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ниво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власт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(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клас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3,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извор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финансирањ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17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38FEE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55AFA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.583.054</w:t>
                  </w:r>
                </w:p>
              </w:tc>
            </w:tr>
          </w:tbl>
          <w:p w14:paraId="238D7446" w14:textId="77777777" w:rsidR="0063334C" w:rsidRPr="008D7ACF" w:rsidRDefault="0063334C" w:rsidP="003426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51B3" w:rsidRPr="008D7ACF" w14:paraId="5C1C668D" w14:textId="77777777" w:rsidTr="00C45336">
        <w:trPr>
          <w:gridBefore w:val="1"/>
          <w:wBefore w:w="180" w:type="dxa"/>
          <w:trHeight w:val="255"/>
        </w:trPr>
        <w:tc>
          <w:tcPr>
            <w:tcW w:w="1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55E419" w14:textId="77777777" w:rsidR="00043E8E" w:rsidRPr="008D7ACF" w:rsidRDefault="00043E8E" w:rsidP="00161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951B3" w:rsidRPr="008D7ACF" w14:paraId="67432576" w14:textId="77777777" w:rsidTr="0016109F">
        <w:trPr>
          <w:gridBefore w:val="1"/>
          <w:wBefore w:w="180" w:type="dxa"/>
          <w:trHeight w:val="255"/>
        </w:trPr>
        <w:tc>
          <w:tcPr>
            <w:tcW w:w="1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71666" w14:textId="77777777" w:rsidR="00013C53" w:rsidRPr="008D7ACF" w:rsidRDefault="00013C53" w:rsidP="00043E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8951B3" w:rsidRPr="008D7ACF" w14:paraId="3B2B9BC1" w14:textId="77777777" w:rsidTr="0016109F">
        <w:trPr>
          <w:gridBefore w:val="1"/>
          <w:wBefore w:w="180" w:type="dxa"/>
          <w:trHeight w:val="255"/>
        </w:trPr>
        <w:tc>
          <w:tcPr>
            <w:tcW w:w="1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11AFA" w14:textId="77777777" w:rsidR="0063334C" w:rsidRPr="008D7ACF" w:rsidRDefault="00013C53" w:rsidP="00043E8E">
            <w:pPr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lang w:val="sr-Latn-RS"/>
              </w:rPr>
            </w:pPr>
            <w:r w:rsidRPr="008D7ACF">
              <w:rPr>
                <w:rFonts w:ascii="Times New Roman" w:eastAsia="Times New Roman" w:hAnsi="Times New Roman" w:cs="Times New Roman"/>
                <w:lang w:val="sr-Cyrl-CS"/>
              </w:rPr>
              <w:t xml:space="preserve">Јавни приходи и примања по врстама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пренетим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неутрошеним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средствим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r w:rsidRPr="008D7ACF">
              <w:rPr>
                <w:rFonts w:ascii="Times New Roman" w:eastAsia="Times New Roman" w:hAnsi="Times New Roman" w:cs="Times New Roman"/>
                <w:lang w:val="sr-Cyrl-CS"/>
              </w:rPr>
              <w:t>утврђују се у следећим износима:</w:t>
            </w:r>
          </w:p>
          <w:tbl>
            <w:tblPr>
              <w:tblW w:w="117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1140"/>
              <w:gridCol w:w="6680"/>
              <w:gridCol w:w="1520"/>
              <w:gridCol w:w="1400"/>
            </w:tblGrid>
            <w:tr w:rsidR="0063334C" w:rsidRPr="008D7ACF" w14:paraId="0BD4BF81" w14:textId="77777777" w:rsidTr="008D7ACF">
              <w:trPr>
                <w:trHeight w:val="264"/>
                <w:jc w:val="center"/>
              </w:trPr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4AD01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Рд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.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бр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DE470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Екон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.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клас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19E2B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Опис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D864E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Износ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врсти</w:t>
                  </w:r>
                  <w:proofErr w:type="spellEnd"/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61808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труктур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у %</w:t>
                  </w:r>
                </w:p>
              </w:tc>
            </w:tr>
            <w:tr w:rsidR="0063334C" w:rsidRPr="008D7ACF" w14:paraId="7A503FE6" w14:textId="77777777" w:rsidTr="008D7ACF">
              <w:trPr>
                <w:trHeight w:val="264"/>
                <w:jc w:val="center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36E1C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64157F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1100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995D37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КАПИТАЛ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9C3AB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.583.05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47C44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33</w:t>
                  </w:r>
                </w:p>
              </w:tc>
            </w:tr>
            <w:tr w:rsidR="0063334C" w:rsidRPr="008D7ACF" w14:paraId="6144AB4C" w14:textId="77777777" w:rsidTr="008D7ACF">
              <w:trPr>
                <w:trHeight w:val="264"/>
                <w:jc w:val="center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05CDA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7129A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31171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17E13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Пренет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неутроше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средств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из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ранијих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година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EA0D5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1.583.05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CBDA9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0,33</w:t>
                  </w:r>
                </w:p>
              </w:tc>
            </w:tr>
            <w:tr w:rsidR="0063334C" w:rsidRPr="008D7ACF" w14:paraId="39569BAD" w14:textId="77777777" w:rsidTr="008D7ACF">
              <w:trPr>
                <w:trHeight w:val="264"/>
                <w:jc w:val="center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C7793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40AA2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2100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8C697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УТВРЂИВАЊЕ РЕЗУЛТАТА ПОСЛОВАЊ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74B3F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8.600.94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4E9929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,98</w:t>
                  </w:r>
                </w:p>
              </w:tc>
            </w:tr>
            <w:tr w:rsidR="0063334C" w:rsidRPr="008D7ACF" w14:paraId="2493C5FB" w14:textId="77777777" w:rsidTr="008D7ACF">
              <w:trPr>
                <w:trHeight w:val="264"/>
                <w:jc w:val="center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F1743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C2FE5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32131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633C5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Нераспоређен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вишак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приход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из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ранијих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година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CBC4B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28.600.94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207E23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5,98</w:t>
                  </w:r>
                </w:p>
              </w:tc>
            </w:tr>
            <w:tr w:rsidR="0063334C" w:rsidRPr="008D7ACF" w14:paraId="7849D152" w14:textId="77777777" w:rsidTr="008D7ACF">
              <w:trPr>
                <w:trHeight w:val="264"/>
                <w:jc w:val="center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EE9AD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7743B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1100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32C1DD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ОРЕЗИ НА ДОХОДАК, ДОБИТ И КАПИТАЛНЕ ДОБИТКЕ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443198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6.552.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2F8D3A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3,20</w:t>
                  </w:r>
                </w:p>
              </w:tc>
            </w:tr>
            <w:tr w:rsidR="0063334C" w:rsidRPr="008D7ACF" w14:paraId="6464AD04" w14:textId="77777777" w:rsidTr="008D7ACF">
              <w:trPr>
                <w:trHeight w:val="264"/>
                <w:jc w:val="center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01C2B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56E52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71111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60B52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Порез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зарад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BCFFDC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184.502.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0882B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38,59</w:t>
                  </w:r>
                </w:p>
              </w:tc>
            </w:tr>
            <w:tr w:rsidR="0063334C" w:rsidRPr="008D7ACF" w14:paraId="36CDE17D" w14:textId="77777777" w:rsidTr="008D7ACF">
              <w:trPr>
                <w:trHeight w:val="264"/>
                <w:jc w:val="center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E52AA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lastRenderedPageBreak/>
                    <w:t>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5FFED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71112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7FB77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Порез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приход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од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самосталних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делатности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76F24E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12.000.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3A474B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2,51</w:t>
                  </w:r>
                </w:p>
              </w:tc>
            </w:tr>
            <w:tr w:rsidR="0063334C" w:rsidRPr="008D7ACF" w14:paraId="7267FB28" w14:textId="77777777" w:rsidTr="008D7ACF">
              <w:trPr>
                <w:trHeight w:val="264"/>
                <w:jc w:val="center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038B4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BFF07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71114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35469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Порез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приход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од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имовине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1A01B5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50.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C0541F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0,01</w:t>
                  </w:r>
                </w:p>
              </w:tc>
            </w:tr>
            <w:tr w:rsidR="0063334C" w:rsidRPr="008D7ACF" w14:paraId="386AE56A" w14:textId="77777777" w:rsidTr="008D7ACF">
              <w:trPr>
                <w:trHeight w:val="264"/>
                <w:jc w:val="center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B1BD4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0755E1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71119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76659D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Порез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друг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приходе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251FD1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10.000.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237FE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2,09</w:t>
                  </w:r>
                </w:p>
              </w:tc>
            </w:tr>
            <w:tr w:rsidR="0063334C" w:rsidRPr="008D7ACF" w14:paraId="6B76F4B6" w14:textId="77777777" w:rsidTr="008D7ACF">
              <w:trPr>
                <w:trHeight w:val="264"/>
                <w:jc w:val="center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FF1B1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17F981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1300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CB9A69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ОРЕЗ НА ИМОВИНУ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EF921A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11.800.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C4AEE9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3,38</w:t>
                  </w:r>
                </w:p>
              </w:tc>
            </w:tr>
            <w:tr w:rsidR="0063334C" w:rsidRPr="008D7ACF" w14:paraId="49C549D5" w14:textId="77777777" w:rsidTr="008D7ACF">
              <w:trPr>
                <w:trHeight w:val="264"/>
                <w:jc w:val="center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6E2AD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82EABA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71312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3C048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Порез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имовину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(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прав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физичк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лиц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>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A45469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98.800.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71A36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20,66</w:t>
                  </w:r>
                </w:p>
              </w:tc>
            </w:tr>
            <w:tr w:rsidR="0063334C" w:rsidRPr="008D7ACF" w14:paraId="3AF919D9" w14:textId="77777777" w:rsidTr="008D7ACF">
              <w:trPr>
                <w:trHeight w:val="264"/>
                <w:jc w:val="center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E3D68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768E22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71331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76F8B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Порез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наслеђ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поклоне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BBEDC06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2.000.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0B9252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0,42</w:t>
                  </w:r>
                </w:p>
              </w:tc>
            </w:tr>
            <w:tr w:rsidR="0063334C" w:rsidRPr="008D7ACF" w14:paraId="15B41259" w14:textId="77777777" w:rsidTr="008D7ACF">
              <w:trPr>
                <w:trHeight w:val="264"/>
                <w:jc w:val="center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16D4E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AB0A27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71340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13237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Порез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капитал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трансакције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E0483A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11.000.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FABF1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2,30</w:t>
                  </w:r>
                </w:p>
              </w:tc>
            </w:tr>
            <w:tr w:rsidR="0063334C" w:rsidRPr="008D7ACF" w14:paraId="782DEFAB" w14:textId="77777777" w:rsidTr="008D7ACF">
              <w:trPr>
                <w:trHeight w:val="264"/>
                <w:jc w:val="center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3092FC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39F4B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1400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82E09A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ОРЕЗИ НА ДОБРА И УСЛУГЕ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EF646A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2.000.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C02A3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,51</w:t>
                  </w:r>
                </w:p>
              </w:tc>
            </w:tr>
            <w:tr w:rsidR="0063334C" w:rsidRPr="008D7ACF" w14:paraId="7FE60D83" w14:textId="77777777" w:rsidTr="008D7ACF">
              <w:trPr>
                <w:trHeight w:val="264"/>
                <w:jc w:val="center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065C4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5CC062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71451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D4193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Порез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мотор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возил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D9734E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5.000.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293514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1,05</w:t>
                  </w:r>
                </w:p>
              </w:tc>
            </w:tr>
            <w:tr w:rsidR="0063334C" w:rsidRPr="008D7ACF" w14:paraId="7A2C19AB" w14:textId="77777777" w:rsidTr="008D7ACF">
              <w:trPr>
                <w:trHeight w:val="264"/>
                <w:jc w:val="center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16535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B47D97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71454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42F3CE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Накнад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промену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наме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обрадивог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пољопривредног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земљишта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8FF987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1.500.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4AC1F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0,31</w:t>
                  </w:r>
                </w:p>
              </w:tc>
            </w:tr>
            <w:tr w:rsidR="0063334C" w:rsidRPr="008D7ACF" w14:paraId="38F99B8B" w14:textId="77777777" w:rsidTr="008D7ACF">
              <w:trPr>
                <w:trHeight w:val="264"/>
                <w:jc w:val="center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E1B15B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DA9D4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71455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490595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Концесио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накнад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боравиш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таксе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67D741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500.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9C64E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0,10</w:t>
                  </w:r>
                </w:p>
              </w:tc>
            </w:tr>
            <w:tr w:rsidR="0063334C" w:rsidRPr="008D7ACF" w14:paraId="6FDDE073" w14:textId="77777777" w:rsidTr="008D7ACF">
              <w:trPr>
                <w:trHeight w:val="255"/>
                <w:jc w:val="center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0EB0D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D63D79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71456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010614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Посеб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накнад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заштиту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унапређе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живот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средине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52ECCF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5.000.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375DF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1,05</w:t>
                  </w:r>
                </w:p>
              </w:tc>
            </w:tr>
            <w:tr w:rsidR="0063334C" w:rsidRPr="008D7ACF" w14:paraId="10B265A1" w14:textId="77777777" w:rsidTr="008D7ACF">
              <w:trPr>
                <w:trHeight w:val="264"/>
                <w:jc w:val="center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F8801C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76E0A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1600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25547F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ДРУГИ ПОРЕЗИ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273DF6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2.000.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80FE8F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,51</w:t>
                  </w:r>
                </w:p>
              </w:tc>
            </w:tr>
            <w:tr w:rsidR="0063334C" w:rsidRPr="008D7ACF" w14:paraId="4EF6AE2F" w14:textId="77777777" w:rsidTr="008D7ACF">
              <w:trPr>
                <w:trHeight w:val="264"/>
                <w:jc w:val="center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19560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C4D15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71611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25E3DE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Комунал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такс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фирму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A368D5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12.000.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F97B2A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2,51</w:t>
                  </w:r>
                </w:p>
              </w:tc>
            </w:tr>
            <w:tr w:rsidR="0063334C" w:rsidRPr="008D7ACF" w14:paraId="443B4088" w14:textId="77777777" w:rsidTr="008D7ACF">
              <w:trPr>
                <w:trHeight w:val="264"/>
                <w:jc w:val="center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51631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13CD4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3300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77617D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ТРАНСФЕРИ ОД ДРУГИХ НИВОА ВЛАСТИ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E3D566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9.677.3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E6D7E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6,67</w:t>
                  </w:r>
                </w:p>
              </w:tc>
            </w:tr>
            <w:tr w:rsidR="0063334C" w:rsidRPr="008D7ACF" w14:paraId="4235B22F" w14:textId="77777777" w:rsidTr="008D7ACF">
              <w:trPr>
                <w:trHeight w:val="264"/>
                <w:jc w:val="center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277F5E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1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E0A71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733151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39454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Ненаменск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трансфер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од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Републик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у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кори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ниво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општина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8E16FB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39.900.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148B6D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8,35</w:t>
                  </w:r>
                </w:p>
              </w:tc>
            </w:tr>
            <w:tr w:rsidR="0063334C" w:rsidRPr="008D7ACF" w14:paraId="2B0998E8" w14:textId="77777777" w:rsidTr="008D7ACF">
              <w:trPr>
                <w:trHeight w:val="264"/>
                <w:jc w:val="center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189E5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1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3E158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733154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B8CDED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Наменск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трансфер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од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Републик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у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кори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ниво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општина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8C0D896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14.797.5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1C404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3,09</w:t>
                  </w:r>
                </w:p>
              </w:tc>
            </w:tr>
            <w:tr w:rsidR="0063334C" w:rsidRPr="008D7ACF" w14:paraId="161830EB" w14:textId="77777777" w:rsidTr="008D7ACF">
              <w:trPr>
                <w:trHeight w:val="264"/>
                <w:jc w:val="center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BD2C0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1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0DAC1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733251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4F123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Капиталн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наменск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трансфер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од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Републик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у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кори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ниво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општина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C38915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24.979.81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6EBB67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5,22</w:t>
                  </w:r>
                </w:p>
              </w:tc>
            </w:tr>
            <w:tr w:rsidR="0063334C" w:rsidRPr="008D7ACF" w14:paraId="363E978E" w14:textId="77777777" w:rsidTr="008D7ACF">
              <w:trPr>
                <w:trHeight w:val="264"/>
                <w:jc w:val="center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95A53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AE969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4100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93104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РИХОДИ ОД ИМОВИНЕ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6A586B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.520.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EE546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53</w:t>
                  </w:r>
                </w:p>
              </w:tc>
            </w:tr>
            <w:tr w:rsidR="0063334C" w:rsidRPr="008D7ACF" w14:paraId="230B6671" w14:textId="77777777" w:rsidTr="008D7ACF">
              <w:trPr>
                <w:trHeight w:val="264"/>
                <w:jc w:val="center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8F65C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1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FDDBE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74153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AB64F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Накнад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коришће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простор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грађевинског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земљишта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80F14D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2.500.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619DF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0,52</w:t>
                  </w:r>
                </w:p>
              </w:tc>
            </w:tr>
            <w:tr w:rsidR="0063334C" w:rsidRPr="008D7ACF" w14:paraId="7CD0087B" w14:textId="77777777" w:rsidTr="008D7ACF">
              <w:trPr>
                <w:trHeight w:val="264"/>
                <w:jc w:val="center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5BC25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1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F88AB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74159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5AEEEC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Накнад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заштиту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живот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средине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8CB5AA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20.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2241C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63334C" w:rsidRPr="008D7ACF" w14:paraId="0443E80B" w14:textId="77777777" w:rsidTr="008D7ACF">
              <w:trPr>
                <w:trHeight w:val="264"/>
                <w:jc w:val="center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24D5E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F0490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4200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ED3FD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РИХОДИ ОД ПРОДАЈЕ ДОБАРА И УСЛУГ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B77C48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1.050.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7BB28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,31</w:t>
                  </w:r>
                </w:p>
              </w:tc>
            </w:tr>
            <w:tr w:rsidR="0063334C" w:rsidRPr="008D7ACF" w14:paraId="588736C5" w14:textId="77777777" w:rsidTr="008D7ACF">
              <w:trPr>
                <w:trHeight w:val="264"/>
                <w:jc w:val="center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9A0DF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2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D71AA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74215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E5AC1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Приход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од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продај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добар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услуга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7C6958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6.500.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21689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1,36</w:t>
                  </w:r>
                </w:p>
              </w:tc>
            </w:tr>
            <w:tr w:rsidR="0063334C" w:rsidRPr="008D7ACF" w14:paraId="439ECA0B" w14:textId="77777777" w:rsidTr="008D7ACF">
              <w:trPr>
                <w:trHeight w:val="264"/>
                <w:jc w:val="center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D1BD3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2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15BF2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74225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13B23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Такс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у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кори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ниво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општи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(</w:t>
                  </w:r>
                  <w:proofErr w:type="spellStart"/>
                  <w:proofErr w:type="gramStart"/>
                  <w:r w:rsidRPr="008D7ACF">
                    <w:rPr>
                      <w:rFonts w:ascii="Times New Roman" w:eastAsia="Times New Roman" w:hAnsi="Times New Roman" w:cs="Times New Roman"/>
                    </w:rPr>
                    <w:t>админ.таксе</w:t>
                  </w:r>
                  <w:proofErr w:type="spellEnd"/>
                  <w:proofErr w:type="gram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такс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озакоње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обј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>.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366A0F5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4.500.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399891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0,94</w:t>
                  </w:r>
                </w:p>
              </w:tc>
            </w:tr>
            <w:tr w:rsidR="0063334C" w:rsidRPr="008D7ACF" w14:paraId="5F677C0A" w14:textId="77777777" w:rsidTr="008D7ACF">
              <w:trPr>
                <w:trHeight w:val="264"/>
                <w:jc w:val="center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9D9E5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2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8EE20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74235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4037E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Приход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општинских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орга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од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според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продај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добара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1069F4A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50.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199B4C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0,01</w:t>
                  </w:r>
                </w:p>
              </w:tc>
            </w:tr>
            <w:tr w:rsidR="0063334C" w:rsidRPr="008D7ACF" w14:paraId="700BCDA6" w14:textId="77777777" w:rsidTr="008D7ACF">
              <w:trPr>
                <w:trHeight w:val="264"/>
                <w:jc w:val="center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E65C6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3241C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4300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D3570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НОВЧАНЕ КАЗНЕ И ОДУЗЕТА ИМОВИНСКА КОРИСТ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1A7FFC7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.020.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0C32F5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,05</w:t>
                  </w:r>
                </w:p>
              </w:tc>
            </w:tr>
            <w:tr w:rsidR="0063334C" w:rsidRPr="008D7ACF" w14:paraId="1BC58B4B" w14:textId="77777777" w:rsidTr="008D7ACF">
              <w:trPr>
                <w:trHeight w:val="264"/>
                <w:jc w:val="center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D41D5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2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34AD7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74332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CAF85D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Приход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од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новчаних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казн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прекршаје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A6F4F5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5.000.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0276F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1,05</w:t>
                  </w:r>
                </w:p>
              </w:tc>
            </w:tr>
            <w:tr w:rsidR="0063334C" w:rsidRPr="008D7ACF" w14:paraId="709D41E3" w14:textId="77777777" w:rsidTr="008D7ACF">
              <w:trPr>
                <w:trHeight w:val="264"/>
                <w:jc w:val="center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7D780B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2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2EF86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74335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5BC3FE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Приход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од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новчаних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казн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изречених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у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прекршајно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поступку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7AB8B9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20.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D55B1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0,00</w:t>
                  </w:r>
                </w:p>
              </w:tc>
            </w:tr>
            <w:tr w:rsidR="0063334C" w:rsidRPr="008D7ACF" w14:paraId="232BFA17" w14:textId="77777777" w:rsidTr="008D7ACF">
              <w:trPr>
                <w:trHeight w:val="264"/>
                <w:jc w:val="center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59275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0690B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4500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AC354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МЕШОВИТИ И НЕОДРЕЂЕНИ ПРИХОДИ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B462EE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6.856.17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441023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,43</w:t>
                  </w:r>
                </w:p>
              </w:tc>
            </w:tr>
            <w:tr w:rsidR="0063334C" w:rsidRPr="008D7ACF" w14:paraId="1F5A960A" w14:textId="77777777" w:rsidTr="008D7ACF">
              <w:trPr>
                <w:trHeight w:val="264"/>
                <w:jc w:val="center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602FE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2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DC4C7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74515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305D3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Остал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приходи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832920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6.856.17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CD7050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1,43</w:t>
                  </w:r>
                </w:p>
              </w:tc>
            </w:tr>
            <w:tr w:rsidR="0063334C" w:rsidRPr="008D7ACF" w14:paraId="485530CD" w14:textId="77777777" w:rsidTr="008D7ACF">
              <w:trPr>
                <w:trHeight w:val="264"/>
                <w:jc w:val="center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AC38A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C7107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81100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908F6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РИМАЊА ОД ПРОДАЈЕ НЕПОКРЕТНОСТИ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19A31A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50.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2FF33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,09</w:t>
                  </w:r>
                </w:p>
              </w:tc>
            </w:tr>
            <w:tr w:rsidR="0063334C" w:rsidRPr="008D7ACF" w14:paraId="0C551E2E" w14:textId="77777777" w:rsidTr="008D7ACF">
              <w:trPr>
                <w:trHeight w:val="264"/>
                <w:jc w:val="center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E0A2F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2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95B27" w14:textId="77777777" w:rsidR="0063334C" w:rsidRPr="008D7ACF" w:rsidRDefault="0063334C" w:rsidP="006333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811150</w:t>
                  </w:r>
                </w:p>
              </w:tc>
              <w:tc>
                <w:tcPr>
                  <w:tcW w:w="6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1CADC35" w14:textId="77777777" w:rsidR="0063334C" w:rsidRPr="008D7ACF" w:rsidRDefault="0063334C" w:rsidP="00633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Приход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од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продај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непокретност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у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кори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ниво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</w:rPr>
                    <w:t>општине</w:t>
                  </w:r>
                  <w:proofErr w:type="spellEnd"/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6EAC9A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450.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07780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</w:rPr>
                    <w:t>0,09</w:t>
                  </w:r>
                </w:p>
              </w:tc>
            </w:tr>
            <w:tr w:rsidR="0063334C" w:rsidRPr="008D7ACF" w14:paraId="66C702B4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73726C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УКУПНО: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97D6A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47.925.98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D1FBA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3,69</w:t>
                  </w:r>
                </w:p>
              </w:tc>
            </w:tr>
            <w:tr w:rsidR="0063334C" w:rsidRPr="008D7ACF" w14:paraId="5EC02A5C" w14:textId="77777777" w:rsidTr="008D7ACF">
              <w:trPr>
                <w:trHeight w:val="264"/>
                <w:jc w:val="center"/>
              </w:trPr>
              <w:tc>
                <w:tcPr>
                  <w:tcW w:w="88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BF8EF3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УКУПНО (3 + 7 + 8):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FF21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78.109.98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D782C2" w14:textId="77777777" w:rsidR="0063334C" w:rsidRPr="008D7ACF" w:rsidRDefault="0063334C" w:rsidP="006333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00,00</w:t>
                  </w:r>
                </w:p>
              </w:tc>
            </w:tr>
          </w:tbl>
          <w:p w14:paraId="0D25FC1E" w14:textId="77777777" w:rsidR="00013C53" w:rsidRPr="008D7ACF" w:rsidRDefault="00013C53" w:rsidP="00043E8E">
            <w:pPr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0545C592" w14:textId="77777777" w:rsidR="0063334C" w:rsidRPr="008D7ACF" w:rsidRDefault="0063334C" w:rsidP="00043E8E">
            <w:pPr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lang w:val="sr-Latn-RS"/>
              </w:rPr>
            </w:pPr>
          </w:p>
          <w:p w14:paraId="60B92E21" w14:textId="77777777" w:rsidR="00FB42D3" w:rsidRPr="008D7ACF" w:rsidRDefault="00FB42D3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14:paraId="130306F2" w14:textId="77777777" w:rsidR="0063334C" w:rsidRPr="008D7ACF" w:rsidRDefault="00FA4263" w:rsidP="00FA4263">
      <w:pPr>
        <w:spacing w:after="0" w:line="240" w:lineRule="auto"/>
        <w:ind w:left="-720" w:firstLine="450"/>
        <w:jc w:val="both"/>
        <w:rPr>
          <w:rFonts w:ascii="Times New Roman" w:eastAsia="Times New Roman" w:hAnsi="Times New Roman" w:cs="Times New Roman"/>
          <w:szCs w:val="24"/>
          <w:lang w:val="sr-Latn-RS"/>
        </w:rPr>
      </w:pPr>
      <w:r w:rsidRPr="008D7ACF">
        <w:rPr>
          <w:rFonts w:ascii="Times New Roman" w:eastAsia="Times New Roman" w:hAnsi="Times New Roman" w:cs="Times New Roman"/>
          <w:szCs w:val="24"/>
          <w:lang w:val="sr-Cyrl-CS"/>
        </w:rPr>
        <w:lastRenderedPageBreak/>
        <w:t xml:space="preserve">Расходи и издаци </w:t>
      </w:r>
      <w:proofErr w:type="spellStart"/>
      <w:r w:rsidRPr="008D7ACF">
        <w:rPr>
          <w:rFonts w:ascii="Times New Roman" w:hAnsi="Times New Roman" w:cs="Times New Roman"/>
        </w:rPr>
        <w:t>за</w:t>
      </w:r>
      <w:proofErr w:type="spellEnd"/>
      <w:r w:rsidRPr="008D7ACF">
        <w:rPr>
          <w:rFonts w:ascii="Times New Roman" w:hAnsi="Times New Roman" w:cs="Times New Roman"/>
        </w:rPr>
        <w:t xml:space="preserve"> </w:t>
      </w:r>
      <w:proofErr w:type="spellStart"/>
      <w:r w:rsidRPr="008D7ACF">
        <w:rPr>
          <w:rFonts w:ascii="Times New Roman" w:hAnsi="Times New Roman" w:cs="Times New Roman"/>
        </w:rPr>
        <w:t>набавку</w:t>
      </w:r>
      <w:proofErr w:type="spellEnd"/>
      <w:r w:rsidRPr="008D7ACF">
        <w:rPr>
          <w:rFonts w:ascii="Times New Roman" w:hAnsi="Times New Roman" w:cs="Times New Roman"/>
        </w:rPr>
        <w:t xml:space="preserve"> </w:t>
      </w:r>
      <w:proofErr w:type="spellStart"/>
      <w:r w:rsidRPr="008D7ACF">
        <w:rPr>
          <w:rFonts w:ascii="Times New Roman" w:hAnsi="Times New Roman" w:cs="Times New Roman"/>
        </w:rPr>
        <w:t>нефинансијске</w:t>
      </w:r>
      <w:proofErr w:type="spellEnd"/>
      <w:r w:rsidRPr="008D7ACF">
        <w:rPr>
          <w:rFonts w:ascii="Times New Roman" w:hAnsi="Times New Roman" w:cs="Times New Roman"/>
        </w:rPr>
        <w:t xml:space="preserve"> </w:t>
      </w:r>
      <w:proofErr w:type="spellStart"/>
      <w:r w:rsidRPr="008D7ACF">
        <w:rPr>
          <w:rFonts w:ascii="Times New Roman" w:hAnsi="Times New Roman" w:cs="Times New Roman"/>
        </w:rPr>
        <w:t>имовине</w:t>
      </w:r>
      <w:proofErr w:type="spellEnd"/>
      <w:r w:rsidRPr="008D7ACF">
        <w:rPr>
          <w:rFonts w:ascii="Times New Roman" w:hAnsi="Times New Roman" w:cs="Times New Roman"/>
        </w:rPr>
        <w:t xml:space="preserve"> </w:t>
      </w:r>
      <w:r w:rsidRPr="008D7ACF">
        <w:rPr>
          <w:rFonts w:ascii="Times New Roman" w:eastAsia="Times New Roman" w:hAnsi="Times New Roman" w:cs="Times New Roman"/>
          <w:szCs w:val="24"/>
          <w:lang w:val="sr-Cyrl-CS"/>
        </w:rPr>
        <w:t>по економској класификацији утврђују се у следећим износима:</w:t>
      </w:r>
    </w:p>
    <w:tbl>
      <w:tblPr>
        <w:tblW w:w="13980" w:type="dxa"/>
        <w:jc w:val="center"/>
        <w:tblLook w:val="04A0" w:firstRow="1" w:lastRow="0" w:firstColumn="1" w:lastColumn="0" w:noHBand="0" w:noVBand="1"/>
      </w:tblPr>
      <w:tblGrid>
        <w:gridCol w:w="1030"/>
        <w:gridCol w:w="1020"/>
        <w:gridCol w:w="1338"/>
        <w:gridCol w:w="1337"/>
        <w:gridCol w:w="1337"/>
        <w:gridCol w:w="1337"/>
        <w:gridCol w:w="1316"/>
        <w:gridCol w:w="1460"/>
        <w:gridCol w:w="1460"/>
        <w:gridCol w:w="1460"/>
        <w:gridCol w:w="1316"/>
      </w:tblGrid>
      <w:tr w:rsidR="0063334C" w:rsidRPr="008D7ACF" w14:paraId="012A7319" w14:textId="77777777" w:rsidTr="008D7ACF">
        <w:trPr>
          <w:trHeight w:val="40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1E7E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Ред.број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CAE5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Екон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.      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клас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8AE99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Назив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конт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03A5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Приходи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из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буџета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7F2C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извор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9798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Извор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8F8B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Извор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7B93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Укупно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63334C" w:rsidRPr="008D7ACF" w14:paraId="471EB5A5" w14:textId="77777777" w:rsidTr="008D7ACF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3E81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AC16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411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6A966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Плате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додаци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накнаде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запослених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D8CFE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85.218.9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6A511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7713E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018DD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98BE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85.218.941</w:t>
            </w:r>
          </w:p>
        </w:tc>
      </w:tr>
      <w:tr w:rsidR="0063334C" w:rsidRPr="008D7ACF" w14:paraId="556A478C" w14:textId="77777777" w:rsidTr="008D7ACF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6844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ACB5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D517B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Социјални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доприноси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терет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послодавц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A69D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3.466.1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3A117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7B0D7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81EDE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00BD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3.466.173</w:t>
            </w:r>
          </w:p>
        </w:tc>
      </w:tr>
      <w:tr w:rsidR="0063334C" w:rsidRPr="008D7ACF" w14:paraId="103BA9B5" w14:textId="77777777" w:rsidTr="008D7ACF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AD7C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4FE6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413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1334C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Накнаде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натури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9D77B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436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C609A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2C265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87D59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A550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436.000</w:t>
            </w:r>
          </w:p>
        </w:tc>
      </w:tr>
      <w:tr w:rsidR="0063334C" w:rsidRPr="008D7ACF" w14:paraId="1A2A4058" w14:textId="77777777" w:rsidTr="008D7ACF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4EB5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5A4F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75966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Социјалн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давањ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запосленим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D6996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2.135.8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85690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DBF90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AA458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A42E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2.135.899</w:t>
            </w:r>
          </w:p>
        </w:tc>
      </w:tr>
      <w:tr w:rsidR="0063334C" w:rsidRPr="008D7ACF" w14:paraId="66F843FF" w14:textId="77777777" w:rsidTr="008D7ACF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3C52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F326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415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5DF14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Накнаде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трошков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запослене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C0026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4.335.4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E6B46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6427C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151A9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863A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4.335.404</w:t>
            </w:r>
          </w:p>
        </w:tc>
      </w:tr>
      <w:tr w:rsidR="0063334C" w:rsidRPr="008D7ACF" w14:paraId="0C8D9BD5" w14:textId="77777777" w:rsidTr="008D7ACF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812D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78A2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416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5BE2A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Награде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запосленим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остали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посебни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расходи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D0688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.94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6EDE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0953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4845B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4A50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.940.000</w:t>
            </w:r>
          </w:p>
        </w:tc>
      </w:tr>
      <w:tr w:rsidR="0063334C" w:rsidRPr="008D7ACF" w14:paraId="4C5D8B31" w14:textId="77777777" w:rsidTr="008D7ACF">
        <w:trPr>
          <w:trHeight w:val="255"/>
          <w:jc w:val="center"/>
        </w:trPr>
        <w:tc>
          <w:tcPr>
            <w:tcW w:w="7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FF9C5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УКУПНО 4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DC7AB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107.532.4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1C171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6C91F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E5F2A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8AE0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107.532.417</w:t>
            </w:r>
          </w:p>
        </w:tc>
      </w:tr>
      <w:tr w:rsidR="0063334C" w:rsidRPr="008D7ACF" w14:paraId="75135FB1" w14:textId="77777777" w:rsidTr="008D7ACF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AC25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DD03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421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C8034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Стални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трошкови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F02A3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49.275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50674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53E72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4.25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97EFE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BF7A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49.275.000</w:t>
            </w:r>
          </w:p>
        </w:tc>
      </w:tr>
      <w:tr w:rsidR="0063334C" w:rsidRPr="008D7ACF" w14:paraId="50162D05" w14:textId="77777777" w:rsidTr="008D7ACF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083C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8DE2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422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AF7C4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Трошкови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путовањ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FCA89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2.775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9A351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B2116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1077C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E642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2.775.000</w:t>
            </w:r>
          </w:p>
        </w:tc>
      </w:tr>
      <w:tr w:rsidR="0063334C" w:rsidRPr="008D7ACF" w14:paraId="120B8A84" w14:textId="77777777" w:rsidTr="008D7ACF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F7BF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5FE9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423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63B7F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Услуге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уговору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54669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43.74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0ABB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3.7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76094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358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0F3E5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61D9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47.440.000</w:t>
            </w:r>
          </w:p>
        </w:tc>
      </w:tr>
      <w:tr w:rsidR="0063334C" w:rsidRPr="008D7ACF" w14:paraId="5463D1B2" w14:textId="77777777" w:rsidTr="008D7ACF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A4C5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09F5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424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5E787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Специјализоване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услуге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F2B3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1.57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E6989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38291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.2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4A754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1343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1.570.000</w:t>
            </w:r>
          </w:p>
        </w:tc>
      </w:tr>
      <w:tr w:rsidR="0063334C" w:rsidRPr="008D7ACF" w14:paraId="2EA85780" w14:textId="77777777" w:rsidTr="008D7ACF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8A22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067B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425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56524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Текуће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поправке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одржавање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5E25B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28.95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99374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A8D2E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8.625.9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6CE7E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74C4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28.950.000</w:t>
            </w:r>
          </w:p>
        </w:tc>
      </w:tr>
      <w:tr w:rsidR="0063334C" w:rsidRPr="008D7ACF" w14:paraId="4AC22FDE" w14:textId="77777777" w:rsidTr="008D7ACF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8A3E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1D9B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426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975D0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Материјал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97060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9.568.8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8D51C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.347.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482E5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E3800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36.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234D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0.916.396</w:t>
            </w:r>
          </w:p>
        </w:tc>
      </w:tr>
      <w:tr w:rsidR="0063334C" w:rsidRPr="008D7ACF" w14:paraId="01A3B011" w14:textId="77777777" w:rsidTr="008D7ACF">
        <w:trPr>
          <w:trHeight w:val="255"/>
          <w:jc w:val="center"/>
        </w:trPr>
        <w:tc>
          <w:tcPr>
            <w:tcW w:w="7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32AE6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УКУПНО 4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16576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145.878.8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E4AA3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5.047.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24946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24.433.9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1D826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136.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FBD9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175.496.497</w:t>
            </w:r>
          </w:p>
        </w:tc>
      </w:tr>
      <w:tr w:rsidR="0063334C" w:rsidRPr="008D7ACF" w14:paraId="100FD7AA" w14:textId="77777777" w:rsidTr="008D7ACF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35CB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A0BD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441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53891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Отплатa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домаћих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камат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7FE92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9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E1676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0642B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F7B0B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4264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90.000</w:t>
            </w:r>
          </w:p>
        </w:tc>
      </w:tr>
      <w:tr w:rsidR="0063334C" w:rsidRPr="008D7ACF" w14:paraId="5719123E" w14:textId="77777777" w:rsidTr="008D7ACF">
        <w:trPr>
          <w:trHeight w:val="255"/>
          <w:jc w:val="center"/>
        </w:trPr>
        <w:tc>
          <w:tcPr>
            <w:tcW w:w="7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1465C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УКУПНО 4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51AB3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9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E38B7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2AFB4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B6376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5BE5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90.000</w:t>
            </w:r>
          </w:p>
        </w:tc>
      </w:tr>
      <w:tr w:rsidR="0063334C" w:rsidRPr="008D7ACF" w14:paraId="117FAA66" w14:textId="77777777" w:rsidTr="008D7ACF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BB3F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6137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451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F423D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Субвенције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јавним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нефинансијским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предузећим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организацијам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CEE09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5.759.8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49AE0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6416A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868A1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E2B3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5.759.828</w:t>
            </w:r>
          </w:p>
        </w:tc>
      </w:tr>
      <w:tr w:rsidR="0063334C" w:rsidRPr="008D7ACF" w14:paraId="608A6591" w14:textId="77777777" w:rsidTr="008D7ACF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B576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68B9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454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C80E2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Субвенције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приватним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преузећим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4BB9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5.5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AC827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2.75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D791A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BBAE1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.25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1AD0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8.250.000</w:t>
            </w:r>
          </w:p>
        </w:tc>
      </w:tr>
      <w:tr w:rsidR="0063334C" w:rsidRPr="008D7ACF" w14:paraId="70AA9EA2" w14:textId="77777777" w:rsidTr="008D7ACF">
        <w:trPr>
          <w:trHeight w:val="255"/>
          <w:jc w:val="center"/>
        </w:trPr>
        <w:tc>
          <w:tcPr>
            <w:tcW w:w="7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75ADF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УКУПНО 4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5E5C4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21.259.8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C785B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2.75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2011E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1AF5E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1.25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9054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25.259.828</w:t>
            </w:r>
          </w:p>
        </w:tc>
      </w:tr>
      <w:tr w:rsidR="0063334C" w:rsidRPr="008D7ACF" w14:paraId="5D20BE0A" w14:textId="77777777" w:rsidTr="008D7ACF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AEED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A086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463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61A21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Трансфери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осталим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нивоим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власти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561F1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33.08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B416E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9DB80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67C5E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E4D5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33.080.000</w:t>
            </w:r>
          </w:p>
        </w:tc>
      </w:tr>
      <w:tr w:rsidR="0063334C" w:rsidRPr="008D7ACF" w14:paraId="47A5A984" w14:textId="77777777" w:rsidTr="008D7ACF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6D8F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2DE51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464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79B53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Трансфери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осталим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нивоим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власти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E8715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9.885.6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118DC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35670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7C81B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56DF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9.885.630</w:t>
            </w:r>
          </w:p>
        </w:tc>
      </w:tr>
      <w:tr w:rsidR="0063334C" w:rsidRPr="008D7ACF" w14:paraId="0F644773" w14:textId="77777777" w:rsidTr="008D7ACF">
        <w:trPr>
          <w:trHeight w:val="255"/>
          <w:jc w:val="center"/>
        </w:trPr>
        <w:tc>
          <w:tcPr>
            <w:tcW w:w="7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50B24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УКУПНО 4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923EA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42.965.6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3BEEC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02167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E32B3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F0DE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42.965.630</w:t>
            </w:r>
          </w:p>
        </w:tc>
      </w:tr>
      <w:tr w:rsidR="0063334C" w:rsidRPr="008D7ACF" w14:paraId="38E950D6" w14:textId="77777777" w:rsidTr="008D7ACF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AF3E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944B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472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5F8FB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Накнад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социјалну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заштиту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буџет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D9936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8.275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B9943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387B7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A524B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96.9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E6C8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8.275.000</w:t>
            </w:r>
          </w:p>
        </w:tc>
      </w:tr>
      <w:tr w:rsidR="0063334C" w:rsidRPr="008D7ACF" w14:paraId="58901BE5" w14:textId="77777777" w:rsidTr="008D7ACF">
        <w:trPr>
          <w:trHeight w:val="255"/>
          <w:jc w:val="center"/>
        </w:trPr>
        <w:tc>
          <w:tcPr>
            <w:tcW w:w="7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EF4D6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УКУПНО 4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3A071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8.275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EDBB5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F5B43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CEF22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196.9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C45E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8.471.950</w:t>
            </w:r>
          </w:p>
        </w:tc>
      </w:tr>
      <w:tr w:rsidR="0063334C" w:rsidRPr="008D7ACF" w14:paraId="3FC2DBF1" w14:textId="77777777" w:rsidTr="008D7ACF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008D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EB54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481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0C1A4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Дотације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невладиним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организацијам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19F65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4.52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CD855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40B45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14076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EC60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4.520.000</w:t>
            </w:r>
          </w:p>
        </w:tc>
      </w:tr>
      <w:tr w:rsidR="0063334C" w:rsidRPr="008D7ACF" w14:paraId="30AF215E" w14:textId="77777777" w:rsidTr="008D7ACF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87D1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198C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482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7C151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Порези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обавезне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таксе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казне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FEF68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27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03E59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4C6CE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BAB05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C505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270.000</w:t>
            </w:r>
          </w:p>
        </w:tc>
      </w:tr>
      <w:tr w:rsidR="0063334C" w:rsidRPr="008D7ACF" w14:paraId="51BADDC1" w14:textId="77777777" w:rsidTr="008D7ACF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D0BD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C857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483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D77BE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Новчане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казне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пенали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7681A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3.647.6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16A24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19F80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0C2B9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0927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3.647.659</w:t>
            </w:r>
          </w:p>
        </w:tc>
      </w:tr>
      <w:tr w:rsidR="0063334C" w:rsidRPr="008D7ACF" w14:paraId="43E04B6E" w14:textId="77777777" w:rsidTr="008D7ACF">
        <w:trPr>
          <w:trHeight w:val="255"/>
          <w:jc w:val="center"/>
        </w:trPr>
        <w:tc>
          <w:tcPr>
            <w:tcW w:w="7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A24FC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УКУПНО 4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9924B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28.437.6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E0A4E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E41FA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60662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D376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28.437.659</w:t>
            </w:r>
          </w:p>
        </w:tc>
      </w:tr>
      <w:tr w:rsidR="0063334C" w:rsidRPr="008D7ACF" w14:paraId="7C7A85C0" w14:textId="77777777" w:rsidTr="008D7ACF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94A7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8E68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499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4E70D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Резерв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сталн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текућ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0AB33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7.5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49652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7BCFB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99FF4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4B60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7.500.000</w:t>
            </w:r>
          </w:p>
        </w:tc>
      </w:tr>
      <w:tr w:rsidR="0063334C" w:rsidRPr="008D7ACF" w14:paraId="50DE501D" w14:textId="77777777" w:rsidTr="008D7ACF">
        <w:trPr>
          <w:trHeight w:val="255"/>
          <w:jc w:val="center"/>
        </w:trPr>
        <w:tc>
          <w:tcPr>
            <w:tcW w:w="7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A1BD4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УКУПНО 4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A37E9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7.5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F9958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AAB8B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3E6E4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61D0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7.500.000</w:t>
            </w:r>
          </w:p>
        </w:tc>
      </w:tr>
      <w:tr w:rsidR="0063334C" w:rsidRPr="008D7ACF" w14:paraId="68CA3B22" w14:textId="77777777" w:rsidTr="008D7ACF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4EE2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38F3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511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C9E10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Зграде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грађевински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објекти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8B935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28.494.2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60796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24.979.8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DD88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4.166.9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894A9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BA62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53.474.054</w:t>
            </w:r>
          </w:p>
        </w:tc>
      </w:tr>
      <w:tr w:rsidR="0063334C" w:rsidRPr="008D7ACF" w14:paraId="04E2AFF4" w14:textId="77777777" w:rsidTr="008D7ACF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7905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7D59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512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B9294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Машине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опрем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30A0A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6.815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4E60B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7.0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A079E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30726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12F9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3.815.000</w:t>
            </w:r>
          </w:p>
        </w:tc>
      </w:tr>
      <w:tr w:rsidR="0063334C" w:rsidRPr="008D7ACF" w14:paraId="76F601BA" w14:textId="77777777" w:rsidTr="008D7ACF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E0C9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3AE4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515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FF552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Нематеријалн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имовин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34958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8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186DD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FBA95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5A7FD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8827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800.000</w:t>
            </w:r>
          </w:p>
        </w:tc>
      </w:tr>
      <w:tr w:rsidR="0063334C" w:rsidRPr="008D7ACF" w14:paraId="721C984B" w14:textId="77777777" w:rsidTr="008D7ACF">
        <w:trPr>
          <w:trHeight w:val="255"/>
          <w:jc w:val="center"/>
        </w:trPr>
        <w:tc>
          <w:tcPr>
            <w:tcW w:w="7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D3A4D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УКУПНО 5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26E05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36.109.24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38BAF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31.979.81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2988F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4.166.94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37393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AF23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72.256.000</w:t>
            </w:r>
          </w:p>
        </w:tc>
      </w:tr>
      <w:tr w:rsidR="0063334C" w:rsidRPr="008D7ACF" w14:paraId="5EFBCFC1" w14:textId="77777777" w:rsidTr="008D7ACF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B797E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0C78B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541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3E122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Земљиште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0B3B0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0.0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A34B7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518C9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4BBBA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86D8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0.000.000</w:t>
            </w:r>
          </w:p>
        </w:tc>
      </w:tr>
      <w:tr w:rsidR="0063334C" w:rsidRPr="008D7ACF" w14:paraId="0E4167D3" w14:textId="77777777" w:rsidTr="008D7ACF">
        <w:trPr>
          <w:trHeight w:val="255"/>
          <w:jc w:val="center"/>
        </w:trPr>
        <w:tc>
          <w:tcPr>
            <w:tcW w:w="7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E144C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УКУПНО 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DAB1C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10.0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A229E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EF240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0357A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53F3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10.000.000</w:t>
            </w:r>
          </w:p>
        </w:tc>
      </w:tr>
      <w:tr w:rsidR="0063334C" w:rsidRPr="008D7ACF" w14:paraId="6BC10D8F" w14:textId="77777777" w:rsidTr="008D7ACF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8B542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E9A3D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FFA57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Набавк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домаће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финансијске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имовине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3AFD3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D11CA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02796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B579F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3619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00.000</w:t>
            </w:r>
          </w:p>
        </w:tc>
      </w:tr>
      <w:tr w:rsidR="0063334C" w:rsidRPr="008D7ACF" w14:paraId="49BC2B06" w14:textId="77777777" w:rsidTr="008D7ACF">
        <w:trPr>
          <w:trHeight w:val="255"/>
          <w:jc w:val="center"/>
        </w:trPr>
        <w:tc>
          <w:tcPr>
            <w:tcW w:w="7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214CB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УКУПНО 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494AC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10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87E07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78977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1798A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7EC4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100.000</w:t>
            </w:r>
          </w:p>
        </w:tc>
      </w:tr>
      <w:tr w:rsidR="0063334C" w:rsidRPr="008D7ACF" w14:paraId="45AB807B" w14:textId="77777777" w:rsidTr="008D7ACF">
        <w:trPr>
          <w:trHeight w:val="255"/>
          <w:jc w:val="center"/>
        </w:trPr>
        <w:tc>
          <w:tcPr>
            <w:tcW w:w="7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B6EE7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СВЕ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A7912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408.148.6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3899F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39.777.3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369B0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28.600.9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A3F01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1.583.0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000CD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478.109.981</w:t>
            </w:r>
          </w:p>
        </w:tc>
      </w:tr>
      <w:tr w:rsidR="0063334C" w:rsidRPr="008D7ACF" w14:paraId="094185B4" w14:textId="77777777" w:rsidTr="008D7ACF">
        <w:trPr>
          <w:trHeight w:val="264"/>
          <w:jc w:val="center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B783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0BB5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06E9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B830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F555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AD4C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1A45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A4DA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2C98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7E2F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CF67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1B2F15B" w14:textId="77777777" w:rsidR="00FA4263" w:rsidRPr="008D7ACF" w:rsidRDefault="00FA4263" w:rsidP="00FA4263">
      <w:pPr>
        <w:spacing w:after="0" w:line="240" w:lineRule="auto"/>
        <w:ind w:left="-720" w:firstLine="450"/>
        <w:jc w:val="both"/>
        <w:rPr>
          <w:rFonts w:ascii="Times New Roman" w:eastAsia="Times New Roman" w:hAnsi="Times New Roman" w:cs="Times New Roman"/>
          <w:szCs w:val="24"/>
          <w:lang w:val="sr-Latn-RS"/>
        </w:rPr>
      </w:pPr>
    </w:p>
    <w:p w14:paraId="38E1F4EB" w14:textId="77777777" w:rsidR="002D2927" w:rsidRPr="008D7ACF" w:rsidRDefault="002D2927" w:rsidP="002D29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8D7ACF">
        <w:rPr>
          <w:rFonts w:ascii="Times New Roman" w:hAnsi="Times New Roman" w:cs="Times New Roman"/>
          <w:b/>
        </w:rPr>
        <w:t>Члан</w:t>
      </w:r>
      <w:proofErr w:type="spellEnd"/>
      <w:r w:rsidRPr="008D7ACF">
        <w:rPr>
          <w:rFonts w:ascii="Times New Roman" w:hAnsi="Times New Roman" w:cs="Times New Roman"/>
          <w:b/>
        </w:rPr>
        <w:t xml:space="preserve"> </w:t>
      </w:r>
      <w:r w:rsidR="00703CDF" w:rsidRPr="008D7ACF">
        <w:rPr>
          <w:rFonts w:ascii="Times New Roman" w:hAnsi="Times New Roman" w:cs="Times New Roman"/>
          <w:b/>
        </w:rPr>
        <w:t>3</w:t>
      </w:r>
      <w:r w:rsidRPr="008D7ACF">
        <w:rPr>
          <w:rFonts w:ascii="Times New Roman" w:hAnsi="Times New Roman" w:cs="Times New Roman"/>
          <w:b/>
        </w:rPr>
        <w:t>.</w:t>
      </w:r>
    </w:p>
    <w:p w14:paraId="4F7DB270" w14:textId="77777777" w:rsidR="00703CDF" w:rsidRPr="008D7ACF" w:rsidRDefault="00703CDF" w:rsidP="00703CDF">
      <w:pPr>
        <w:spacing w:after="0"/>
        <w:ind w:firstLine="720"/>
        <w:rPr>
          <w:rFonts w:ascii="Times New Roman" w:hAnsi="Times New Roman" w:cs="Times New Roman"/>
        </w:rPr>
      </w:pPr>
      <w:proofErr w:type="spellStart"/>
      <w:r w:rsidRPr="008D7ACF">
        <w:rPr>
          <w:rFonts w:ascii="Times New Roman" w:hAnsi="Times New Roman" w:cs="Times New Roman"/>
        </w:rPr>
        <w:t>Мења</w:t>
      </w:r>
      <w:proofErr w:type="spellEnd"/>
      <w:r w:rsidRPr="008D7ACF">
        <w:rPr>
          <w:rFonts w:ascii="Times New Roman" w:hAnsi="Times New Roman" w:cs="Times New Roman"/>
        </w:rPr>
        <w:t xml:space="preserve"> </w:t>
      </w:r>
      <w:proofErr w:type="spellStart"/>
      <w:r w:rsidRPr="008D7ACF">
        <w:rPr>
          <w:rFonts w:ascii="Times New Roman" w:hAnsi="Times New Roman" w:cs="Times New Roman"/>
        </w:rPr>
        <w:t>се</w:t>
      </w:r>
      <w:proofErr w:type="spellEnd"/>
      <w:r w:rsidRPr="008D7ACF">
        <w:rPr>
          <w:rFonts w:ascii="Times New Roman" w:hAnsi="Times New Roman" w:cs="Times New Roman"/>
        </w:rPr>
        <w:t xml:space="preserve"> </w:t>
      </w:r>
      <w:proofErr w:type="spellStart"/>
      <w:r w:rsidRPr="008D7ACF">
        <w:rPr>
          <w:rFonts w:ascii="Times New Roman" w:hAnsi="Times New Roman" w:cs="Times New Roman"/>
        </w:rPr>
        <w:t>члан</w:t>
      </w:r>
      <w:proofErr w:type="spellEnd"/>
      <w:r w:rsidRPr="008D7ACF">
        <w:rPr>
          <w:rFonts w:ascii="Times New Roman" w:hAnsi="Times New Roman" w:cs="Times New Roman"/>
        </w:rPr>
        <w:t xml:space="preserve"> </w:t>
      </w:r>
      <w:r w:rsidR="00C84582" w:rsidRPr="008D7ACF">
        <w:rPr>
          <w:rFonts w:ascii="Times New Roman" w:hAnsi="Times New Roman" w:cs="Times New Roman"/>
        </w:rPr>
        <w:t>2</w:t>
      </w:r>
      <w:r w:rsidRPr="008D7ACF">
        <w:rPr>
          <w:rFonts w:ascii="Times New Roman" w:hAnsi="Times New Roman" w:cs="Times New Roman"/>
        </w:rPr>
        <w:t xml:space="preserve">. </w:t>
      </w:r>
      <w:proofErr w:type="spellStart"/>
      <w:r w:rsidRPr="008D7ACF">
        <w:rPr>
          <w:rFonts w:ascii="Times New Roman" w:hAnsi="Times New Roman" w:cs="Times New Roman"/>
        </w:rPr>
        <w:t>Одлуке</w:t>
      </w:r>
      <w:proofErr w:type="spellEnd"/>
      <w:r w:rsidRPr="008D7ACF">
        <w:rPr>
          <w:rFonts w:ascii="Times New Roman" w:hAnsi="Times New Roman" w:cs="Times New Roman"/>
        </w:rPr>
        <w:t xml:space="preserve">, </w:t>
      </w:r>
      <w:proofErr w:type="spellStart"/>
      <w:r w:rsidRPr="008D7ACF">
        <w:rPr>
          <w:rFonts w:ascii="Times New Roman" w:hAnsi="Times New Roman" w:cs="Times New Roman"/>
        </w:rPr>
        <w:t>тако</w:t>
      </w:r>
      <w:proofErr w:type="spellEnd"/>
      <w:r w:rsidRPr="008D7ACF">
        <w:rPr>
          <w:rFonts w:ascii="Times New Roman" w:hAnsi="Times New Roman" w:cs="Times New Roman"/>
        </w:rPr>
        <w:t xml:space="preserve"> </w:t>
      </w:r>
      <w:proofErr w:type="spellStart"/>
      <w:r w:rsidRPr="008D7ACF">
        <w:rPr>
          <w:rFonts w:ascii="Times New Roman" w:hAnsi="Times New Roman" w:cs="Times New Roman"/>
        </w:rPr>
        <w:t>да</w:t>
      </w:r>
      <w:proofErr w:type="spellEnd"/>
      <w:r w:rsidRPr="008D7ACF">
        <w:rPr>
          <w:rFonts w:ascii="Times New Roman" w:hAnsi="Times New Roman" w:cs="Times New Roman"/>
        </w:rPr>
        <w:t xml:space="preserve"> </w:t>
      </w:r>
      <w:proofErr w:type="spellStart"/>
      <w:r w:rsidRPr="008D7ACF">
        <w:rPr>
          <w:rFonts w:ascii="Times New Roman" w:hAnsi="Times New Roman" w:cs="Times New Roman"/>
        </w:rPr>
        <w:t>гласи</w:t>
      </w:r>
      <w:proofErr w:type="spellEnd"/>
      <w:r w:rsidRPr="008D7ACF">
        <w:rPr>
          <w:rFonts w:ascii="Times New Roman" w:hAnsi="Times New Roman" w:cs="Times New Roman"/>
        </w:rPr>
        <w:t>:</w:t>
      </w:r>
    </w:p>
    <w:p w14:paraId="24334F13" w14:textId="77777777" w:rsidR="00C84582" w:rsidRPr="008D7ACF" w:rsidRDefault="00C84582" w:rsidP="00C8458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lang w:val="sr-Cyrl-CS"/>
        </w:rPr>
      </w:pPr>
      <w:r w:rsidRPr="008D7ACF">
        <w:rPr>
          <w:rFonts w:ascii="Times New Roman" w:eastAsia="Times New Roman" w:hAnsi="Times New Roman" w:cs="Times New Roman"/>
          <w:lang w:val="sr-Cyrl-CS"/>
        </w:rPr>
        <w:t xml:space="preserve">У текућу буџетску резерву издвајају се средства у износу од </w:t>
      </w:r>
      <w:r w:rsidR="0063334C" w:rsidRPr="008D7ACF">
        <w:rPr>
          <w:rFonts w:ascii="Times New Roman" w:eastAsia="Times New Roman" w:hAnsi="Times New Roman" w:cs="Times New Roman"/>
          <w:lang w:val="sr-Latn-RS"/>
        </w:rPr>
        <w:t>7</w:t>
      </w:r>
      <w:r w:rsidRPr="008D7ACF">
        <w:rPr>
          <w:rFonts w:ascii="Times New Roman" w:eastAsia="Times New Roman" w:hAnsi="Times New Roman" w:cs="Times New Roman"/>
        </w:rPr>
        <w:t xml:space="preserve">.000.000 </w:t>
      </w:r>
      <w:r w:rsidRPr="008D7ACF">
        <w:rPr>
          <w:rFonts w:ascii="Times New Roman" w:eastAsia="Times New Roman" w:hAnsi="Times New Roman" w:cs="Times New Roman"/>
          <w:lang w:val="sr-Cyrl-CS"/>
        </w:rPr>
        <w:t>динара.</w:t>
      </w:r>
    </w:p>
    <w:p w14:paraId="5F6D6451" w14:textId="77777777" w:rsidR="00C84582" w:rsidRPr="008D7ACF" w:rsidRDefault="00C84582" w:rsidP="00C8458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lang w:val="sr-Cyrl-CS"/>
        </w:rPr>
      </w:pPr>
      <w:r w:rsidRPr="008D7ACF">
        <w:rPr>
          <w:rFonts w:ascii="Times New Roman" w:eastAsia="Times New Roman" w:hAnsi="Times New Roman" w:cs="Times New Roman"/>
          <w:lang w:val="sr-Cyrl-CS"/>
        </w:rPr>
        <w:t xml:space="preserve">Средства из става 1. овог члана користе се за непланиране сврхе за које нису утврђене </w:t>
      </w:r>
      <w:proofErr w:type="spellStart"/>
      <w:r w:rsidRPr="008D7ACF">
        <w:rPr>
          <w:rFonts w:ascii="Times New Roman" w:eastAsia="Times New Roman" w:hAnsi="Times New Roman" w:cs="Times New Roman"/>
          <w:lang w:val="sr-Cyrl-CS"/>
        </w:rPr>
        <w:t>апропријације</w:t>
      </w:r>
      <w:proofErr w:type="spellEnd"/>
      <w:r w:rsidRPr="008D7ACF">
        <w:rPr>
          <w:rFonts w:ascii="Times New Roman" w:eastAsia="Times New Roman" w:hAnsi="Times New Roman" w:cs="Times New Roman"/>
          <w:lang w:val="sr-Cyrl-CS"/>
        </w:rPr>
        <w:t xml:space="preserve"> или за сврхе за које се у току године покаже да </w:t>
      </w:r>
      <w:proofErr w:type="spellStart"/>
      <w:r w:rsidRPr="008D7ACF">
        <w:rPr>
          <w:rFonts w:ascii="Times New Roman" w:eastAsia="Times New Roman" w:hAnsi="Times New Roman" w:cs="Times New Roman"/>
          <w:lang w:val="sr-Cyrl-CS"/>
        </w:rPr>
        <w:t>апропријације</w:t>
      </w:r>
      <w:proofErr w:type="spellEnd"/>
      <w:r w:rsidRPr="008D7ACF">
        <w:rPr>
          <w:rFonts w:ascii="Times New Roman" w:eastAsia="Times New Roman" w:hAnsi="Times New Roman" w:cs="Times New Roman"/>
          <w:lang w:val="sr-Cyrl-CS"/>
        </w:rPr>
        <w:t xml:space="preserve"> нису биле довољне.</w:t>
      </w:r>
    </w:p>
    <w:p w14:paraId="02AE5E28" w14:textId="4BCF1937" w:rsidR="00C84582" w:rsidRPr="008D7ACF" w:rsidRDefault="00C84582" w:rsidP="00C8458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</w:rPr>
      </w:pPr>
      <w:r w:rsidRPr="008D7ACF">
        <w:rPr>
          <w:rFonts w:ascii="Times New Roman" w:eastAsia="Times New Roman" w:hAnsi="Times New Roman" w:cs="Times New Roman"/>
          <w:lang w:val="sr-Cyrl-CS"/>
        </w:rPr>
        <w:t xml:space="preserve">У складу са чланом 69. Закона о буџетском систему, решење о употреби текуће буџетске резерве доноси Општинско веће на предлог Општинске управе – Одељења за </w:t>
      </w:r>
      <w:proofErr w:type="spellStart"/>
      <w:r w:rsidRPr="008D7ACF">
        <w:rPr>
          <w:rFonts w:ascii="Times New Roman" w:eastAsia="Times New Roman" w:hAnsi="Times New Roman" w:cs="Times New Roman"/>
        </w:rPr>
        <w:t>буџет</w:t>
      </w:r>
      <w:proofErr w:type="spellEnd"/>
      <w:r w:rsidRPr="008D7ACF">
        <w:rPr>
          <w:rFonts w:ascii="Times New Roman" w:eastAsia="Times New Roman" w:hAnsi="Times New Roman" w:cs="Times New Roman"/>
        </w:rPr>
        <w:t xml:space="preserve"> и  </w:t>
      </w:r>
      <w:proofErr w:type="spellStart"/>
      <w:r w:rsidRPr="008D7ACF">
        <w:rPr>
          <w:rFonts w:ascii="Times New Roman" w:eastAsia="Times New Roman" w:hAnsi="Times New Roman" w:cs="Times New Roman"/>
        </w:rPr>
        <w:t>финансије</w:t>
      </w:r>
      <w:proofErr w:type="spellEnd"/>
      <w:r w:rsidRPr="008D7ACF">
        <w:rPr>
          <w:rFonts w:ascii="Times New Roman" w:eastAsia="Times New Roman" w:hAnsi="Times New Roman" w:cs="Times New Roman"/>
        </w:rPr>
        <w:t>.</w:t>
      </w:r>
    </w:p>
    <w:p w14:paraId="765ED921" w14:textId="77777777" w:rsidR="00C84582" w:rsidRPr="008D7ACF" w:rsidRDefault="00C84582" w:rsidP="00C84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8D7ACF">
        <w:rPr>
          <w:rFonts w:ascii="Times New Roman" w:hAnsi="Times New Roman" w:cs="Times New Roman"/>
          <w:b/>
        </w:rPr>
        <w:t>Члан</w:t>
      </w:r>
      <w:proofErr w:type="spellEnd"/>
      <w:r w:rsidRPr="008D7ACF">
        <w:rPr>
          <w:rFonts w:ascii="Times New Roman" w:hAnsi="Times New Roman" w:cs="Times New Roman"/>
          <w:b/>
        </w:rPr>
        <w:t xml:space="preserve"> 4.</w:t>
      </w:r>
    </w:p>
    <w:p w14:paraId="2FBCB476" w14:textId="77777777" w:rsidR="00C84582" w:rsidRPr="008D7ACF" w:rsidRDefault="00C84582" w:rsidP="00C84582">
      <w:pPr>
        <w:spacing w:after="0"/>
        <w:ind w:firstLine="720"/>
        <w:rPr>
          <w:rFonts w:ascii="Times New Roman" w:hAnsi="Times New Roman" w:cs="Times New Roman"/>
        </w:rPr>
      </w:pPr>
      <w:proofErr w:type="spellStart"/>
      <w:r w:rsidRPr="008D7ACF">
        <w:rPr>
          <w:rFonts w:ascii="Times New Roman" w:hAnsi="Times New Roman" w:cs="Times New Roman"/>
        </w:rPr>
        <w:t>Мења</w:t>
      </w:r>
      <w:proofErr w:type="spellEnd"/>
      <w:r w:rsidRPr="008D7ACF">
        <w:rPr>
          <w:rFonts w:ascii="Times New Roman" w:hAnsi="Times New Roman" w:cs="Times New Roman"/>
        </w:rPr>
        <w:t xml:space="preserve"> </w:t>
      </w:r>
      <w:proofErr w:type="spellStart"/>
      <w:r w:rsidRPr="008D7ACF">
        <w:rPr>
          <w:rFonts w:ascii="Times New Roman" w:hAnsi="Times New Roman" w:cs="Times New Roman"/>
        </w:rPr>
        <w:t>се</w:t>
      </w:r>
      <w:proofErr w:type="spellEnd"/>
      <w:r w:rsidRPr="008D7ACF">
        <w:rPr>
          <w:rFonts w:ascii="Times New Roman" w:hAnsi="Times New Roman" w:cs="Times New Roman"/>
        </w:rPr>
        <w:t xml:space="preserve"> </w:t>
      </w:r>
      <w:proofErr w:type="spellStart"/>
      <w:r w:rsidRPr="008D7ACF">
        <w:rPr>
          <w:rFonts w:ascii="Times New Roman" w:hAnsi="Times New Roman" w:cs="Times New Roman"/>
        </w:rPr>
        <w:t>члан</w:t>
      </w:r>
      <w:proofErr w:type="spellEnd"/>
      <w:r w:rsidRPr="008D7ACF">
        <w:rPr>
          <w:rFonts w:ascii="Times New Roman" w:hAnsi="Times New Roman" w:cs="Times New Roman"/>
        </w:rPr>
        <w:t xml:space="preserve"> 4. </w:t>
      </w:r>
      <w:proofErr w:type="spellStart"/>
      <w:r w:rsidRPr="008D7ACF">
        <w:rPr>
          <w:rFonts w:ascii="Times New Roman" w:hAnsi="Times New Roman" w:cs="Times New Roman"/>
        </w:rPr>
        <w:t>Одлуке</w:t>
      </w:r>
      <w:proofErr w:type="spellEnd"/>
      <w:r w:rsidRPr="008D7ACF">
        <w:rPr>
          <w:rFonts w:ascii="Times New Roman" w:hAnsi="Times New Roman" w:cs="Times New Roman"/>
        </w:rPr>
        <w:t xml:space="preserve">, </w:t>
      </w:r>
      <w:proofErr w:type="spellStart"/>
      <w:r w:rsidRPr="008D7ACF">
        <w:rPr>
          <w:rFonts w:ascii="Times New Roman" w:hAnsi="Times New Roman" w:cs="Times New Roman"/>
        </w:rPr>
        <w:t>тако</w:t>
      </w:r>
      <w:proofErr w:type="spellEnd"/>
      <w:r w:rsidRPr="008D7ACF">
        <w:rPr>
          <w:rFonts w:ascii="Times New Roman" w:hAnsi="Times New Roman" w:cs="Times New Roman"/>
        </w:rPr>
        <w:t xml:space="preserve"> </w:t>
      </w:r>
      <w:proofErr w:type="spellStart"/>
      <w:r w:rsidRPr="008D7ACF">
        <w:rPr>
          <w:rFonts w:ascii="Times New Roman" w:hAnsi="Times New Roman" w:cs="Times New Roman"/>
        </w:rPr>
        <w:t>да</w:t>
      </w:r>
      <w:proofErr w:type="spellEnd"/>
      <w:r w:rsidRPr="008D7ACF">
        <w:rPr>
          <w:rFonts w:ascii="Times New Roman" w:hAnsi="Times New Roman" w:cs="Times New Roman"/>
        </w:rPr>
        <w:t xml:space="preserve"> </w:t>
      </w:r>
      <w:proofErr w:type="spellStart"/>
      <w:r w:rsidRPr="008D7ACF">
        <w:rPr>
          <w:rFonts w:ascii="Times New Roman" w:hAnsi="Times New Roman" w:cs="Times New Roman"/>
        </w:rPr>
        <w:t>гласи</w:t>
      </w:r>
      <w:proofErr w:type="spellEnd"/>
      <w:r w:rsidRPr="008D7ACF">
        <w:rPr>
          <w:rFonts w:ascii="Times New Roman" w:hAnsi="Times New Roman" w:cs="Times New Roman"/>
        </w:rPr>
        <w:t>:</w:t>
      </w:r>
    </w:p>
    <w:p w14:paraId="7563EBCE" w14:textId="77777777" w:rsidR="00C84582" w:rsidRPr="008D7ACF" w:rsidRDefault="00C84582" w:rsidP="00703CDF">
      <w:pPr>
        <w:spacing w:after="0"/>
        <w:ind w:firstLine="720"/>
        <w:rPr>
          <w:rFonts w:ascii="Times New Roman" w:hAnsi="Times New Roman" w:cs="Times New Roman"/>
        </w:rPr>
      </w:pPr>
    </w:p>
    <w:p w14:paraId="155A2EFB" w14:textId="77777777" w:rsidR="0063334C" w:rsidRPr="008D7ACF" w:rsidRDefault="00703CDF" w:rsidP="00703CDF">
      <w:pPr>
        <w:spacing w:after="0"/>
        <w:ind w:firstLine="720"/>
        <w:rPr>
          <w:rFonts w:ascii="Times New Roman" w:hAnsi="Times New Roman" w:cs="Times New Roman"/>
        </w:rPr>
      </w:pPr>
      <w:proofErr w:type="spellStart"/>
      <w:r w:rsidRPr="008D7ACF">
        <w:rPr>
          <w:rFonts w:ascii="Times New Roman" w:hAnsi="Times New Roman" w:cs="Times New Roman"/>
        </w:rPr>
        <w:t>Расходи</w:t>
      </w:r>
      <w:proofErr w:type="spellEnd"/>
      <w:r w:rsidRPr="008D7ACF">
        <w:rPr>
          <w:rFonts w:ascii="Times New Roman" w:hAnsi="Times New Roman" w:cs="Times New Roman"/>
        </w:rPr>
        <w:t xml:space="preserve"> и </w:t>
      </w:r>
      <w:proofErr w:type="spellStart"/>
      <w:r w:rsidRPr="008D7ACF">
        <w:rPr>
          <w:rFonts w:ascii="Times New Roman" w:hAnsi="Times New Roman" w:cs="Times New Roman"/>
        </w:rPr>
        <w:t>издаци</w:t>
      </w:r>
      <w:proofErr w:type="spellEnd"/>
      <w:r w:rsidRPr="008D7ACF">
        <w:rPr>
          <w:rFonts w:ascii="Times New Roman" w:hAnsi="Times New Roman" w:cs="Times New Roman"/>
        </w:rPr>
        <w:t xml:space="preserve"> </w:t>
      </w:r>
      <w:proofErr w:type="spellStart"/>
      <w:r w:rsidRPr="008D7ACF">
        <w:rPr>
          <w:rFonts w:ascii="Times New Roman" w:hAnsi="Times New Roman" w:cs="Times New Roman"/>
        </w:rPr>
        <w:t>за</w:t>
      </w:r>
      <w:proofErr w:type="spellEnd"/>
      <w:r w:rsidRPr="008D7ACF">
        <w:rPr>
          <w:rFonts w:ascii="Times New Roman" w:hAnsi="Times New Roman" w:cs="Times New Roman"/>
        </w:rPr>
        <w:t xml:space="preserve"> </w:t>
      </w:r>
      <w:proofErr w:type="spellStart"/>
      <w:r w:rsidRPr="008D7ACF">
        <w:rPr>
          <w:rFonts w:ascii="Times New Roman" w:hAnsi="Times New Roman" w:cs="Times New Roman"/>
        </w:rPr>
        <w:t>набавку</w:t>
      </w:r>
      <w:proofErr w:type="spellEnd"/>
      <w:r w:rsidRPr="008D7ACF">
        <w:rPr>
          <w:rFonts w:ascii="Times New Roman" w:hAnsi="Times New Roman" w:cs="Times New Roman"/>
        </w:rPr>
        <w:t xml:space="preserve"> </w:t>
      </w:r>
      <w:proofErr w:type="spellStart"/>
      <w:r w:rsidRPr="008D7ACF">
        <w:rPr>
          <w:rFonts w:ascii="Times New Roman" w:hAnsi="Times New Roman" w:cs="Times New Roman"/>
        </w:rPr>
        <w:t>нефинансијске</w:t>
      </w:r>
      <w:proofErr w:type="spellEnd"/>
      <w:r w:rsidRPr="008D7ACF">
        <w:rPr>
          <w:rFonts w:ascii="Times New Roman" w:hAnsi="Times New Roman" w:cs="Times New Roman"/>
        </w:rPr>
        <w:t xml:space="preserve"> </w:t>
      </w:r>
      <w:proofErr w:type="spellStart"/>
      <w:r w:rsidRPr="008D7ACF">
        <w:rPr>
          <w:rFonts w:ascii="Times New Roman" w:hAnsi="Times New Roman" w:cs="Times New Roman"/>
        </w:rPr>
        <w:t>имовине</w:t>
      </w:r>
      <w:proofErr w:type="spellEnd"/>
      <w:r w:rsidRPr="008D7ACF">
        <w:rPr>
          <w:rFonts w:ascii="Times New Roman" w:hAnsi="Times New Roman" w:cs="Times New Roman"/>
        </w:rPr>
        <w:t xml:space="preserve">, </w:t>
      </w:r>
      <w:proofErr w:type="spellStart"/>
      <w:r w:rsidRPr="008D7ACF">
        <w:rPr>
          <w:rFonts w:ascii="Times New Roman" w:hAnsi="Times New Roman" w:cs="Times New Roman"/>
        </w:rPr>
        <w:t>по</w:t>
      </w:r>
      <w:proofErr w:type="spellEnd"/>
      <w:r w:rsidRPr="008D7ACF">
        <w:rPr>
          <w:rFonts w:ascii="Times New Roman" w:hAnsi="Times New Roman" w:cs="Times New Roman"/>
        </w:rPr>
        <w:t xml:space="preserve"> </w:t>
      </w:r>
      <w:proofErr w:type="spellStart"/>
      <w:r w:rsidRPr="008D7ACF">
        <w:rPr>
          <w:rFonts w:ascii="Times New Roman" w:hAnsi="Times New Roman" w:cs="Times New Roman"/>
        </w:rPr>
        <w:t>програмској</w:t>
      </w:r>
      <w:proofErr w:type="spellEnd"/>
      <w:r w:rsidRPr="008D7ACF">
        <w:rPr>
          <w:rFonts w:ascii="Times New Roman" w:hAnsi="Times New Roman" w:cs="Times New Roman"/>
        </w:rPr>
        <w:t xml:space="preserve"> </w:t>
      </w:r>
      <w:proofErr w:type="spellStart"/>
      <w:r w:rsidRPr="008D7ACF">
        <w:rPr>
          <w:rFonts w:ascii="Times New Roman" w:hAnsi="Times New Roman" w:cs="Times New Roman"/>
        </w:rPr>
        <w:t>класификацији</w:t>
      </w:r>
      <w:proofErr w:type="spellEnd"/>
      <w:r w:rsidRPr="008D7ACF">
        <w:rPr>
          <w:rFonts w:ascii="Times New Roman" w:hAnsi="Times New Roman" w:cs="Times New Roman"/>
        </w:rPr>
        <w:t xml:space="preserve">, </w:t>
      </w:r>
      <w:proofErr w:type="spellStart"/>
      <w:r w:rsidRPr="008D7ACF">
        <w:rPr>
          <w:rFonts w:ascii="Times New Roman" w:hAnsi="Times New Roman" w:cs="Times New Roman"/>
        </w:rPr>
        <w:t>утврђују</w:t>
      </w:r>
      <w:proofErr w:type="spellEnd"/>
      <w:r w:rsidRPr="008D7ACF">
        <w:rPr>
          <w:rFonts w:ascii="Times New Roman" w:hAnsi="Times New Roman" w:cs="Times New Roman"/>
        </w:rPr>
        <w:t xml:space="preserve"> </w:t>
      </w:r>
      <w:proofErr w:type="spellStart"/>
      <w:r w:rsidRPr="008D7ACF">
        <w:rPr>
          <w:rFonts w:ascii="Times New Roman" w:hAnsi="Times New Roman" w:cs="Times New Roman"/>
        </w:rPr>
        <w:t>се</w:t>
      </w:r>
      <w:proofErr w:type="spellEnd"/>
      <w:r w:rsidRPr="008D7ACF">
        <w:rPr>
          <w:rFonts w:ascii="Times New Roman" w:hAnsi="Times New Roman" w:cs="Times New Roman"/>
        </w:rPr>
        <w:t xml:space="preserve"> у </w:t>
      </w:r>
      <w:proofErr w:type="spellStart"/>
      <w:r w:rsidRPr="008D7ACF">
        <w:rPr>
          <w:rFonts w:ascii="Times New Roman" w:hAnsi="Times New Roman" w:cs="Times New Roman"/>
        </w:rPr>
        <w:t>следећим</w:t>
      </w:r>
      <w:proofErr w:type="spellEnd"/>
      <w:r w:rsidRPr="008D7ACF">
        <w:rPr>
          <w:rFonts w:ascii="Times New Roman" w:hAnsi="Times New Roman" w:cs="Times New Roman"/>
        </w:rPr>
        <w:t xml:space="preserve"> </w:t>
      </w:r>
      <w:proofErr w:type="spellStart"/>
      <w:r w:rsidRPr="008D7ACF">
        <w:rPr>
          <w:rFonts w:ascii="Times New Roman" w:hAnsi="Times New Roman" w:cs="Times New Roman"/>
        </w:rPr>
        <w:t>износима</w:t>
      </w:r>
      <w:proofErr w:type="spellEnd"/>
      <w:r w:rsidRPr="008D7ACF">
        <w:rPr>
          <w:rFonts w:ascii="Times New Roman" w:hAnsi="Times New Roman" w:cs="Times New Roman"/>
        </w:rPr>
        <w:t xml:space="preserve">: </w:t>
      </w:r>
    </w:p>
    <w:tbl>
      <w:tblPr>
        <w:tblW w:w="14260" w:type="dxa"/>
        <w:jc w:val="center"/>
        <w:tblLook w:val="04A0" w:firstRow="1" w:lastRow="0" w:firstColumn="1" w:lastColumn="0" w:noHBand="0" w:noVBand="1"/>
      </w:tblPr>
      <w:tblGrid>
        <w:gridCol w:w="1102"/>
        <w:gridCol w:w="960"/>
        <w:gridCol w:w="5780"/>
        <w:gridCol w:w="1340"/>
        <w:gridCol w:w="1280"/>
        <w:gridCol w:w="1280"/>
        <w:gridCol w:w="1280"/>
        <w:gridCol w:w="1340"/>
      </w:tblGrid>
      <w:tr w:rsidR="0063334C" w:rsidRPr="008D7ACF" w14:paraId="3CCD2532" w14:textId="77777777" w:rsidTr="008D7ACF">
        <w:trPr>
          <w:trHeight w:val="255"/>
          <w:jc w:val="center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91173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Шифра</w:t>
            </w:r>
            <w:proofErr w:type="spellEnd"/>
          </w:p>
        </w:tc>
        <w:tc>
          <w:tcPr>
            <w:tcW w:w="5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4072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Назив</w:t>
            </w:r>
            <w:proofErr w:type="spell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1CD3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Средства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из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буџета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8219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Средства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из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извора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0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E2CE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Извор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1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DDFD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Извор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17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14FE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Укупно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</w:p>
        </w:tc>
      </w:tr>
      <w:tr w:rsidR="0063334C" w:rsidRPr="008D7ACF" w14:paraId="0C820444" w14:textId="77777777" w:rsidTr="008D7ACF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CF99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F1A8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ПА</w:t>
            </w:r>
          </w:p>
        </w:tc>
        <w:tc>
          <w:tcPr>
            <w:tcW w:w="5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820A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8277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D7FC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FC6B3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686EF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6ABA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3334C" w:rsidRPr="008D7ACF" w14:paraId="14BEF313" w14:textId="77777777" w:rsidTr="008D7ACF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A5C00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1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5EC8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8F3DA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1. 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Становање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урбанизам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прост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планирање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B9D3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52.883.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C65E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24.979.8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E183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8.253.9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1E81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1261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77.863.054</w:t>
            </w:r>
          </w:p>
        </w:tc>
      </w:tr>
      <w:tr w:rsidR="0063334C" w:rsidRPr="008D7ACF" w14:paraId="67FB2621" w14:textId="77777777" w:rsidTr="008D7ACF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DF97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8CD4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000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8D49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Управљање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грађевинским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земљиштем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156C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52.883.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72EE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24.979.8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CBC2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8.253.9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BBA2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FFF4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77.863.054</w:t>
            </w:r>
          </w:p>
        </w:tc>
      </w:tr>
      <w:tr w:rsidR="0063334C" w:rsidRPr="008D7ACF" w14:paraId="121B943E" w14:textId="77777777" w:rsidTr="008D7ACF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2AECF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077B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0A9B7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2. 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Комунална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делатност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9585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30.959.8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CB98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783A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15.739.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05D6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C87F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30.959.828</w:t>
            </w:r>
          </w:p>
        </w:tc>
      </w:tr>
      <w:tr w:rsidR="0063334C" w:rsidRPr="008D7ACF" w14:paraId="235B90E1" w14:textId="77777777" w:rsidTr="008D7ACF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DBC6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1F2F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0008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2942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Управљање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снабдевање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водом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пиће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CB5A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30.959.8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17A2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76D3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5.739.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2F62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74F4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30.959.828</w:t>
            </w:r>
          </w:p>
        </w:tc>
      </w:tr>
      <w:tr w:rsidR="0063334C" w:rsidRPr="008D7ACF" w14:paraId="16B7C7B6" w14:textId="77777777" w:rsidTr="008D7ACF">
        <w:trPr>
          <w:trHeight w:val="264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1D238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01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76F3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227E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5.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Пољопривреда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рурални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развој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09ED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3.380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8DE1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E733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701C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C141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3.380.000</w:t>
            </w:r>
          </w:p>
        </w:tc>
      </w:tr>
      <w:tr w:rsidR="0063334C" w:rsidRPr="008D7ACF" w14:paraId="449A977F" w14:textId="77777777" w:rsidTr="008D7ACF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5694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2DDA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000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E5FA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Мере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подршке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руралном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развоју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833B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3.380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5F5A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CF44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602A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D36B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3.380.000</w:t>
            </w:r>
          </w:p>
        </w:tc>
      </w:tr>
      <w:tr w:rsidR="0063334C" w:rsidRPr="008D7ACF" w14:paraId="7D2B001F" w14:textId="77777777" w:rsidTr="008D7ACF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2C511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0686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A2B81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6. 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Заштита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животне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средине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D220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19.250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DC6F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5AC0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4.250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5C15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4D6C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19.250.000</w:t>
            </w:r>
          </w:p>
        </w:tc>
      </w:tr>
      <w:tr w:rsidR="0063334C" w:rsidRPr="008D7ACF" w14:paraId="0C2C9BC0" w14:textId="77777777" w:rsidTr="008D7ACF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0A7EF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73A3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000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F8C7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Управљање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заштитом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животне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средине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A57D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9.250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72EB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784B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4.250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7D55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0689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9.250.000</w:t>
            </w:r>
          </w:p>
        </w:tc>
      </w:tr>
      <w:tr w:rsidR="0063334C" w:rsidRPr="008D7ACF" w14:paraId="62F078DD" w14:textId="77777777" w:rsidTr="008D7ACF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FD065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0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7CA5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CAA7F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7.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Организ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саобраћаја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саобраћ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инфрас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9AD6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1.280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CF45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2.500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6780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86BE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20C8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3.780.000</w:t>
            </w:r>
          </w:p>
        </w:tc>
      </w:tr>
      <w:tr w:rsidR="0063334C" w:rsidRPr="008D7ACF" w14:paraId="3B318919" w14:textId="77777777" w:rsidTr="008D7ACF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998D1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5E4C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000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5152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Унапређење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безбедности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саобраћај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63BF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.280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6FA1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2.500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33C7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2D4A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3B1C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3.780.000</w:t>
            </w:r>
          </w:p>
        </w:tc>
      </w:tr>
      <w:tr w:rsidR="0063334C" w:rsidRPr="008D7ACF" w14:paraId="59BDEA74" w14:textId="77777777" w:rsidTr="008D7ACF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55B72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2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1CAD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2E0DB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8. 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Предшколско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васпитање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образовање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FA63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54.580.1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9715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2.047.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E8C7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06B7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136.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6DF4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56.763.732</w:t>
            </w:r>
          </w:p>
        </w:tc>
      </w:tr>
      <w:tr w:rsidR="0063334C" w:rsidRPr="008D7ACF" w14:paraId="2EBB48F3" w14:textId="77777777" w:rsidTr="008D7ACF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428C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EFF8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000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BC147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Функционисање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отваривање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D7ACF">
              <w:rPr>
                <w:rFonts w:ascii="Times New Roman" w:eastAsia="Times New Roman" w:hAnsi="Times New Roman" w:cs="Times New Roman"/>
              </w:rPr>
              <w:t>предш.васпит</w:t>
            </w:r>
            <w:proofErr w:type="spellEnd"/>
            <w:proofErr w:type="gramEnd"/>
            <w:r w:rsidRPr="008D7ACF">
              <w:rPr>
                <w:rFonts w:ascii="Times New Roman" w:eastAsia="Times New Roman" w:hAnsi="Times New Roman" w:cs="Times New Roman"/>
              </w:rPr>
              <w:t xml:space="preserve">. и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образовањ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A5DF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54.580.1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3720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2.047.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9BAC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CF2E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36.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EC4F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56.627.628</w:t>
            </w:r>
          </w:p>
        </w:tc>
      </w:tr>
      <w:tr w:rsidR="0063334C" w:rsidRPr="008D7ACF" w14:paraId="151DF4E0" w14:textId="77777777" w:rsidTr="008D7ACF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A593C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2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4429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9D246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9. 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Основно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образовање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васпитање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D185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19.045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D287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5E81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766B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D4F1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19.045.000</w:t>
            </w:r>
          </w:p>
        </w:tc>
      </w:tr>
      <w:tr w:rsidR="0063334C" w:rsidRPr="008D7ACF" w14:paraId="379EF725" w14:textId="77777777" w:rsidTr="008D7ACF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E841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C5E8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000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602E9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Реализациј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делатности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основног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образовањ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963D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9.045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63BA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8794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E44D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25E8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9.045.000</w:t>
            </w:r>
          </w:p>
        </w:tc>
      </w:tr>
      <w:tr w:rsidR="0063334C" w:rsidRPr="008D7ACF" w14:paraId="60395E0C" w14:textId="77777777" w:rsidTr="008D7ACF">
        <w:trPr>
          <w:trHeight w:val="264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C1351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0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F233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17E51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10.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Средње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образовање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васпитање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E9EE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10.535.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16B8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60B9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3E73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7FD2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10.535.000</w:t>
            </w:r>
          </w:p>
        </w:tc>
      </w:tr>
      <w:tr w:rsidR="0063334C" w:rsidRPr="008D7ACF" w14:paraId="5D711B5C" w14:textId="77777777" w:rsidTr="008D7ACF">
        <w:trPr>
          <w:trHeight w:val="264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EC7F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7A76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0001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0CECB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Реализациј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делатности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средњег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образовања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17FE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0.535.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2160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18E5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EBCD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CC72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0.535.000</w:t>
            </w:r>
          </w:p>
        </w:tc>
      </w:tr>
      <w:tr w:rsidR="0063334C" w:rsidRPr="008D7ACF" w14:paraId="3889689C" w14:textId="77777777" w:rsidTr="008D7ACF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3927B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0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4E66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79778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11.  </w:t>
            </w:r>
            <w:proofErr w:type="spellStart"/>
            <w:proofErr w:type="gram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Социјална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 и</w:t>
            </w:r>
            <w:proofErr w:type="gram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дечја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заштит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862D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13.490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2CEF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BCB2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B368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196.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8634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13.686.950</w:t>
            </w:r>
          </w:p>
        </w:tc>
      </w:tr>
      <w:tr w:rsidR="0063334C" w:rsidRPr="008D7ACF" w14:paraId="7CE9D42B" w14:textId="77777777" w:rsidTr="008D7ACF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FBD9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58C6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000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A6C75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Једнократне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помоћи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други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облици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помоћи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BE1D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9.750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30E1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197B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532F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96.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0134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9.750.000</w:t>
            </w:r>
          </w:p>
        </w:tc>
      </w:tr>
      <w:tr w:rsidR="0063334C" w:rsidRPr="008D7ACF" w14:paraId="15B8155B" w14:textId="77777777" w:rsidTr="008D7ACF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833D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7A53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0018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1A0B6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Подршк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реализацији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програм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Црвеног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крст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48CB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3.740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9C7E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5448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2512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185A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3.740.000</w:t>
            </w:r>
          </w:p>
        </w:tc>
      </w:tr>
      <w:tr w:rsidR="0063334C" w:rsidRPr="008D7ACF" w14:paraId="20C9B7BE" w14:textId="77777777" w:rsidTr="008D7ACF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803AC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1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BF7D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C0EBB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12. 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Здравствена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заштит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DA33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9.885.6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AE32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7B92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6DD9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078F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9.885.630</w:t>
            </w:r>
          </w:p>
        </w:tc>
      </w:tr>
      <w:tr w:rsidR="0063334C" w:rsidRPr="008D7ACF" w14:paraId="185929E4" w14:textId="77777777" w:rsidTr="008D7ACF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AFBD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DCF2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000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D1059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Функционисање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установ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примарне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здравствене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заштите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F767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9.885.6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18C9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C64A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D49B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2257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9.885.630</w:t>
            </w:r>
          </w:p>
        </w:tc>
      </w:tr>
      <w:tr w:rsidR="0063334C" w:rsidRPr="008D7ACF" w14:paraId="62E1D02A" w14:textId="77777777" w:rsidTr="008D7ACF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8D1D7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1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FFEA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B9E8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13. 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Развој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културе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информисањ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C389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27.383.3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38D5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29F5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6907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2741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27.383.332</w:t>
            </w:r>
          </w:p>
        </w:tc>
      </w:tr>
      <w:tr w:rsidR="0063334C" w:rsidRPr="008D7ACF" w14:paraId="29EA5251" w14:textId="77777777" w:rsidTr="008D7ACF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B626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8FF1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000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FCF9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Функционисање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локалних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установ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културе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AFED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26.883.3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FE47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A1D7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89DA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3462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26.883.332</w:t>
            </w:r>
          </w:p>
        </w:tc>
      </w:tr>
      <w:tr w:rsidR="0063334C" w:rsidRPr="008D7ACF" w14:paraId="135CB8C2" w14:textId="77777777" w:rsidTr="008D7ACF">
        <w:trPr>
          <w:trHeight w:val="528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C88B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2B2D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000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3D68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Остваривање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унапређивање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јавног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интерес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области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јавног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информисањ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9360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500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A67D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D05F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8083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FDAD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500.000</w:t>
            </w:r>
          </w:p>
        </w:tc>
      </w:tr>
      <w:tr w:rsidR="0063334C" w:rsidRPr="008D7ACF" w14:paraId="1E244324" w14:textId="77777777" w:rsidTr="008D7ACF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894F5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1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7AD6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01293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14. 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Развој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спорта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омладине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5909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6.200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7A9F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0320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A28B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5FA6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6.200.000</w:t>
            </w:r>
          </w:p>
        </w:tc>
      </w:tr>
      <w:tr w:rsidR="0063334C" w:rsidRPr="008D7ACF" w14:paraId="5339CDEE" w14:textId="77777777" w:rsidTr="008D7ACF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7BC4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F72E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000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F659E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Подршк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локалним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спортским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организ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удруж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. и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савезим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4A4C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6.000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0EAA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6D6B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7DA8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836E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6.000.000</w:t>
            </w:r>
          </w:p>
        </w:tc>
      </w:tr>
      <w:tr w:rsidR="0063334C" w:rsidRPr="008D7ACF" w14:paraId="6A33A943" w14:textId="77777777" w:rsidTr="008D7ACF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FB6D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67E1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000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4F024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Спровођење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омладинске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политике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60E7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200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773A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C8E8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4826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8171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200.000</w:t>
            </w:r>
          </w:p>
        </w:tc>
      </w:tr>
      <w:tr w:rsidR="0063334C" w:rsidRPr="008D7ACF" w14:paraId="5DD4FD22" w14:textId="77777777" w:rsidTr="008D7ACF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15EAF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0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3643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0AE9E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15. 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Опште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услуге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локалне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самоупрве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83B1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135.053.7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0227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10.250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8A34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358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C66E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1.25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461F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146.911.746</w:t>
            </w:r>
          </w:p>
        </w:tc>
      </w:tr>
      <w:tr w:rsidR="0063334C" w:rsidRPr="008D7ACF" w14:paraId="39D94F7B" w14:textId="77777777" w:rsidTr="008D7ACF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F471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6CE4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000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387F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Функционисање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локалне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самоуправе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градских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општин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5FE5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27.203.7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7C20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0.250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D0B6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358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9DFA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.250.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3AB8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137.453.746</w:t>
            </w:r>
          </w:p>
        </w:tc>
      </w:tr>
      <w:tr w:rsidR="0063334C" w:rsidRPr="008D7ACF" w14:paraId="40D75CEA" w14:textId="77777777" w:rsidTr="008D7ACF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E2B8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A028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000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0D46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Текућ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буџетск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резер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221B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7.000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19F6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B606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0535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AADB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7.000.000</w:t>
            </w:r>
          </w:p>
        </w:tc>
      </w:tr>
      <w:tr w:rsidR="0063334C" w:rsidRPr="008D7ACF" w14:paraId="6BDA374B" w14:textId="77777777" w:rsidTr="008D7ACF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502E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C004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00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21FD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Сталн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буџетск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резерв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93CA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500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A505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7560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C56F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F9D5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500.000</w:t>
            </w:r>
          </w:p>
        </w:tc>
      </w:tr>
      <w:tr w:rsidR="0063334C" w:rsidRPr="008D7ACF" w14:paraId="6139887A" w14:textId="77777777" w:rsidTr="008D7ACF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2D10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792E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001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C6A9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Управљање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ванредним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ситуацијам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F8EC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350.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19B3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C910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26E7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5FAF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350.000</w:t>
            </w:r>
          </w:p>
        </w:tc>
      </w:tr>
      <w:tr w:rsidR="0063334C" w:rsidRPr="008D7ACF" w14:paraId="25FBE62A" w14:textId="77777777" w:rsidTr="008D7ACF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8A3B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2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F870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BB608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16. 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Политички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систем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локалне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самоуправе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2679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24.222.7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DA6F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8C13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6DC6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1999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24.222.766</w:t>
            </w:r>
          </w:p>
        </w:tc>
      </w:tr>
      <w:tr w:rsidR="0063334C" w:rsidRPr="008D7ACF" w14:paraId="3E81551B" w14:textId="77777777" w:rsidTr="008D7ACF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9C18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1F75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000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A412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Функционисање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скупштине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14D7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3.985.5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4ED3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E2E0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6658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15EF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3.985.525</w:t>
            </w:r>
          </w:p>
        </w:tc>
      </w:tr>
      <w:tr w:rsidR="0063334C" w:rsidRPr="008D7ACF" w14:paraId="275BCA84" w14:textId="77777777" w:rsidTr="008D7ACF">
        <w:trPr>
          <w:trHeight w:val="264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BA23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9592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000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FF7A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Функционисање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извршних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орган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91FC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0.237.2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3FE5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1BBD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230F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EAF7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0.237.241</w:t>
            </w:r>
          </w:p>
        </w:tc>
      </w:tr>
      <w:tr w:rsidR="0063334C" w:rsidRPr="008D7ACF" w14:paraId="5D3F520E" w14:textId="77777777" w:rsidTr="008D7ACF">
        <w:trPr>
          <w:trHeight w:val="264"/>
          <w:jc w:val="center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FA0E" w14:textId="77777777" w:rsidR="0063334C" w:rsidRPr="008D7ACF" w:rsidRDefault="0063334C" w:rsidP="0063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A53B" w14:textId="77777777" w:rsidR="0063334C" w:rsidRPr="008D7ACF" w:rsidRDefault="0063334C" w:rsidP="006333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УКУПНИ ПРОГРАМСКИ ЈАВНИ РАСХОДИ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A079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408.148.6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2C34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39.777.3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B675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28.600.9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921B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1.583.0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C2FE" w14:textId="77777777" w:rsidR="0063334C" w:rsidRPr="008D7ACF" w:rsidRDefault="0063334C" w:rsidP="00633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478.109.981</w:t>
            </w:r>
          </w:p>
        </w:tc>
      </w:tr>
    </w:tbl>
    <w:p w14:paraId="613BBD5F" w14:textId="77777777" w:rsidR="00703CDF" w:rsidRPr="008D7ACF" w:rsidRDefault="00703CDF" w:rsidP="00703CDF">
      <w:pPr>
        <w:spacing w:after="0"/>
        <w:ind w:firstLine="720"/>
        <w:rPr>
          <w:rFonts w:ascii="Times New Roman" w:hAnsi="Times New Roman" w:cs="Times New Roman"/>
        </w:rPr>
      </w:pPr>
    </w:p>
    <w:p w14:paraId="77A03D88" w14:textId="77777777" w:rsidR="001F77CF" w:rsidRPr="008D7ACF" w:rsidRDefault="001F77CF" w:rsidP="001F77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8D7ACF">
        <w:rPr>
          <w:rFonts w:ascii="Times New Roman" w:hAnsi="Times New Roman" w:cs="Times New Roman"/>
          <w:b/>
        </w:rPr>
        <w:t>Члан</w:t>
      </w:r>
      <w:proofErr w:type="spellEnd"/>
      <w:r w:rsidRPr="008D7ACF">
        <w:rPr>
          <w:rFonts w:ascii="Times New Roman" w:hAnsi="Times New Roman" w:cs="Times New Roman"/>
          <w:b/>
        </w:rPr>
        <w:t xml:space="preserve"> </w:t>
      </w:r>
      <w:r w:rsidR="00C84582" w:rsidRPr="008D7ACF">
        <w:rPr>
          <w:rFonts w:ascii="Times New Roman" w:hAnsi="Times New Roman" w:cs="Times New Roman"/>
          <w:b/>
        </w:rPr>
        <w:t>5</w:t>
      </w:r>
      <w:r w:rsidRPr="008D7ACF">
        <w:rPr>
          <w:rFonts w:ascii="Times New Roman" w:hAnsi="Times New Roman" w:cs="Times New Roman"/>
          <w:b/>
        </w:rPr>
        <w:t>.</w:t>
      </w:r>
    </w:p>
    <w:p w14:paraId="596572EE" w14:textId="77777777" w:rsidR="00703CDF" w:rsidRPr="008D7ACF" w:rsidRDefault="00703CDF" w:rsidP="00703CDF">
      <w:pPr>
        <w:spacing w:after="0" w:line="240" w:lineRule="auto"/>
        <w:rPr>
          <w:rFonts w:ascii="Times New Roman" w:hAnsi="Times New Roman" w:cs="Times New Roman"/>
        </w:rPr>
      </w:pPr>
      <w:r w:rsidRPr="008D7ACF">
        <w:rPr>
          <w:rFonts w:ascii="Times New Roman" w:hAnsi="Times New Roman" w:cs="Times New Roman"/>
        </w:rPr>
        <w:t xml:space="preserve"> </w:t>
      </w:r>
      <w:proofErr w:type="spellStart"/>
      <w:r w:rsidRPr="008D7ACF">
        <w:rPr>
          <w:rFonts w:ascii="Times New Roman" w:hAnsi="Times New Roman" w:cs="Times New Roman"/>
        </w:rPr>
        <w:t>Мења</w:t>
      </w:r>
      <w:proofErr w:type="spellEnd"/>
      <w:r w:rsidRPr="008D7ACF">
        <w:rPr>
          <w:rFonts w:ascii="Times New Roman" w:hAnsi="Times New Roman" w:cs="Times New Roman"/>
        </w:rPr>
        <w:t xml:space="preserve"> </w:t>
      </w:r>
      <w:proofErr w:type="spellStart"/>
      <w:r w:rsidRPr="008D7ACF">
        <w:rPr>
          <w:rFonts w:ascii="Times New Roman" w:hAnsi="Times New Roman" w:cs="Times New Roman"/>
        </w:rPr>
        <w:t>се</w:t>
      </w:r>
      <w:proofErr w:type="spellEnd"/>
      <w:r w:rsidRPr="008D7ACF">
        <w:rPr>
          <w:rFonts w:ascii="Times New Roman" w:hAnsi="Times New Roman" w:cs="Times New Roman"/>
        </w:rPr>
        <w:t xml:space="preserve"> </w:t>
      </w:r>
      <w:proofErr w:type="spellStart"/>
      <w:r w:rsidRPr="008D7ACF">
        <w:rPr>
          <w:rFonts w:ascii="Times New Roman" w:hAnsi="Times New Roman" w:cs="Times New Roman"/>
        </w:rPr>
        <w:t>члан</w:t>
      </w:r>
      <w:proofErr w:type="spellEnd"/>
      <w:r w:rsidRPr="008D7ACF">
        <w:rPr>
          <w:rFonts w:ascii="Times New Roman" w:hAnsi="Times New Roman" w:cs="Times New Roman"/>
        </w:rPr>
        <w:t xml:space="preserve"> 5. </w:t>
      </w:r>
      <w:proofErr w:type="spellStart"/>
      <w:r w:rsidRPr="008D7ACF">
        <w:rPr>
          <w:rFonts w:ascii="Times New Roman" w:hAnsi="Times New Roman" w:cs="Times New Roman"/>
        </w:rPr>
        <w:t>Одлуке</w:t>
      </w:r>
      <w:proofErr w:type="spellEnd"/>
      <w:r w:rsidRPr="008D7ACF">
        <w:rPr>
          <w:rFonts w:ascii="Times New Roman" w:hAnsi="Times New Roman" w:cs="Times New Roman"/>
        </w:rPr>
        <w:t xml:space="preserve">, </w:t>
      </w:r>
      <w:proofErr w:type="spellStart"/>
      <w:r w:rsidRPr="008D7ACF">
        <w:rPr>
          <w:rFonts w:ascii="Times New Roman" w:hAnsi="Times New Roman" w:cs="Times New Roman"/>
        </w:rPr>
        <w:t>тако</w:t>
      </w:r>
      <w:proofErr w:type="spellEnd"/>
      <w:r w:rsidRPr="008D7ACF">
        <w:rPr>
          <w:rFonts w:ascii="Times New Roman" w:hAnsi="Times New Roman" w:cs="Times New Roman"/>
        </w:rPr>
        <w:t xml:space="preserve"> </w:t>
      </w:r>
      <w:proofErr w:type="spellStart"/>
      <w:r w:rsidRPr="008D7ACF">
        <w:rPr>
          <w:rFonts w:ascii="Times New Roman" w:hAnsi="Times New Roman" w:cs="Times New Roman"/>
        </w:rPr>
        <w:t>да</w:t>
      </w:r>
      <w:proofErr w:type="spellEnd"/>
      <w:r w:rsidRPr="008D7ACF">
        <w:rPr>
          <w:rFonts w:ascii="Times New Roman" w:hAnsi="Times New Roman" w:cs="Times New Roman"/>
        </w:rPr>
        <w:t xml:space="preserve"> </w:t>
      </w:r>
      <w:proofErr w:type="spellStart"/>
      <w:r w:rsidRPr="008D7ACF">
        <w:rPr>
          <w:rFonts w:ascii="Times New Roman" w:hAnsi="Times New Roman" w:cs="Times New Roman"/>
        </w:rPr>
        <w:t>гласи</w:t>
      </w:r>
      <w:proofErr w:type="spellEnd"/>
      <w:r w:rsidRPr="008D7ACF">
        <w:rPr>
          <w:rFonts w:ascii="Times New Roman" w:hAnsi="Times New Roman" w:cs="Times New Roman"/>
        </w:rPr>
        <w:t>:</w:t>
      </w:r>
    </w:p>
    <w:p w14:paraId="23F6FD4A" w14:textId="77777777" w:rsidR="00247437" w:rsidRPr="008D7ACF" w:rsidRDefault="00703CDF" w:rsidP="00703CD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8D7ACF">
        <w:rPr>
          <w:rFonts w:ascii="Times New Roman" w:hAnsi="Times New Roman" w:cs="Times New Roman"/>
        </w:rPr>
        <w:t>Планирани</w:t>
      </w:r>
      <w:proofErr w:type="spellEnd"/>
      <w:r w:rsidRPr="008D7ACF">
        <w:rPr>
          <w:rFonts w:ascii="Times New Roman" w:hAnsi="Times New Roman" w:cs="Times New Roman"/>
        </w:rPr>
        <w:t xml:space="preserve"> </w:t>
      </w:r>
      <w:proofErr w:type="spellStart"/>
      <w:r w:rsidRPr="008D7ACF">
        <w:rPr>
          <w:rFonts w:ascii="Times New Roman" w:hAnsi="Times New Roman" w:cs="Times New Roman"/>
        </w:rPr>
        <w:t>капитални</w:t>
      </w:r>
      <w:proofErr w:type="spellEnd"/>
      <w:r w:rsidRPr="008D7ACF">
        <w:rPr>
          <w:rFonts w:ascii="Times New Roman" w:hAnsi="Times New Roman" w:cs="Times New Roman"/>
        </w:rPr>
        <w:t xml:space="preserve"> </w:t>
      </w:r>
      <w:proofErr w:type="spellStart"/>
      <w:r w:rsidRPr="008D7ACF">
        <w:rPr>
          <w:rFonts w:ascii="Times New Roman" w:hAnsi="Times New Roman" w:cs="Times New Roman"/>
        </w:rPr>
        <w:t>издаци</w:t>
      </w:r>
      <w:proofErr w:type="spellEnd"/>
      <w:r w:rsidRPr="008D7ACF">
        <w:rPr>
          <w:rFonts w:ascii="Times New Roman" w:hAnsi="Times New Roman" w:cs="Times New Roman"/>
        </w:rPr>
        <w:t xml:space="preserve"> </w:t>
      </w:r>
      <w:proofErr w:type="spellStart"/>
      <w:r w:rsidRPr="008D7ACF">
        <w:rPr>
          <w:rFonts w:ascii="Times New Roman" w:hAnsi="Times New Roman" w:cs="Times New Roman"/>
        </w:rPr>
        <w:t>буџетских</w:t>
      </w:r>
      <w:proofErr w:type="spellEnd"/>
      <w:r w:rsidRPr="008D7ACF">
        <w:rPr>
          <w:rFonts w:ascii="Times New Roman" w:hAnsi="Times New Roman" w:cs="Times New Roman"/>
        </w:rPr>
        <w:t xml:space="preserve"> </w:t>
      </w:r>
      <w:proofErr w:type="spellStart"/>
      <w:r w:rsidRPr="008D7ACF">
        <w:rPr>
          <w:rFonts w:ascii="Times New Roman" w:hAnsi="Times New Roman" w:cs="Times New Roman"/>
        </w:rPr>
        <w:t>корисника</w:t>
      </w:r>
      <w:proofErr w:type="spellEnd"/>
      <w:r w:rsidRPr="008D7ACF">
        <w:rPr>
          <w:rFonts w:ascii="Times New Roman" w:hAnsi="Times New Roman" w:cs="Times New Roman"/>
          <w:lang w:val="sr-Cyrl-CS"/>
        </w:rPr>
        <w:t xml:space="preserve"> за 202</w:t>
      </w:r>
      <w:r w:rsidR="00C84582" w:rsidRPr="008D7ACF">
        <w:rPr>
          <w:rFonts w:ascii="Times New Roman" w:hAnsi="Times New Roman" w:cs="Times New Roman"/>
        </w:rPr>
        <w:t>4</w:t>
      </w:r>
      <w:r w:rsidRPr="008D7ACF">
        <w:rPr>
          <w:rFonts w:ascii="Times New Roman" w:hAnsi="Times New Roman" w:cs="Times New Roman"/>
          <w:lang w:val="sr-Cyrl-CS"/>
        </w:rPr>
        <w:t xml:space="preserve">. годину и наредне две године, </w:t>
      </w:r>
      <w:r w:rsidRPr="008D7ACF">
        <w:rPr>
          <w:rFonts w:ascii="Times New Roman" w:hAnsi="Times New Roman" w:cs="Times New Roman"/>
        </w:rPr>
        <w:t xml:space="preserve"> </w:t>
      </w:r>
      <w:proofErr w:type="spellStart"/>
      <w:r w:rsidRPr="008D7ACF">
        <w:rPr>
          <w:rFonts w:ascii="Times New Roman" w:hAnsi="Times New Roman" w:cs="Times New Roman"/>
        </w:rPr>
        <w:t>исказани</w:t>
      </w:r>
      <w:proofErr w:type="spellEnd"/>
      <w:r w:rsidRPr="008D7ACF">
        <w:rPr>
          <w:rFonts w:ascii="Times New Roman" w:hAnsi="Times New Roman" w:cs="Times New Roman"/>
        </w:rPr>
        <w:t xml:space="preserve"> </w:t>
      </w:r>
      <w:proofErr w:type="spellStart"/>
      <w:r w:rsidRPr="008D7ACF">
        <w:rPr>
          <w:rFonts w:ascii="Times New Roman" w:hAnsi="Times New Roman" w:cs="Times New Roman"/>
        </w:rPr>
        <w:t>су</w:t>
      </w:r>
      <w:proofErr w:type="spellEnd"/>
      <w:r w:rsidRPr="008D7ACF">
        <w:rPr>
          <w:rFonts w:ascii="Times New Roman" w:hAnsi="Times New Roman" w:cs="Times New Roman"/>
        </w:rPr>
        <w:t xml:space="preserve"> у </w:t>
      </w:r>
      <w:proofErr w:type="spellStart"/>
      <w:r w:rsidRPr="008D7ACF">
        <w:rPr>
          <w:rFonts w:ascii="Times New Roman" w:hAnsi="Times New Roman" w:cs="Times New Roman"/>
        </w:rPr>
        <w:t>табели</w:t>
      </w:r>
      <w:proofErr w:type="spellEnd"/>
      <w:r w:rsidRPr="008D7ACF">
        <w:rPr>
          <w:rFonts w:ascii="Times New Roman" w:hAnsi="Times New Roman" w:cs="Times New Roman"/>
        </w:rPr>
        <w:t>:</w:t>
      </w:r>
    </w:p>
    <w:p w14:paraId="555FB7C7" w14:textId="77777777" w:rsidR="00703CDF" w:rsidRPr="008D7ACF" w:rsidRDefault="00703CDF" w:rsidP="00703CD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680"/>
        <w:gridCol w:w="3940"/>
        <w:gridCol w:w="1240"/>
        <w:gridCol w:w="1200"/>
        <w:gridCol w:w="1280"/>
      </w:tblGrid>
      <w:tr w:rsidR="00F06D4A" w:rsidRPr="008D7ACF" w14:paraId="19C0226B" w14:textId="77777777" w:rsidTr="009C18D0">
        <w:trPr>
          <w:trHeight w:val="495"/>
          <w:jc w:val="center"/>
        </w:trPr>
        <w:tc>
          <w:tcPr>
            <w:tcW w:w="860" w:type="dxa"/>
            <w:shd w:val="clear" w:color="auto" w:fill="auto"/>
            <w:vAlign w:val="bottom"/>
            <w:hideMark/>
          </w:tcPr>
          <w:p w14:paraId="541A3A76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Ек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клас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14:paraId="0D41B3A9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Р.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бр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3940" w:type="dxa"/>
            <w:shd w:val="clear" w:color="auto" w:fill="auto"/>
            <w:vAlign w:val="bottom"/>
            <w:hideMark/>
          </w:tcPr>
          <w:p w14:paraId="2C96185D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Опис</w:t>
            </w:r>
            <w:proofErr w:type="spellEnd"/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15316395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план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2024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22C5FCA9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план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        2025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14:paraId="207A9558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план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2026</w:t>
            </w:r>
          </w:p>
        </w:tc>
      </w:tr>
      <w:tr w:rsidR="00F06D4A" w:rsidRPr="008D7ACF" w14:paraId="022EC15F" w14:textId="77777777" w:rsidTr="009C18D0">
        <w:trPr>
          <w:trHeight w:val="240"/>
          <w:jc w:val="center"/>
        </w:trPr>
        <w:tc>
          <w:tcPr>
            <w:tcW w:w="860" w:type="dxa"/>
            <w:shd w:val="clear" w:color="auto" w:fill="auto"/>
            <w:vAlign w:val="bottom"/>
            <w:hideMark/>
          </w:tcPr>
          <w:p w14:paraId="7AF5275A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14:paraId="29F3A8A6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40" w:type="dxa"/>
            <w:shd w:val="clear" w:color="auto" w:fill="auto"/>
            <w:vAlign w:val="bottom"/>
            <w:hideMark/>
          </w:tcPr>
          <w:p w14:paraId="0399B303" w14:textId="77777777" w:rsidR="00F06D4A" w:rsidRPr="008D7ACF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А. КАПИТАЛНИ ПРОЈЕКТИ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A75313D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EEBF03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E22A55E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6D4A" w:rsidRPr="008D7ACF" w14:paraId="39C1EDE4" w14:textId="77777777" w:rsidTr="009C18D0">
        <w:trPr>
          <w:trHeight w:val="255"/>
          <w:jc w:val="center"/>
        </w:trPr>
        <w:tc>
          <w:tcPr>
            <w:tcW w:w="860" w:type="dxa"/>
            <w:shd w:val="clear" w:color="000000" w:fill="FFFF00"/>
            <w:vAlign w:val="bottom"/>
            <w:hideMark/>
          </w:tcPr>
          <w:p w14:paraId="56BD1228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511</w:t>
            </w:r>
          </w:p>
        </w:tc>
        <w:tc>
          <w:tcPr>
            <w:tcW w:w="680" w:type="dxa"/>
            <w:shd w:val="clear" w:color="000000" w:fill="FFFF00"/>
            <w:vAlign w:val="bottom"/>
            <w:hideMark/>
          </w:tcPr>
          <w:p w14:paraId="2E6E6EAA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40" w:type="dxa"/>
            <w:shd w:val="clear" w:color="000000" w:fill="FFFF00"/>
            <w:vAlign w:val="bottom"/>
            <w:hideMark/>
          </w:tcPr>
          <w:p w14:paraId="5D9829FA" w14:textId="77777777" w:rsidR="00F06D4A" w:rsidRPr="008D7ACF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Зграде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грађевински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објекти</w:t>
            </w:r>
            <w:proofErr w:type="spellEnd"/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318F3AD5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D0BD24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8F4FE06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6D4A" w:rsidRPr="008D7ACF" w14:paraId="3CF856F7" w14:textId="77777777" w:rsidTr="009C18D0">
        <w:trPr>
          <w:trHeight w:val="300"/>
          <w:jc w:val="center"/>
        </w:trPr>
        <w:tc>
          <w:tcPr>
            <w:tcW w:w="860" w:type="dxa"/>
            <w:shd w:val="clear" w:color="auto" w:fill="auto"/>
            <w:vAlign w:val="bottom"/>
            <w:hideMark/>
          </w:tcPr>
          <w:p w14:paraId="5FD02921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FC6C701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660" w:type="dxa"/>
            <w:gridSpan w:val="4"/>
            <w:shd w:val="clear" w:color="auto" w:fill="auto"/>
            <w:vAlign w:val="center"/>
            <w:hideMark/>
          </w:tcPr>
          <w:p w14:paraId="17CD6069" w14:textId="77777777" w:rsidR="00F06D4A" w:rsidRPr="008D7ACF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Изградња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објекта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за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ватрогасну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јединицу</w:t>
            </w:r>
            <w:proofErr w:type="spellEnd"/>
          </w:p>
        </w:tc>
      </w:tr>
      <w:tr w:rsidR="00F06D4A" w:rsidRPr="008D7ACF" w14:paraId="7D60F8E9" w14:textId="77777777" w:rsidTr="009C18D0">
        <w:trPr>
          <w:trHeight w:val="495"/>
          <w:jc w:val="center"/>
        </w:trPr>
        <w:tc>
          <w:tcPr>
            <w:tcW w:w="860" w:type="dxa"/>
            <w:shd w:val="clear" w:color="auto" w:fill="auto"/>
            <w:vAlign w:val="bottom"/>
            <w:hideMark/>
          </w:tcPr>
          <w:p w14:paraId="1E2D0BC3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14:paraId="4128FD00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40" w:type="dxa"/>
            <w:shd w:val="clear" w:color="auto" w:fill="auto"/>
            <w:vAlign w:val="bottom"/>
            <w:hideMark/>
          </w:tcPr>
          <w:p w14:paraId="5C7EB593" w14:textId="77777777" w:rsidR="00F06D4A" w:rsidRPr="008D7ACF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Годин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почетк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финансирањ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пројект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>: 202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408BAAC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DEE0C09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0508DEA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6D4A" w:rsidRPr="008D7ACF" w14:paraId="143AC37A" w14:textId="77777777" w:rsidTr="009C18D0">
        <w:trPr>
          <w:trHeight w:val="495"/>
          <w:jc w:val="center"/>
        </w:trPr>
        <w:tc>
          <w:tcPr>
            <w:tcW w:w="860" w:type="dxa"/>
            <w:shd w:val="clear" w:color="auto" w:fill="auto"/>
            <w:vAlign w:val="bottom"/>
            <w:hideMark/>
          </w:tcPr>
          <w:p w14:paraId="0C39F79C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14:paraId="26DCE3FB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40" w:type="dxa"/>
            <w:shd w:val="clear" w:color="auto" w:fill="auto"/>
            <w:vAlign w:val="bottom"/>
            <w:hideMark/>
          </w:tcPr>
          <w:p w14:paraId="0322D287" w14:textId="77777777" w:rsidR="00F06D4A" w:rsidRPr="008D7ACF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Годин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завршетк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финансирањ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пројект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>: 202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9F33D50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3840FB7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5BAE4D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6D4A" w:rsidRPr="008D7ACF" w14:paraId="51564CDE" w14:textId="77777777" w:rsidTr="009C18D0">
        <w:trPr>
          <w:trHeight w:val="255"/>
          <w:jc w:val="center"/>
        </w:trPr>
        <w:tc>
          <w:tcPr>
            <w:tcW w:w="860" w:type="dxa"/>
            <w:shd w:val="clear" w:color="auto" w:fill="auto"/>
            <w:vAlign w:val="bottom"/>
            <w:hideMark/>
          </w:tcPr>
          <w:p w14:paraId="2D69CA68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14:paraId="4E86BC44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40" w:type="dxa"/>
            <w:shd w:val="clear" w:color="auto" w:fill="auto"/>
            <w:vAlign w:val="bottom"/>
            <w:hideMark/>
          </w:tcPr>
          <w:p w14:paraId="21F1574B" w14:textId="77777777" w:rsidR="00F06D4A" w:rsidRPr="008D7ACF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Укупн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вредност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пројект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2AEA2E0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47.00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0AB41EB" w14:textId="77777777" w:rsidR="00F06D4A" w:rsidRPr="008D7ACF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0CA659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6D4A" w:rsidRPr="008D7ACF" w14:paraId="714E7AFB" w14:textId="77777777" w:rsidTr="009C18D0">
        <w:trPr>
          <w:trHeight w:val="255"/>
          <w:jc w:val="center"/>
        </w:trPr>
        <w:tc>
          <w:tcPr>
            <w:tcW w:w="860" w:type="dxa"/>
            <w:shd w:val="clear" w:color="auto" w:fill="auto"/>
            <w:vAlign w:val="bottom"/>
            <w:hideMark/>
          </w:tcPr>
          <w:p w14:paraId="76CFC4C0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14:paraId="1BBBED5E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40" w:type="dxa"/>
            <w:shd w:val="clear" w:color="auto" w:fill="auto"/>
            <w:vAlign w:val="bottom"/>
            <w:hideMark/>
          </w:tcPr>
          <w:p w14:paraId="138DED1E" w14:textId="77777777" w:rsidR="00F06D4A" w:rsidRPr="008D7ACF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Извори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финансирањ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6CE53B1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46D8530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89B851D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6D4A" w:rsidRPr="008D7ACF" w14:paraId="307D4A14" w14:textId="77777777" w:rsidTr="009C18D0">
        <w:trPr>
          <w:trHeight w:val="300"/>
          <w:jc w:val="center"/>
        </w:trPr>
        <w:tc>
          <w:tcPr>
            <w:tcW w:w="860" w:type="dxa"/>
            <w:shd w:val="clear" w:color="auto" w:fill="auto"/>
            <w:vAlign w:val="bottom"/>
            <w:hideMark/>
          </w:tcPr>
          <w:p w14:paraId="6AD0DA07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14:paraId="69493FA4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40" w:type="dxa"/>
            <w:shd w:val="clear" w:color="auto" w:fill="auto"/>
            <w:vAlign w:val="bottom"/>
            <w:hideMark/>
          </w:tcPr>
          <w:p w14:paraId="3A1B7595" w14:textId="77777777" w:rsidR="00F06D4A" w:rsidRPr="008D7ACF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 xml:space="preserve">●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текућих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приход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буџета</w:t>
            </w:r>
            <w:proofErr w:type="spellEnd"/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A7AAA66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22.020.18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E7D9A7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F95CA42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6D4A" w:rsidRPr="008D7ACF" w14:paraId="2C230156" w14:textId="77777777" w:rsidTr="009C18D0">
        <w:trPr>
          <w:trHeight w:val="255"/>
          <w:jc w:val="center"/>
        </w:trPr>
        <w:tc>
          <w:tcPr>
            <w:tcW w:w="860" w:type="dxa"/>
            <w:shd w:val="clear" w:color="auto" w:fill="auto"/>
            <w:vAlign w:val="bottom"/>
            <w:hideMark/>
          </w:tcPr>
          <w:p w14:paraId="518F9DBB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14:paraId="0DA2FF2E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40" w:type="dxa"/>
            <w:shd w:val="clear" w:color="auto" w:fill="auto"/>
            <w:vAlign w:val="bottom"/>
            <w:hideMark/>
          </w:tcPr>
          <w:p w14:paraId="41243EEF" w14:textId="77777777" w:rsidR="00F06D4A" w:rsidRPr="008D7ACF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 xml:space="preserve">●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кредита</w:t>
            </w:r>
            <w:proofErr w:type="spellEnd"/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68F2BA5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D8A2418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7978DAE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6D4A" w:rsidRPr="008D7ACF" w14:paraId="7F804F95" w14:textId="77777777" w:rsidTr="009C18D0">
        <w:trPr>
          <w:trHeight w:val="255"/>
          <w:jc w:val="center"/>
        </w:trPr>
        <w:tc>
          <w:tcPr>
            <w:tcW w:w="860" w:type="dxa"/>
            <w:shd w:val="clear" w:color="auto" w:fill="auto"/>
            <w:vAlign w:val="bottom"/>
            <w:hideMark/>
          </w:tcPr>
          <w:p w14:paraId="55F711C3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14:paraId="027157A9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40" w:type="dxa"/>
            <w:shd w:val="clear" w:color="auto" w:fill="auto"/>
            <w:vAlign w:val="bottom"/>
            <w:hideMark/>
          </w:tcPr>
          <w:p w14:paraId="513C9E7F" w14:textId="77777777" w:rsidR="00F06D4A" w:rsidRPr="008D7ACF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 xml:space="preserve">●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буџет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Републике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Србије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D995F82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D7ACF">
              <w:rPr>
                <w:rFonts w:ascii="Times New Roman" w:eastAsia="Times New Roman" w:hAnsi="Times New Roman" w:cs="Times New Roman"/>
                <w:i/>
                <w:iCs/>
              </w:rPr>
              <w:t>24.979.81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F1C1E4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8A7FC21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6D4A" w:rsidRPr="008D7ACF" w14:paraId="46D8A422" w14:textId="77777777" w:rsidTr="009C18D0">
        <w:trPr>
          <w:trHeight w:val="540"/>
          <w:jc w:val="center"/>
        </w:trPr>
        <w:tc>
          <w:tcPr>
            <w:tcW w:w="860" w:type="dxa"/>
            <w:shd w:val="clear" w:color="auto" w:fill="auto"/>
            <w:vAlign w:val="bottom"/>
            <w:hideMark/>
          </w:tcPr>
          <w:p w14:paraId="7879FFE9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B5B865A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660" w:type="dxa"/>
            <w:gridSpan w:val="4"/>
            <w:shd w:val="clear" w:color="auto" w:fill="auto"/>
            <w:vAlign w:val="center"/>
            <w:hideMark/>
          </w:tcPr>
          <w:p w14:paraId="013E1C84" w14:textId="77777777" w:rsidR="00F06D4A" w:rsidRPr="008D7ACF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Израда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пројектно-тех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докум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. и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елабората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у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сврху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ископа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бунара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;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добијање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водне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дозволе</w:t>
            </w:r>
            <w:proofErr w:type="spellEnd"/>
          </w:p>
        </w:tc>
      </w:tr>
      <w:tr w:rsidR="00F06D4A" w:rsidRPr="008D7ACF" w14:paraId="728520D6" w14:textId="77777777" w:rsidTr="009C18D0">
        <w:trPr>
          <w:trHeight w:val="255"/>
          <w:jc w:val="center"/>
        </w:trPr>
        <w:tc>
          <w:tcPr>
            <w:tcW w:w="860" w:type="dxa"/>
            <w:shd w:val="clear" w:color="auto" w:fill="auto"/>
            <w:vAlign w:val="bottom"/>
            <w:hideMark/>
          </w:tcPr>
          <w:p w14:paraId="001D7E54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14:paraId="06841085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40" w:type="dxa"/>
            <w:shd w:val="clear" w:color="auto" w:fill="auto"/>
            <w:vAlign w:val="bottom"/>
            <w:hideMark/>
          </w:tcPr>
          <w:p w14:paraId="137A740B" w14:textId="77777777" w:rsidR="00F06D4A" w:rsidRPr="008D7ACF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Годин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почетк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финансирањ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пројект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>: 202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BC294E9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2D78A2B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DC7BC6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6D4A" w:rsidRPr="008D7ACF" w14:paraId="2E8A4A2C" w14:textId="77777777" w:rsidTr="009C18D0">
        <w:trPr>
          <w:trHeight w:val="255"/>
          <w:jc w:val="center"/>
        </w:trPr>
        <w:tc>
          <w:tcPr>
            <w:tcW w:w="860" w:type="dxa"/>
            <w:shd w:val="clear" w:color="auto" w:fill="auto"/>
            <w:vAlign w:val="bottom"/>
            <w:hideMark/>
          </w:tcPr>
          <w:p w14:paraId="78499DA3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14:paraId="3B3165A2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40" w:type="dxa"/>
            <w:shd w:val="clear" w:color="auto" w:fill="auto"/>
            <w:vAlign w:val="bottom"/>
            <w:hideMark/>
          </w:tcPr>
          <w:p w14:paraId="7114D596" w14:textId="77777777" w:rsidR="00F06D4A" w:rsidRPr="008D7ACF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Годин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завршетк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финансирањ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пројект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>: 202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752BE3F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59604F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D0A658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6D4A" w:rsidRPr="008D7ACF" w14:paraId="0DBD5263" w14:textId="77777777" w:rsidTr="009C18D0">
        <w:trPr>
          <w:trHeight w:val="255"/>
          <w:jc w:val="center"/>
        </w:trPr>
        <w:tc>
          <w:tcPr>
            <w:tcW w:w="860" w:type="dxa"/>
            <w:shd w:val="clear" w:color="auto" w:fill="auto"/>
            <w:vAlign w:val="bottom"/>
            <w:hideMark/>
          </w:tcPr>
          <w:p w14:paraId="0A4C4969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14:paraId="2BA9094D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40" w:type="dxa"/>
            <w:shd w:val="clear" w:color="auto" w:fill="auto"/>
            <w:vAlign w:val="bottom"/>
            <w:hideMark/>
          </w:tcPr>
          <w:p w14:paraId="0ED6A5BE" w14:textId="77777777" w:rsidR="00F06D4A" w:rsidRPr="008D7ACF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Укупн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вредност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пројект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BA12A89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6.48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0E9B2AB" w14:textId="77777777" w:rsidR="00F06D4A" w:rsidRPr="008D7ACF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0782F5A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6D4A" w:rsidRPr="008D7ACF" w14:paraId="0D11DBB5" w14:textId="77777777" w:rsidTr="009C18D0">
        <w:trPr>
          <w:trHeight w:val="255"/>
          <w:jc w:val="center"/>
        </w:trPr>
        <w:tc>
          <w:tcPr>
            <w:tcW w:w="860" w:type="dxa"/>
            <w:shd w:val="clear" w:color="auto" w:fill="auto"/>
            <w:vAlign w:val="bottom"/>
            <w:hideMark/>
          </w:tcPr>
          <w:p w14:paraId="330E4667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14:paraId="45AFBE3A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40" w:type="dxa"/>
            <w:shd w:val="clear" w:color="auto" w:fill="auto"/>
            <w:vAlign w:val="bottom"/>
            <w:hideMark/>
          </w:tcPr>
          <w:p w14:paraId="022184A0" w14:textId="77777777" w:rsidR="00F06D4A" w:rsidRPr="008D7ACF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Извори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финансирањ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AE9A186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E682C0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932CDE6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6D4A" w:rsidRPr="008D7ACF" w14:paraId="7D1BEAF3" w14:textId="77777777" w:rsidTr="009C18D0">
        <w:trPr>
          <w:trHeight w:val="255"/>
          <w:jc w:val="center"/>
        </w:trPr>
        <w:tc>
          <w:tcPr>
            <w:tcW w:w="860" w:type="dxa"/>
            <w:shd w:val="clear" w:color="auto" w:fill="auto"/>
            <w:vAlign w:val="bottom"/>
            <w:hideMark/>
          </w:tcPr>
          <w:p w14:paraId="0126587E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14:paraId="371D93EB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40" w:type="dxa"/>
            <w:shd w:val="clear" w:color="auto" w:fill="auto"/>
            <w:vAlign w:val="bottom"/>
            <w:hideMark/>
          </w:tcPr>
          <w:p w14:paraId="04C0766B" w14:textId="77777777" w:rsidR="00F06D4A" w:rsidRPr="008D7ACF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 xml:space="preserve">●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текућих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приход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буџета</w:t>
            </w:r>
            <w:proofErr w:type="spellEnd"/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68B8FDB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6.480.0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1AAC1D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1498910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6D4A" w:rsidRPr="008D7ACF" w14:paraId="075F33BE" w14:textId="77777777" w:rsidTr="009C18D0">
        <w:trPr>
          <w:trHeight w:val="255"/>
          <w:jc w:val="center"/>
        </w:trPr>
        <w:tc>
          <w:tcPr>
            <w:tcW w:w="860" w:type="dxa"/>
            <w:shd w:val="clear" w:color="auto" w:fill="auto"/>
            <w:vAlign w:val="bottom"/>
            <w:hideMark/>
          </w:tcPr>
          <w:p w14:paraId="331158B3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14:paraId="3B84AA1D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40" w:type="dxa"/>
            <w:shd w:val="clear" w:color="auto" w:fill="auto"/>
            <w:vAlign w:val="bottom"/>
            <w:hideMark/>
          </w:tcPr>
          <w:p w14:paraId="6B7EE144" w14:textId="77777777" w:rsidR="00F06D4A" w:rsidRPr="008D7ACF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 xml:space="preserve">●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кредита</w:t>
            </w:r>
            <w:proofErr w:type="spellEnd"/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D94D986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269D234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0B1FDB7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6D4A" w:rsidRPr="008D7ACF" w14:paraId="48830B60" w14:textId="77777777" w:rsidTr="009C18D0">
        <w:trPr>
          <w:trHeight w:val="480"/>
          <w:jc w:val="center"/>
        </w:trPr>
        <w:tc>
          <w:tcPr>
            <w:tcW w:w="860" w:type="dxa"/>
            <w:shd w:val="clear" w:color="auto" w:fill="auto"/>
            <w:vAlign w:val="bottom"/>
            <w:hideMark/>
          </w:tcPr>
          <w:p w14:paraId="6A50C6D4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14:paraId="37E8A5CE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40" w:type="dxa"/>
            <w:shd w:val="clear" w:color="auto" w:fill="auto"/>
            <w:vAlign w:val="bottom"/>
            <w:hideMark/>
          </w:tcPr>
          <w:p w14:paraId="732DB42A" w14:textId="77777777" w:rsidR="00F06D4A" w:rsidRPr="008D7ACF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 xml:space="preserve">●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буџет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Републике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Србије</w:t>
            </w:r>
            <w:proofErr w:type="spellEnd"/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B65916A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88678C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5F9501D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6D4A" w:rsidRPr="008D7ACF" w14:paraId="273E71BA" w14:textId="77777777" w:rsidTr="009C18D0">
        <w:trPr>
          <w:trHeight w:val="264"/>
          <w:jc w:val="center"/>
        </w:trPr>
        <w:tc>
          <w:tcPr>
            <w:tcW w:w="860" w:type="dxa"/>
            <w:shd w:val="clear" w:color="000000" w:fill="FFFF00"/>
            <w:vAlign w:val="bottom"/>
            <w:hideMark/>
          </w:tcPr>
          <w:p w14:paraId="66584D78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541</w:t>
            </w:r>
          </w:p>
        </w:tc>
        <w:tc>
          <w:tcPr>
            <w:tcW w:w="680" w:type="dxa"/>
            <w:shd w:val="clear" w:color="000000" w:fill="FFFF00"/>
            <w:vAlign w:val="bottom"/>
            <w:hideMark/>
          </w:tcPr>
          <w:p w14:paraId="64A0EE80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40" w:type="dxa"/>
            <w:shd w:val="clear" w:color="000000" w:fill="FFFF00"/>
            <w:vAlign w:val="bottom"/>
            <w:hideMark/>
          </w:tcPr>
          <w:p w14:paraId="0CEA92A6" w14:textId="77777777" w:rsidR="00F06D4A" w:rsidRPr="008D7ACF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Земљиште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14:paraId="1E089E3B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BAB128D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F3923F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6D4A" w:rsidRPr="008D7ACF" w14:paraId="2E4C84C2" w14:textId="77777777" w:rsidTr="009C18D0">
        <w:trPr>
          <w:trHeight w:val="264"/>
          <w:jc w:val="center"/>
        </w:trPr>
        <w:tc>
          <w:tcPr>
            <w:tcW w:w="860" w:type="dxa"/>
            <w:shd w:val="clear" w:color="auto" w:fill="auto"/>
            <w:vAlign w:val="bottom"/>
            <w:hideMark/>
          </w:tcPr>
          <w:p w14:paraId="219DA358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7903857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660" w:type="dxa"/>
            <w:gridSpan w:val="4"/>
            <w:shd w:val="clear" w:color="auto" w:fill="auto"/>
            <w:vAlign w:val="bottom"/>
            <w:hideMark/>
          </w:tcPr>
          <w:p w14:paraId="32CE457C" w14:textId="77777777" w:rsidR="00F06D4A" w:rsidRPr="008D7ACF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Куповина</w:t>
            </w:r>
            <w:proofErr w:type="spellEnd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земљишта</w:t>
            </w:r>
            <w:proofErr w:type="spellEnd"/>
          </w:p>
        </w:tc>
      </w:tr>
      <w:tr w:rsidR="00F06D4A" w:rsidRPr="008D7ACF" w14:paraId="1D28A008" w14:textId="77777777" w:rsidTr="009C18D0">
        <w:trPr>
          <w:trHeight w:val="525"/>
          <w:jc w:val="center"/>
        </w:trPr>
        <w:tc>
          <w:tcPr>
            <w:tcW w:w="860" w:type="dxa"/>
            <w:shd w:val="clear" w:color="auto" w:fill="auto"/>
            <w:vAlign w:val="bottom"/>
            <w:hideMark/>
          </w:tcPr>
          <w:p w14:paraId="488DD0BB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14:paraId="038D7000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40" w:type="dxa"/>
            <w:shd w:val="clear" w:color="auto" w:fill="auto"/>
            <w:vAlign w:val="bottom"/>
            <w:hideMark/>
          </w:tcPr>
          <w:p w14:paraId="640E7036" w14:textId="77777777" w:rsidR="00F06D4A" w:rsidRPr="008D7ACF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Годин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почетк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финансирањ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пројект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>: 202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8F3BB02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95A0B13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E67BF73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6D4A" w:rsidRPr="008D7ACF" w14:paraId="0DC4E214" w14:textId="77777777" w:rsidTr="009C18D0">
        <w:trPr>
          <w:trHeight w:val="525"/>
          <w:jc w:val="center"/>
        </w:trPr>
        <w:tc>
          <w:tcPr>
            <w:tcW w:w="860" w:type="dxa"/>
            <w:shd w:val="clear" w:color="auto" w:fill="auto"/>
            <w:vAlign w:val="bottom"/>
            <w:hideMark/>
          </w:tcPr>
          <w:p w14:paraId="3A90131F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14:paraId="443A594A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40" w:type="dxa"/>
            <w:shd w:val="clear" w:color="auto" w:fill="auto"/>
            <w:vAlign w:val="bottom"/>
            <w:hideMark/>
          </w:tcPr>
          <w:p w14:paraId="0D803B3C" w14:textId="77777777" w:rsidR="00F06D4A" w:rsidRPr="008D7ACF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Годин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завршетк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финансирањ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пројект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>: 202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B6D2DFD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689F76F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5E643D4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6D4A" w:rsidRPr="008D7ACF" w14:paraId="4995E36F" w14:textId="77777777" w:rsidTr="009C18D0">
        <w:trPr>
          <w:trHeight w:val="264"/>
          <w:jc w:val="center"/>
        </w:trPr>
        <w:tc>
          <w:tcPr>
            <w:tcW w:w="860" w:type="dxa"/>
            <w:shd w:val="clear" w:color="auto" w:fill="auto"/>
            <w:vAlign w:val="bottom"/>
            <w:hideMark/>
          </w:tcPr>
          <w:p w14:paraId="5521C65F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14:paraId="0BC411B1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40" w:type="dxa"/>
            <w:shd w:val="clear" w:color="auto" w:fill="auto"/>
            <w:vAlign w:val="bottom"/>
            <w:hideMark/>
          </w:tcPr>
          <w:p w14:paraId="7BE76B58" w14:textId="77777777" w:rsidR="00F06D4A" w:rsidRPr="008D7ACF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Укупн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вредност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пројект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80E0A13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10.000.0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A56586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D34B1CD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6D4A" w:rsidRPr="008D7ACF" w14:paraId="3B86359C" w14:textId="77777777" w:rsidTr="009C18D0">
        <w:trPr>
          <w:trHeight w:val="264"/>
          <w:jc w:val="center"/>
        </w:trPr>
        <w:tc>
          <w:tcPr>
            <w:tcW w:w="860" w:type="dxa"/>
            <w:shd w:val="clear" w:color="auto" w:fill="auto"/>
            <w:vAlign w:val="bottom"/>
            <w:hideMark/>
          </w:tcPr>
          <w:p w14:paraId="1642EAA0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14:paraId="202FB2AD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40" w:type="dxa"/>
            <w:shd w:val="clear" w:color="auto" w:fill="auto"/>
            <w:vAlign w:val="bottom"/>
            <w:hideMark/>
          </w:tcPr>
          <w:p w14:paraId="60E65350" w14:textId="77777777" w:rsidR="00F06D4A" w:rsidRPr="008D7ACF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Извори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финансирањ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F17144D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372D1EC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EC1FA1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6D4A" w:rsidRPr="008D7ACF" w14:paraId="13918E5F" w14:textId="77777777" w:rsidTr="009C18D0">
        <w:trPr>
          <w:trHeight w:val="264"/>
          <w:jc w:val="center"/>
        </w:trPr>
        <w:tc>
          <w:tcPr>
            <w:tcW w:w="860" w:type="dxa"/>
            <w:shd w:val="clear" w:color="auto" w:fill="auto"/>
            <w:vAlign w:val="bottom"/>
            <w:hideMark/>
          </w:tcPr>
          <w:p w14:paraId="26C37E83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14:paraId="34D91D17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40" w:type="dxa"/>
            <w:shd w:val="clear" w:color="auto" w:fill="auto"/>
            <w:vAlign w:val="bottom"/>
            <w:hideMark/>
          </w:tcPr>
          <w:p w14:paraId="083DC95C" w14:textId="77777777" w:rsidR="00F06D4A" w:rsidRPr="008D7ACF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 xml:space="preserve">●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текућих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приход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буџета</w:t>
            </w:r>
            <w:proofErr w:type="spellEnd"/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5628545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10.000.0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F9F8067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50DF58A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6D4A" w:rsidRPr="008D7ACF" w14:paraId="5813A309" w14:textId="77777777" w:rsidTr="009C18D0">
        <w:trPr>
          <w:trHeight w:val="264"/>
          <w:jc w:val="center"/>
        </w:trPr>
        <w:tc>
          <w:tcPr>
            <w:tcW w:w="860" w:type="dxa"/>
            <w:shd w:val="clear" w:color="auto" w:fill="auto"/>
            <w:vAlign w:val="bottom"/>
            <w:hideMark/>
          </w:tcPr>
          <w:p w14:paraId="520F80D1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14:paraId="37CDB582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40" w:type="dxa"/>
            <w:shd w:val="clear" w:color="auto" w:fill="auto"/>
            <w:vAlign w:val="bottom"/>
            <w:hideMark/>
          </w:tcPr>
          <w:p w14:paraId="69B8FF0F" w14:textId="77777777" w:rsidR="00F06D4A" w:rsidRPr="008D7ACF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 xml:space="preserve">●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кредита</w:t>
            </w:r>
            <w:proofErr w:type="spellEnd"/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91DE38C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AF70CB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86C3D6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06D4A" w:rsidRPr="008D7ACF" w14:paraId="3FE091EF" w14:textId="77777777" w:rsidTr="009C18D0">
        <w:trPr>
          <w:trHeight w:val="264"/>
          <w:jc w:val="center"/>
        </w:trPr>
        <w:tc>
          <w:tcPr>
            <w:tcW w:w="860" w:type="dxa"/>
            <w:shd w:val="clear" w:color="auto" w:fill="auto"/>
            <w:vAlign w:val="bottom"/>
            <w:hideMark/>
          </w:tcPr>
          <w:p w14:paraId="04627640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14:paraId="505F30E4" w14:textId="77777777" w:rsidR="00F06D4A" w:rsidRPr="008D7ACF" w:rsidRDefault="00F06D4A" w:rsidP="00F0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40" w:type="dxa"/>
            <w:shd w:val="clear" w:color="auto" w:fill="auto"/>
            <w:vAlign w:val="bottom"/>
            <w:hideMark/>
          </w:tcPr>
          <w:p w14:paraId="6EE38B25" w14:textId="77777777" w:rsidR="00F06D4A" w:rsidRPr="008D7ACF" w:rsidRDefault="00F06D4A" w:rsidP="00F06D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 xml:space="preserve">●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из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буџет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Републике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Србије</w:t>
            </w:r>
            <w:proofErr w:type="spellEnd"/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A5DEEFF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A67D7B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E28D783" w14:textId="77777777" w:rsidR="00F06D4A" w:rsidRPr="008D7ACF" w:rsidRDefault="00F06D4A" w:rsidP="00F06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254B5365" w14:textId="77777777" w:rsidR="00FA4263" w:rsidRPr="008D7ACF" w:rsidRDefault="00FA4263" w:rsidP="001F77CF">
      <w:pPr>
        <w:spacing w:after="0" w:line="240" w:lineRule="auto"/>
        <w:rPr>
          <w:rFonts w:ascii="Times New Roman" w:hAnsi="Times New Roman" w:cs="Times New Roman"/>
        </w:rPr>
      </w:pPr>
    </w:p>
    <w:p w14:paraId="55CB0DCD" w14:textId="77777777" w:rsidR="00E15F46" w:rsidRPr="008D7ACF" w:rsidRDefault="00E15F46" w:rsidP="001F77CF">
      <w:pPr>
        <w:spacing w:after="0" w:line="240" w:lineRule="auto"/>
        <w:rPr>
          <w:rFonts w:ascii="Times New Roman" w:hAnsi="Times New Roman" w:cs="Times New Roman"/>
        </w:rPr>
      </w:pPr>
    </w:p>
    <w:p w14:paraId="69DD4F95" w14:textId="4118B3FC" w:rsidR="00E15F46" w:rsidRDefault="00E15F46" w:rsidP="001F77CF">
      <w:pPr>
        <w:spacing w:after="0" w:line="240" w:lineRule="auto"/>
        <w:rPr>
          <w:rFonts w:ascii="Times New Roman" w:hAnsi="Times New Roman" w:cs="Times New Roman"/>
        </w:rPr>
      </w:pPr>
    </w:p>
    <w:p w14:paraId="6BBDA582" w14:textId="658359B2" w:rsidR="008D7ACF" w:rsidRDefault="008D7ACF" w:rsidP="001F77CF">
      <w:pPr>
        <w:spacing w:after="0" w:line="240" w:lineRule="auto"/>
        <w:rPr>
          <w:rFonts w:ascii="Times New Roman" w:hAnsi="Times New Roman" w:cs="Times New Roman"/>
        </w:rPr>
      </w:pPr>
    </w:p>
    <w:p w14:paraId="7B14EA09" w14:textId="6C635C72" w:rsidR="008D7ACF" w:rsidRDefault="008D7ACF" w:rsidP="001F77CF">
      <w:pPr>
        <w:spacing w:after="0" w:line="240" w:lineRule="auto"/>
        <w:rPr>
          <w:rFonts w:ascii="Times New Roman" w:hAnsi="Times New Roman" w:cs="Times New Roman"/>
        </w:rPr>
      </w:pPr>
    </w:p>
    <w:p w14:paraId="3ADE60F3" w14:textId="003A1489" w:rsidR="008D7ACF" w:rsidRDefault="008D7ACF" w:rsidP="001F77CF">
      <w:pPr>
        <w:spacing w:after="0" w:line="240" w:lineRule="auto"/>
        <w:rPr>
          <w:rFonts w:ascii="Times New Roman" w:hAnsi="Times New Roman" w:cs="Times New Roman"/>
        </w:rPr>
      </w:pPr>
    </w:p>
    <w:p w14:paraId="4F327F78" w14:textId="5F51052C" w:rsidR="008D7ACF" w:rsidRDefault="008D7ACF" w:rsidP="001F77CF">
      <w:pPr>
        <w:spacing w:after="0" w:line="240" w:lineRule="auto"/>
        <w:rPr>
          <w:rFonts w:ascii="Times New Roman" w:hAnsi="Times New Roman" w:cs="Times New Roman"/>
        </w:rPr>
      </w:pPr>
    </w:p>
    <w:p w14:paraId="42404466" w14:textId="368CC79C" w:rsidR="008D7ACF" w:rsidRDefault="008D7ACF" w:rsidP="001F77CF">
      <w:pPr>
        <w:spacing w:after="0" w:line="240" w:lineRule="auto"/>
        <w:rPr>
          <w:rFonts w:ascii="Times New Roman" w:hAnsi="Times New Roman" w:cs="Times New Roman"/>
        </w:rPr>
      </w:pPr>
    </w:p>
    <w:p w14:paraId="51D27B3F" w14:textId="12CEF5FB" w:rsidR="008D7ACF" w:rsidRDefault="008D7ACF" w:rsidP="001F77CF">
      <w:pPr>
        <w:spacing w:after="0" w:line="240" w:lineRule="auto"/>
        <w:rPr>
          <w:rFonts w:ascii="Times New Roman" w:hAnsi="Times New Roman" w:cs="Times New Roman"/>
        </w:rPr>
      </w:pPr>
    </w:p>
    <w:p w14:paraId="28BF6CB6" w14:textId="77777777" w:rsidR="008D7ACF" w:rsidRPr="008D7ACF" w:rsidRDefault="008D7ACF" w:rsidP="001F77CF">
      <w:pPr>
        <w:spacing w:after="0" w:line="240" w:lineRule="auto"/>
        <w:rPr>
          <w:rFonts w:ascii="Times New Roman" w:hAnsi="Times New Roman" w:cs="Times New Roman"/>
        </w:rPr>
      </w:pPr>
    </w:p>
    <w:p w14:paraId="6A42E65C" w14:textId="77777777" w:rsidR="001953C2" w:rsidRPr="008D7ACF" w:rsidRDefault="001953C2" w:rsidP="001953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8D7ACF">
        <w:rPr>
          <w:rFonts w:ascii="Times New Roman" w:hAnsi="Times New Roman" w:cs="Times New Roman"/>
          <w:b/>
        </w:rPr>
        <w:lastRenderedPageBreak/>
        <w:t>Члан</w:t>
      </w:r>
      <w:proofErr w:type="spellEnd"/>
      <w:r w:rsidRPr="008D7ACF">
        <w:rPr>
          <w:rFonts w:ascii="Times New Roman" w:hAnsi="Times New Roman" w:cs="Times New Roman"/>
          <w:b/>
        </w:rPr>
        <w:t xml:space="preserve"> </w:t>
      </w:r>
      <w:r w:rsidR="00CE64F6" w:rsidRPr="008D7ACF">
        <w:rPr>
          <w:rFonts w:ascii="Times New Roman" w:hAnsi="Times New Roman" w:cs="Times New Roman"/>
          <w:b/>
        </w:rPr>
        <w:t>6</w:t>
      </w:r>
      <w:r w:rsidRPr="008D7ACF">
        <w:rPr>
          <w:rFonts w:ascii="Times New Roman" w:hAnsi="Times New Roman" w:cs="Times New Roman"/>
          <w:b/>
        </w:rPr>
        <w:t>.</w:t>
      </w:r>
    </w:p>
    <w:p w14:paraId="59440FB8" w14:textId="77777777" w:rsidR="00D461B0" w:rsidRPr="008D7ACF" w:rsidRDefault="00D461B0" w:rsidP="00D461B0">
      <w:pPr>
        <w:spacing w:after="0" w:line="240" w:lineRule="auto"/>
        <w:rPr>
          <w:rFonts w:ascii="Times New Roman" w:hAnsi="Times New Roman" w:cs="Times New Roman"/>
        </w:rPr>
      </w:pPr>
      <w:bookmarkStart w:id="0" w:name="_Hlk168311395"/>
      <w:proofErr w:type="spellStart"/>
      <w:r w:rsidRPr="008D7ACF">
        <w:rPr>
          <w:rFonts w:ascii="Times New Roman" w:hAnsi="Times New Roman" w:cs="Times New Roman"/>
        </w:rPr>
        <w:t>Мења</w:t>
      </w:r>
      <w:proofErr w:type="spellEnd"/>
      <w:r w:rsidRPr="008D7ACF">
        <w:rPr>
          <w:rFonts w:ascii="Times New Roman" w:hAnsi="Times New Roman" w:cs="Times New Roman"/>
        </w:rPr>
        <w:t xml:space="preserve"> </w:t>
      </w:r>
      <w:proofErr w:type="spellStart"/>
      <w:r w:rsidRPr="008D7ACF">
        <w:rPr>
          <w:rFonts w:ascii="Times New Roman" w:hAnsi="Times New Roman" w:cs="Times New Roman"/>
        </w:rPr>
        <w:t>се</w:t>
      </w:r>
      <w:proofErr w:type="spellEnd"/>
      <w:r w:rsidRPr="008D7ACF">
        <w:rPr>
          <w:rFonts w:ascii="Times New Roman" w:hAnsi="Times New Roman" w:cs="Times New Roman"/>
        </w:rPr>
        <w:t xml:space="preserve"> </w:t>
      </w:r>
      <w:proofErr w:type="spellStart"/>
      <w:r w:rsidRPr="008D7ACF">
        <w:rPr>
          <w:rFonts w:ascii="Times New Roman" w:hAnsi="Times New Roman" w:cs="Times New Roman"/>
        </w:rPr>
        <w:t>члан</w:t>
      </w:r>
      <w:proofErr w:type="spellEnd"/>
      <w:r w:rsidRPr="008D7ACF">
        <w:rPr>
          <w:rFonts w:ascii="Times New Roman" w:hAnsi="Times New Roman" w:cs="Times New Roman"/>
        </w:rPr>
        <w:t xml:space="preserve"> 6. </w:t>
      </w:r>
      <w:proofErr w:type="spellStart"/>
      <w:r w:rsidRPr="008D7ACF">
        <w:rPr>
          <w:rFonts w:ascii="Times New Roman" w:hAnsi="Times New Roman" w:cs="Times New Roman"/>
        </w:rPr>
        <w:t>Одлуке</w:t>
      </w:r>
      <w:proofErr w:type="spellEnd"/>
      <w:r w:rsidRPr="008D7ACF">
        <w:rPr>
          <w:rFonts w:ascii="Times New Roman" w:hAnsi="Times New Roman" w:cs="Times New Roman"/>
        </w:rPr>
        <w:t xml:space="preserve">, </w:t>
      </w:r>
      <w:proofErr w:type="spellStart"/>
      <w:r w:rsidRPr="008D7ACF">
        <w:rPr>
          <w:rFonts w:ascii="Times New Roman" w:hAnsi="Times New Roman" w:cs="Times New Roman"/>
        </w:rPr>
        <w:t>тако</w:t>
      </w:r>
      <w:proofErr w:type="spellEnd"/>
      <w:r w:rsidRPr="008D7ACF">
        <w:rPr>
          <w:rFonts w:ascii="Times New Roman" w:hAnsi="Times New Roman" w:cs="Times New Roman"/>
        </w:rPr>
        <w:t xml:space="preserve"> </w:t>
      </w:r>
      <w:proofErr w:type="spellStart"/>
      <w:r w:rsidRPr="008D7ACF">
        <w:rPr>
          <w:rFonts w:ascii="Times New Roman" w:hAnsi="Times New Roman" w:cs="Times New Roman"/>
        </w:rPr>
        <w:t>да</w:t>
      </w:r>
      <w:proofErr w:type="spellEnd"/>
      <w:r w:rsidRPr="008D7ACF">
        <w:rPr>
          <w:rFonts w:ascii="Times New Roman" w:hAnsi="Times New Roman" w:cs="Times New Roman"/>
        </w:rPr>
        <w:t xml:space="preserve"> </w:t>
      </w:r>
      <w:proofErr w:type="spellStart"/>
      <w:r w:rsidRPr="008D7ACF">
        <w:rPr>
          <w:rFonts w:ascii="Times New Roman" w:hAnsi="Times New Roman" w:cs="Times New Roman"/>
        </w:rPr>
        <w:t>гласи</w:t>
      </w:r>
      <w:proofErr w:type="spellEnd"/>
      <w:r w:rsidRPr="008D7ACF">
        <w:rPr>
          <w:rFonts w:ascii="Times New Roman" w:hAnsi="Times New Roman" w:cs="Times New Roman"/>
        </w:rPr>
        <w:t>:</w:t>
      </w:r>
    </w:p>
    <w:tbl>
      <w:tblPr>
        <w:tblW w:w="15612" w:type="dxa"/>
        <w:tblInd w:w="-342" w:type="dxa"/>
        <w:tblLook w:val="04A0" w:firstRow="1" w:lastRow="0" w:firstColumn="1" w:lastColumn="0" w:noHBand="0" w:noVBand="1"/>
      </w:tblPr>
      <w:tblGrid>
        <w:gridCol w:w="784"/>
        <w:gridCol w:w="882"/>
        <w:gridCol w:w="5877"/>
        <w:gridCol w:w="1407"/>
        <w:gridCol w:w="1410"/>
        <w:gridCol w:w="1404"/>
        <w:gridCol w:w="1434"/>
        <w:gridCol w:w="2414"/>
      </w:tblGrid>
      <w:tr w:rsidR="00E15F46" w:rsidRPr="008D7ACF" w14:paraId="17CF2BDD" w14:textId="77777777" w:rsidTr="00975F71">
        <w:trPr>
          <w:trHeight w:val="255"/>
        </w:trPr>
        <w:tc>
          <w:tcPr>
            <w:tcW w:w="156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E53BD" w14:textId="77777777" w:rsidR="00E15F46" w:rsidRPr="008D7ACF" w:rsidRDefault="00E15F46" w:rsidP="00E1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1" w:name="RANGE!A1:I362"/>
            <w:bookmarkEnd w:id="0"/>
            <w:r w:rsidRPr="008D7ACF">
              <w:rPr>
                <w:rFonts w:ascii="Times New Roman" w:eastAsia="Times New Roman" w:hAnsi="Times New Roman" w:cs="Times New Roman"/>
                <w:b/>
                <w:bCs/>
              </w:rPr>
              <w:t>II. ПОСЕБАН ДЕО</w:t>
            </w:r>
            <w:bookmarkEnd w:id="1"/>
          </w:p>
        </w:tc>
      </w:tr>
      <w:tr w:rsidR="009C18D0" w:rsidRPr="008D7ACF" w14:paraId="06953055" w14:textId="77777777" w:rsidTr="009C18D0">
        <w:trPr>
          <w:gridAfter w:val="1"/>
          <w:wAfter w:w="2414" w:type="dxa"/>
          <w:trHeight w:val="121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E338" w14:textId="77777777" w:rsidR="009C18D0" w:rsidRPr="008D7ACF" w:rsidRDefault="009C18D0" w:rsidP="00E1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69A23" w14:textId="77777777" w:rsidR="009C18D0" w:rsidRPr="008D7ACF" w:rsidRDefault="009C18D0" w:rsidP="00E15F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4036D" w14:textId="77777777" w:rsidR="009C18D0" w:rsidRPr="008D7ACF" w:rsidRDefault="009C18D0" w:rsidP="00E15F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27F91" w14:textId="77777777" w:rsidR="009C18D0" w:rsidRPr="008D7ACF" w:rsidRDefault="009C18D0" w:rsidP="00E15F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AB61" w14:textId="77777777" w:rsidR="009C18D0" w:rsidRPr="008D7ACF" w:rsidRDefault="009C18D0" w:rsidP="00E15F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6993" w14:textId="77777777" w:rsidR="009C18D0" w:rsidRPr="008D7ACF" w:rsidRDefault="009C18D0" w:rsidP="00E15F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153B" w14:textId="77777777" w:rsidR="009C18D0" w:rsidRPr="008D7ACF" w:rsidRDefault="009C18D0" w:rsidP="00E15F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15F46" w:rsidRPr="008D7ACF" w14:paraId="53A93501" w14:textId="77777777" w:rsidTr="00975F71">
        <w:trPr>
          <w:trHeight w:val="315"/>
        </w:trPr>
        <w:tc>
          <w:tcPr>
            <w:tcW w:w="156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69B1D" w14:textId="77777777" w:rsidR="00E15F46" w:rsidRPr="008D7ACF" w:rsidRDefault="00E15F46" w:rsidP="00E15F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7ACF">
              <w:rPr>
                <w:rFonts w:ascii="Times New Roman" w:eastAsia="Times New Roman" w:hAnsi="Times New Roman" w:cs="Times New Roman"/>
              </w:rPr>
              <w:t xml:space="preserve">        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Расходи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износу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r w:rsidR="00F06D4A" w:rsidRPr="008D7ACF">
              <w:rPr>
                <w:rFonts w:ascii="Times New Roman" w:eastAsia="Times New Roman" w:hAnsi="Times New Roman" w:cs="Times New Roman"/>
              </w:rPr>
              <w:t>478</w:t>
            </w:r>
            <w:r w:rsidR="00975F71" w:rsidRPr="008D7ACF">
              <w:rPr>
                <w:rFonts w:ascii="Times New Roman" w:eastAsia="Times New Roman" w:hAnsi="Times New Roman" w:cs="Times New Roman"/>
              </w:rPr>
              <w:t>.</w:t>
            </w:r>
            <w:r w:rsidR="00F06D4A" w:rsidRPr="008D7ACF">
              <w:rPr>
                <w:rFonts w:ascii="Times New Roman" w:eastAsia="Times New Roman" w:hAnsi="Times New Roman" w:cs="Times New Roman"/>
              </w:rPr>
              <w:t>109</w:t>
            </w:r>
            <w:r w:rsidR="00975F71" w:rsidRPr="008D7ACF">
              <w:rPr>
                <w:rFonts w:ascii="Times New Roman" w:eastAsia="Times New Roman" w:hAnsi="Times New Roman" w:cs="Times New Roman"/>
              </w:rPr>
              <w:t>.981</w:t>
            </w:r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динар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распоређују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корисницим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врстам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издатака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, и </w:t>
            </w:r>
            <w:proofErr w:type="spellStart"/>
            <w:r w:rsidRPr="008D7ACF">
              <w:rPr>
                <w:rFonts w:ascii="Times New Roman" w:eastAsia="Times New Roman" w:hAnsi="Times New Roman" w:cs="Times New Roman"/>
              </w:rPr>
              <w:t>то</w:t>
            </w:r>
            <w:proofErr w:type="spellEnd"/>
            <w:r w:rsidRPr="008D7ACF">
              <w:rPr>
                <w:rFonts w:ascii="Times New Roman" w:eastAsia="Times New Roman" w:hAnsi="Times New Roman" w:cs="Times New Roman"/>
              </w:rPr>
              <w:t xml:space="preserve">: </w:t>
            </w:r>
          </w:p>
          <w:tbl>
            <w:tblPr>
              <w:tblW w:w="144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9"/>
              <w:gridCol w:w="907"/>
              <w:gridCol w:w="1048"/>
              <w:gridCol w:w="5222"/>
              <w:gridCol w:w="1286"/>
              <w:gridCol w:w="1178"/>
              <w:gridCol w:w="1185"/>
              <w:gridCol w:w="1177"/>
              <w:gridCol w:w="1286"/>
            </w:tblGrid>
            <w:tr w:rsidR="00F06D4A" w:rsidRPr="008D7ACF" w14:paraId="7C7FABD6" w14:textId="77777777" w:rsidTr="008D7ACF">
              <w:trPr>
                <w:trHeight w:val="686"/>
              </w:trPr>
              <w:tc>
                <w:tcPr>
                  <w:tcW w:w="1159" w:type="dxa"/>
                  <w:shd w:val="clear" w:color="auto" w:fill="auto"/>
                  <w:vAlign w:val="center"/>
                  <w:hideMark/>
                </w:tcPr>
                <w:p w14:paraId="557989B1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Функц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класиф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  <w:hideMark/>
                </w:tcPr>
                <w:p w14:paraId="32A42331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Позиција</w:t>
                  </w:r>
                  <w:proofErr w:type="spellEnd"/>
                </w:p>
              </w:tc>
              <w:tc>
                <w:tcPr>
                  <w:tcW w:w="1048" w:type="dxa"/>
                  <w:shd w:val="clear" w:color="auto" w:fill="auto"/>
                  <w:vAlign w:val="center"/>
                  <w:hideMark/>
                </w:tcPr>
                <w:p w14:paraId="5DE6EB1C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Економск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класифик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221" w:type="dxa"/>
                  <w:shd w:val="clear" w:color="auto" w:fill="auto"/>
                  <w:vAlign w:val="center"/>
                  <w:hideMark/>
                </w:tcPr>
                <w:p w14:paraId="7ED688FB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Опис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center"/>
                  <w:hideMark/>
                </w:tcPr>
                <w:p w14:paraId="0751F009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Средств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из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буџет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01</w:t>
                  </w:r>
                </w:p>
              </w:tc>
              <w:tc>
                <w:tcPr>
                  <w:tcW w:w="1178" w:type="dxa"/>
                  <w:shd w:val="clear" w:color="auto" w:fill="auto"/>
                  <w:vAlign w:val="center"/>
                  <w:hideMark/>
                </w:tcPr>
                <w:p w14:paraId="6D723DA4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Средств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из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буџет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Реп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. 07</w:t>
                  </w:r>
                </w:p>
              </w:tc>
              <w:tc>
                <w:tcPr>
                  <w:tcW w:w="1185" w:type="dxa"/>
                  <w:shd w:val="clear" w:color="auto" w:fill="auto"/>
                  <w:vAlign w:val="center"/>
                  <w:hideMark/>
                </w:tcPr>
                <w:p w14:paraId="52B3BB81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Извор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13</w:t>
                  </w:r>
                </w:p>
              </w:tc>
              <w:tc>
                <w:tcPr>
                  <w:tcW w:w="1177" w:type="dxa"/>
                  <w:shd w:val="clear" w:color="auto" w:fill="auto"/>
                  <w:vAlign w:val="center"/>
                  <w:hideMark/>
                </w:tcPr>
                <w:p w14:paraId="542D38AD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Извор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17</w:t>
                  </w:r>
                </w:p>
              </w:tc>
              <w:tc>
                <w:tcPr>
                  <w:tcW w:w="1286" w:type="dxa"/>
                  <w:shd w:val="clear" w:color="auto" w:fill="auto"/>
                  <w:vAlign w:val="center"/>
                  <w:hideMark/>
                </w:tcPr>
                <w:p w14:paraId="65E42581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Укупно</w:t>
                  </w:r>
                  <w:proofErr w:type="spellEnd"/>
                </w:p>
              </w:tc>
            </w:tr>
            <w:tr w:rsidR="00F06D4A" w:rsidRPr="008D7ACF" w14:paraId="42CBD77D" w14:textId="77777777" w:rsidTr="008D7ACF">
              <w:trPr>
                <w:trHeight w:val="403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48F0391D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азде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1                   СКУПШТИНА ОПШТИНЕ</w:t>
                  </w:r>
                </w:p>
              </w:tc>
            </w:tr>
            <w:tr w:rsidR="00F06D4A" w:rsidRPr="008D7ACF" w14:paraId="000F666F" w14:textId="77777777" w:rsidTr="008D7ACF">
              <w:trPr>
                <w:trHeight w:val="253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2116BAF7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лас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110 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звршн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конодавн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</w:t>
                  </w:r>
                  <w:proofErr w:type="spellEnd"/>
                </w:p>
              </w:tc>
            </w:tr>
            <w:tr w:rsidR="00F06D4A" w:rsidRPr="008D7ACF" w14:paraId="51B179D9" w14:textId="77777777" w:rsidTr="008D7ACF">
              <w:trPr>
                <w:trHeight w:val="253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69D9557D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гра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2101   ПРОГРАМ 16 ПОЛИТИЧКИ СИСТЕМ ЛОКАЛНЕ САМОУПРАВЕ</w:t>
                  </w:r>
                </w:p>
              </w:tc>
            </w:tr>
            <w:tr w:rsidR="00F06D4A" w:rsidRPr="008D7ACF" w14:paraId="2776A857" w14:textId="77777777" w:rsidTr="008D7ACF">
              <w:trPr>
                <w:trHeight w:val="253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209C4E5A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0001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с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купштине</w:t>
                  </w:r>
                  <w:proofErr w:type="spellEnd"/>
                </w:p>
              </w:tc>
            </w:tr>
            <w:tr w:rsidR="00F06D4A" w:rsidRPr="008D7ACF" w14:paraId="7F35818D" w14:textId="77777777" w:rsidTr="008D7ACF">
              <w:trPr>
                <w:trHeight w:val="253"/>
              </w:trPr>
              <w:tc>
                <w:tcPr>
                  <w:tcW w:w="1159" w:type="dxa"/>
                  <w:shd w:val="clear" w:color="auto" w:fill="auto"/>
                  <w:vAlign w:val="center"/>
                  <w:hideMark/>
                </w:tcPr>
                <w:p w14:paraId="0E24DCB0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  <w:hideMark/>
                </w:tcPr>
                <w:p w14:paraId="3732FF90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3A8316EC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1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52132CE2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ат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дац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кнад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послених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44ADA91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.774.875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553C28F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7FFCC7F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1F8F99E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6310310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.774.875</w:t>
                  </w:r>
                </w:p>
              </w:tc>
            </w:tr>
            <w:tr w:rsidR="00F06D4A" w:rsidRPr="008D7ACF" w14:paraId="571A94BF" w14:textId="77777777" w:rsidTr="008D7ACF">
              <w:trPr>
                <w:trHeight w:val="253"/>
              </w:trPr>
              <w:tc>
                <w:tcPr>
                  <w:tcW w:w="1159" w:type="dxa"/>
                  <w:shd w:val="clear" w:color="auto" w:fill="auto"/>
                  <w:vAlign w:val="center"/>
                  <w:hideMark/>
                </w:tcPr>
                <w:p w14:paraId="42B7FE46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  <w:hideMark/>
                </w:tcPr>
                <w:p w14:paraId="27A2AD9B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26EAD58C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1A0F2538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јалн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принос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ре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лодавц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5213822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60.65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5174DD7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0B61337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2B0115A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63A8A04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60.650</w:t>
                  </w:r>
                </w:p>
              </w:tc>
            </w:tr>
            <w:tr w:rsidR="00F06D4A" w:rsidRPr="008D7ACF" w14:paraId="50765E89" w14:textId="77777777" w:rsidTr="008D7ACF">
              <w:trPr>
                <w:trHeight w:val="253"/>
              </w:trPr>
              <w:tc>
                <w:tcPr>
                  <w:tcW w:w="1159" w:type="dxa"/>
                  <w:shd w:val="clear" w:color="auto" w:fill="auto"/>
                  <w:vAlign w:val="center"/>
                  <w:hideMark/>
                </w:tcPr>
                <w:p w14:paraId="31C93702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  <w:hideMark/>
                </w:tcPr>
                <w:p w14:paraId="0F50167B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/0</w:t>
                  </w:r>
                </w:p>
              </w:tc>
              <w:tc>
                <w:tcPr>
                  <w:tcW w:w="1048" w:type="dxa"/>
                  <w:shd w:val="clear" w:color="auto" w:fill="auto"/>
                  <w:noWrap/>
                  <w:vAlign w:val="bottom"/>
                  <w:hideMark/>
                </w:tcPr>
                <w:p w14:paraId="0E7B1C7E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5</w:t>
                  </w:r>
                </w:p>
              </w:tc>
              <w:tc>
                <w:tcPr>
                  <w:tcW w:w="5221" w:type="dxa"/>
                  <w:shd w:val="clear" w:color="auto" w:fill="auto"/>
                  <w:vAlign w:val="center"/>
                  <w:hideMark/>
                </w:tcPr>
                <w:p w14:paraId="2400BCE8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кнад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ошков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послене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center"/>
                  <w:hideMark/>
                </w:tcPr>
                <w:p w14:paraId="4B5BCD6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center"/>
                  <w:hideMark/>
                </w:tcPr>
                <w:p w14:paraId="1BE48A7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center"/>
                  <w:hideMark/>
                </w:tcPr>
                <w:p w14:paraId="29A0D61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center"/>
                  <w:hideMark/>
                </w:tcPr>
                <w:p w14:paraId="1A42088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724EB4A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0.000</w:t>
                  </w:r>
                </w:p>
              </w:tc>
            </w:tr>
            <w:tr w:rsidR="00F06D4A" w:rsidRPr="008D7ACF" w14:paraId="4E2AA7F1" w14:textId="77777777" w:rsidTr="008D7ACF">
              <w:trPr>
                <w:trHeight w:val="253"/>
              </w:trPr>
              <w:tc>
                <w:tcPr>
                  <w:tcW w:w="1159" w:type="dxa"/>
                  <w:shd w:val="clear" w:color="auto" w:fill="auto"/>
                  <w:vAlign w:val="center"/>
                  <w:hideMark/>
                </w:tcPr>
                <w:p w14:paraId="68159A30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  <w:hideMark/>
                </w:tcPr>
                <w:p w14:paraId="1FC91D46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0174C73F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1</w:t>
                  </w:r>
                </w:p>
              </w:tc>
              <w:tc>
                <w:tcPr>
                  <w:tcW w:w="5221" w:type="dxa"/>
                  <w:shd w:val="clear" w:color="auto" w:fill="auto"/>
                  <w:vAlign w:val="center"/>
                  <w:hideMark/>
                </w:tcPr>
                <w:p w14:paraId="780C73EE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алн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ошкови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10C86C9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73F9ECD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55FFB8B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4E5F132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306FDAD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0.000</w:t>
                  </w:r>
                </w:p>
              </w:tc>
            </w:tr>
            <w:tr w:rsidR="00F06D4A" w:rsidRPr="008D7ACF" w14:paraId="62F8145B" w14:textId="77777777" w:rsidTr="008D7ACF">
              <w:trPr>
                <w:trHeight w:val="253"/>
              </w:trPr>
              <w:tc>
                <w:tcPr>
                  <w:tcW w:w="8336" w:type="dxa"/>
                  <w:gridSpan w:val="4"/>
                  <w:shd w:val="clear" w:color="auto" w:fill="auto"/>
                  <w:vAlign w:val="center"/>
                  <w:hideMark/>
                </w:tcPr>
                <w:p w14:paraId="5579B9D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куп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мови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остор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39DB5F8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2FEC592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1925970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521F70D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1B38894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00.000</w:t>
                  </w:r>
                </w:p>
              </w:tc>
            </w:tr>
            <w:tr w:rsidR="00F06D4A" w:rsidRPr="008D7ACF" w14:paraId="392C4E76" w14:textId="77777777" w:rsidTr="008D7ACF">
              <w:trPr>
                <w:trHeight w:val="253"/>
              </w:trPr>
              <w:tc>
                <w:tcPr>
                  <w:tcW w:w="8336" w:type="dxa"/>
                  <w:gridSpan w:val="4"/>
                  <w:shd w:val="clear" w:color="auto" w:fill="auto"/>
                  <w:vAlign w:val="center"/>
                  <w:hideMark/>
                </w:tcPr>
                <w:p w14:paraId="6231C88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Трошков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сигурањ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2AE73C0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03F7005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35D3A4C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1365241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2A271A6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00.000</w:t>
                  </w:r>
                </w:p>
              </w:tc>
            </w:tr>
            <w:tr w:rsidR="00F06D4A" w:rsidRPr="008D7ACF" w14:paraId="20ABBE7C" w14:textId="77777777" w:rsidTr="008D7ACF">
              <w:trPr>
                <w:trHeight w:val="253"/>
              </w:trPr>
              <w:tc>
                <w:tcPr>
                  <w:tcW w:w="1159" w:type="dxa"/>
                  <w:shd w:val="clear" w:color="auto" w:fill="auto"/>
                  <w:vAlign w:val="center"/>
                  <w:hideMark/>
                </w:tcPr>
                <w:p w14:paraId="73CAE06D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  <w:hideMark/>
                </w:tcPr>
                <w:p w14:paraId="4910B473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20E78D8D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2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6E2E11AB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ошков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утовањ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7868B6D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643B61B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551FD2C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40E6632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6176ABD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00.000</w:t>
                  </w:r>
                </w:p>
              </w:tc>
            </w:tr>
            <w:tr w:rsidR="00F06D4A" w:rsidRPr="008D7ACF" w14:paraId="030289BE" w14:textId="77777777" w:rsidTr="008D7ACF">
              <w:trPr>
                <w:trHeight w:val="253"/>
              </w:trPr>
              <w:tc>
                <w:tcPr>
                  <w:tcW w:w="8336" w:type="dxa"/>
                  <w:gridSpan w:val="4"/>
                  <w:shd w:val="clear" w:color="auto" w:fill="auto"/>
                  <w:vAlign w:val="center"/>
                  <w:hideMark/>
                </w:tcPr>
                <w:p w14:paraId="77B7714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Трошков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лужбеног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утовањ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невниц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5382005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3D540F8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5CE3920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2166831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74BFF40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00.000</w:t>
                  </w:r>
                </w:p>
              </w:tc>
            </w:tr>
            <w:tr w:rsidR="00F06D4A" w:rsidRPr="008D7ACF" w14:paraId="2469D5D2" w14:textId="77777777" w:rsidTr="008D7ACF">
              <w:trPr>
                <w:trHeight w:val="253"/>
              </w:trPr>
              <w:tc>
                <w:tcPr>
                  <w:tcW w:w="8336" w:type="dxa"/>
                  <w:gridSpan w:val="4"/>
                  <w:shd w:val="clear" w:color="auto" w:fill="auto"/>
                  <w:vAlign w:val="center"/>
                  <w:hideMark/>
                </w:tcPr>
                <w:p w14:paraId="136AEA9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Трошков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ево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у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квиру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едовног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ад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утари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аркинг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07B7191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1649B37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247598B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4E718EA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757BAB5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00.000</w:t>
                  </w:r>
                </w:p>
              </w:tc>
            </w:tr>
            <w:tr w:rsidR="00F06D4A" w:rsidRPr="008D7ACF" w14:paraId="51D1B9CF" w14:textId="77777777" w:rsidTr="008D7ACF">
              <w:trPr>
                <w:trHeight w:val="253"/>
              </w:trPr>
              <w:tc>
                <w:tcPr>
                  <w:tcW w:w="1159" w:type="dxa"/>
                  <w:shd w:val="clear" w:color="auto" w:fill="auto"/>
                  <w:vAlign w:val="center"/>
                  <w:hideMark/>
                </w:tcPr>
                <w:p w14:paraId="0B3C9443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  <w:hideMark/>
                </w:tcPr>
                <w:p w14:paraId="2E107FF2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4A0923D5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3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5BB06FB4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говору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1ABA379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.3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74F4591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5D0B16D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0D77C1D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46554F5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.300.000</w:t>
                  </w:r>
                </w:p>
              </w:tc>
            </w:tr>
            <w:tr w:rsidR="00F06D4A" w:rsidRPr="008D7ACF" w14:paraId="24165DD5" w14:textId="77777777" w:rsidTr="008D7ACF">
              <w:trPr>
                <w:trHeight w:val="253"/>
              </w:trPr>
              <w:tc>
                <w:tcPr>
                  <w:tcW w:w="8336" w:type="dxa"/>
                  <w:gridSpan w:val="4"/>
                  <w:shd w:val="clear" w:color="auto" w:fill="auto"/>
                  <w:vAlign w:val="center"/>
                  <w:hideMark/>
                </w:tcPr>
                <w:p w14:paraId="75D2280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ивремен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овремен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ослов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меник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ед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купшти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1A5712C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5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19781B9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2FC7F5C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252DBA4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664FF27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500.000</w:t>
                  </w:r>
                </w:p>
              </w:tc>
            </w:tr>
            <w:tr w:rsidR="00F06D4A" w:rsidRPr="008D7ACF" w14:paraId="5BBE19F3" w14:textId="77777777" w:rsidTr="008D7ACF">
              <w:trPr>
                <w:trHeight w:val="253"/>
              </w:trPr>
              <w:tc>
                <w:tcPr>
                  <w:tcW w:w="8336" w:type="dxa"/>
                  <w:gridSpan w:val="4"/>
                  <w:shd w:val="clear" w:color="auto" w:fill="auto"/>
                  <w:vAlign w:val="center"/>
                  <w:hideMark/>
                </w:tcPr>
                <w:p w14:paraId="091A859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ивремен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овремен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ослов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дборниц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комисиј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ад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тел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...)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59843AE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9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40D3FD6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1FADBB6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66FA32F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2782B09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900.000</w:t>
                  </w:r>
                </w:p>
              </w:tc>
            </w:tr>
            <w:tr w:rsidR="00F06D4A" w:rsidRPr="008D7ACF" w14:paraId="7F9FCF24" w14:textId="77777777" w:rsidTr="008D7ACF">
              <w:trPr>
                <w:trHeight w:val="253"/>
              </w:trPr>
              <w:tc>
                <w:tcPr>
                  <w:tcW w:w="8336" w:type="dxa"/>
                  <w:gridSpan w:val="4"/>
                  <w:shd w:val="clear" w:color="auto" w:fill="auto"/>
                  <w:vAlign w:val="center"/>
                  <w:hideMark/>
                </w:tcPr>
                <w:p w14:paraId="26F671D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Трошков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збор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комисиј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577A3AE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7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07322B5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2AB5CC1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1B63C1F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5D14BCE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700.000</w:t>
                  </w:r>
                </w:p>
              </w:tc>
            </w:tr>
            <w:tr w:rsidR="00F06D4A" w:rsidRPr="008D7ACF" w14:paraId="348F4C72" w14:textId="77777777" w:rsidTr="008D7ACF">
              <w:trPr>
                <w:trHeight w:val="253"/>
              </w:trPr>
              <w:tc>
                <w:tcPr>
                  <w:tcW w:w="8336" w:type="dxa"/>
                  <w:gridSpan w:val="4"/>
                  <w:shd w:val="clear" w:color="auto" w:fill="auto"/>
                  <w:vAlign w:val="center"/>
                  <w:hideMark/>
                </w:tcPr>
                <w:p w14:paraId="30DAA77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гоститељск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слуг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ан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пшти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...)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4F5859B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9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0B76FCF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6ED2E1F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2B3301C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5ED88C6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900.000</w:t>
                  </w:r>
                </w:p>
              </w:tc>
            </w:tr>
            <w:tr w:rsidR="00F06D4A" w:rsidRPr="008D7ACF" w14:paraId="6233E09A" w14:textId="77777777" w:rsidTr="008D7ACF">
              <w:trPr>
                <w:trHeight w:val="253"/>
              </w:trPr>
              <w:tc>
                <w:tcPr>
                  <w:tcW w:w="8336" w:type="dxa"/>
                  <w:gridSpan w:val="4"/>
                  <w:shd w:val="clear" w:color="auto" w:fill="auto"/>
                  <w:vAlign w:val="center"/>
                  <w:hideMark/>
                </w:tcPr>
                <w:p w14:paraId="7874830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епрезентациј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28D2DC8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3C625FF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2507459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23049B2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02C1DC7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00.000</w:t>
                  </w:r>
                </w:p>
              </w:tc>
            </w:tr>
            <w:tr w:rsidR="00F06D4A" w:rsidRPr="008D7ACF" w14:paraId="2B7E68AC" w14:textId="77777777" w:rsidTr="008D7ACF">
              <w:trPr>
                <w:trHeight w:val="253"/>
              </w:trPr>
              <w:tc>
                <w:tcPr>
                  <w:tcW w:w="8336" w:type="dxa"/>
                  <w:gridSpan w:val="4"/>
                  <w:shd w:val="clear" w:color="auto" w:fill="auto"/>
                  <w:vAlign w:val="center"/>
                  <w:hideMark/>
                </w:tcPr>
                <w:p w14:paraId="7B3C5B3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слуг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бразовањ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савршавањ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еминар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...)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5583898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3240876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7097D94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0C76741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3750A2B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00.000</w:t>
                  </w:r>
                </w:p>
              </w:tc>
            </w:tr>
            <w:tr w:rsidR="00F06D4A" w:rsidRPr="008D7ACF" w14:paraId="4BCEA24E" w14:textId="77777777" w:rsidTr="008D7ACF">
              <w:trPr>
                <w:trHeight w:val="253"/>
              </w:trPr>
              <w:tc>
                <w:tcPr>
                  <w:tcW w:w="1159" w:type="dxa"/>
                  <w:shd w:val="clear" w:color="auto" w:fill="auto"/>
                  <w:vAlign w:val="center"/>
                  <w:hideMark/>
                </w:tcPr>
                <w:p w14:paraId="2B825871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  <w:hideMark/>
                </w:tcPr>
                <w:p w14:paraId="4287A53E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/0</w:t>
                  </w:r>
                </w:p>
              </w:tc>
              <w:tc>
                <w:tcPr>
                  <w:tcW w:w="1048" w:type="dxa"/>
                  <w:shd w:val="clear" w:color="auto" w:fill="auto"/>
                  <w:noWrap/>
                  <w:vAlign w:val="bottom"/>
                  <w:hideMark/>
                </w:tcPr>
                <w:p w14:paraId="68DB0C38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1</w:t>
                  </w:r>
                </w:p>
              </w:tc>
              <w:tc>
                <w:tcPr>
                  <w:tcW w:w="5221" w:type="dxa"/>
                  <w:shd w:val="clear" w:color="auto" w:fill="auto"/>
                  <w:noWrap/>
                  <w:vAlign w:val="center"/>
                  <w:hideMark/>
                </w:tcPr>
                <w:p w14:paraId="3670B23C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кућ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ј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владини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изацијам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1C72853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.5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706E15A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4A42879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7559259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7803FB5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.500.000</w:t>
                  </w:r>
                </w:p>
              </w:tc>
            </w:tr>
            <w:tr w:rsidR="00F06D4A" w:rsidRPr="008D7ACF" w14:paraId="152E8B46" w14:textId="77777777" w:rsidTr="008D7ACF">
              <w:trPr>
                <w:trHeight w:val="253"/>
              </w:trPr>
              <w:tc>
                <w:tcPr>
                  <w:tcW w:w="8336" w:type="dxa"/>
                  <w:gridSpan w:val="4"/>
                  <w:shd w:val="clear" w:color="auto" w:fill="auto"/>
                  <w:vAlign w:val="center"/>
                  <w:hideMark/>
                </w:tcPr>
                <w:p w14:paraId="513578D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есеч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финанасир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олитчких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транак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финансир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кампање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FF"/>
                  <w:vAlign w:val="bottom"/>
                  <w:hideMark/>
                </w:tcPr>
                <w:p w14:paraId="0B6A405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5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0632970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5DD8D07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61C1644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5330E0D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500.000</w:t>
                  </w:r>
                </w:p>
              </w:tc>
            </w:tr>
            <w:tr w:rsidR="00F06D4A" w:rsidRPr="008D7ACF" w14:paraId="419B8444" w14:textId="77777777" w:rsidTr="008D7ACF">
              <w:trPr>
                <w:trHeight w:val="253"/>
              </w:trPr>
              <w:tc>
                <w:tcPr>
                  <w:tcW w:w="8336" w:type="dxa"/>
                  <w:gridSpan w:val="4"/>
                  <w:shd w:val="clear" w:color="auto" w:fill="auto"/>
                  <w:vAlign w:val="center"/>
                  <w:hideMark/>
                </w:tcPr>
                <w:p w14:paraId="35A1B6E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Чланари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СКГО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17F17CE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5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265269D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42B40DF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1089806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06107D1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50.000</w:t>
                  </w:r>
                </w:p>
              </w:tc>
            </w:tr>
            <w:tr w:rsidR="00F06D4A" w:rsidRPr="008D7ACF" w14:paraId="6CA461B8" w14:textId="77777777" w:rsidTr="008D7ACF">
              <w:trPr>
                <w:trHeight w:val="253"/>
              </w:trPr>
              <w:tc>
                <w:tcPr>
                  <w:tcW w:w="8336" w:type="dxa"/>
                  <w:gridSpan w:val="4"/>
                  <w:shd w:val="clear" w:color="auto" w:fill="auto"/>
                  <w:vAlign w:val="center"/>
                  <w:hideMark/>
                </w:tcPr>
                <w:p w14:paraId="062E054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Чланари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НАЛЕД 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2E8DA08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0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0A54412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5D54FE9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20B6C26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1E4C354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000.000</w:t>
                  </w:r>
                </w:p>
              </w:tc>
            </w:tr>
            <w:tr w:rsidR="00F06D4A" w:rsidRPr="008D7ACF" w14:paraId="60C7933A" w14:textId="77777777" w:rsidTr="008D7ACF">
              <w:trPr>
                <w:trHeight w:val="253"/>
              </w:trPr>
              <w:tc>
                <w:tcPr>
                  <w:tcW w:w="8336" w:type="dxa"/>
                  <w:gridSpan w:val="4"/>
                  <w:shd w:val="clear" w:color="auto" w:fill="auto"/>
                  <w:vAlign w:val="center"/>
                  <w:hideMark/>
                </w:tcPr>
                <w:p w14:paraId="7945BEE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Чланари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егонал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агенциј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03B8EBC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85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683AC92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3243A10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67865F4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2902857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850.000</w:t>
                  </w:r>
                </w:p>
              </w:tc>
            </w:tr>
            <w:tr w:rsidR="00F06D4A" w:rsidRPr="008D7ACF" w14:paraId="7A8B61DB" w14:textId="77777777" w:rsidTr="008D7ACF">
              <w:trPr>
                <w:trHeight w:val="253"/>
              </w:trPr>
              <w:tc>
                <w:tcPr>
                  <w:tcW w:w="8336" w:type="dxa"/>
                  <w:gridSpan w:val="4"/>
                  <w:shd w:val="clear" w:color="000000" w:fill="FFFF00"/>
                  <w:vAlign w:val="center"/>
                  <w:hideMark/>
                </w:tcPr>
                <w:p w14:paraId="63680637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0001</w:t>
                  </w:r>
                  <w:proofErr w:type="gram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с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купштине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00"/>
                  <w:vAlign w:val="center"/>
                  <w:hideMark/>
                </w:tcPr>
                <w:p w14:paraId="28C3464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.985.525</w:t>
                  </w:r>
                </w:p>
              </w:tc>
              <w:tc>
                <w:tcPr>
                  <w:tcW w:w="1178" w:type="dxa"/>
                  <w:shd w:val="clear" w:color="000000" w:fill="FFFF00"/>
                  <w:vAlign w:val="center"/>
                  <w:hideMark/>
                </w:tcPr>
                <w:p w14:paraId="666B9A2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000000" w:fill="FFFF00"/>
                  <w:vAlign w:val="center"/>
                  <w:hideMark/>
                </w:tcPr>
                <w:p w14:paraId="4906E41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000000" w:fill="FFFF00"/>
                  <w:vAlign w:val="center"/>
                  <w:hideMark/>
                </w:tcPr>
                <w:p w14:paraId="286989E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000000" w:fill="FFFF00"/>
                  <w:vAlign w:val="bottom"/>
                  <w:hideMark/>
                </w:tcPr>
                <w:p w14:paraId="73DCD95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.985.525</w:t>
                  </w:r>
                </w:p>
              </w:tc>
            </w:tr>
            <w:tr w:rsidR="00F06D4A" w:rsidRPr="008D7ACF" w14:paraId="6B1502E0" w14:textId="77777777" w:rsidTr="008D7ACF">
              <w:trPr>
                <w:trHeight w:val="253"/>
              </w:trPr>
              <w:tc>
                <w:tcPr>
                  <w:tcW w:w="8336" w:type="dxa"/>
                  <w:gridSpan w:val="4"/>
                  <w:shd w:val="clear" w:color="000000" w:fill="FFFF00"/>
                  <w:vAlign w:val="center"/>
                  <w:hideMark/>
                </w:tcPr>
                <w:p w14:paraId="5035FAAE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proofErr w:type="gram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 110   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звршн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конодавн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00"/>
                  <w:vAlign w:val="center"/>
                  <w:hideMark/>
                </w:tcPr>
                <w:p w14:paraId="41DEC33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.985.525</w:t>
                  </w:r>
                </w:p>
              </w:tc>
              <w:tc>
                <w:tcPr>
                  <w:tcW w:w="1178" w:type="dxa"/>
                  <w:shd w:val="clear" w:color="000000" w:fill="FFFF00"/>
                  <w:vAlign w:val="center"/>
                  <w:hideMark/>
                </w:tcPr>
                <w:p w14:paraId="19F52028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000000" w:fill="FFFF00"/>
                  <w:vAlign w:val="center"/>
                  <w:hideMark/>
                </w:tcPr>
                <w:p w14:paraId="6BDF50F5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000000" w:fill="FFFF00"/>
                  <w:vAlign w:val="center"/>
                  <w:hideMark/>
                </w:tcPr>
                <w:p w14:paraId="7131AA35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000000" w:fill="FFFF00"/>
                  <w:vAlign w:val="bottom"/>
                  <w:hideMark/>
                </w:tcPr>
                <w:p w14:paraId="195B9FF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.985.525</w:t>
                  </w:r>
                </w:p>
              </w:tc>
            </w:tr>
            <w:tr w:rsidR="00F06D4A" w:rsidRPr="008D7ACF" w14:paraId="72E9C8C9" w14:textId="77777777" w:rsidTr="008D7ACF">
              <w:trPr>
                <w:trHeight w:val="253"/>
              </w:trPr>
              <w:tc>
                <w:tcPr>
                  <w:tcW w:w="8336" w:type="dxa"/>
                  <w:gridSpan w:val="4"/>
                  <w:shd w:val="clear" w:color="000000" w:fill="FFFF00"/>
                  <w:vAlign w:val="center"/>
                  <w:hideMark/>
                </w:tcPr>
                <w:p w14:paraId="201C290A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азде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1         СКУПШТИНА ОПШТИНЕ</w:t>
                  </w:r>
                </w:p>
              </w:tc>
              <w:tc>
                <w:tcPr>
                  <w:tcW w:w="1286" w:type="dxa"/>
                  <w:shd w:val="clear" w:color="000000" w:fill="FFFF00"/>
                  <w:vAlign w:val="center"/>
                  <w:hideMark/>
                </w:tcPr>
                <w:p w14:paraId="735F1A3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.985.525</w:t>
                  </w:r>
                </w:p>
              </w:tc>
              <w:tc>
                <w:tcPr>
                  <w:tcW w:w="1178" w:type="dxa"/>
                  <w:shd w:val="clear" w:color="000000" w:fill="FFFF00"/>
                  <w:vAlign w:val="center"/>
                  <w:hideMark/>
                </w:tcPr>
                <w:p w14:paraId="227D383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000000" w:fill="FFFF00"/>
                  <w:vAlign w:val="center"/>
                  <w:hideMark/>
                </w:tcPr>
                <w:p w14:paraId="38E2BBF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000000" w:fill="FFFF00"/>
                  <w:vAlign w:val="center"/>
                  <w:hideMark/>
                </w:tcPr>
                <w:p w14:paraId="6D51199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000000" w:fill="FFFF00"/>
                  <w:vAlign w:val="bottom"/>
                  <w:hideMark/>
                </w:tcPr>
                <w:p w14:paraId="5B4EA3A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.985.525</w:t>
                  </w:r>
                </w:p>
              </w:tc>
            </w:tr>
            <w:tr w:rsidR="00F06D4A" w:rsidRPr="008D7ACF" w14:paraId="67F7A540" w14:textId="77777777" w:rsidTr="008D7ACF">
              <w:trPr>
                <w:trHeight w:val="403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0DC8B5EB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азде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2                 ПРЕДСЕДНИК ОПШТИНЕ</w:t>
                  </w:r>
                </w:p>
              </w:tc>
            </w:tr>
            <w:tr w:rsidR="00F06D4A" w:rsidRPr="008D7ACF" w14:paraId="5CDC48DF" w14:textId="77777777" w:rsidTr="008D7ACF">
              <w:trPr>
                <w:trHeight w:val="253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228B80E3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Функц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лас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110 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звршн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конодавн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</w:t>
                  </w:r>
                  <w:proofErr w:type="spellEnd"/>
                </w:p>
              </w:tc>
            </w:tr>
            <w:tr w:rsidR="00F06D4A" w:rsidRPr="008D7ACF" w14:paraId="2001E163" w14:textId="77777777" w:rsidTr="008D7ACF">
              <w:trPr>
                <w:trHeight w:val="253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09E48D00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гра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2101   ПРОГРАМ16 ПОЛИТИЧКИ СИСТЕМ ЛОКАЛНЕ САМОУПРАВЕ</w:t>
                  </w:r>
                </w:p>
              </w:tc>
            </w:tr>
            <w:tr w:rsidR="00F06D4A" w:rsidRPr="008D7ACF" w14:paraId="733E12D8" w14:textId="77777777" w:rsidTr="008D7ACF">
              <w:trPr>
                <w:trHeight w:val="253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03306923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0002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с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звршних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ргана</w:t>
                  </w:r>
                  <w:proofErr w:type="spellEnd"/>
                </w:p>
              </w:tc>
            </w:tr>
            <w:tr w:rsidR="00F06D4A" w:rsidRPr="008D7ACF" w14:paraId="40568973" w14:textId="77777777" w:rsidTr="008D7ACF">
              <w:trPr>
                <w:trHeight w:val="253"/>
              </w:trPr>
              <w:tc>
                <w:tcPr>
                  <w:tcW w:w="1159" w:type="dxa"/>
                  <w:shd w:val="clear" w:color="auto" w:fill="auto"/>
                  <w:vAlign w:val="center"/>
                  <w:hideMark/>
                </w:tcPr>
                <w:p w14:paraId="2F65CBFA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  <w:hideMark/>
                </w:tcPr>
                <w:p w14:paraId="6F4F08C3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461023F7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1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74408FC5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ат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дац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кнад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послених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6BD87EF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.328.228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6B8C84A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08C9E54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446E340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52CDE85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.328.228</w:t>
                  </w:r>
                </w:p>
              </w:tc>
            </w:tr>
            <w:tr w:rsidR="00F06D4A" w:rsidRPr="008D7ACF" w14:paraId="0111E63A" w14:textId="77777777" w:rsidTr="008D7ACF">
              <w:trPr>
                <w:trHeight w:val="253"/>
              </w:trPr>
              <w:tc>
                <w:tcPr>
                  <w:tcW w:w="1159" w:type="dxa"/>
                  <w:shd w:val="clear" w:color="auto" w:fill="auto"/>
                  <w:vAlign w:val="center"/>
                  <w:hideMark/>
                </w:tcPr>
                <w:p w14:paraId="52E3DDB0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  <w:hideMark/>
                </w:tcPr>
                <w:p w14:paraId="0ABC8BC6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7E4ACE71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16DEC901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јалн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принос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ре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лодавц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7BD1D9E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99.013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3CA0F85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0662F1E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1CE6E06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603C36D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99.013</w:t>
                  </w:r>
                </w:p>
              </w:tc>
            </w:tr>
            <w:tr w:rsidR="00F06D4A" w:rsidRPr="008D7ACF" w14:paraId="207BE332" w14:textId="77777777" w:rsidTr="008D7ACF">
              <w:trPr>
                <w:trHeight w:val="253"/>
              </w:trPr>
              <w:tc>
                <w:tcPr>
                  <w:tcW w:w="1159" w:type="dxa"/>
                  <w:shd w:val="clear" w:color="auto" w:fill="auto"/>
                  <w:vAlign w:val="center"/>
                  <w:hideMark/>
                </w:tcPr>
                <w:p w14:paraId="26B9F10D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  <w:hideMark/>
                </w:tcPr>
                <w:p w14:paraId="4661391E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1AD91E7D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16735078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јал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вањ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посленим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60E2C1C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4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7630628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3941C01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2A724E5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7E33B38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40.000</w:t>
                  </w:r>
                </w:p>
              </w:tc>
            </w:tr>
            <w:tr w:rsidR="00F06D4A" w:rsidRPr="008D7ACF" w14:paraId="22C681C0" w14:textId="77777777" w:rsidTr="008D7ACF">
              <w:trPr>
                <w:trHeight w:val="253"/>
              </w:trPr>
              <w:tc>
                <w:tcPr>
                  <w:tcW w:w="1159" w:type="dxa"/>
                  <w:shd w:val="clear" w:color="auto" w:fill="auto"/>
                  <w:vAlign w:val="center"/>
                  <w:hideMark/>
                </w:tcPr>
                <w:p w14:paraId="4BC7A6D7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  <w:hideMark/>
                </w:tcPr>
                <w:p w14:paraId="4558705B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6CDB1C43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2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2CD821F0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ошков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утовањ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7A9AC7B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5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1EED3F1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0E99BCB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3AE9287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1DC17C3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50.000</w:t>
                  </w:r>
                </w:p>
              </w:tc>
            </w:tr>
            <w:tr w:rsidR="00F06D4A" w:rsidRPr="008D7ACF" w14:paraId="7DE1DAF5" w14:textId="77777777" w:rsidTr="008D7ACF">
              <w:trPr>
                <w:trHeight w:val="253"/>
              </w:trPr>
              <w:tc>
                <w:tcPr>
                  <w:tcW w:w="8336" w:type="dxa"/>
                  <w:gridSpan w:val="4"/>
                  <w:shd w:val="clear" w:color="auto" w:fill="auto"/>
                  <w:vAlign w:val="center"/>
                  <w:hideMark/>
                </w:tcPr>
                <w:p w14:paraId="346C78B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Трошков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лужбеног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утовањ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невниц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405F054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1859581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3696580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40BB07C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622699A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00.000</w:t>
                  </w:r>
                </w:p>
              </w:tc>
            </w:tr>
            <w:tr w:rsidR="00F06D4A" w:rsidRPr="008D7ACF" w14:paraId="549A88F3" w14:textId="77777777" w:rsidTr="008D7ACF">
              <w:trPr>
                <w:trHeight w:val="253"/>
              </w:trPr>
              <w:tc>
                <w:tcPr>
                  <w:tcW w:w="8336" w:type="dxa"/>
                  <w:gridSpan w:val="4"/>
                  <w:shd w:val="clear" w:color="auto" w:fill="auto"/>
                  <w:vAlign w:val="center"/>
                  <w:hideMark/>
                </w:tcPr>
                <w:p w14:paraId="5C99DEC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Трошков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ево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у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квиру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едовног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ад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ајмов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бележав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ржавних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азник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1604D9E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5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532849A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4B9FA57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469B15A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469B731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50.000</w:t>
                  </w:r>
                </w:p>
              </w:tc>
            </w:tr>
            <w:tr w:rsidR="00F06D4A" w:rsidRPr="008D7ACF" w14:paraId="489C0260" w14:textId="77777777" w:rsidTr="008D7ACF">
              <w:trPr>
                <w:trHeight w:val="253"/>
              </w:trPr>
              <w:tc>
                <w:tcPr>
                  <w:tcW w:w="8336" w:type="dxa"/>
                  <w:gridSpan w:val="4"/>
                  <w:shd w:val="clear" w:color="auto" w:fill="auto"/>
                  <w:vAlign w:val="center"/>
                  <w:hideMark/>
                </w:tcPr>
                <w:p w14:paraId="4784C57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Трошков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ево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у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квиру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едовног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ад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утари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аркинг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4B9760D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096BA57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01B7ECB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08013FE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32FDAB2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00.000</w:t>
                  </w:r>
                </w:p>
              </w:tc>
            </w:tr>
            <w:tr w:rsidR="00F06D4A" w:rsidRPr="008D7ACF" w14:paraId="3FB5A53D" w14:textId="77777777" w:rsidTr="008D7ACF">
              <w:trPr>
                <w:trHeight w:val="253"/>
              </w:trPr>
              <w:tc>
                <w:tcPr>
                  <w:tcW w:w="1159" w:type="dxa"/>
                  <w:shd w:val="clear" w:color="auto" w:fill="auto"/>
                  <w:vAlign w:val="center"/>
                  <w:hideMark/>
                </w:tcPr>
                <w:p w14:paraId="2413FA33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  <w:hideMark/>
                </w:tcPr>
                <w:p w14:paraId="2D72461A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13F8298A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3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325E61A9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говору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69D551A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.82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37AA7BE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225F95D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48046C4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6CBA3CA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.820.000</w:t>
                  </w:r>
                </w:p>
              </w:tc>
            </w:tr>
            <w:tr w:rsidR="00F06D4A" w:rsidRPr="008D7ACF" w14:paraId="3F98BD0A" w14:textId="77777777" w:rsidTr="008D7ACF">
              <w:trPr>
                <w:trHeight w:val="253"/>
              </w:trPr>
              <w:tc>
                <w:tcPr>
                  <w:tcW w:w="8336" w:type="dxa"/>
                  <w:gridSpan w:val="4"/>
                  <w:shd w:val="clear" w:color="auto" w:fill="auto"/>
                  <w:vAlign w:val="center"/>
                  <w:hideMark/>
                </w:tcPr>
                <w:p w14:paraId="3690F59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гоститељск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слуг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722A994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67479A4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40F5788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241D560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147AA1A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00.000</w:t>
                  </w:r>
                </w:p>
              </w:tc>
            </w:tr>
            <w:tr w:rsidR="00F06D4A" w:rsidRPr="008D7ACF" w14:paraId="006013E7" w14:textId="77777777" w:rsidTr="008D7ACF">
              <w:trPr>
                <w:trHeight w:val="253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6199110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слуг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штампањ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епрезентациј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езентациј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...)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482E548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8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346E11A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7DA8974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47C1381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5A90CEF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800.000</w:t>
                  </w:r>
                </w:p>
              </w:tc>
            </w:tr>
            <w:tr w:rsidR="00F06D4A" w:rsidRPr="008D7ACF" w14:paraId="4A3D33D4" w14:textId="77777777" w:rsidTr="008D7ACF">
              <w:trPr>
                <w:trHeight w:val="253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00E82D4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слуг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ступањ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пштине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661EDF8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  <w:t>1.72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49713BB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180D484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5099BED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353B97D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720.000</w:t>
                  </w:r>
                </w:p>
              </w:tc>
            </w:tr>
            <w:tr w:rsidR="00F06D4A" w:rsidRPr="008D7ACF" w14:paraId="58FB4C83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000000" w:fill="FFFF00"/>
                  <w:vAlign w:val="center"/>
                  <w:hideMark/>
                </w:tcPr>
                <w:p w14:paraId="28FA173F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0002  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с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звршних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ргана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00"/>
                  <w:vAlign w:val="center"/>
                  <w:hideMark/>
                </w:tcPr>
                <w:p w14:paraId="1D5A8D7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.737.241</w:t>
                  </w:r>
                </w:p>
              </w:tc>
              <w:tc>
                <w:tcPr>
                  <w:tcW w:w="1178" w:type="dxa"/>
                  <w:shd w:val="clear" w:color="000000" w:fill="FFFF00"/>
                  <w:vAlign w:val="center"/>
                  <w:hideMark/>
                </w:tcPr>
                <w:p w14:paraId="35F14C2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000000" w:fill="FFFF00"/>
                  <w:vAlign w:val="center"/>
                  <w:hideMark/>
                </w:tcPr>
                <w:p w14:paraId="0502F95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000000" w:fill="FFFF00"/>
                  <w:vAlign w:val="center"/>
                  <w:hideMark/>
                </w:tcPr>
                <w:p w14:paraId="5E24468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000000" w:fill="FFFF00"/>
                  <w:vAlign w:val="bottom"/>
                  <w:hideMark/>
                </w:tcPr>
                <w:p w14:paraId="30B2DDF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.737.241</w:t>
                  </w:r>
                </w:p>
              </w:tc>
            </w:tr>
            <w:tr w:rsidR="00F06D4A" w:rsidRPr="008D7ACF" w14:paraId="44934EB8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000000" w:fill="FFFF00"/>
                  <w:vAlign w:val="center"/>
                  <w:hideMark/>
                </w:tcPr>
                <w:p w14:paraId="3BB3255E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proofErr w:type="gram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 110   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звршн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конодавн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00"/>
                  <w:vAlign w:val="center"/>
                  <w:hideMark/>
                </w:tcPr>
                <w:p w14:paraId="62AD509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.737.241</w:t>
                  </w:r>
                </w:p>
              </w:tc>
              <w:tc>
                <w:tcPr>
                  <w:tcW w:w="1178" w:type="dxa"/>
                  <w:shd w:val="clear" w:color="000000" w:fill="FFFF00"/>
                  <w:vAlign w:val="center"/>
                  <w:hideMark/>
                </w:tcPr>
                <w:p w14:paraId="2DF917E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000000" w:fill="FFFF00"/>
                  <w:vAlign w:val="center"/>
                  <w:hideMark/>
                </w:tcPr>
                <w:p w14:paraId="4816E67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000000" w:fill="FFFF00"/>
                  <w:vAlign w:val="center"/>
                  <w:hideMark/>
                </w:tcPr>
                <w:p w14:paraId="31942C2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000000" w:fill="FFFF00"/>
                  <w:vAlign w:val="center"/>
                  <w:hideMark/>
                </w:tcPr>
                <w:p w14:paraId="1C6E0A7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.737.241</w:t>
                  </w:r>
                </w:p>
              </w:tc>
            </w:tr>
            <w:tr w:rsidR="00F06D4A" w:rsidRPr="008D7ACF" w14:paraId="2EFE5306" w14:textId="77777777" w:rsidTr="008D7ACF">
              <w:trPr>
                <w:trHeight w:val="253"/>
              </w:trPr>
              <w:tc>
                <w:tcPr>
                  <w:tcW w:w="8336" w:type="dxa"/>
                  <w:gridSpan w:val="4"/>
                  <w:shd w:val="clear" w:color="000000" w:fill="FFFF00"/>
                  <w:vAlign w:val="center"/>
                  <w:hideMark/>
                </w:tcPr>
                <w:p w14:paraId="623FAF20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азде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2         ПРЕДСЕДНИК ОПШТИНЕ</w:t>
                  </w:r>
                </w:p>
              </w:tc>
              <w:tc>
                <w:tcPr>
                  <w:tcW w:w="1286" w:type="dxa"/>
                  <w:shd w:val="clear" w:color="000000" w:fill="FFFF00"/>
                  <w:vAlign w:val="center"/>
                  <w:hideMark/>
                </w:tcPr>
                <w:p w14:paraId="402E470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.737.241</w:t>
                  </w:r>
                </w:p>
              </w:tc>
              <w:tc>
                <w:tcPr>
                  <w:tcW w:w="1178" w:type="dxa"/>
                  <w:shd w:val="clear" w:color="000000" w:fill="FFFF00"/>
                  <w:vAlign w:val="center"/>
                  <w:hideMark/>
                </w:tcPr>
                <w:p w14:paraId="4A66A5D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000000" w:fill="FFFF00"/>
                  <w:vAlign w:val="center"/>
                  <w:hideMark/>
                </w:tcPr>
                <w:p w14:paraId="5EF3FC1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000000" w:fill="FFFF00"/>
                  <w:vAlign w:val="center"/>
                  <w:hideMark/>
                </w:tcPr>
                <w:p w14:paraId="511B154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000000" w:fill="FFFF00"/>
                  <w:vAlign w:val="center"/>
                  <w:hideMark/>
                </w:tcPr>
                <w:p w14:paraId="170B7E7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.737.241</w:t>
                  </w:r>
                </w:p>
              </w:tc>
            </w:tr>
            <w:tr w:rsidR="00F06D4A" w:rsidRPr="008D7ACF" w14:paraId="0D889341" w14:textId="77777777" w:rsidTr="008D7ACF">
              <w:trPr>
                <w:trHeight w:val="343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6DC3D9D4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азде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3                 ОПШТИНСКО ВЕЋЕ</w:t>
                  </w:r>
                </w:p>
              </w:tc>
            </w:tr>
            <w:tr w:rsidR="00F06D4A" w:rsidRPr="008D7ACF" w14:paraId="682A42C0" w14:textId="77777777" w:rsidTr="008D7ACF">
              <w:trPr>
                <w:trHeight w:val="253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4B85D431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лас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110 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звршн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конодавн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</w:t>
                  </w:r>
                  <w:proofErr w:type="spellEnd"/>
                </w:p>
              </w:tc>
            </w:tr>
            <w:tr w:rsidR="00F06D4A" w:rsidRPr="008D7ACF" w14:paraId="64112181" w14:textId="77777777" w:rsidTr="008D7ACF">
              <w:trPr>
                <w:trHeight w:val="253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384FAF9E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гра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2101    ПРОГРАМ 16 ПОЛИТИЧКИ СИСТЕМ ЛОКАЛНЕ САМОУПРАВЕ</w:t>
                  </w:r>
                </w:p>
              </w:tc>
            </w:tr>
            <w:tr w:rsidR="00F06D4A" w:rsidRPr="008D7ACF" w14:paraId="14D24F2A" w14:textId="77777777" w:rsidTr="008D7ACF">
              <w:trPr>
                <w:trHeight w:val="253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003F3B4B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0002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с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звршних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ргана</w:t>
                  </w:r>
                  <w:proofErr w:type="spellEnd"/>
                </w:p>
              </w:tc>
            </w:tr>
            <w:tr w:rsidR="00F06D4A" w:rsidRPr="008D7ACF" w14:paraId="47A65D53" w14:textId="77777777" w:rsidTr="008D7ACF">
              <w:trPr>
                <w:trHeight w:val="253"/>
              </w:trPr>
              <w:tc>
                <w:tcPr>
                  <w:tcW w:w="1159" w:type="dxa"/>
                  <w:shd w:val="clear" w:color="auto" w:fill="auto"/>
                  <w:vAlign w:val="center"/>
                  <w:hideMark/>
                </w:tcPr>
                <w:p w14:paraId="6333CA76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  <w:hideMark/>
                </w:tcPr>
                <w:p w14:paraId="54EAEEA8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53D2949F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3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509C7FB0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говору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штинск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ће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1EDB5A4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5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6024343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67F4A9B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30202CC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5D635AF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500.000</w:t>
                  </w:r>
                </w:p>
              </w:tc>
            </w:tr>
            <w:tr w:rsidR="00F06D4A" w:rsidRPr="008D7ACF" w14:paraId="22F7E13A" w14:textId="77777777" w:rsidTr="008D7ACF">
              <w:trPr>
                <w:trHeight w:val="253"/>
              </w:trPr>
              <w:tc>
                <w:tcPr>
                  <w:tcW w:w="8336" w:type="dxa"/>
                  <w:gridSpan w:val="4"/>
                  <w:shd w:val="clear" w:color="auto" w:fill="auto"/>
                  <w:vAlign w:val="center"/>
                  <w:hideMark/>
                </w:tcPr>
                <w:p w14:paraId="5457029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акнад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чланов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ећ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290AE84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0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227D664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3FC86E2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0736C44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5B13D5A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000.000</w:t>
                  </w:r>
                </w:p>
              </w:tc>
            </w:tr>
            <w:tr w:rsidR="00F06D4A" w:rsidRPr="008D7ACF" w14:paraId="2749E442" w14:textId="77777777" w:rsidTr="008D7ACF">
              <w:trPr>
                <w:trHeight w:val="253"/>
              </w:trPr>
              <w:tc>
                <w:tcPr>
                  <w:tcW w:w="8336" w:type="dxa"/>
                  <w:gridSpan w:val="4"/>
                  <w:shd w:val="clear" w:color="auto" w:fill="auto"/>
                  <w:vAlign w:val="center"/>
                  <w:hideMark/>
                </w:tcPr>
                <w:p w14:paraId="1A88301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акнад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ад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тел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комисиј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бразова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д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тра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ећ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75A9707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5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004B7E9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6B440AB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2C5D1B7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0AF2FFB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500.000</w:t>
                  </w:r>
                </w:p>
              </w:tc>
            </w:tr>
            <w:tr w:rsidR="00F06D4A" w:rsidRPr="008D7ACF" w14:paraId="51FCCE9B" w14:textId="77777777" w:rsidTr="008D7ACF">
              <w:trPr>
                <w:trHeight w:val="253"/>
              </w:trPr>
              <w:tc>
                <w:tcPr>
                  <w:tcW w:w="8336" w:type="dxa"/>
                  <w:gridSpan w:val="4"/>
                  <w:shd w:val="clear" w:color="000000" w:fill="FFFF00"/>
                  <w:vAlign w:val="center"/>
                  <w:hideMark/>
                </w:tcPr>
                <w:p w14:paraId="58C66F59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0002</w:t>
                  </w:r>
                  <w:proofErr w:type="gram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с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звршних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ргана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00"/>
                  <w:vAlign w:val="center"/>
                  <w:hideMark/>
                </w:tcPr>
                <w:p w14:paraId="4FAA8C1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500.000</w:t>
                  </w:r>
                </w:p>
              </w:tc>
              <w:tc>
                <w:tcPr>
                  <w:tcW w:w="1178" w:type="dxa"/>
                  <w:shd w:val="clear" w:color="000000" w:fill="FFFF00"/>
                  <w:vAlign w:val="center"/>
                  <w:hideMark/>
                </w:tcPr>
                <w:p w14:paraId="5CCD114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000000" w:fill="FFFF00"/>
                  <w:vAlign w:val="center"/>
                  <w:hideMark/>
                </w:tcPr>
                <w:p w14:paraId="421C3F6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000000" w:fill="FFFF00"/>
                  <w:vAlign w:val="center"/>
                  <w:hideMark/>
                </w:tcPr>
                <w:p w14:paraId="50B9739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000000" w:fill="FFFF00"/>
                  <w:vAlign w:val="bottom"/>
                  <w:hideMark/>
                </w:tcPr>
                <w:p w14:paraId="7594368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500.000</w:t>
                  </w:r>
                </w:p>
              </w:tc>
            </w:tr>
            <w:tr w:rsidR="00F06D4A" w:rsidRPr="008D7ACF" w14:paraId="299B45A6" w14:textId="77777777" w:rsidTr="008D7ACF">
              <w:trPr>
                <w:trHeight w:val="253"/>
              </w:trPr>
              <w:tc>
                <w:tcPr>
                  <w:tcW w:w="8336" w:type="dxa"/>
                  <w:gridSpan w:val="4"/>
                  <w:shd w:val="clear" w:color="000000" w:fill="FFFF00"/>
                  <w:vAlign w:val="center"/>
                  <w:hideMark/>
                </w:tcPr>
                <w:p w14:paraId="6A8EE9FF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proofErr w:type="gram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 110   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звршн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конодавн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00"/>
                  <w:vAlign w:val="center"/>
                  <w:hideMark/>
                </w:tcPr>
                <w:p w14:paraId="07B3C5B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500.000</w:t>
                  </w:r>
                </w:p>
              </w:tc>
              <w:tc>
                <w:tcPr>
                  <w:tcW w:w="1178" w:type="dxa"/>
                  <w:shd w:val="clear" w:color="000000" w:fill="FFFF00"/>
                  <w:vAlign w:val="center"/>
                  <w:hideMark/>
                </w:tcPr>
                <w:p w14:paraId="16B59EE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000000" w:fill="FFFF00"/>
                  <w:vAlign w:val="center"/>
                  <w:hideMark/>
                </w:tcPr>
                <w:p w14:paraId="509EDDF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000000" w:fill="FFFF00"/>
                  <w:vAlign w:val="center"/>
                  <w:hideMark/>
                </w:tcPr>
                <w:p w14:paraId="79B512F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000000" w:fill="FFFF00"/>
                  <w:vAlign w:val="bottom"/>
                  <w:hideMark/>
                </w:tcPr>
                <w:p w14:paraId="32A61C5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500.000</w:t>
                  </w:r>
                </w:p>
              </w:tc>
            </w:tr>
            <w:tr w:rsidR="00F06D4A" w:rsidRPr="008D7ACF" w14:paraId="191E874C" w14:textId="77777777" w:rsidTr="008D7ACF">
              <w:trPr>
                <w:trHeight w:val="253"/>
              </w:trPr>
              <w:tc>
                <w:tcPr>
                  <w:tcW w:w="8336" w:type="dxa"/>
                  <w:gridSpan w:val="4"/>
                  <w:shd w:val="clear" w:color="000000" w:fill="FFFF00"/>
                  <w:vAlign w:val="center"/>
                  <w:hideMark/>
                </w:tcPr>
                <w:p w14:paraId="44CBC2AD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азде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3         ОПШТИНСКО ВЕЋЕ</w:t>
                  </w:r>
                </w:p>
              </w:tc>
              <w:tc>
                <w:tcPr>
                  <w:tcW w:w="1286" w:type="dxa"/>
                  <w:shd w:val="clear" w:color="000000" w:fill="FFFF00"/>
                  <w:vAlign w:val="center"/>
                  <w:hideMark/>
                </w:tcPr>
                <w:p w14:paraId="57F84AB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500.000</w:t>
                  </w:r>
                </w:p>
              </w:tc>
              <w:tc>
                <w:tcPr>
                  <w:tcW w:w="1178" w:type="dxa"/>
                  <w:shd w:val="clear" w:color="000000" w:fill="FFFF00"/>
                  <w:vAlign w:val="center"/>
                  <w:hideMark/>
                </w:tcPr>
                <w:p w14:paraId="6B57A04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000000" w:fill="FFFF00"/>
                  <w:vAlign w:val="center"/>
                  <w:hideMark/>
                </w:tcPr>
                <w:p w14:paraId="1BACB46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000000" w:fill="FFFF00"/>
                  <w:vAlign w:val="center"/>
                  <w:hideMark/>
                </w:tcPr>
                <w:p w14:paraId="4B91FA4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000000" w:fill="FFFF00"/>
                  <w:vAlign w:val="bottom"/>
                  <w:hideMark/>
                </w:tcPr>
                <w:p w14:paraId="3A3B89B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500.000</w:t>
                  </w:r>
                </w:p>
              </w:tc>
            </w:tr>
            <w:tr w:rsidR="00F06D4A" w:rsidRPr="008D7ACF" w14:paraId="061926E9" w14:textId="77777777" w:rsidTr="008D7ACF">
              <w:trPr>
                <w:trHeight w:val="343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43393E55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азде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4                 ОПШТИНСКА УПРАВА</w:t>
                  </w:r>
                </w:p>
              </w:tc>
            </w:tr>
            <w:tr w:rsidR="00F06D4A" w:rsidRPr="008D7ACF" w14:paraId="44703279" w14:textId="77777777" w:rsidTr="008D7ACF">
              <w:trPr>
                <w:trHeight w:val="253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0DF67EEE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 070 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оцијал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омоћ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грожено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тановништву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екласификова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о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есту</w:t>
                  </w:r>
                  <w:proofErr w:type="spellEnd"/>
                </w:p>
              </w:tc>
            </w:tr>
            <w:tr w:rsidR="00F06D4A" w:rsidRPr="008D7ACF" w14:paraId="6DD53319" w14:textId="77777777" w:rsidTr="008D7ACF">
              <w:trPr>
                <w:trHeight w:val="253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1F4D26C6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гра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0902   ПРОГРАМ 11 СОЦИЈАЛНА И ДЕЧИЈА ЗАШТИТА</w:t>
                  </w:r>
                </w:p>
              </w:tc>
            </w:tr>
            <w:tr w:rsidR="00F06D4A" w:rsidRPr="008D7ACF" w14:paraId="1A3A6B5F" w14:textId="77777777" w:rsidTr="008D7ACF">
              <w:trPr>
                <w:trHeight w:val="253"/>
              </w:trPr>
              <w:tc>
                <w:tcPr>
                  <w:tcW w:w="14448" w:type="dxa"/>
                  <w:gridSpan w:val="9"/>
                  <w:shd w:val="clear" w:color="auto" w:fill="auto"/>
                  <w:vAlign w:val="bottom"/>
                  <w:hideMark/>
                </w:tcPr>
                <w:p w14:paraId="271636A0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0001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Једнократ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омоћ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лиц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омоћи</w:t>
                  </w:r>
                  <w:proofErr w:type="spellEnd"/>
                </w:p>
              </w:tc>
            </w:tr>
            <w:tr w:rsidR="00F06D4A" w:rsidRPr="008D7ACF" w14:paraId="5ACAE59A" w14:textId="77777777" w:rsidTr="008D7ACF">
              <w:trPr>
                <w:trHeight w:val="253"/>
              </w:trPr>
              <w:tc>
                <w:tcPr>
                  <w:tcW w:w="1159" w:type="dxa"/>
                  <w:shd w:val="clear" w:color="auto" w:fill="auto"/>
                  <w:vAlign w:val="center"/>
                  <w:hideMark/>
                </w:tcPr>
                <w:p w14:paraId="4E35EDC8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  <w:hideMark/>
                </w:tcPr>
                <w:p w14:paraId="05EFFC6F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/0</w:t>
                  </w:r>
                </w:p>
              </w:tc>
              <w:tc>
                <w:tcPr>
                  <w:tcW w:w="1048" w:type="dxa"/>
                  <w:shd w:val="clear" w:color="auto" w:fill="auto"/>
                  <w:noWrap/>
                  <w:vAlign w:val="bottom"/>
                  <w:hideMark/>
                </w:tcPr>
                <w:p w14:paraId="62B3DB94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3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28FBB1E1" w14:textId="77777777" w:rsidR="00F06D4A" w:rsidRPr="008D7ACF" w:rsidRDefault="00F06D4A" w:rsidP="00F06D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ансфер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тали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воим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ласт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- ЦСР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5AE3DAE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.5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7251CBC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47034E6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64E4DA8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3AA1587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.500.000</w:t>
                  </w:r>
                </w:p>
              </w:tc>
            </w:tr>
            <w:tr w:rsidR="00F06D4A" w:rsidRPr="008D7ACF" w14:paraId="69972B81" w14:textId="77777777" w:rsidTr="008D7ACF">
              <w:trPr>
                <w:trHeight w:val="253"/>
              </w:trPr>
              <w:tc>
                <w:tcPr>
                  <w:tcW w:w="1159" w:type="dxa"/>
                  <w:shd w:val="clear" w:color="auto" w:fill="auto"/>
                  <w:vAlign w:val="center"/>
                  <w:hideMark/>
                </w:tcPr>
                <w:p w14:paraId="34D73D22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  <w:hideMark/>
                </w:tcPr>
                <w:p w14:paraId="40510251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/0</w:t>
                  </w:r>
                </w:p>
              </w:tc>
              <w:tc>
                <w:tcPr>
                  <w:tcW w:w="1048" w:type="dxa"/>
                  <w:shd w:val="clear" w:color="auto" w:fill="auto"/>
                  <w:noWrap/>
                  <w:vAlign w:val="bottom"/>
                  <w:hideMark/>
                </w:tcPr>
                <w:p w14:paraId="7ED2A368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2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71D3BFA5" w14:textId="77777777" w:rsidR="00F06D4A" w:rsidRPr="008D7ACF" w:rsidRDefault="00F06D4A" w:rsidP="00F06D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кнад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јалну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штиту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з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уџет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636C085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.25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4287CA2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6E62A23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58F506D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96.950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4B146C9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.446.950</w:t>
                  </w:r>
                </w:p>
              </w:tc>
            </w:tr>
            <w:tr w:rsidR="00F06D4A" w:rsidRPr="008D7ACF" w14:paraId="7D242B1F" w14:textId="77777777" w:rsidTr="008D7ACF">
              <w:trPr>
                <w:trHeight w:val="253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676CF2B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Трошков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утовањ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ец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мете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у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азвоју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59A8442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6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274C493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34A0A44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11CB42F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3DD3B06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00.000</w:t>
                  </w:r>
                </w:p>
              </w:tc>
            </w:tr>
            <w:tr w:rsidR="00F06D4A" w:rsidRPr="008D7ACF" w14:paraId="40950EC8" w14:textId="77777777" w:rsidTr="008D7ACF">
              <w:trPr>
                <w:trHeight w:val="253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6F97492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Трошков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мештај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ец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мете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у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азвоју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19DF72E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6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2C47F83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600AFA5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20331F6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6448313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00.000</w:t>
                  </w:r>
                </w:p>
              </w:tc>
            </w:tr>
            <w:tr w:rsidR="00F06D4A" w:rsidRPr="008D7ACF" w14:paraId="5613C550" w14:textId="77777777" w:rsidTr="008D7ACF">
              <w:trPr>
                <w:trHeight w:val="253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3164D58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убвенционис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антелес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плодње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0460E28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13DF354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750ABAC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37AC5F0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6AC6576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0.000</w:t>
                  </w:r>
                </w:p>
              </w:tc>
            </w:tr>
            <w:tr w:rsidR="00F06D4A" w:rsidRPr="008D7ACF" w14:paraId="1DE1CBE4" w14:textId="77777777" w:rsidTr="008D7ACF">
              <w:trPr>
                <w:trHeight w:val="253"/>
              </w:trPr>
              <w:tc>
                <w:tcPr>
                  <w:tcW w:w="8336" w:type="dxa"/>
                  <w:gridSpan w:val="4"/>
                  <w:shd w:val="clear" w:color="auto" w:fill="auto"/>
                  <w:vAlign w:val="center"/>
                  <w:hideMark/>
                </w:tcPr>
                <w:p w14:paraId="4F855F3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омоћ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збегл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и ИРЛ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лиц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чешћ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пшти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4AA2699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53B9B0E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15C5639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508A7C7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96.950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6BD678B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96.950</w:t>
                  </w:r>
                </w:p>
              </w:tc>
            </w:tr>
            <w:tr w:rsidR="00F06D4A" w:rsidRPr="008D7ACF" w14:paraId="26174D35" w14:textId="77777777" w:rsidTr="008D7ACF">
              <w:trPr>
                <w:trHeight w:val="253"/>
              </w:trPr>
              <w:tc>
                <w:tcPr>
                  <w:tcW w:w="8336" w:type="dxa"/>
                  <w:gridSpan w:val="4"/>
                  <w:shd w:val="clear" w:color="auto" w:fill="auto"/>
                  <w:vAlign w:val="center"/>
                  <w:hideMark/>
                </w:tcPr>
                <w:p w14:paraId="7A57A15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lastRenderedPageBreak/>
                    <w:t>Набавк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грев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атеријал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гроже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лиц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0ED5C40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0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39CDFB3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2E2B291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48D38B4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7693FB2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000.000</w:t>
                  </w:r>
                </w:p>
              </w:tc>
            </w:tr>
            <w:tr w:rsidR="00F06D4A" w:rsidRPr="008D7ACF" w14:paraId="3BC065B0" w14:textId="77777777" w:rsidTr="008D7ACF">
              <w:trPr>
                <w:trHeight w:val="253"/>
              </w:trPr>
              <w:tc>
                <w:tcPr>
                  <w:tcW w:w="8336" w:type="dxa"/>
                  <w:gridSpan w:val="4"/>
                  <w:shd w:val="clear" w:color="auto" w:fill="auto"/>
                  <w:vAlign w:val="center"/>
                  <w:hideMark/>
                </w:tcPr>
                <w:p w14:paraId="66F9A0B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Аутоседишт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оворођену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ецу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1197DB7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05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09C9FF5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2554F05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4695F82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025CC36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050.000</w:t>
                  </w:r>
                </w:p>
              </w:tc>
            </w:tr>
            <w:tr w:rsidR="00F06D4A" w:rsidRPr="008D7ACF" w14:paraId="48E67AB8" w14:textId="77777777" w:rsidTr="008D7ACF">
              <w:trPr>
                <w:trHeight w:val="253"/>
              </w:trPr>
              <w:tc>
                <w:tcPr>
                  <w:tcW w:w="8336" w:type="dxa"/>
                  <w:gridSpan w:val="4"/>
                  <w:shd w:val="clear" w:color="auto" w:fill="auto"/>
                  <w:vAlign w:val="center"/>
                  <w:hideMark/>
                </w:tcPr>
                <w:p w14:paraId="5F09D7A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акет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оворођену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ецу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17A3BDF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7FBACC4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3C3C623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7390B35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113C146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00.000</w:t>
                  </w:r>
                </w:p>
              </w:tc>
            </w:tr>
            <w:tr w:rsidR="00F06D4A" w:rsidRPr="008D7ACF" w14:paraId="1A71959D" w14:textId="77777777" w:rsidTr="008D7ACF">
              <w:trPr>
                <w:trHeight w:val="253"/>
              </w:trPr>
              <w:tc>
                <w:tcPr>
                  <w:tcW w:w="8336" w:type="dxa"/>
                  <w:gridSpan w:val="4"/>
                  <w:shd w:val="clear" w:color="auto" w:fill="auto"/>
                  <w:vAlign w:val="center"/>
                  <w:hideMark/>
                </w:tcPr>
                <w:p w14:paraId="4CFEC87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акнад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оворођену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ецу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655EA04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.0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7A38A6F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6A69B79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74B499F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4F841DA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.000.000</w:t>
                  </w:r>
                </w:p>
              </w:tc>
            </w:tr>
            <w:tr w:rsidR="00F06D4A" w:rsidRPr="008D7ACF" w14:paraId="35B7B089" w14:textId="77777777" w:rsidTr="008D7ACF">
              <w:trPr>
                <w:trHeight w:val="253"/>
              </w:trPr>
              <w:tc>
                <w:tcPr>
                  <w:tcW w:w="8336" w:type="dxa"/>
                  <w:gridSpan w:val="4"/>
                  <w:shd w:val="clear" w:color="000000" w:fill="FFFF00"/>
                  <w:vAlign w:val="center"/>
                  <w:hideMark/>
                </w:tcPr>
                <w:p w14:paraId="12855FA3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0001</w:t>
                  </w:r>
                  <w:proofErr w:type="gram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Једнократ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омоћ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лиц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омоћи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00"/>
                  <w:vAlign w:val="bottom"/>
                  <w:hideMark/>
                </w:tcPr>
                <w:p w14:paraId="21B29B2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.750.000</w:t>
                  </w:r>
                </w:p>
              </w:tc>
              <w:tc>
                <w:tcPr>
                  <w:tcW w:w="1178" w:type="dxa"/>
                  <w:shd w:val="clear" w:color="000000" w:fill="FFFF00"/>
                  <w:vAlign w:val="bottom"/>
                  <w:hideMark/>
                </w:tcPr>
                <w:p w14:paraId="5BF6DDB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000000" w:fill="FFFF00"/>
                  <w:vAlign w:val="bottom"/>
                  <w:hideMark/>
                </w:tcPr>
                <w:p w14:paraId="28A4985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000000" w:fill="FFFF00"/>
                  <w:vAlign w:val="bottom"/>
                  <w:hideMark/>
                </w:tcPr>
                <w:p w14:paraId="4D73FEF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96.950</w:t>
                  </w:r>
                </w:p>
              </w:tc>
              <w:tc>
                <w:tcPr>
                  <w:tcW w:w="1286" w:type="dxa"/>
                  <w:shd w:val="clear" w:color="000000" w:fill="FFFF00"/>
                  <w:vAlign w:val="bottom"/>
                  <w:hideMark/>
                </w:tcPr>
                <w:p w14:paraId="7608412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.946.950</w:t>
                  </w:r>
                </w:p>
              </w:tc>
            </w:tr>
            <w:tr w:rsidR="00F06D4A" w:rsidRPr="008D7ACF" w14:paraId="02A038B2" w14:textId="77777777" w:rsidTr="008D7ACF">
              <w:trPr>
                <w:trHeight w:val="253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62FC42EC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  130  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пшт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слуге</w:t>
                  </w:r>
                  <w:proofErr w:type="spellEnd"/>
                </w:p>
              </w:tc>
            </w:tr>
            <w:tr w:rsidR="00F06D4A" w:rsidRPr="008D7ACF" w14:paraId="72034BE8" w14:textId="77777777" w:rsidTr="008D7ACF">
              <w:trPr>
                <w:trHeight w:val="253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57ABB9C9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гра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0602     ПРОГРАМ 15 ОПШТЕ УСЛУГЕ ЛОКАЛНЕ САМОУПРАВЕ</w:t>
                  </w:r>
                </w:p>
              </w:tc>
            </w:tr>
            <w:tr w:rsidR="00F06D4A" w:rsidRPr="008D7ACF" w14:paraId="76115135" w14:textId="77777777" w:rsidTr="008D7ACF">
              <w:trPr>
                <w:trHeight w:val="262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0383E5BE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0001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с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локал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амоуправ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градских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пштина</w:t>
                  </w:r>
                  <w:proofErr w:type="spellEnd"/>
                </w:p>
              </w:tc>
            </w:tr>
            <w:tr w:rsidR="00F06D4A" w:rsidRPr="008D7ACF" w14:paraId="53816B3C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vAlign w:val="center"/>
                  <w:hideMark/>
                </w:tcPr>
                <w:p w14:paraId="11655E62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78E2A074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29326D97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1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0EA2FF9E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ат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дац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кнад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послених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1E3507F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3.951.581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738092EE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2691B7BD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3F428A21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76B9DDD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3.951.581</w:t>
                  </w:r>
                </w:p>
              </w:tc>
            </w:tr>
            <w:tr w:rsidR="00F06D4A" w:rsidRPr="008D7ACF" w14:paraId="0B0D92E4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vAlign w:val="center"/>
                  <w:hideMark/>
                </w:tcPr>
                <w:p w14:paraId="26FBB1B1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20DCA56D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4BC2FD12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12737767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јалн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принос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ре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лодавц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72B8786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.476.006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29F07E15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0A21C3F9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4C67E0DA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4829EA4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.476.006</w:t>
                  </w:r>
                </w:p>
              </w:tc>
            </w:tr>
            <w:tr w:rsidR="00F06D4A" w:rsidRPr="008D7ACF" w14:paraId="260FC4DD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vAlign w:val="center"/>
                  <w:hideMark/>
                </w:tcPr>
                <w:p w14:paraId="22C8FA4A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1336AAF9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3349CDE0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3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316BE5CA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кнад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тури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135B40F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2ED706C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0A2B3CF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37CD6B5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5E9C1CF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0.000</w:t>
                  </w:r>
                </w:p>
              </w:tc>
            </w:tr>
            <w:tr w:rsidR="00F06D4A" w:rsidRPr="008D7ACF" w14:paraId="540EFB16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vAlign w:val="center"/>
                  <w:hideMark/>
                </w:tcPr>
                <w:p w14:paraId="46000E4D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0B318CC6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06F23185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14626787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јал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вањ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посленим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1E2A5FF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0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5AB049DD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380E99E6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2332D4A3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7014410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000.000</w:t>
                  </w:r>
                </w:p>
              </w:tc>
            </w:tr>
            <w:tr w:rsidR="00F06D4A" w:rsidRPr="008D7ACF" w14:paraId="170CC5DD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vAlign w:val="center"/>
                  <w:hideMark/>
                </w:tcPr>
                <w:p w14:paraId="5DC36384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2BCDA7B4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/0</w:t>
                  </w:r>
                </w:p>
              </w:tc>
              <w:tc>
                <w:tcPr>
                  <w:tcW w:w="1048" w:type="dxa"/>
                  <w:shd w:val="clear" w:color="auto" w:fill="auto"/>
                  <w:noWrap/>
                  <w:vAlign w:val="bottom"/>
                  <w:hideMark/>
                </w:tcPr>
                <w:p w14:paraId="0BA77BB0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5</w:t>
                  </w:r>
                </w:p>
              </w:tc>
              <w:tc>
                <w:tcPr>
                  <w:tcW w:w="5221" w:type="dxa"/>
                  <w:shd w:val="clear" w:color="auto" w:fill="auto"/>
                  <w:vAlign w:val="center"/>
                  <w:hideMark/>
                </w:tcPr>
                <w:p w14:paraId="3340B381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кнад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ошков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послене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543327E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5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498F23DC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135F7F53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51A442CE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25A3C6C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500.000</w:t>
                  </w:r>
                </w:p>
              </w:tc>
            </w:tr>
            <w:tr w:rsidR="00F06D4A" w:rsidRPr="008D7ACF" w14:paraId="3D79CE75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vAlign w:val="center"/>
                  <w:hideMark/>
                </w:tcPr>
                <w:p w14:paraId="600F6A67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  <w:hideMark/>
                </w:tcPr>
                <w:p w14:paraId="4A71D752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0C5E3FD5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6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16C37618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град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посл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тал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ебн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и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center"/>
                  <w:hideMark/>
                </w:tcPr>
                <w:p w14:paraId="6396348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0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center"/>
                  <w:hideMark/>
                </w:tcPr>
                <w:p w14:paraId="146A3FF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center"/>
                  <w:hideMark/>
                </w:tcPr>
                <w:p w14:paraId="4B25AD0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center"/>
                  <w:hideMark/>
                </w:tcPr>
                <w:p w14:paraId="7F6C5A8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7ADAF87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000.000</w:t>
                  </w:r>
                </w:p>
              </w:tc>
            </w:tr>
            <w:tr w:rsidR="00F06D4A" w:rsidRPr="008D7ACF" w14:paraId="49EA60E3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vAlign w:val="center"/>
                  <w:hideMark/>
                </w:tcPr>
                <w:p w14:paraId="04F23C65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5C0392A8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101E1811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1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6D8E0044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алн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ошкови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7BAD247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.41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3C5CDB7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515D712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08C9B83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3DADA6F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.410.000</w:t>
                  </w:r>
                </w:p>
              </w:tc>
            </w:tr>
            <w:tr w:rsidR="00F06D4A" w:rsidRPr="008D7ACF" w14:paraId="070D8143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3F93CF8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Трошков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латног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 и</w:t>
                  </w:r>
                  <w:proofErr w:type="gram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банкарског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омет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248DAA4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65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69C9B0F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7996F1C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2EC58D3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6BC887C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650.000</w:t>
                  </w:r>
                </w:p>
              </w:tc>
            </w:tr>
            <w:tr w:rsidR="00F06D4A" w:rsidRPr="008D7ACF" w14:paraId="5B8FE55A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2C24A20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Енергетск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слуг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proofErr w:type="gram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ел.енергија</w:t>
                  </w:r>
                  <w:proofErr w:type="spellEnd"/>
                  <w:proofErr w:type="gram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1468092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.5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76351D7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6EB89D2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3B718DC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0E57DB9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.500.000</w:t>
                  </w:r>
                </w:p>
              </w:tc>
            </w:tr>
            <w:tr w:rsidR="00F06D4A" w:rsidRPr="008D7ACF" w14:paraId="760C4B4D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3A5EA20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ВРБАК -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чишће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јавних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овршин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5B7BF6A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3DB289B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055AD10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0812E52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57EE8FB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00.000</w:t>
                  </w:r>
                </w:p>
              </w:tc>
            </w:tr>
            <w:tr w:rsidR="00F06D4A" w:rsidRPr="008D7ACF" w14:paraId="091FE97F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50B1B16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Комунал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слуге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4BF05E2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6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5F595A9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01F5D4F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4EF897D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31E7151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60.000</w:t>
                  </w:r>
                </w:p>
              </w:tc>
            </w:tr>
            <w:tr w:rsidR="00F06D4A" w:rsidRPr="008D7ACF" w14:paraId="09E142ED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284D691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слуг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комуникациј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фикс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+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е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3CC50A1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75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6E210EC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05412D9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307E6AA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7CCE1AA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750.000</w:t>
                  </w:r>
                </w:p>
              </w:tc>
            </w:tr>
            <w:tr w:rsidR="00F06D4A" w:rsidRPr="008D7ACF" w14:paraId="4686A06C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21D131E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слуг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комуникациј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об.тел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7173258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75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6974A7D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3B584C5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45762A0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6138439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750.000</w:t>
                  </w:r>
                </w:p>
              </w:tc>
            </w:tr>
            <w:tr w:rsidR="00F06D4A" w:rsidRPr="008D7ACF" w14:paraId="1C1DC9C8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35C5268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ошт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6763D3F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  <w:t>8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7BC7C38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39A43A1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6C54E1D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0F67CC8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800.000</w:t>
                  </w:r>
                </w:p>
              </w:tc>
            </w:tr>
            <w:tr w:rsidR="00F06D4A" w:rsidRPr="008D7ACF" w14:paraId="283E77C2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3DD2D1B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Трошков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сигурањ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лиц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мови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5BC49EC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2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210BA90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575F897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07298EF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605E99C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200.000</w:t>
                  </w:r>
                </w:p>
              </w:tc>
            </w:tr>
            <w:tr w:rsidR="00F06D4A" w:rsidRPr="008D7ACF" w14:paraId="0996F2A9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7F8508B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куп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мови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остор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2DAD54D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  <w:t>1.4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6D9D753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4CA7353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45B0943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2232955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400.000</w:t>
                  </w:r>
                </w:p>
              </w:tc>
            </w:tr>
            <w:tr w:rsidR="00F06D4A" w:rsidRPr="008D7ACF" w14:paraId="2CAD3AFB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7EE7F3A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Гас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греј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граде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237AC7E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5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38539CF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7ABA9F5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647F384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7F9FB34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500.000</w:t>
                  </w:r>
                </w:p>
              </w:tc>
            </w:tr>
            <w:tr w:rsidR="00F06D4A" w:rsidRPr="008D7ACF" w14:paraId="19E90D70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0CBC6BA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Чланари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атичар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лиценц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....)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337AAF8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  <w:t>6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04AD6B7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0BFFC93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6ED7CDF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6804C43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600.000</w:t>
                  </w:r>
                </w:p>
              </w:tc>
            </w:tr>
            <w:tr w:rsidR="00F06D4A" w:rsidRPr="008D7ACF" w14:paraId="164364D3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vAlign w:val="center"/>
                  <w:hideMark/>
                </w:tcPr>
                <w:p w14:paraId="1CB53AC9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  <w:hideMark/>
                </w:tcPr>
                <w:p w14:paraId="6F9CF43A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735252A6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2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383994A1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ошков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утовањ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1407B4B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06AD7EB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48E40ED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7019794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1C4ECE0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00.000</w:t>
                  </w:r>
                </w:p>
              </w:tc>
            </w:tr>
            <w:tr w:rsidR="00F06D4A" w:rsidRPr="008D7ACF" w14:paraId="4A325A95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center"/>
                  <w:hideMark/>
                </w:tcPr>
                <w:p w14:paraId="327FAA8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Трошков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ево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у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квиру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едовног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ад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утари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аркинг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66BEAA0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6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3B8DC15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483EBE3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2A13D96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5688690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600.000</w:t>
                  </w:r>
                </w:p>
              </w:tc>
            </w:tr>
            <w:tr w:rsidR="00F06D4A" w:rsidRPr="008D7ACF" w14:paraId="6FC66A8B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vAlign w:val="center"/>
                  <w:hideMark/>
                </w:tcPr>
                <w:p w14:paraId="08C9D794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  <w:hideMark/>
                </w:tcPr>
                <w:p w14:paraId="42600D40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79E92AD6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3</w:t>
                  </w:r>
                </w:p>
              </w:tc>
              <w:tc>
                <w:tcPr>
                  <w:tcW w:w="5221" w:type="dxa"/>
                  <w:shd w:val="clear" w:color="auto" w:fill="auto"/>
                  <w:vAlign w:val="center"/>
                  <w:hideMark/>
                </w:tcPr>
                <w:p w14:paraId="011D44BD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говору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5AE2B6D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3.75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468D281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00.000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304761A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58.000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3D79399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6EA29F4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4.608.000</w:t>
                  </w:r>
                </w:p>
              </w:tc>
            </w:tr>
            <w:tr w:rsidR="00F06D4A" w:rsidRPr="008D7ACF" w14:paraId="36013204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29F2566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Лед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асвета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FF"/>
                  <w:noWrap/>
                  <w:vAlign w:val="bottom"/>
                  <w:hideMark/>
                </w:tcPr>
                <w:p w14:paraId="50E9634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7.2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2492FEB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3642EE2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40B80E9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7013787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7.200.000</w:t>
                  </w:r>
                </w:p>
              </w:tc>
            </w:tr>
            <w:tr w:rsidR="00F06D4A" w:rsidRPr="008D7ACF" w14:paraId="29EE40CD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66E893B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слуг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евођења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FF"/>
                  <w:noWrap/>
                  <w:vAlign w:val="bottom"/>
                  <w:hideMark/>
                </w:tcPr>
                <w:p w14:paraId="0377287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5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0D5879C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1643CC1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41FA36B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3711336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50.000</w:t>
                  </w:r>
                </w:p>
              </w:tc>
            </w:tr>
            <w:tr w:rsidR="00F06D4A" w:rsidRPr="008D7ACF" w14:paraId="65E6419A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3438C36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Компјутерск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слуг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ај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реж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86" w:type="dxa"/>
                  <w:shd w:val="clear" w:color="000000" w:fill="FFFFFF"/>
                  <w:noWrap/>
                  <w:vAlign w:val="bottom"/>
                  <w:hideMark/>
                </w:tcPr>
                <w:p w14:paraId="00AD127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4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0AAA6D7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47357ED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6A4ED31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6D04A2C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400.000</w:t>
                  </w:r>
                </w:p>
              </w:tc>
            </w:tr>
            <w:tr w:rsidR="00F06D4A" w:rsidRPr="008D7ACF" w14:paraId="00012D9C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4D6F948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ограмерск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слуг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86" w:type="dxa"/>
                  <w:shd w:val="clear" w:color="000000" w:fill="FFFFFF"/>
                  <w:noWrap/>
                  <w:vAlign w:val="bottom"/>
                  <w:hideMark/>
                </w:tcPr>
                <w:p w14:paraId="4CA1C1E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  <w:t>2.0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7497AF7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7A33B3E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2C88D9E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191CC6B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.000.000</w:t>
                  </w:r>
                </w:p>
              </w:tc>
            </w:tr>
            <w:tr w:rsidR="00F06D4A" w:rsidRPr="008D7ACF" w14:paraId="000DBCA4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483F713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слуг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бразовањ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савршавањ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посл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. (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еминар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...)</w:t>
                  </w:r>
                </w:p>
              </w:tc>
              <w:tc>
                <w:tcPr>
                  <w:tcW w:w="1286" w:type="dxa"/>
                  <w:shd w:val="clear" w:color="000000" w:fill="FFFFFF"/>
                  <w:noWrap/>
                  <w:vAlign w:val="bottom"/>
                  <w:hideMark/>
                </w:tcPr>
                <w:p w14:paraId="44E6557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536AB1A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3F2EC05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7F96A86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51C7FBA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00.000</w:t>
                  </w:r>
                </w:p>
              </w:tc>
            </w:tr>
            <w:tr w:rsidR="00F06D4A" w:rsidRPr="008D7ACF" w14:paraId="1FC7032B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2A0A8EE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слуг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штампањ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глас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едиј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ајмов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епрезентациј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...)</w:t>
                  </w:r>
                </w:p>
              </w:tc>
              <w:tc>
                <w:tcPr>
                  <w:tcW w:w="1286" w:type="dxa"/>
                  <w:shd w:val="clear" w:color="000000" w:fill="FFFFFF"/>
                  <w:noWrap/>
                  <w:vAlign w:val="bottom"/>
                  <w:hideMark/>
                </w:tcPr>
                <w:p w14:paraId="721A38D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6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7304A68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1474F83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6662020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58F3E5E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600.000</w:t>
                  </w:r>
                </w:p>
              </w:tc>
            </w:tr>
            <w:tr w:rsidR="00F06D4A" w:rsidRPr="008D7ACF" w14:paraId="08121344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30D149F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зрад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каталог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оступак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е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исарницу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бразац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административних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оступака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FF"/>
                  <w:noWrap/>
                  <w:vAlign w:val="bottom"/>
                  <w:hideMark/>
                </w:tcPr>
                <w:p w14:paraId="680F24D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2804B74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57F7E59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5C30115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3B174DD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00.000</w:t>
                  </w:r>
                </w:p>
              </w:tc>
            </w:tr>
            <w:tr w:rsidR="00F06D4A" w:rsidRPr="008D7ACF" w14:paraId="5B97BBB8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3879C93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ивремен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овремен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ослови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FF"/>
                  <w:noWrap/>
                  <w:vAlign w:val="bottom"/>
                  <w:hideMark/>
                </w:tcPr>
                <w:p w14:paraId="3329B8B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.0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62A148D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6073FE3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58.000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5CECD1A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04340B0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.358.000</w:t>
                  </w:r>
                </w:p>
              </w:tc>
            </w:tr>
            <w:tr w:rsidR="00F06D4A" w:rsidRPr="008D7ACF" w14:paraId="1A23AB34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67097A2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lastRenderedPageBreak/>
                    <w:t>Геронтодомаћице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FF"/>
                  <w:noWrap/>
                  <w:vAlign w:val="bottom"/>
                  <w:hideMark/>
                </w:tcPr>
                <w:p w14:paraId="71A1059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  <w:t>3.25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496115C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2C8D408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41F1F8C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7AE0B8E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.250.000</w:t>
                  </w:r>
                </w:p>
              </w:tc>
            </w:tr>
            <w:tr w:rsidR="00F06D4A" w:rsidRPr="008D7ACF" w14:paraId="26991AF4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656B9F7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Личн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атилац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FF"/>
                  <w:noWrap/>
                  <w:vAlign w:val="bottom"/>
                  <w:hideMark/>
                </w:tcPr>
                <w:p w14:paraId="6CD16D3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  <w:t>4.85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3957169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5D0B843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1DDB08A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76E7684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4.850.000</w:t>
                  </w:r>
                </w:p>
              </w:tc>
            </w:tr>
            <w:tr w:rsidR="00F06D4A" w:rsidRPr="008D7ACF" w14:paraId="7E687A13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5AABD97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нтерресор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комисија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FF"/>
                  <w:noWrap/>
                  <w:vAlign w:val="bottom"/>
                  <w:hideMark/>
                </w:tcPr>
                <w:p w14:paraId="0DC3318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144FECD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593D19E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1817255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4B00F29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00.000</w:t>
                  </w:r>
                </w:p>
              </w:tc>
            </w:tr>
            <w:tr w:rsidR="00F06D4A" w:rsidRPr="008D7ACF" w14:paraId="702CFF69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0920339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евизија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FF"/>
                  <w:noWrap/>
                  <w:vAlign w:val="bottom"/>
                  <w:hideMark/>
                </w:tcPr>
                <w:p w14:paraId="33674DD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5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1D2311B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656B920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6ACE6D6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0C49396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500.000</w:t>
                  </w:r>
                </w:p>
              </w:tc>
            </w:tr>
            <w:tr w:rsidR="00F06D4A" w:rsidRPr="008D7ACF" w14:paraId="2EF52CBA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094F3FC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гоститељск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слуге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FF"/>
                  <w:noWrap/>
                  <w:vAlign w:val="bottom"/>
                  <w:hideMark/>
                </w:tcPr>
                <w:p w14:paraId="404F819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5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452BBA8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399F8EC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3934676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2A703D8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500.000</w:t>
                  </w:r>
                </w:p>
              </w:tc>
            </w:tr>
            <w:tr w:rsidR="00F06D4A" w:rsidRPr="008D7ACF" w14:paraId="3CAE2356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0EC1966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Адвокатск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слуге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FF"/>
                  <w:noWrap/>
                  <w:vAlign w:val="bottom"/>
                  <w:hideMark/>
                </w:tcPr>
                <w:p w14:paraId="33B3445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7F52429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11D11AB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1DFA5DC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28ED8FB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00.000</w:t>
                  </w:r>
                </w:p>
              </w:tc>
            </w:tr>
            <w:tr w:rsidR="00F06D4A" w:rsidRPr="008D7ACF" w14:paraId="6B74FDC9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7F8E704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еализациј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анифестациј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"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ихољск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усрет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ел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167581E6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35051A0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410.000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1FC3CD8B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35B108EA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63AFD46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410.000</w:t>
                  </w:r>
                </w:p>
              </w:tc>
            </w:tr>
            <w:tr w:rsidR="00F06D4A" w:rsidRPr="008D7ACF" w14:paraId="12E8E496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0238FDF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младинск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друга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FF"/>
                  <w:noWrap/>
                  <w:vAlign w:val="bottom"/>
                  <w:hideMark/>
                </w:tcPr>
                <w:p w14:paraId="5F73763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6B8C2B5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7B67EBB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5CCACB6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6AE94AD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00.000</w:t>
                  </w:r>
                </w:p>
              </w:tc>
            </w:tr>
            <w:tr w:rsidR="00F06D4A" w:rsidRPr="008D7ACF" w14:paraId="5FEFE554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0B96174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слуг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ервисирањ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преме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FF"/>
                  <w:noWrap/>
                  <w:vAlign w:val="bottom"/>
                  <w:hideMark/>
                </w:tcPr>
                <w:p w14:paraId="1806B40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5435A98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29B5FF0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46059EF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60B0210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00.000</w:t>
                  </w:r>
                </w:p>
              </w:tc>
            </w:tr>
            <w:tr w:rsidR="00F06D4A" w:rsidRPr="008D7ACF" w14:paraId="454BB878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vAlign w:val="center"/>
                  <w:hideMark/>
                </w:tcPr>
                <w:p w14:paraId="113DB4EA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  <w:hideMark/>
                </w:tcPr>
                <w:p w14:paraId="07522FFB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770761C8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4</w:t>
                  </w:r>
                </w:p>
              </w:tc>
              <w:tc>
                <w:tcPr>
                  <w:tcW w:w="5221" w:type="dxa"/>
                  <w:shd w:val="clear" w:color="auto" w:fill="auto"/>
                  <w:vAlign w:val="center"/>
                  <w:hideMark/>
                </w:tcPr>
                <w:p w14:paraId="713F3F4C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цијализова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е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226C3A6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.3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2D0840C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30A9EC3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01D785E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4438777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.300.000</w:t>
                  </w:r>
                </w:p>
              </w:tc>
            </w:tr>
            <w:tr w:rsidR="00F06D4A" w:rsidRPr="008D7ACF" w14:paraId="60BF3334" w14:textId="77777777" w:rsidTr="008D7ACF">
              <w:trPr>
                <w:trHeight w:val="253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04F0B2D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исте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збуњив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еста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FF"/>
                  <w:noWrap/>
                  <w:vAlign w:val="bottom"/>
                  <w:hideMark/>
                </w:tcPr>
                <w:p w14:paraId="210943B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6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7B76742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0A52E55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293621E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1CBEDA0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600.000</w:t>
                  </w:r>
                </w:p>
              </w:tc>
            </w:tr>
            <w:tr w:rsidR="00F06D4A" w:rsidRPr="008D7ACF" w14:paraId="1D0F3DFE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221C4AF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Консултанстск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слуг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ланов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азвој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proofErr w:type="gram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тратегије,израда</w:t>
                  </w:r>
                  <w:proofErr w:type="spellEnd"/>
                  <w:proofErr w:type="gram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ормативних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акат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л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286" w:type="dxa"/>
                  <w:shd w:val="clear" w:color="000000" w:fill="FFFFFF"/>
                  <w:noWrap/>
                  <w:vAlign w:val="bottom"/>
                  <w:hideMark/>
                </w:tcPr>
                <w:p w14:paraId="327520A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1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52736E1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3153D2C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77CB103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443AC11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100.000</w:t>
                  </w:r>
                </w:p>
              </w:tc>
            </w:tr>
            <w:tr w:rsidR="00F06D4A" w:rsidRPr="008D7ACF" w14:paraId="061C717E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6CCA058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ај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пшти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Лапово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FF"/>
                  <w:noWrap/>
                  <w:vAlign w:val="bottom"/>
                  <w:hideMark/>
                </w:tcPr>
                <w:p w14:paraId="1D43C89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2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4C74198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1D036E5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27ACB87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282DF4F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200.000</w:t>
                  </w:r>
                </w:p>
              </w:tc>
            </w:tr>
            <w:tr w:rsidR="00F06D4A" w:rsidRPr="008D7ACF" w14:paraId="5C3EC028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0C3AB19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акнад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дводњав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рбијавод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86" w:type="dxa"/>
                  <w:shd w:val="clear" w:color="000000" w:fill="FFFFFF"/>
                  <w:noWrap/>
                  <w:vAlign w:val="bottom"/>
                  <w:hideMark/>
                </w:tcPr>
                <w:p w14:paraId="42BC886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55C9FCB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40F0A06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6A46FB9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402EBE1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00.000</w:t>
                  </w:r>
                </w:p>
              </w:tc>
            </w:tr>
            <w:tr w:rsidR="00F06D4A" w:rsidRPr="008D7ACF" w14:paraId="1A27ED62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6E5EB5E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дрављ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безбедно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аду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FF"/>
                  <w:noWrap/>
                  <w:vAlign w:val="bottom"/>
                  <w:hideMark/>
                </w:tcPr>
                <w:p w14:paraId="4274D33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8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16D84B6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02D0DD5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21C864A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1FC9C21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800.000</w:t>
                  </w:r>
                </w:p>
              </w:tc>
            </w:tr>
            <w:tr w:rsidR="00F06D4A" w:rsidRPr="008D7ACF" w14:paraId="3963244B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08CA9A3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кон.обаве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тврђ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мрти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FF"/>
                  <w:noWrap/>
                  <w:vAlign w:val="bottom"/>
                  <w:hideMark/>
                </w:tcPr>
                <w:p w14:paraId="5F8A68F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5BE9049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1563398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1AA1D95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4E1C93E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00.000</w:t>
                  </w:r>
                </w:p>
              </w:tc>
            </w:tr>
            <w:tr w:rsidR="00F06D4A" w:rsidRPr="008D7ACF" w14:paraId="4AF5741B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vAlign w:val="center"/>
                  <w:hideMark/>
                </w:tcPr>
                <w:p w14:paraId="2B741223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  <w:hideMark/>
                </w:tcPr>
                <w:p w14:paraId="1EE887BB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/0</w:t>
                  </w:r>
                </w:p>
              </w:tc>
              <w:tc>
                <w:tcPr>
                  <w:tcW w:w="1048" w:type="dxa"/>
                  <w:shd w:val="clear" w:color="auto" w:fill="auto"/>
                  <w:noWrap/>
                  <w:vAlign w:val="bottom"/>
                  <w:hideMark/>
                </w:tcPr>
                <w:p w14:paraId="59ABE18E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5</w:t>
                  </w:r>
                </w:p>
              </w:tc>
              <w:tc>
                <w:tcPr>
                  <w:tcW w:w="5221" w:type="dxa"/>
                  <w:shd w:val="clear" w:color="auto" w:fill="auto"/>
                  <w:noWrap/>
                  <w:vAlign w:val="center"/>
                  <w:hideMark/>
                </w:tcPr>
                <w:p w14:paraId="31F8EF83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кућ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правк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држав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град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рем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зил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..)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36092FC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.4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197AF88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1D9D29F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315F90D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3A43829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.400.000</w:t>
                  </w:r>
                </w:p>
              </w:tc>
            </w:tr>
            <w:tr w:rsidR="00F06D4A" w:rsidRPr="008D7ACF" w14:paraId="310D1508" w14:textId="77777777" w:rsidTr="008D7ACF">
              <w:trPr>
                <w:trHeight w:val="283"/>
              </w:trPr>
              <w:tc>
                <w:tcPr>
                  <w:tcW w:w="1159" w:type="dxa"/>
                  <w:shd w:val="clear" w:color="auto" w:fill="auto"/>
                  <w:vAlign w:val="center"/>
                  <w:hideMark/>
                </w:tcPr>
                <w:p w14:paraId="457411D1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  <w:hideMark/>
                </w:tcPr>
                <w:p w14:paraId="10DC48E2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/0</w:t>
                  </w:r>
                </w:p>
              </w:tc>
              <w:tc>
                <w:tcPr>
                  <w:tcW w:w="1048" w:type="dxa"/>
                  <w:shd w:val="clear" w:color="auto" w:fill="auto"/>
                  <w:noWrap/>
                  <w:vAlign w:val="bottom"/>
                  <w:hideMark/>
                </w:tcPr>
                <w:p w14:paraId="6DE4C44A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6</w:t>
                  </w:r>
                </w:p>
              </w:tc>
              <w:tc>
                <w:tcPr>
                  <w:tcW w:w="5221" w:type="dxa"/>
                  <w:shd w:val="clear" w:color="auto" w:fill="auto"/>
                  <w:noWrap/>
                  <w:vAlign w:val="center"/>
                  <w:hideMark/>
                </w:tcPr>
                <w:p w14:paraId="7C4B41F1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теријал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6E2DAC8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.75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6940286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5D5BF42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2BB16C9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50A04F3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.750.000</w:t>
                  </w:r>
                </w:p>
              </w:tc>
            </w:tr>
            <w:tr w:rsidR="00F06D4A" w:rsidRPr="008D7ACF" w14:paraId="395B56B2" w14:textId="77777777" w:rsidTr="008D7ACF">
              <w:trPr>
                <w:trHeight w:val="283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5DEC920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Канцеларијск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атеријал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FF"/>
                  <w:noWrap/>
                  <w:vAlign w:val="bottom"/>
                  <w:hideMark/>
                </w:tcPr>
                <w:p w14:paraId="57AAB9E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7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4BAAEF4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77AAED4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735EBA1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14165F8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700.000</w:t>
                  </w:r>
                </w:p>
              </w:tc>
            </w:tr>
            <w:tr w:rsidR="00F06D4A" w:rsidRPr="008D7ACF" w14:paraId="3CE65B28" w14:textId="77777777" w:rsidTr="008D7ACF">
              <w:trPr>
                <w:trHeight w:val="283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0019BB4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атеријал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бразов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саврш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послених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FF"/>
                  <w:noWrap/>
                  <w:vAlign w:val="bottom"/>
                  <w:hideMark/>
                </w:tcPr>
                <w:p w14:paraId="7632CA7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4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158D329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64DB5EF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4ED710D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2BAD92D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400.000</w:t>
                  </w:r>
                </w:p>
              </w:tc>
            </w:tr>
            <w:tr w:rsidR="00F06D4A" w:rsidRPr="008D7ACF" w14:paraId="610D6C62" w14:textId="77777777" w:rsidTr="008D7ACF">
              <w:trPr>
                <w:trHeight w:val="283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6C43D15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Горив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азиво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FF"/>
                  <w:noWrap/>
                  <w:vAlign w:val="bottom"/>
                  <w:hideMark/>
                </w:tcPr>
                <w:p w14:paraId="00C2DF3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3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4EF9BD9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5DEBDCD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3C84213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33FBE1A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300.000</w:t>
                  </w:r>
                </w:p>
              </w:tc>
            </w:tr>
            <w:tr w:rsidR="00F06D4A" w:rsidRPr="008D7ACF" w14:paraId="53A437C2" w14:textId="77777777" w:rsidTr="008D7ACF">
              <w:trPr>
                <w:trHeight w:val="283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5B03D0D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отрошн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атеријал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редств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хигијену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гум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озил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proofErr w:type="gram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акумулатори,храна</w:t>
                  </w:r>
                  <w:proofErr w:type="gram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,пић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...)</w:t>
                  </w:r>
                </w:p>
              </w:tc>
              <w:tc>
                <w:tcPr>
                  <w:tcW w:w="1286" w:type="dxa"/>
                  <w:shd w:val="clear" w:color="000000" w:fill="FFFFFF"/>
                  <w:noWrap/>
                  <w:vAlign w:val="bottom"/>
                  <w:hideMark/>
                </w:tcPr>
                <w:p w14:paraId="3C6F3E1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35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12ACDEF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0CF2FDA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60F8D70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455E746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350.000</w:t>
                  </w:r>
                </w:p>
              </w:tc>
            </w:tr>
            <w:tr w:rsidR="00F06D4A" w:rsidRPr="008D7ACF" w14:paraId="4D6C36B9" w14:textId="77777777" w:rsidTr="008D7ACF">
              <w:trPr>
                <w:trHeight w:val="283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5DFBEAF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еализациј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анифестациј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"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ихољск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усрет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ел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1286" w:type="dxa"/>
                  <w:shd w:val="clear" w:color="000000" w:fill="FFFFFF"/>
                  <w:noWrap/>
                  <w:vAlign w:val="bottom"/>
                  <w:hideMark/>
                </w:tcPr>
                <w:p w14:paraId="2472B9C3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604D3D1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90.000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0E2E621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2476F7E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0311656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90.000</w:t>
                  </w:r>
                </w:p>
              </w:tc>
            </w:tr>
            <w:tr w:rsidR="00F06D4A" w:rsidRPr="008D7ACF" w14:paraId="6A7E8102" w14:textId="77777777" w:rsidTr="008D7ACF">
              <w:trPr>
                <w:trHeight w:val="283"/>
              </w:trPr>
              <w:tc>
                <w:tcPr>
                  <w:tcW w:w="1159" w:type="dxa"/>
                  <w:shd w:val="clear" w:color="auto" w:fill="auto"/>
                  <w:vAlign w:val="center"/>
                  <w:hideMark/>
                </w:tcPr>
                <w:p w14:paraId="4B7C3F49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  <w:hideMark/>
                </w:tcPr>
                <w:p w14:paraId="7894A976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7A35FAD1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1</w:t>
                  </w:r>
                </w:p>
              </w:tc>
              <w:tc>
                <w:tcPr>
                  <w:tcW w:w="5221" w:type="dxa"/>
                  <w:shd w:val="clear" w:color="000000" w:fill="FFFFFF"/>
                  <w:vAlign w:val="center"/>
                  <w:hideMark/>
                </w:tcPr>
                <w:p w14:paraId="03E413F3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венциј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86" w:type="dxa"/>
                  <w:shd w:val="clear" w:color="000000" w:fill="FFFFFF"/>
                  <w:noWrap/>
                  <w:vAlign w:val="bottom"/>
                  <w:hideMark/>
                </w:tcPr>
                <w:p w14:paraId="5FDDF3A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60D9CF4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1EF1765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3055AD2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61E0072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0.000</w:t>
                  </w:r>
                </w:p>
              </w:tc>
            </w:tr>
            <w:tr w:rsidR="00F06D4A" w:rsidRPr="008D7ACF" w14:paraId="04920482" w14:textId="77777777" w:rsidTr="008D7ACF">
              <w:trPr>
                <w:trHeight w:val="283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12282BE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уфинансир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ер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актив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олитик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пошљавањ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2A281DC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600AEFE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1EA2228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4D132B9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737C59E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00.000</w:t>
                  </w:r>
                </w:p>
              </w:tc>
            </w:tr>
            <w:tr w:rsidR="00F06D4A" w:rsidRPr="008D7ACF" w14:paraId="10D316AC" w14:textId="77777777" w:rsidTr="008D7ACF">
              <w:trPr>
                <w:trHeight w:val="283"/>
              </w:trPr>
              <w:tc>
                <w:tcPr>
                  <w:tcW w:w="1159" w:type="dxa"/>
                  <w:shd w:val="clear" w:color="auto" w:fill="auto"/>
                  <w:vAlign w:val="center"/>
                  <w:hideMark/>
                </w:tcPr>
                <w:p w14:paraId="70C3A001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  <w:hideMark/>
                </w:tcPr>
                <w:p w14:paraId="1BDE29B9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34F34C4A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4</w:t>
                  </w:r>
                </w:p>
              </w:tc>
              <w:tc>
                <w:tcPr>
                  <w:tcW w:w="5221" w:type="dxa"/>
                  <w:shd w:val="clear" w:color="000000" w:fill="FFFFFF"/>
                  <w:vAlign w:val="center"/>
                  <w:hideMark/>
                </w:tcPr>
                <w:p w14:paraId="74C2818E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венциј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64F11A2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.0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1084FD7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.750.000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58FDB4D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1810B0A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250.000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5355776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.000.000</w:t>
                  </w:r>
                </w:p>
              </w:tc>
            </w:tr>
            <w:tr w:rsidR="00F06D4A" w:rsidRPr="008D7ACF" w14:paraId="52AB56F3" w14:textId="77777777" w:rsidTr="008D7ACF">
              <w:trPr>
                <w:trHeight w:val="283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0D196CF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убвенциј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енергетску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ефикасност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23755D0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5.0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687F8D1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  <w:t>2.750.000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0054B59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4CC78D4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250.000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1E84408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9.000.000</w:t>
                  </w:r>
                </w:p>
              </w:tc>
            </w:tr>
            <w:tr w:rsidR="00F06D4A" w:rsidRPr="008D7ACF" w14:paraId="72C0B4E6" w14:textId="77777777" w:rsidTr="008D7ACF">
              <w:trPr>
                <w:trHeight w:val="283"/>
              </w:trPr>
              <w:tc>
                <w:tcPr>
                  <w:tcW w:w="1159" w:type="dxa"/>
                  <w:shd w:val="clear" w:color="auto" w:fill="auto"/>
                  <w:vAlign w:val="center"/>
                  <w:hideMark/>
                </w:tcPr>
                <w:p w14:paraId="12338A10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  <w:hideMark/>
                </w:tcPr>
                <w:p w14:paraId="5E443CDC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7ADFB4D6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2</w:t>
                  </w:r>
                </w:p>
              </w:tc>
              <w:tc>
                <w:tcPr>
                  <w:tcW w:w="5221" w:type="dxa"/>
                  <w:shd w:val="clear" w:color="auto" w:fill="auto"/>
                  <w:noWrap/>
                  <w:vAlign w:val="center"/>
                  <w:hideMark/>
                </w:tcPr>
                <w:p w14:paraId="73296BAD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кнад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јалну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штиту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з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уџет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1714C87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.025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135AE6A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2150613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23ADC00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5BAC0EC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.025.000</w:t>
                  </w:r>
                </w:p>
              </w:tc>
            </w:tr>
            <w:tr w:rsidR="00F06D4A" w:rsidRPr="008D7ACF" w14:paraId="02C4ACDE" w14:textId="77777777" w:rsidTr="008D7ACF">
              <w:trPr>
                <w:trHeight w:val="283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65E8C10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тудентск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типендије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2D41417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025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3B7966F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3B7011C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55670FC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6DD440B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025.000</w:t>
                  </w:r>
                </w:p>
              </w:tc>
            </w:tr>
            <w:tr w:rsidR="00F06D4A" w:rsidRPr="008D7ACF" w14:paraId="382DAE72" w14:textId="77777777" w:rsidTr="008D7ACF">
              <w:trPr>
                <w:trHeight w:val="283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4E286D3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ченичк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стал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аграде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7FF34D3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0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33E5631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021625D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26B7935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6B9B197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000.000</w:t>
                  </w:r>
                </w:p>
              </w:tc>
            </w:tr>
            <w:tr w:rsidR="00F06D4A" w:rsidRPr="008D7ACF" w14:paraId="3B568DCC" w14:textId="77777777" w:rsidTr="008D7ACF">
              <w:trPr>
                <w:trHeight w:val="283"/>
              </w:trPr>
              <w:tc>
                <w:tcPr>
                  <w:tcW w:w="1159" w:type="dxa"/>
                  <w:shd w:val="clear" w:color="auto" w:fill="auto"/>
                  <w:vAlign w:val="center"/>
                  <w:hideMark/>
                </w:tcPr>
                <w:p w14:paraId="4B8A23C1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0D8A82E0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/0</w:t>
                  </w:r>
                </w:p>
              </w:tc>
              <w:tc>
                <w:tcPr>
                  <w:tcW w:w="1048" w:type="dxa"/>
                  <w:shd w:val="clear" w:color="auto" w:fill="auto"/>
                  <w:noWrap/>
                  <w:vAlign w:val="bottom"/>
                  <w:hideMark/>
                </w:tcPr>
                <w:p w14:paraId="15CB8419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1</w:t>
                  </w:r>
                </w:p>
              </w:tc>
              <w:tc>
                <w:tcPr>
                  <w:tcW w:w="5221" w:type="dxa"/>
                  <w:shd w:val="clear" w:color="auto" w:fill="auto"/>
                  <w:noWrap/>
                  <w:vAlign w:val="center"/>
                  <w:hideMark/>
                </w:tcPr>
                <w:p w14:paraId="3B9779D1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кућ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ј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владини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изацијам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3D290C6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.1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6ACCF40D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53BB7881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5A0AC859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6AB4F63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.100.000</w:t>
                  </w:r>
                </w:p>
              </w:tc>
            </w:tr>
            <w:tr w:rsidR="00F06D4A" w:rsidRPr="008D7ACF" w14:paraId="3982DB25" w14:textId="77777777" w:rsidTr="008D7ACF">
              <w:trPr>
                <w:trHeight w:val="283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028AA19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Текућ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отациј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дружењим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грађан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1B6575C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6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1E63D997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779F4A39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34EF5AC7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5D7A57B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600.000</w:t>
                  </w:r>
                </w:p>
              </w:tc>
            </w:tr>
            <w:tr w:rsidR="00F06D4A" w:rsidRPr="008D7ACF" w14:paraId="09D7F7B7" w14:textId="77777777" w:rsidTr="008D7ACF">
              <w:trPr>
                <w:trHeight w:val="283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6C1DFCF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Текућ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отациј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црквам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557EB0D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5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78527CDE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0F8D5846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3C802037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1A60ACF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500.000</w:t>
                  </w:r>
                </w:p>
              </w:tc>
            </w:tr>
            <w:tr w:rsidR="00F06D4A" w:rsidRPr="008D7ACF" w14:paraId="576DDBE6" w14:textId="77777777" w:rsidTr="008D7ACF">
              <w:trPr>
                <w:trHeight w:val="283"/>
              </w:trPr>
              <w:tc>
                <w:tcPr>
                  <w:tcW w:w="1159" w:type="dxa"/>
                  <w:shd w:val="clear" w:color="auto" w:fill="auto"/>
                  <w:vAlign w:val="center"/>
                  <w:hideMark/>
                </w:tcPr>
                <w:p w14:paraId="3D46F09C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  <w:hideMark/>
                </w:tcPr>
                <w:p w14:paraId="6589754C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/0</w:t>
                  </w:r>
                </w:p>
              </w:tc>
              <w:tc>
                <w:tcPr>
                  <w:tcW w:w="1048" w:type="dxa"/>
                  <w:shd w:val="clear" w:color="auto" w:fill="auto"/>
                  <w:noWrap/>
                  <w:vAlign w:val="bottom"/>
                  <w:hideMark/>
                </w:tcPr>
                <w:p w14:paraId="6565E2A3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2</w:t>
                  </w:r>
                </w:p>
              </w:tc>
              <w:tc>
                <w:tcPr>
                  <w:tcW w:w="5221" w:type="dxa"/>
                  <w:shd w:val="clear" w:color="auto" w:fill="auto"/>
                  <w:vAlign w:val="center"/>
                  <w:hideMark/>
                </w:tcPr>
                <w:p w14:paraId="10B474FD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рез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авез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кс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зне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75F8C55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63B81DC8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295B66E3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3286D527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79AC05F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0.000</w:t>
                  </w:r>
                </w:p>
              </w:tc>
            </w:tr>
            <w:tr w:rsidR="00F06D4A" w:rsidRPr="008D7ACF" w14:paraId="7E5DD36E" w14:textId="77777777" w:rsidTr="008D7ACF">
              <w:trPr>
                <w:trHeight w:val="283"/>
              </w:trPr>
              <w:tc>
                <w:tcPr>
                  <w:tcW w:w="1159" w:type="dxa"/>
                  <w:shd w:val="clear" w:color="auto" w:fill="auto"/>
                  <w:vAlign w:val="center"/>
                  <w:hideMark/>
                </w:tcPr>
                <w:p w14:paraId="2C99FA78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  <w:hideMark/>
                </w:tcPr>
                <w:p w14:paraId="2A2AA75C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41633F20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3</w:t>
                  </w:r>
                </w:p>
              </w:tc>
              <w:tc>
                <w:tcPr>
                  <w:tcW w:w="5221" w:type="dxa"/>
                  <w:shd w:val="clear" w:color="auto" w:fill="auto"/>
                  <w:vAlign w:val="center"/>
                  <w:hideMark/>
                </w:tcPr>
                <w:p w14:paraId="17798C23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вча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з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нал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ш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дов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2D01E89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2.591.159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3D43D1F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6DDA37D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679DD1E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2C8B7D9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2.591.159</w:t>
                  </w:r>
                </w:p>
              </w:tc>
            </w:tr>
            <w:tr w:rsidR="00F06D4A" w:rsidRPr="008D7ACF" w14:paraId="3AA54EF8" w14:textId="77777777" w:rsidTr="008D7ACF">
              <w:trPr>
                <w:trHeight w:val="283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7085316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lastRenderedPageBreak/>
                    <w:t>Финансир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соб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нвалидитетом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FF"/>
                  <w:noWrap/>
                  <w:vAlign w:val="bottom"/>
                  <w:hideMark/>
                </w:tcPr>
                <w:p w14:paraId="40C4FB6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75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5FEEA20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60CA8BB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555E7C3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24CF2AA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750.000</w:t>
                  </w:r>
                </w:p>
              </w:tc>
            </w:tr>
            <w:tr w:rsidR="00F06D4A" w:rsidRPr="008D7ACF" w14:paraId="2D38A516" w14:textId="77777777" w:rsidTr="008D7ACF">
              <w:trPr>
                <w:trHeight w:val="283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72D3604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удск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есуде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FF"/>
                  <w:noWrap/>
                  <w:vAlign w:val="bottom"/>
                  <w:hideMark/>
                </w:tcPr>
                <w:p w14:paraId="32224C8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0.341.159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68DDC54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1EE7366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271DD01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3DC4428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0.341.159</w:t>
                  </w:r>
                </w:p>
              </w:tc>
            </w:tr>
            <w:tr w:rsidR="00F06D4A" w:rsidRPr="008D7ACF" w14:paraId="526413C3" w14:textId="77777777" w:rsidTr="008D7ACF">
              <w:trPr>
                <w:trHeight w:val="283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7121FC6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јед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ас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луталица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FF"/>
                  <w:noWrap/>
                  <w:vAlign w:val="bottom"/>
                  <w:hideMark/>
                </w:tcPr>
                <w:p w14:paraId="3FDC08B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5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7746B7C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6F055E0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3BF6163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6ABF927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500.000</w:t>
                  </w:r>
                </w:p>
              </w:tc>
            </w:tr>
            <w:tr w:rsidR="00F06D4A" w:rsidRPr="008D7ACF" w14:paraId="1DA3C0F2" w14:textId="77777777" w:rsidTr="008D7ACF">
              <w:trPr>
                <w:trHeight w:val="283"/>
              </w:trPr>
              <w:tc>
                <w:tcPr>
                  <w:tcW w:w="1159" w:type="dxa"/>
                  <w:shd w:val="clear" w:color="auto" w:fill="auto"/>
                  <w:vAlign w:val="center"/>
                  <w:hideMark/>
                </w:tcPr>
                <w:p w14:paraId="645702D1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907" w:type="dxa"/>
                  <w:shd w:val="clear" w:color="000000" w:fill="FFFFFF"/>
                  <w:noWrap/>
                  <w:vAlign w:val="bottom"/>
                  <w:hideMark/>
                </w:tcPr>
                <w:p w14:paraId="79140A1A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/0</w:t>
                  </w:r>
                </w:p>
              </w:tc>
              <w:tc>
                <w:tcPr>
                  <w:tcW w:w="1048" w:type="dxa"/>
                  <w:shd w:val="clear" w:color="000000" w:fill="FFFFFF"/>
                  <w:vAlign w:val="bottom"/>
                  <w:hideMark/>
                </w:tcPr>
                <w:p w14:paraId="10D48328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1</w:t>
                  </w:r>
                </w:p>
              </w:tc>
              <w:tc>
                <w:tcPr>
                  <w:tcW w:w="5221" w:type="dxa"/>
                  <w:shd w:val="clear" w:color="000000" w:fill="FFFFFF"/>
                  <w:vAlign w:val="center"/>
                  <w:hideMark/>
                </w:tcPr>
                <w:p w14:paraId="43B844D0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град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рађевинск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јекти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0F34AAA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9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72832F9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2DC4AD4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6D389AA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2F92611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0.000</w:t>
                  </w:r>
                </w:p>
              </w:tc>
            </w:tr>
            <w:tr w:rsidR="00F06D4A" w:rsidRPr="008D7ACF" w14:paraId="003F6B4D" w14:textId="77777777" w:rsidTr="008D7ACF">
              <w:trPr>
                <w:trHeight w:val="283"/>
              </w:trPr>
              <w:tc>
                <w:tcPr>
                  <w:tcW w:w="8336" w:type="dxa"/>
                  <w:gridSpan w:val="4"/>
                  <w:shd w:val="clear" w:color="auto" w:fill="auto"/>
                  <w:vAlign w:val="center"/>
                  <w:hideMark/>
                </w:tcPr>
                <w:p w14:paraId="2E2DB49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Техничк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еглед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бјект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акон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еконструкциј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ом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дрављ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2A76EDC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9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2F8D107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51BC590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41B122B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438C810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900.000</w:t>
                  </w:r>
                </w:p>
              </w:tc>
            </w:tr>
            <w:tr w:rsidR="00F06D4A" w:rsidRPr="008D7ACF" w14:paraId="0E474C09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vAlign w:val="center"/>
                  <w:hideMark/>
                </w:tcPr>
                <w:p w14:paraId="1C041675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63DE43CB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60DBC14C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2</w:t>
                  </w:r>
                </w:p>
              </w:tc>
              <w:tc>
                <w:tcPr>
                  <w:tcW w:w="5221" w:type="dxa"/>
                  <w:shd w:val="clear" w:color="auto" w:fill="auto"/>
                  <w:vAlign w:val="center"/>
                  <w:hideMark/>
                </w:tcPr>
                <w:p w14:paraId="699378CB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ши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рем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598DEB1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.7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347FFDE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.000.000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2D3BB9F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675A240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0824FE9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2.700.000</w:t>
                  </w:r>
                </w:p>
              </w:tc>
            </w:tr>
            <w:tr w:rsidR="00F06D4A" w:rsidRPr="008D7ACF" w14:paraId="7EF6109A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center"/>
                  <w:hideMark/>
                </w:tcPr>
                <w:p w14:paraId="603CA7B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абавк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аутомобил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11FA3AD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3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47B1435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76725C7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1C53247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3CAAC93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300.000</w:t>
                  </w:r>
                </w:p>
              </w:tc>
            </w:tr>
            <w:tr w:rsidR="00F06D4A" w:rsidRPr="008D7ACF" w14:paraId="3F708126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center"/>
                  <w:hideMark/>
                </w:tcPr>
                <w:p w14:paraId="40E7EB0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чешћ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у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абавку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инибус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инистарств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бригу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о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елу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1C30CBA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.0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1701AA8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.000.000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35F79CE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774A91D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02CAF6F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0.000.000</w:t>
                  </w:r>
                </w:p>
              </w:tc>
            </w:tr>
            <w:tr w:rsidR="00F06D4A" w:rsidRPr="008D7ACF" w14:paraId="597295C2" w14:textId="77777777" w:rsidTr="008D7ACF">
              <w:trPr>
                <w:trHeight w:val="253"/>
              </w:trPr>
              <w:tc>
                <w:tcPr>
                  <w:tcW w:w="8336" w:type="dxa"/>
                  <w:gridSpan w:val="4"/>
                  <w:shd w:val="clear" w:color="auto" w:fill="auto"/>
                  <w:vAlign w:val="center"/>
                  <w:hideMark/>
                </w:tcPr>
                <w:p w14:paraId="5A17637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Компјутерск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прем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4E50138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7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710A754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39418D4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22D5425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6A5EFF3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700.000</w:t>
                  </w:r>
                </w:p>
              </w:tc>
            </w:tr>
            <w:tr w:rsidR="00F06D4A" w:rsidRPr="008D7ACF" w14:paraId="14D70FF1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center"/>
                  <w:hideMark/>
                </w:tcPr>
                <w:p w14:paraId="1BE8221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канцеларијск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прем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амештај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336FEA4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7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677B622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03728E5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5CCBCE0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11AC2A1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700.000</w:t>
                  </w:r>
                </w:p>
              </w:tc>
            </w:tr>
            <w:tr w:rsidR="00F06D4A" w:rsidRPr="008D7ACF" w14:paraId="2AD30B92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vAlign w:val="center"/>
                  <w:hideMark/>
                </w:tcPr>
                <w:p w14:paraId="198B5FC1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12E5225E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7B642CE9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5</w:t>
                  </w:r>
                </w:p>
              </w:tc>
              <w:tc>
                <w:tcPr>
                  <w:tcW w:w="5221" w:type="dxa"/>
                  <w:shd w:val="clear" w:color="auto" w:fill="auto"/>
                  <w:vAlign w:val="center"/>
                  <w:hideMark/>
                </w:tcPr>
                <w:p w14:paraId="4D1BF2C3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материјал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мовин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443CF01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70D3869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7DDFE9D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121B790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42FE24B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0.000</w:t>
                  </w:r>
                </w:p>
              </w:tc>
            </w:tr>
            <w:tr w:rsidR="00F06D4A" w:rsidRPr="008D7ACF" w14:paraId="71101CDC" w14:textId="77777777" w:rsidTr="008D7ACF">
              <w:trPr>
                <w:trHeight w:val="262"/>
              </w:trPr>
              <w:tc>
                <w:tcPr>
                  <w:tcW w:w="1159" w:type="dxa"/>
                  <w:shd w:val="clear" w:color="000000" w:fill="FFFFFF"/>
                  <w:vAlign w:val="center"/>
                  <w:hideMark/>
                </w:tcPr>
                <w:p w14:paraId="7D6FB561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418E462B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/0</w:t>
                  </w:r>
                </w:p>
              </w:tc>
              <w:tc>
                <w:tcPr>
                  <w:tcW w:w="1048" w:type="dxa"/>
                  <w:shd w:val="clear" w:color="000000" w:fill="FFFFFF"/>
                  <w:noWrap/>
                  <w:vAlign w:val="bottom"/>
                  <w:hideMark/>
                </w:tcPr>
                <w:p w14:paraId="0A26CA3F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1</w:t>
                  </w:r>
                </w:p>
              </w:tc>
              <w:tc>
                <w:tcPr>
                  <w:tcW w:w="5221" w:type="dxa"/>
                  <w:shd w:val="clear" w:color="000000" w:fill="FFFFFF"/>
                  <w:noWrap/>
                  <w:vAlign w:val="bottom"/>
                  <w:hideMark/>
                </w:tcPr>
                <w:p w14:paraId="0D299893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пови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љишт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0FCEF00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.0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10DB3854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450CA4B0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1116DA4B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34C1275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.000.000</w:t>
                  </w:r>
                </w:p>
              </w:tc>
            </w:tr>
            <w:tr w:rsidR="00F06D4A" w:rsidRPr="008D7ACF" w14:paraId="39049D25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000000" w:fill="FFFF00"/>
                  <w:vAlign w:val="center"/>
                  <w:hideMark/>
                </w:tcPr>
                <w:p w14:paraId="12300A5A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0001</w:t>
                  </w:r>
                  <w:proofErr w:type="gram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с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локал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амоуправ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градских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пшти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86" w:type="dxa"/>
                  <w:shd w:val="clear" w:color="000000" w:fill="FFFF00"/>
                  <w:vAlign w:val="center"/>
                  <w:hideMark/>
                </w:tcPr>
                <w:p w14:paraId="5809DDD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27.203.746</w:t>
                  </w:r>
                </w:p>
              </w:tc>
              <w:tc>
                <w:tcPr>
                  <w:tcW w:w="1178" w:type="dxa"/>
                  <w:shd w:val="clear" w:color="000000" w:fill="FFFF00"/>
                  <w:vAlign w:val="center"/>
                  <w:hideMark/>
                </w:tcPr>
                <w:p w14:paraId="0D911F7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.250.000</w:t>
                  </w:r>
                </w:p>
              </w:tc>
              <w:tc>
                <w:tcPr>
                  <w:tcW w:w="1185" w:type="dxa"/>
                  <w:shd w:val="clear" w:color="000000" w:fill="FFFF00"/>
                  <w:vAlign w:val="center"/>
                  <w:hideMark/>
                </w:tcPr>
                <w:p w14:paraId="1371945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58.000</w:t>
                  </w:r>
                </w:p>
              </w:tc>
              <w:tc>
                <w:tcPr>
                  <w:tcW w:w="1177" w:type="dxa"/>
                  <w:shd w:val="clear" w:color="000000" w:fill="FFFF00"/>
                  <w:vAlign w:val="center"/>
                  <w:hideMark/>
                </w:tcPr>
                <w:p w14:paraId="0755961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250.000</w:t>
                  </w:r>
                </w:p>
              </w:tc>
              <w:tc>
                <w:tcPr>
                  <w:tcW w:w="1286" w:type="dxa"/>
                  <w:shd w:val="clear" w:color="000000" w:fill="FFFF00"/>
                  <w:noWrap/>
                  <w:vAlign w:val="bottom"/>
                  <w:hideMark/>
                </w:tcPr>
                <w:p w14:paraId="796BD62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9.061.746</w:t>
                  </w:r>
                </w:p>
              </w:tc>
            </w:tr>
            <w:tr w:rsidR="00F06D4A" w:rsidRPr="008D7ACF" w14:paraId="7A2D1EC2" w14:textId="77777777" w:rsidTr="008D7ACF">
              <w:trPr>
                <w:trHeight w:val="262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010D66CB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гра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1301   ПРОГРАМ 14 РАЗВОЈ СПОРТА И ОМЛАДИНЕ</w:t>
                  </w:r>
                </w:p>
              </w:tc>
            </w:tr>
            <w:tr w:rsidR="00F06D4A" w:rsidRPr="008D7ACF" w14:paraId="55215A58" w14:textId="77777777" w:rsidTr="008D7ACF">
              <w:trPr>
                <w:trHeight w:val="262"/>
              </w:trPr>
              <w:tc>
                <w:tcPr>
                  <w:tcW w:w="14448" w:type="dxa"/>
                  <w:gridSpan w:val="9"/>
                  <w:shd w:val="clear" w:color="000000" w:fill="FFFF00"/>
                  <w:vAlign w:val="center"/>
                  <w:hideMark/>
                </w:tcPr>
                <w:p w14:paraId="3001EE57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0001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одршк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локални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портски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з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друж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авезима</w:t>
                  </w:r>
                  <w:proofErr w:type="spellEnd"/>
                </w:p>
              </w:tc>
            </w:tr>
            <w:tr w:rsidR="00F06D4A" w:rsidRPr="008D7ACF" w14:paraId="2574C9BF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vAlign w:val="center"/>
                  <w:hideMark/>
                </w:tcPr>
                <w:p w14:paraId="7B93BA88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  <w:hideMark/>
                </w:tcPr>
                <w:p w14:paraId="6D67E811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center"/>
                  <w:hideMark/>
                </w:tcPr>
                <w:p w14:paraId="463ECD56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1</w:t>
                  </w:r>
                </w:p>
              </w:tc>
              <w:tc>
                <w:tcPr>
                  <w:tcW w:w="5221" w:type="dxa"/>
                  <w:shd w:val="clear" w:color="auto" w:fill="auto"/>
                  <w:vAlign w:val="center"/>
                  <w:hideMark/>
                </w:tcPr>
                <w:p w14:paraId="72582B24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ј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владини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изацијам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center"/>
                  <w:hideMark/>
                </w:tcPr>
                <w:p w14:paraId="3B7BE82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.0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center"/>
                  <w:hideMark/>
                </w:tcPr>
                <w:p w14:paraId="1B87205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center"/>
                  <w:hideMark/>
                </w:tcPr>
                <w:p w14:paraId="29EFF46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center"/>
                  <w:hideMark/>
                </w:tcPr>
                <w:p w14:paraId="758014F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center"/>
                  <w:hideMark/>
                </w:tcPr>
                <w:p w14:paraId="4DB14A1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.000.000</w:t>
                  </w:r>
                </w:p>
              </w:tc>
            </w:tr>
            <w:tr w:rsidR="00F06D4A" w:rsidRPr="008D7ACF" w14:paraId="031E1BC4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000000" w:fill="FFFF00"/>
                  <w:vAlign w:val="center"/>
                  <w:hideMark/>
                </w:tcPr>
                <w:p w14:paraId="0C6C795C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0001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одршк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локални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портски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з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друж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авезима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00"/>
                  <w:vAlign w:val="center"/>
                  <w:hideMark/>
                </w:tcPr>
                <w:p w14:paraId="3878712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.000.000</w:t>
                  </w:r>
                </w:p>
              </w:tc>
              <w:tc>
                <w:tcPr>
                  <w:tcW w:w="1178" w:type="dxa"/>
                  <w:shd w:val="clear" w:color="000000" w:fill="FFFF00"/>
                  <w:vAlign w:val="center"/>
                  <w:hideMark/>
                </w:tcPr>
                <w:p w14:paraId="7F99978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000000" w:fill="FFFF00"/>
                  <w:vAlign w:val="center"/>
                  <w:hideMark/>
                </w:tcPr>
                <w:p w14:paraId="4256A58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000000" w:fill="FFFF00"/>
                  <w:vAlign w:val="center"/>
                  <w:hideMark/>
                </w:tcPr>
                <w:p w14:paraId="111A032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000000" w:fill="FFFF00"/>
                  <w:vAlign w:val="center"/>
                  <w:hideMark/>
                </w:tcPr>
                <w:p w14:paraId="2DF74BA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.000.000</w:t>
                  </w:r>
                </w:p>
              </w:tc>
            </w:tr>
            <w:tr w:rsidR="00F06D4A" w:rsidRPr="008D7ACF" w14:paraId="07FB956B" w14:textId="77777777" w:rsidTr="008D7ACF">
              <w:trPr>
                <w:trHeight w:val="262"/>
              </w:trPr>
              <w:tc>
                <w:tcPr>
                  <w:tcW w:w="14448" w:type="dxa"/>
                  <w:gridSpan w:val="9"/>
                  <w:shd w:val="clear" w:color="000000" w:fill="FFFF00"/>
                  <w:vAlign w:val="center"/>
                  <w:hideMark/>
                </w:tcPr>
                <w:p w14:paraId="351BD65E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0005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провође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младинск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олитике</w:t>
                  </w:r>
                  <w:proofErr w:type="spellEnd"/>
                </w:p>
              </w:tc>
            </w:tr>
            <w:tr w:rsidR="00F06D4A" w:rsidRPr="008D7ACF" w14:paraId="7908FA8A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vAlign w:val="center"/>
                  <w:hideMark/>
                </w:tcPr>
                <w:p w14:paraId="599FD601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  <w:hideMark/>
                </w:tcPr>
                <w:p w14:paraId="63E1BDAD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66368377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3</w:t>
                  </w:r>
                </w:p>
              </w:tc>
              <w:tc>
                <w:tcPr>
                  <w:tcW w:w="5221" w:type="dxa"/>
                  <w:shd w:val="clear" w:color="auto" w:fill="auto"/>
                  <w:vAlign w:val="center"/>
                  <w:hideMark/>
                </w:tcPr>
                <w:p w14:paraId="545E6277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говору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center"/>
                  <w:hideMark/>
                </w:tcPr>
                <w:p w14:paraId="43F4613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center"/>
                  <w:hideMark/>
                </w:tcPr>
                <w:p w14:paraId="11419F92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center"/>
                  <w:hideMark/>
                </w:tcPr>
                <w:p w14:paraId="1D9366CD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center"/>
                  <w:hideMark/>
                </w:tcPr>
                <w:p w14:paraId="3ADB9A3E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center"/>
                  <w:hideMark/>
                </w:tcPr>
                <w:p w14:paraId="15B9193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.000</w:t>
                  </w:r>
                </w:p>
              </w:tc>
            </w:tr>
            <w:tr w:rsidR="00F06D4A" w:rsidRPr="008D7ACF" w14:paraId="2B914DD2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vAlign w:val="center"/>
                  <w:hideMark/>
                </w:tcPr>
                <w:p w14:paraId="68807CBD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  <w:hideMark/>
                </w:tcPr>
                <w:p w14:paraId="243E3B33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0271D385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6</w:t>
                  </w:r>
                </w:p>
              </w:tc>
              <w:tc>
                <w:tcPr>
                  <w:tcW w:w="5221" w:type="dxa"/>
                  <w:shd w:val="clear" w:color="auto" w:fill="auto"/>
                  <w:vAlign w:val="center"/>
                  <w:hideMark/>
                </w:tcPr>
                <w:p w14:paraId="63CC4D70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теријал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center"/>
                  <w:hideMark/>
                </w:tcPr>
                <w:p w14:paraId="2FC39D6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center"/>
                  <w:hideMark/>
                </w:tcPr>
                <w:p w14:paraId="7E7A4F7B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center"/>
                  <w:hideMark/>
                </w:tcPr>
                <w:p w14:paraId="3548246F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center"/>
                  <w:hideMark/>
                </w:tcPr>
                <w:p w14:paraId="2BAA8ED1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center"/>
                  <w:hideMark/>
                </w:tcPr>
                <w:p w14:paraId="4935AF4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.000</w:t>
                  </w:r>
                </w:p>
              </w:tc>
            </w:tr>
            <w:tr w:rsidR="00F06D4A" w:rsidRPr="008D7ACF" w14:paraId="65156F8E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000000" w:fill="FFFF00"/>
                  <w:vAlign w:val="center"/>
                  <w:hideMark/>
                </w:tcPr>
                <w:p w14:paraId="006338C6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0005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провође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младинск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олитике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00"/>
                  <w:vAlign w:val="center"/>
                  <w:hideMark/>
                </w:tcPr>
                <w:p w14:paraId="7985C25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0.000</w:t>
                  </w:r>
                </w:p>
              </w:tc>
              <w:tc>
                <w:tcPr>
                  <w:tcW w:w="1178" w:type="dxa"/>
                  <w:shd w:val="clear" w:color="000000" w:fill="FFFF00"/>
                  <w:vAlign w:val="center"/>
                  <w:hideMark/>
                </w:tcPr>
                <w:p w14:paraId="1B7D8F93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000000" w:fill="FFFF00"/>
                  <w:vAlign w:val="center"/>
                  <w:hideMark/>
                </w:tcPr>
                <w:p w14:paraId="3AF9C7F4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000000" w:fill="FFFF00"/>
                  <w:vAlign w:val="center"/>
                  <w:hideMark/>
                </w:tcPr>
                <w:p w14:paraId="1B78B568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000000" w:fill="FFFF00"/>
                  <w:vAlign w:val="center"/>
                  <w:hideMark/>
                </w:tcPr>
                <w:p w14:paraId="00D4217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0.000</w:t>
                  </w:r>
                </w:p>
              </w:tc>
            </w:tr>
            <w:tr w:rsidR="00F06D4A" w:rsidRPr="008D7ACF" w14:paraId="2B5B669C" w14:textId="77777777" w:rsidTr="008D7ACF">
              <w:trPr>
                <w:trHeight w:val="253"/>
              </w:trPr>
              <w:tc>
                <w:tcPr>
                  <w:tcW w:w="8336" w:type="dxa"/>
                  <w:gridSpan w:val="4"/>
                  <w:shd w:val="clear" w:color="000000" w:fill="FFFF00"/>
                  <w:vAlign w:val="center"/>
                  <w:hideMark/>
                </w:tcPr>
                <w:p w14:paraId="02658ECE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proofErr w:type="gram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   130 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пшт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слуге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00"/>
                  <w:vAlign w:val="center"/>
                  <w:hideMark/>
                </w:tcPr>
                <w:p w14:paraId="0D24293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3.403.746</w:t>
                  </w:r>
                </w:p>
              </w:tc>
              <w:tc>
                <w:tcPr>
                  <w:tcW w:w="1178" w:type="dxa"/>
                  <w:shd w:val="clear" w:color="000000" w:fill="FFFF00"/>
                  <w:vAlign w:val="center"/>
                  <w:hideMark/>
                </w:tcPr>
                <w:p w14:paraId="3F4DD52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.250.000</w:t>
                  </w:r>
                </w:p>
              </w:tc>
              <w:tc>
                <w:tcPr>
                  <w:tcW w:w="1185" w:type="dxa"/>
                  <w:shd w:val="clear" w:color="000000" w:fill="FFFF00"/>
                  <w:vAlign w:val="center"/>
                  <w:hideMark/>
                </w:tcPr>
                <w:p w14:paraId="27F8515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58.000</w:t>
                  </w:r>
                </w:p>
              </w:tc>
              <w:tc>
                <w:tcPr>
                  <w:tcW w:w="1177" w:type="dxa"/>
                  <w:shd w:val="clear" w:color="000000" w:fill="FFFF00"/>
                  <w:vAlign w:val="center"/>
                  <w:hideMark/>
                </w:tcPr>
                <w:p w14:paraId="7C5663E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000000" w:fill="FFFF00"/>
                  <w:vAlign w:val="center"/>
                  <w:hideMark/>
                </w:tcPr>
                <w:p w14:paraId="19429BB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5.261.746</w:t>
                  </w:r>
                </w:p>
              </w:tc>
            </w:tr>
            <w:tr w:rsidR="00F06D4A" w:rsidRPr="008D7ACF" w14:paraId="76BA3DF9" w14:textId="77777777" w:rsidTr="008D7ACF">
              <w:trPr>
                <w:trHeight w:val="262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6C7C46EF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  160  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пшт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јав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слуг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екласификова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о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есту</w:t>
                  </w:r>
                  <w:proofErr w:type="spellEnd"/>
                </w:p>
              </w:tc>
            </w:tr>
            <w:tr w:rsidR="00F06D4A" w:rsidRPr="008D7ACF" w14:paraId="2FFA49D9" w14:textId="77777777" w:rsidTr="008D7ACF">
              <w:trPr>
                <w:trHeight w:val="262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61E88319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гра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0602    ПРОГРАМ 15 ОПШТЕ УСЛУГЕ ЛОКАЛНЕ САМОУПРАВЕ</w:t>
                  </w:r>
                </w:p>
              </w:tc>
            </w:tr>
            <w:tr w:rsidR="00F06D4A" w:rsidRPr="008D7ACF" w14:paraId="1EE48758" w14:textId="77777777" w:rsidTr="008D7ACF">
              <w:trPr>
                <w:trHeight w:val="262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2FEFD5A9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0009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Текућ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уџетск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а</w:t>
                  </w:r>
                  <w:proofErr w:type="spellEnd"/>
                </w:p>
              </w:tc>
            </w:tr>
            <w:tr w:rsidR="00F06D4A" w:rsidRPr="008D7ACF" w14:paraId="49D2479E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vAlign w:val="center"/>
                  <w:hideMark/>
                </w:tcPr>
                <w:p w14:paraId="4028F15E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  <w:hideMark/>
                </w:tcPr>
                <w:p w14:paraId="7DC0780A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/0</w:t>
                  </w:r>
                </w:p>
              </w:tc>
              <w:tc>
                <w:tcPr>
                  <w:tcW w:w="1048" w:type="dxa"/>
                  <w:shd w:val="clear" w:color="auto" w:fill="auto"/>
                  <w:noWrap/>
                  <w:vAlign w:val="bottom"/>
                  <w:hideMark/>
                </w:tcPr>
                <w:p w14:paraId="5BCA101E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9</w:t>
                  </w:r>
                </w:p>
              </w:tc>
              <w:tc>
                <w:tcPr>
                  <w:tcW w:w="5221" w:type="dxa"/>
                  <w:shd w:val="clear" w:color="auto" w:fill="auto"/>
                  <w:noWrap/>
                  <w:vAlign w:val="bottom"/>
                  <w:hideMark/>
                </w:tcPr>
                <w:p w14:paraId="71D92BBB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зерве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336FA72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.0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5D6C9E0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2AF7F72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05D1168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415A8CA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.000.000</w:t>
                  </w:r>
                </w:p>
              </w:tc>
            </w:tr>
            <w:tr w:rsidR="00F06D4A" w:rsidRPr="008D7ACF" w14:paraId="1BE0021B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center"/>
                  <w:hideMark/>
                </w:tcPr>
                <w:p w14:paraId="231262A6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0009   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Текућ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уџетск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135F438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.0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48ADBDD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4C581B3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6B183B4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1BA81FF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.000.000</w:t>
                  </w:r>
                </w:p>
              </w:tc>
            </w:tr>
            <w:tr w:rsidR="00F06D4A" w:rsidRPr="008D7ACF" w14:paraId="31E7F467" w14:textId="77777777" w:rsidTr="008D7ACF">
              <w:trPr>
                <w:trHeight w:val="262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7BBD8D70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0010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тал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уџетск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а</w:t>
                  </w:r>
                  <w:proofErr w:type="spellEnd"/>
                </w:p>
              </w:tc>
            </w:tr>
            <w:tr w:rsidR="00F06D4A" w:rsidRPr="008D7ACF" w14:paraId="2BFF1E9E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vAlign w:val="center"/>
                  <w:hideMark/>
                </w:tcPr>
                <w:p w14:paraId="2A97F0DB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  <w:hideMark/>
                </w:tcPr>
                <w:p w14:paraId="21FFC871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/0</w:t>
                  </w:r>
                </w:p>
              </w:tc>
              <w:tc>
                <w:tcPr>
                  <w:tcW w:w="1048" w:type="dxa"/>
                  <w:shd w:val="clear" w:color="auto" w:fill="auto"/>
                  <w:noWrap/>
                  <w:vAlign w:val="bottom"/>
                  <w:hideMark/>
                </w:tcPr>
                <w:p w14:paraId="6CB96A72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9</w:t>
                  </w:r>
                </w:p>
              </w:tc>
              <w:tc>
                <w:tcPr>
                  <w:tcW w:w="5221" w:type="dxa"/>
                  <w:shd w:val="clear" w:color="auto" w:fill="auto"/>
                  <w:noWrap/>
                  <w:vAlign w:val="bottom"/>
                  <w:hideMark/>
                </w:tcPr>
                <w:p w14:paraId="203577A0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зерве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3E3AF14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76479E9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349CDB1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008E6E3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7326A11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.000</w:t>
                  </w:r>
                </w:p>
              </w:tc>
            </w:tr>
            <w:tr w:rsidR="00F06D4A" w:rsidRPr="008D7ACF" w14:paraId="784B8C49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center"/>
                  <w:hideMark/>
                </w:tcPr>
                <w:p w14:paraId="75464D04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0010   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тал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уџетск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2505867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60037DC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00FD4E9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10BD47D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487980B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00.000</w:t>
                  </w:r>
                </w:p>
              </w:tc>
            </w:tr>
            <w:tr w:rsidR="00F06D4A" w:rsidRPr="008D7ACF" w14:paraId="5CC4FD27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000000" w:fill="FFFF00"/>
                  <w:vAlign w:val="center"/>
                  <w:hideMark/>
                </w:tcPr>
                <w:p w14:paraId="0551BDAA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proofErr w:type="gram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  160  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пшт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јав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слуг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екласиф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о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есту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00"/>
                  <w:vAlign w:val="bottom"/>
                  <w:hideMark/>
                </w:tcPr>
                <w:p w14:paraId="2BE5E10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.500.000</w:t>
                  </w:r>
                </w:p>
              </w:tc>
              <w:tc>
                <w:tcPr>
                  <w:tcW w:w="1178" w:type="dxa"/>
                  <w:shd w:val="clear" w:color="000000" w:fill="FFFF00"/>
                  <w:vAlign w:val="bottom"/>
                  <w:hideMark/>
                </w:tcPr>
                <w:p w14:paraId="2CF67AD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000000" w:fill="FFFF00"/>
                  <w:vAlign w:val="bottom"/>
                  <w:hideMark/>
                </w:tcPr>
                <w:p w14:paraId="06D39E3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000000" w:fill="FFFF00"/>
                  <w:vAlign w:val="bottom"/>
                  <w:hideMark/>
                </w:tcPr>
                <w:p w14:paraId="7F6A67F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000000" w:fill="FFFF00"/>
                  <w:vAlign w:val="bottom"/>
                  <w:hideMark/>
                </w:tcPr>
                <w:p w14:paraId="30237ED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.500.000</w:t>
                  </w:r>
                </w:p>
              </w:tc>
            </w:tr>
            <w:tr w:rsidR="00F06D4A" w:rsidRPr="008D7ACF" w14:paraId="41FEF325" w14:textId="77777777" w:rsidTr="008D7ACF">
              <w:trPr>
                <w:trHeight w:val="262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0C30AA39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  220  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Цивил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дбрана</w:t>
                  </w:r>
                  <w:proofErr w:type="spellEnd"/>
                </w:p>
              </w:tc>
            </w:tr>
            <w:tr w:rsidR="00F06D4A" w:rsidRPr="008D7ACF" w14:paraId="04636BCE" w14:textId="77777777" w:rsidTr="008D7ACF">
              <w:trPr>
                <w:trHeight w:val="262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6CC2B33F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гра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0602    ПРОГРАМ 15 ОПШТЕ УСЛУГЕ ЛОКАЛНЕ САМОУПРАВЕ</w:t>
                  </w:r>
                </w:p>
              </w:tc>
            </w:tr>
            <w:tr w:rsidR="00F06D4A" w:rsidRPr="008D7ACF" w14:paraId="1EA6DBBD" w14:textId="77777777" w:rsidTr="008D7ACF">
              <w:trPr>
                <w:trHeight w:val="262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752B714F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0014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прављ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у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анредни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итуацијама</w:t>
                  </w:r>
                  <w:proofErr w:type="spellEnd"/>
                </w:p>
              </w:tc>
            </w:tr>
            <w:tr w:rsidR="00F06D4A" w:rsidRPr="008D7ACF" w14:paraId="44B66F30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vAlign w:val="center"/>
                  <w:hideMark/>
                </w:tcPr>
                <w:p w14:paraId="024894D7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  <w:hideMark/>
                </w:tcPr>
                <w:p w14:paraId="3582B1E8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71EFD4CB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3</w:t>
                  </w:r>
                </w:p>
              </w:tc>
              <w:tc>
                <w:tcPr>
                  <w:tcW w:w="5221" w:type="dxa"/>
                  <w:shd w:val="clear" w:color="auto" w:fill="auto"/>
                  <w:vAlign w:val="center"/>
                  <w:hideMark/>
                </w:tcPr>
                <w:p w14:paraId="18C3537A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говору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1866402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25B88B1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33BCA03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665A191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298093E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.000</w:t>
                  </w:r>
                </w:p>
              </w:tc>
            </w:tr>
            <w:tr w:rsidR="00F06D4A" w:rsidRPr="008D7ACF" w14:paraId="488186D2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center"/>
                  <w:hideMark/>
                </w:tcPr>
                <w:p w14:paraId="25D46AB7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0014   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прављ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у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анредни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итуацијам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610EC5F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5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0ECEA77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28FB8CA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554F7EE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65C4C33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50.000</w:t>
                  </w:r>
                </w:p>
              </w:tc>
            </w:tr>
            <w:tr w:rsidR="00F06D4A" w:rsidRPr="008D7ACF" w14:paraId="774E015D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000000" w:fill="FFFF00"/>
                  <w:vAlign w:val="center"/>
                  <w:hideMark/>
                </w:tcPr>
                <w:p w14:paraId="2C1DF377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Укуп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proofErr w:type="gram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  220  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Цивил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дбрана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00"/>
                  <w:vAlign w:val="bottom"/>
                  <w:hideMark/>
                </w:tcPr>
                <w:p w14:paraId="1411F98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50.000</w:t>
                  </w:r>
                </w:p>
              </w:tc>
              <w:tc>
                <w:tcPr>
                  <w:tcW w:w="1178" w:type="dxa"/>
                  <w:shd w:val="clear" w:color="000000" w:fill="FFFF00"/>
                  <w:vAlign w:val="bottom"/>
                  <w:hideMark/>
                </w:tcPr>
                <w:p w14:paraId="109E1C4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000000" w:fill="FFFF00"/>
                  <w:vAlign w:val="bottom"/>
                  <w:hideMark/>
                </w:tcPr>
                <w:p w14:paraId="1CAF11F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000000" w:fill="FFFF00"/>
                  <w:vAlign w:val="bottom"/>
                  <w:hideMark/>
                </w:tcPr>
                <w:p w14:paraId="0351834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000000" w:fill="FFFF00"/>
                  <w:vAlign w:val="bottom"/>
                  <w:hideMark/>
                </w:tcPr>
                <w:p w14:paraId="6926245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50.000</w:t>
                  </w:r>
                </w:p>
              </w:tc>
            </w:tr>
            <w:tr w:rsidR="00F06D4A" w:rsidRPr="008D7ACF" w14:paraId="759C75CA" w14:textId="77777777" w:rsidTr="008D7ACF">
              <w:trPr>
                <w:trHeight w:val="262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06974E1D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  360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Јавн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ед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ир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екласификован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о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есту</w:t>
                  </w:r>
                  <w:proofErr w:type="spellEnd"/>
                </w:p>
              </w:tc>
            </w:tr>
            <w:tr w:rsidR="00F06D4A" w:rsidRPr="008D7ACF" w14:paraId="09D3EB85" w14:textId="77777777" w:rsidTr="008D7ACF">
              <w:trPr>
                <w:trHeight w:val="262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0E5FBC9F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гра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</w:t>
                  </w:r>
                  <w:proofErr w:type="gram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01  ПРОГРАМ</w:t>
                  </w:r>
                  <w:proofErr w:type="gram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7 ОРГАНИЗАЦИЈА САОБРАЋАЈА И САОБРАЋАЈНА ИНФРАСТРУКТУРА</w:t>
                  </w:r>
                </w:p>
              </w:tc>
            </w:tr>
            <w:tr w:rsidR="00F06D4A" w:rsidRPr="008D7ACF" w14:paraId="4CBA7558" w14:textId="77777777" w:rsidTr="008D7ACF">
              <w:trPr>
                <w:trHeight w:val="262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21FEF2EF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0005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напређе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езбедност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аобраћаја</w:t>
                  </w:r>
                  <w:proofErr w:type="spellEnd"/>
                </w:p>
              </w:tc>
            </w:tr>
            <w:tr w:rsidR="00F06D4A" w:rsidRPr="008D7ACF" w14:paraId="0F77E272" w14:textId="77777777" w:rsidTr="008D7ACF">
              <w:trPr>
                <w:trHeight w:val="262"/>
              </w:trPr>
              <w:tc>
                <w:tcPr>
                  <w:tcW w:w="1159" w:type="dxa"/>
                  <w:shd w:val="clear" w:color="000000" w:fill="FFFFFF"/>
                  <w:vAlign w:val="center"/>
                  <w:hideMark/>
                </w:tcPr>
                <w:p w14:paraId="2834857D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907" w:type="dxa"/>
                  <w:shd w:val="clear" w:color="000000" w:fill="FFFFFF"/>
                  <w:vAlign w:val="center"/>
                  <w:hideMark/>
                </w:tcPr>
                <w:p w14:paraId="01F1E20F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/0</w:t>
                  </w:r>
                </w:p>
              </w:tc>
              <w:tc>
                <w:tcPr>
                  <w:tcW w:w="1048" w:type="dxa"/>
                  <w:shd w:val="clear" w:color="auto" w:fill="auto"/>
                  <w:noWrap/>
                  <w:vAlign w:val="bottom"/>
                  <w:hideMark/>
                </w:tcPr>
                <w:p w14:paraId="3779FE2A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3</w:t>
                  </w:r>
                </w:p>
              </w:tc>
              <w:tc>
                <w:tcPr>
                  <w:tcW w:w="5221" w:type="dxa"/>
                  <w:shd w:val="clear" w:color="auto" w:fill="auto"/>
                  <w:vAlign w:val="center"/>
                  <w:hideMark/>
                </w:tcPr>
                <w:p w14:paraId="5E186B3F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говору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86" w:type="dxa"/>
                  <w:shd w:val="clear" w:color="000000" w:fill="FFFFFF"/>
                  <w:noWrap/>
                  <w:vAlign w:val="bottom"/>
                  <w:hideMark/>
                </w:tcPr>
                <w:p w14:paraId="69D7467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230.000</w:t>
                  </w:r>
                </w:p>
              </w:tc>
              <w:tc>
                <w:tcPr>
                  <w:tcW w:w="1178" w:type="dxa"/>
                  <w:shd w:val="clear" w:color="000000" w:fill="FFFFFF"/>
                  <w:noWrap/>
                  <w:vAlign w:val="bottom"/>
                  <w:hideMark/>
                </w:tcPr>
                <w:p w14:paraId="02B8649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.500.000</w:t>
                  </w:r>
                </w:p>
              </w:tc>
              <w:tc>
                <w:tcPr>
                  <w:tcW w:w="1185" w:type="dxa"/>
                  <w:shd w:val="clear" w:color="000000" w:fill="FFFFFF"/>
                  <w:noWrap/>
                  <w:vAlign w:val="bottom"/>
                  <w:hideMark/>
                </w:tcPr>
                <w:p w14:paraId="76F777ED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000000" w:fill="FFFFFF"/>
                  <w:noWrap/>
                  <w:vAlign w:val="bottom"/>
                  <w:hideMark/>
                </w:tcPr>
                <w:p w14:paraId="0EC0AA1A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000000" w:fill="FFFFFF"/>
                  <w:vAlign w:val="bottom"/>
                  <w:hideMark/>
                </w:tcPr>
                <w:p w14:paraId="104A5A5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.730.000</w:t>
                  </w:r>
                </w:p>
              </w:tc>
            </w:tr>
            <w:tr w:rsidR="00F06D4A" w:rsidRPr="008D7ACF" w14:paraId="56A9FB77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0536DD0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напређе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аобраћај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нфрастуктуре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FF"/>
                  <w:noWrap/>
                  <w:vAlign w:val="bottom"/>
                  <w:hideMark/>
                </w:tcPr>
                <w:p w14:paraId="24CAE09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020.000</w:t>
                  </w:r>
                </w:p>
              </w:tc>
              <w:tc>
                <w:tcPr>
                  <w:tcW w:w="1178" w:type="dxa"/>
                  <w:shd w:val="clear" w:color="000000" w:fill="FFFFFF"/>
                  <w:noWrap/>
                  <w:vAlign w:val="bottom"/>
                  <w:hideMark/>
                </w:tcPr>
                <w:p w14:paraId="1616C26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600.000</w:t>
                  </w:r>
                </w:p>
              </w:tc>
              <w:tc>
                <w:tcPr>
                  <w:tcW w:w="1185" w:type="dxa"/>
                  <w:shd w:val="clear" w:color="000000" w:fill="FFFFFF"/>
                  <w:noWrap/>
                  <w:vAlign w:val="bottom"/>
                  <w:hideMark/>
                </w:tcPr>
                <w:p w14:paraId="022D5A3E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000000" w:fill="FFFFFF"/>
                  <w:noWrap/>
                  <w:vAlign w:val="bottom"/>
                  <w:hideMark/>
                </w:tcPr>
                <w:p w14:paraId="20EBA80F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000000" w:fill="FFFFFF"/>
                  <w:vAlign w:val="bottom"/>
                  <w:hideMark/>
                </w:tcPr>
                <w:p w14:paraId="0B9B0F6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620.000</w:t>
                  </w:r>
                </w:p>
              </w:tc>
            </w:tr>
            <w:tr w:rsidR="00F06D4A" w:rsidRPr="008D7ACF" w14:paraId="6C7CF9AC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5220EE6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напређе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аобраћајног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бразовањ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аспитања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FF"/>
                  <w:noWrap/>
                  <w:vAlign w:val="bottom"/>
                  <w:hideMark/>
                </w:tcPr>
                <w:p w14:paraId="5466CE0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8" w:type="dxa"/>
                  <w:shd w:val="clear" w:color="000000" w:fill="FFFFFF"/>
                  <w:noWrap/>
                  <w:vAlign w:val="bottom"/>
                  <w:hideMark/>
                </w:tcPr>
                <w:p w14:paraId="06FA5F2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60.000</w:t>
                  </w:r>
                </w:p>
              </w:tc>
              <w:tc>
                <w:tcPr>
                  <w:tcW w:w="1185" w:type="dxa"/>
                  <w:shd w:val="clear" w:color="000000" w:fill="FFFFFF"/>
                  <w:noWrap/>
                  <w:vAlign w:val="bottom"/>
                  <w:hideMark/>
                </w:tcPr>
                <w:p w14:paraId="4E21EE27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000000" w:fill="FFFFFF"/>
                  <w:noWrap/>
                  <w:vAlign w:val="bottom"/>
                  <w:hideMark/>
                </w:tcPr>
                <w:p w14:paraId="06BA3FD7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000000" w:fill="FFFFFF"/>
                  <w:vAlign w:val="bottom"/>
                  <w:hideMark/>
                </w:tcPr>
                <w:p w14:paraId="322FBD4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60.000</w:t>
                  </w:r>
                </w:p>
              </w:tc>
            </w:tr>
            <w:tr w:rsidR="00F06D4A" w:rsidRPr="008D7ACF" w14:paraId="3B0E9D18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1183341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евентивно-промотив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активност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з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бласт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безбедност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аобраћаја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FF"/>
                  <w:noWrap/>
                  <w:vAlign w:val="bottom"/>
                  <w:hideMark/>
                </w:tcPr>
                <w:p w14:paraId="71734DD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8" w:type="dxa"/>
                  <w:shd w:val="clear" w:color="000000" w:fill="FFFFFF"/>
                  <w:noWrap/>
                  <w:vAlign w:val="bottom"/>
                  <w:hideMark/>
                </w:tcPr>
                <w:p w14:paraId="6F7D52D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90.000</w:t>
                  </w:r>
                </w:p>
              </w:tc>
              <w:tc>
                <w:tcPr>
                  <w:tcW w:w="1185" w:type="dxa"/>
                  <w:shd w:val="clear" w:color="000000" w:fill="FFFFFF"/>
                  <w:noWrap/>
                  <w:vAlign w:val="bottom"/>
                  <w:hideMark/>
                </w:tcPr>
                <w:p w14:paraId="35E0157E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000000" w:fill="FFFFFF"/>
                  <w:noWrap/>
                  <w:vAlign w:val="bottom"/>
                  <w:hideMark/>
                </w:tcPr>
                <w:p w14:paraId="70A54156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000000" w:fill="FFFFFF"/>
                  <w:vAlign w:val="bottom"/>
                  <w:hideMark/>
                </w:tcPr>
                <w:p w14:paraId="0EC873C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90.000</w:t>
                  </w:r>
                </w:p>
              </w:tc>
            </w:tr>
            <w:tr w:rsidR="00F06D4A" w:rsidRPr="008D7ACF" w14:paraId="4B37CC06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3AAD689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аучно-истраживачк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ад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у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бласт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безбедност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аобраћаја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FF"/>
                  <w:noWrap/>
                  <w:vAlign w:val="bottom"/>
                  <w:hideMark/>
                </w:tcPr>
                <w:p w14:paraId="2992AF5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80.000</w:t>
                  </w:r>
                </w:p>
              </w:tc>
              <w:tc>
                <w:tcPr>
                  <w:tcW w:w="1178" w:type="dxa"/>
                  <w:shd w:val="clear" w:color="000000" w:fill="FFFFFF"/>
                  <w:noWrap/>
                  <w:vAlign w:val="bottom"/>
                  <w:hideMark/>
                </w:tcPr>
                <w:p w14:paraId="7B5D7CC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950.000</w:t>
                  </w:r>
                </w:p>
              </w:tc>
              <w:tc>
                <w:tcPr>
                  <w:tcW w:w="1185" w:type="dxa"/>
                  <w:shd w:val="clear" w:color="000000" w:fill="FFFFFF"/>
                  <w:noWrap/>
                  <w:vAlign w:val="bottom"/>
                  <w:hideMark/>
                </w:tcPr>
                <w:p w14:paraId="4C8A1A18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000000" w:fill="FFFFFF"/>
                  <w:noWrap/>
                  <w:vAlign w:val="bottom"/>
                  <w:hideMark/>
                </w:tcPr>
                <w:p w14:paraId="6917DF29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000000" w:fill="FFFFFF"/>
                  <w:vAlign w:val="bottom"/>
                  <w:hideMark/>
                </w:tcPr>
                <w:p w14:paraId="53D91CE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130.000</w:t>
                  </w:r>
                </w:p>
              </w:tc>
            </w:tr>
            <w:tr w:rsidR="00F06D4A" w:rsidRPr="008D7ACF" w14:paraId="21F33E71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369ADBC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ад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авет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безбедно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аобраћаја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FF"/>
                  <w:noWrap/>
                  <w:vAlign w:val="bottom"/>
                  <w:hideMark/>
                </w:tcPr>
                <w:p w14:paraId="6DEEDDE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0.000</w:t>
                  </w:r>
                </w:p>
              </w:tc>
              <w:tc>
                <w:tcPr>
                  <w:tcW w:w="1178" w:type="dxa"/>
                  <w:shd w:val="clear" w:color="000000" w:fill="FFFFFF"/>
                  <w:noWrap/>
                  <w:vAlign w:val="bottom"/>
                  <w:hideMark/>
                </w:tcPr>
                <w:p w14:paraId="7FC2C02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00.000</w:t>
                  </w:r>
                </w:p>
              </w:tc>
              <w:tc>
                <w:tcPr>
                  <w:tcW w:w="1185" w:type="dxa"/>
                  <w:shd w:val="clear" w:color="000000" w:fill="FFFFFF"/>
                  <w:noWrap/>
                  <w:vAlign w:val="bottom"/>
                  <w:hideMark/>
                </w:tcPr>
                <w:p w14:paraId="6D517F3D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000000" w:fill="FFFFFF"/>
                  <w:noWrap/>
                  <w:vAlign w:val="bottom"/>
                  <w:hideMark/>
                </w:tcPr>
                <w:p w14:paraId="6A8B2B7D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000000" w:fill="FFFFFF"/>
                  <w:vAlign w:val="bottom"/>
                  <w:hideMark/>
                </w:tcPr>
                <w:p w14:paraId="78103CA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30.000</w:t>
                  </w:r>
                </w:p>
              </w:tc>
            </w:tr>
            <w:tr w:rsidR="00F06D4A" w:rsidRPr="008D7ACF" w14:paraId="35DCB6FA" w14:textId="77777777" w:rsidTr="008D7ACF">
              <w:trPr>
                <w:trHeight w:val="262"/>
              </w:trPr>
              <w:tc>
                <w:tcPr>
                  <w:tcW w:w="1159" w:type="dxa"/>
                  <w:shd w:val="clear" w:color="000000" w:fill="FFFFFF"/>
                  <w:vAlign w:val="center"/>
                  <w:hideMark/>
                </w:tcPr>
                <w:p w14:paraId="0BAF2708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907" w:type="dxa"/>
                  <w:shd w:val="clear" w:color="000000" w:fill="FFFFFF"/>
                  <w:vAlign w:val="center"/>
                  <w:hideMark/>
                </w:tcPr>
                <w:p w14:paraId="5979174D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157FC40F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2</w:t>
                  </w:r>
                </w:p>
              </w:tc>
              <w:tc>
                <w:tcPr>
                  <w:tcW w:w="5221" w:type="dxa"/>
                  <w:shd w:val="clear" w:color="auto" w:fill="auto"/>
                  <w:vAlign w:val="center"/>
                  <w:hideMark/>
                </w:tcPr>
                <w:p w14:paraId="61913A2E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ши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рема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FF"/>
                  <w:noWrap/>
                  <w:vAlign w:val="bottom"/>
                  <w:hideMark/>
                </w:tcPr>
                <w:p w14:paraId="1B71E28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0.000</w:t>
                  </w:r>
                </w:p>
              </w:tc>
              <w:tc>
                <w:tcPr>
                  <w:tcW w:w="1178" w:type="dxa"/>
                  <w:shd w:val="clear" w:color="000000" w:fill="FFFFFF"/>
                  <w:noWrap/>
                  <w:vAlign w:val="bottom"/>
                  <w:hideMark/>
                </w:tcPr>
                <w:p w14:paraId="7B0C63DA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000000" w:fill="FFFFFF"/>
                  <w:noWrap/>
                  <w:vAlign w:val="bottom"/>
                  <w:hideMark/>
                </w:tcPr>
                <w:p w14:paraId="255FAA58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000000" w:fill="FFFFFF"/>
                  <w:noWrap/>
                  <w:vAlign w:val="bottom"/>
                  <w:hideMark/>
                </w:tcPr>
                <w:p w14:paraId="6216A717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000000" w:fill="FFFFFF"/>
                  <w:vAlign w:val="bottom"/>
                  <w:hideMark/>
                </w:tcPr>
                <w:p w14:paraId="1A15153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0.000</w:t>
                  </w:r>
                </w:p>
              </w:tc>
            </w:tr>
            <w:tr w:rsidR="00F06D4A" w:rsidRPr="008D7ACF" w14:paraId="25E5F143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center"/>
                  <w:hideMark/>
                </w:tcPr>
                <w:p w14:paraId="6F646B4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абавк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отационих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ветал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тракторе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7A74C0E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50.000</w:t>
                  </w:r>
                </w:p>
              </w:tc>
              <w:tc>
                <w:tcPr>
                  <w:tcW w:w="1178" w:type="dxa"/>
                  <w:shd w:val="clear" w:color="000000" w:fill="FFFFFF"/>
                  <w:noWrap/>
                  <w:vAlign w:val="bottom"/>
                  <w:hideMark/>
                </w:tcPr>
                <w:p w14:paraId="6C18978F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000000" w:fill="FFFFFF"/>
                  <w:noWrap/>
                  <w:vAlign w:val="bottom"/>
                  <w:hideMark/>
                </w:tcPr>
                <w:p w14:paraId="067B33BA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000000" w:fill="FFFFFF"/>
                  <w:noWrap/>
                  <w:vAlign w:val="bottom"/>
                  <w:hideMark/>
                </w:tcPr>
                <w:p w14:paraId="3F7C13E7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000000" w:fill="FFFFFF"/>
                  <w:vAlign w:val="bottom"/>
                  <w:hideMark/>
                </w:tcPr>
                <w:p w14:paraId="16145AA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50.000</w:t>
                  </w:r>
                </w:p>
              </w:tc>
            </w:tr>
            <w:tr w:rsidR="00F06D4A" w:rsidRPr="008D7ACF" w14:paraId="25AFF9A0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000000" w:fill="FFFF00"/>
                  <w:vAlign w:val="center"/>
                  <w:hideMark/>
                </w:tcPr>
                <w:p w14:paraId="01656D36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0005</w:t>
                  </w:r>
                  <w:proofErr w:type="gram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напређе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езбедност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аобраћаја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00"/>
                  <w:vAlign w:val="center"/>
                  <w:hideMark/>
                </w:tcPr>
                <w:p w14:paraId="2B1B6A3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280.000</w:t>
                  </w:r>
                </w:p>
              </w:tc>
              <w:tc>
                <w:tcPr>
                  <w:tcW w:w="1178" w:type="dxa"/>
                  <w:shd w:val="clear" w:color="000000" w:fill="FFFF00"/>
                  <w:vAlign w:val="center"/>
                  <w:hideMark/>
                </w:tcPr>
                <w:p w14:paraId="55C773C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.500.000</w:t>
                  </w:r>
                </w:p>
              </w:tc>
              <w:tc>
                <w:tcPr>
                  <w:tcW w:w="1185" w:type="dxa"/>
                  <w:shd w:val="clear" w:color="000000" w:fill="FFFF00"/>
                  <w:vAlign w:val="center"/>
                  <w:hideMark/>
                </w:tcPr>
                <w:p w14:paraId="5FB1D24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000000" w:fill="FFFF00"/>
                  <w:vAlign w:val="center"/>
                  <w:hideMark/>
                </w:tcPr>
                <w:p w14:paraId="43DBDCE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000000" w:fill="FFFF00"/>
                  <w:vAlign w:val="bottom"/>
                  <w:hideMark/>
                </w:tcPr>
                <w:p w14:paraId="64B598B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.780.000</w:t>
                  </w:r>
                </w:p>
              </w:tc>
            </w:tr>
            <w:tr w:rsidR="00F06D4A" w:rsidRPr="008D7ACF" w14:paraId="7B36400D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000000" w:fill="FFFF00"/>
                  <w:vAlign w:val="center"/>
                  <w:hideMark/>
                </w:tcPr>
                <w:p w14:paraId="6B08267F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proofErr w:type="gram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 360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Јавн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ед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ир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екласификован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о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есту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00"/>
                  <w:noWrap/>
                  <w:vAlign w:val="bottom"/>
                  <w:hideMark/>
                </w:tcPr>
                <w:p w14:paraId="32B9B8E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280.000</w:t>
                  </w:r>
                </w:p>
              </w:tc>
              <w:tc>
                <w:tcPr>
                  <w:tcW w:w="1178" w:type="dxa"/>
                  <w:shd w:val="clear" w:color="000000" w:fill="FFFF00"/>
                  <w:noWrap/>
                  <w:vAlign w:val="bottom"/>
                  <w:hideMark/>
                </w:tcPr>
                <w:p w14:paraId="19F6EC4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.500.000</w:t>
                  </w:r>
                </w:p>
              </w:tc>
              <w:tc>
                <w:tcPr>
                  <w:tcW w:w="1185" w:type="dxa"/>
                  <w:shd w:val="clear" w:color="000000" w:fill="FFFF00"/>
                  <w:noWrap/>
                  <w:vAlign w:val="bottom"/>
                  <w:hideMark/>
                </w:tcPr>
                <w:p w14:paraId="30D242E5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000000" w:fill="FFFF00"/>
                  <w:noWrap/>
                  <w:vAlign w:val="bottom"/>
                  <w:hideMark/>
                </w:tcPr>
                <w:p w14:paraId="0D5D1766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000000" w:fill="FFFF00"/>
                  <w:vAlign w:val="bottom"/>
                  <w:hideMark/>
                </w:tcPr>
                <w:p w14:paraId="47574D1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.780.000</w:t>
                  </w:r>
                </w:p>
              </w:tc>
            </w:tr>
            <w:tr w:rsidR="00F06D4A" w:rsidRPr="008D7ACF" w14:paraId="31ECA539" w14:textId="77777777" w:rsidTr="008D7ACF">
              <w:trPr>
                <w:trHeight w:val="253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6B442FDA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 421 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ољопривреда</w:t>
                  </w:r>
                  <w:proofErr w:type="spellEnd"/>
                </w:p>
              </w:tc>
            </w:tr>
            <w:tr w:rsidR="00F06D4A" w:rsidRPr="008D7ACF" w14:paraId="20F93D92" w14:textId="77777777" w:rsidTr="008D7ACF">
              <w:trPr>
                <w:trHeight w:val="253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5E8B4C41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гра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0101   ПРОГРАМ 5 ПОЉОПРИВРЕДА И РУРАЛНИ РАЗВОЈ</w:t>
                  </w:r>
                </w:p>
              </w:tc>
            </w:tr>
            <w:tr w:rsidR="00F06D4A" w:rsidRPr="008D7ACF" w14:paraId="03286E32" w14:textId="77777777" w:rsidTr="008D7ACF">
              <w:trPr>
                <w:trHeight w:val="253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14BBC95B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0002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ер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одршк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урално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азвоју</w:t>
                  </w:r>
                  <w:proofErr w:type="spellEnd"/>
                </w:p>
              </w:tc>
            </w:tr>
            <w:tr w:rsidR="00F06D4A" w:rsidRPr="008D7ACF" w14:paraId="60EB61C6" w14:textId="77777777" w:rsidTr="008D7ACF">
              <w:trPr>
                <w:trHeight w:val="253"/>
              </w:trPr>
              <w:tc>
                <w:tcPr>
                  <w:tcW w:w="1159" w:type="dxa"/>
                  <w:shd w:val="clear" w:color="auto" w:fill="auto"/>
                  <w:noWrap/>
                  <w:vAlign w:val="bottom"/>
                  <w:hideMark/>
                </w:tcPr>
                <w:p w14:paraId="4118283D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1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56CC8F37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009F26C6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3</w:t>
                  </w:r>
                </w:p>
              </w:tc>
              <w:tc>
                <w:tcPr>
                  <w:tcW w:w="5221" w:type="dxa"/>
                  <w:shd w:val="clear" w:color="auto" w:fill="auto"/>
                  <w:vAlign w:val="center"/>
                  <w:hideMark/>
                </w:tcPr>
                <w:p w14:paraId="749F1BB8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говору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center"/>
                  <w:hideMark/>
                </w:tcPr>
                <w:p w14:paraId="16F75EF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center"/>
                  <w:hideMark/>
                </w:tcPr>
                <w:p w14:paraId="2B0368E0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center"/>
                  <w:hideMark/>
                </w:tcPr>
                <w:p w14:paraId="3CDB1ADD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center"/>
                  <w:hideMark/>
                </w:tcPr>
                <w:p w14:paraId="3CA260AF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3C63EF9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.000</w:t>
                  </w:r>
                </w:p>
              </w:tc>
            </w:tr>
            <w:tr w:rsidR="00F06D4A" w:rsidRPr="008D7ACF" w14:paraId="61574CA3" w14:textId="77777777" w:rsidTr="008D7ACF">
              <w:trPr>
                <w:trHeight w:val="253"/>
              </w:trPr>
              <w:tc>
                <w:tcPr>
                  <w:tcW w:w="1159" w:type="dxa"/>
                  <w:shd w:val="clear" w:color="auto" w:fill="auto"/>
                  <w:noWrap/>
                  <w:vAlign w:val="bottom"/>
                  <w:hideMark/>
                </w:tcPr>
                <w:p w14:paraId="4112D4AD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1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0A75D255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/0</w:t>
                  </w:r>
                </w:p>
              </w:tc>
              <w:tc>
                <w:tcPr>
                  <w:tcW w:w="1048" w:type="dxa"/>
                  <w:shd w:val="clear" w:color="auto" w:fill="auto"/>
                  <w:noWrap/>
                  <w:vAlign w:val="bottom"/>
                  <w:hideMark/>
                </w:tcPr>
                <w:p w14:paraId="6512C66B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1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1C52D1E9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венциј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љопривредницим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304BA5B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0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6121680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59A0826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7DB7632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7F6503F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000.000</w:t>
                  </w:r>
                </w:p>
              </w:tc>
            </w:tr>
            <w:tr w:rsidR="00F06D4A" w:rsidRPr="008D7ACF" w14:paraId="460C2D01" w14:textId="77777777" w:rsidTr="008D7ACF">
              <w:trPr>
                <w:trHeight w:val="253"/>
              </w:trPr>
              <w:tc>
                <w:tcPr>
                  <w:tcW w:w="1159" w:type="dxa"/>
                  <w:shd w:val="clear" w:color="auto" w:fill="auto"/>
                  <w:noWrap/>
                  <w:vAlign w:val="bottom"/>
                  <w:hideMark/>
                </w:tcPr>
                <w:p w14:paraId="6D2404EB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1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19DDA74E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/0</w:t>
                  </w:r>
                </w:p>
              </w:tc>
              <w:tc>
                <w:tcPr>
                  <w:tcW w:w="1048" w:type="dxa"/>
                  <w:shd w:val="clear" w:color="auto" w:fill="auto"/>
                  <w:noWrap/>
                  <w:vAlign w:val="bottom"/>
                  <w:hideMark/>
                </w:tcPr>
                <w:p w14:paraId="67681F98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1</w:t>
                  </w:r>
                </w:p>
              </w:tc>
              <w:tc>
                <w:tcPr>
                  <w:tcW w:w="5221" w:type="dxa"/>
                  <w:shd w:val="clear" w:color="auto" w:fill="auto"/>
                  <w:noWrap/>
                  <w:vAlign w:val="center"/>
                  <w:hideMark/>
                </w:tcPr>
                <w:p w14:paraId="2090F645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кућ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ј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владини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изацијам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744465B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7EFE331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78FA892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3E6CF6A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75407D1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0.000</w:t>
                  </w:r>
                </w:p>
              </w:tc>
            </w:tr>
            <w:tr w:rsidR="00F06D4A" w:rsidRPr="008D7ACF" w14:paraId="2357484F" w14:textId="77777777" w:rsidTr="008D7ACF">
              <w:trPr>
                <w:trHeight w:val="253"/>
              </w:trPr>
              <w:tc>
                <w:tcPr>
                  <w:tcW w:w="8336" w:type="dxa"/>
                  <w:gridSpan w:val="4"/>
                  <w:shd w:val="clear" w:color="000000" w:fill="FFFF00"/>
                  <w:vAlign w:val="center"/>
                  <w:hideMark/>
                </w:tcPr>
                <w:p w14:paraId="5C276231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0002</w:t>
                  </w:r>
                  <w:proofErr w:type="gram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ер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одршк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урално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азвоју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86" w:type="dxa"/>
                  <w:shd w:val="clear" w:color="000000" w:fill="FFFF00"/>
                  <w:noWrap/>
                  <w:vAlign w:val="bottom"/>
                  <w:hideMark/>
                </w:tcPr>
                <w:p w14:paraId="6DEEE20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.380.000</w:t>
                  </w:r>
                </w:p>
              </w:tc>
              <w:tc>
                <w:tcPr>
                  <w:tcW w:w="1178" w:type="dxa"/>
                  <w:shd w:val="clear" w:color="000000" w:fill="FFFF00"/>
                  <w:noWrap/>
                  <w:vAlign w:val="bottom"/>
                  <w:hideMark/>
                </w:tcPr>
                <w:p w14:paraId="00629D96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000000" w:fill="FFFF00"/>
                  <w:noWrap/>
                  <w:vAlign w:val="bottom"/>
                  <w:hideMark/>
                </w:tcPr>
                <w:p w14:paraId="62443205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000000" w:fill="FFFF00"/>
                  <w:noWrap/>
                  <w:vAlign w:val="bottom"/>
                  <w:hideMark/>
                </w:tcPr>
                <w:p w14:paraId="6D3FE24D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000000" w:fill="FFFF00"/>
                  <w:vAlign w:val="bottom"/>
                  <w:hideMark/>
                </w:tcPr>
                <w:p w14:paraId="46D98F3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.380.000</w:t>
                  </w:r>
                </w:p>
              </w:tc>
            </w:tr>
            <w:tr w:rsidR="00F06D4A" w:rsidRPr="008D7ACF" w14:paraId="6AC2D082" w14:textId="77777777" w:rsidTr="008D7ACF">
              <w:trPr>
                <w:trHeight w:val="253"/>
              </w:trPr>
              <w:tc>
                <w:tcPr>
                  <w:tcW w:w="8336" w:type="dxa"/>
                  <w:gridSpan w:val="4"/>
                  <w:shd w:val="clear" w:color="000000" w:fill="FFFF00"/>
                  <w:vAlign w:val="center"/>
                  <w:hideMark/>
                </w:tcPr>
                <w:p w14:paraId="667DBBB0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proofErr w:type="gram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 421   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ољопривред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86" w:type="dxa"/>
                  <w:shd w:val="clear" w:color="000000" w:fill="FFFF00"/>
                  <w:vAlign w:val="center"/>
                  <w:hideMark/>
                </w:tcPr>
                <w:p w14:paraId="0096499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.380.000</w:t>
                  </w:r>
                </w:p>
              </w:tc>
              <w:tc>
                <w:tcPr>
                  <w:tcW w:w="1178" w:type="dxa"/>
                  <w:shd w:val="clear" w:color="000000" w:fill="FFFF00"/>
                  <w:vAlign w:val="center"/>
                  <w:hideMark/>
                </w:tcPr>
                <w:p w14:paraId="2092335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000000" w:fill="FFFF00"/>
                  <w:vAlign w:val="center"/>
                  <w:hideMark/>
                </w:tcPr>
                <w:p w14:paraId="23C7A83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000000" w:fill="FFFF00"/>
                  <w:vAlign w:val="center"/>
                  <w:hideMark/>
                </w:tcPr>
                <w:p w14:paraId="3D8DC3C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000000" w:fill="FFFF00"/>
                  <w:vAlign w:val="bottom"/>
                  <w:hideMark/>
                </w:tcPr>
                <w:p w14:paraId="029D61E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.380.000</w:t>
                  </w:r>
                </w:p>
              </w:tc>
            </w:tr>
            <w:tr w:rsidR="00F06D4A" w:rsidRPr="008D7ACF" w14:paraId="1CBD3A24" w14:textId="77777777" w:rsidTr="008D7ACF">
              <w:trPr>
                <w:trHeight w:val="253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4EC5FE65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 470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стал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елатности</w:t>
                  </w:r>
                  <w:proofErr w:type="spellEnd"/>
                </w:p>
              </w:tc>
            </w:tr>
            <w:tr w:rsidR="00F06D4A" w:rsidRPr="008D7ACF" w14:paraId="2D35DDE7" w14:textId="77777777" w:rsidTr="008D7ACF">
              <w:trPr>
                <w:trHeight w:val="253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226C3B91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0018                   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одршк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еализациј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грам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Црвеног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рста</w:t>
                  </w:r>
                  <w:proofErr w:type="spellEnd"/>
                </w:p>
              </w:tc>
            </w:tr>
            <w:tr w:rsidR="00F06D4A" w:rsidRPr="008D7ACF" w14:paraId="40D35EC4" w14:textId="77777777" w:rsidTr="008D7ACF">
              <w:trPr>
                <w:trHeight w:val="253"/>
              </w:trPr>
              <w:tc>
                <w:tcPr>
                  <w:tcW w:w="1159" w:type="dxa"/>
                  <w:shd w:val="clear" w:color="auto" w:fill="auto"/>
                  <w:vAlign w:val="center"/>
                  <w:hideMark/>
                </w:tcPr>
                <w:p w14:paraId="068EB18D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0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  <w:hideMark/>
                </w:tcPr>
                <w:p w14:paraId="2B3E1E67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/0</w:t>
                  </w:r>
                </w:p>
              </w:tc>
              <w:tc>
                <w:tcPr>
                  <w:tcW w:w="1048" w:type="dxa"/>
                  <w:shd w:val="clear" w:color="auto" w:fill="auto"/>
                  <w:noWrap/>
                  <w:vAlign w:val="bottom"/>
                  <w:hideMark/>
                </w:tcPr>
                <w:p w14:paraId="09212765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1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57F0F63A" w14:textId="77777777" w:rsidR="00F06D4A" w:rsidRPr="008D7ACF" w:rsidRDefault="00F06D4A" w:rsidP="00F06D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ј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владини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изацијам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5222F32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74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21D7D29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6FB71BD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5EB3BBE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303D758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740.000</w:t>
                  </w:r>
                </w:p>
              </w:tc>
            </w:tr>
            <w:tr w:rsidR="00F06D4A" w:rsidRPr="008D7ACF" w14:paraId="61A12DEF" w14:textId="77777777" w:rsidTr="008D7ACF">
              <w:trPr>
                <w:trHeight w:val="253"/>
              </w:trPr>
              <w:tc>
                <w:tcPr>
                  <w:tcW w:w="8336" w:type="dxa"/>
                  <w:gridSpan w:val="4"/>
                  <w:shd w:val="clear" w:color="000000" w:fill="FFFF00"/>
                  <w:vAlign w:val="center"/>
                  <w:hideMark/>
                </w:tcPr>
                <w:p w14:paraId="07E7560E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0018</w:t>
                  </w:r>
                  <w:proofErr w:type="gram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одршк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еализациј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грам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Црвеног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рста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00"/>
                  <w:vAlign w:val="center"/>
                  <w:hideMark/>
                </w:tcPr>
                <w:p w14:paraId="50DD0A3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.740.000</w:t>
                  </w:r>
                </w:p>
              </w:tc>
              <w:tc>
                <w:tcPr>
                  <w:tcW w:w="1178" w:type="dxa"/>
                  <w:shd w:val="clear" w:color="000000" w:fill="FFFF00"/>
                  <w:vAlign w:val="center"/>
                  <w:hideMark/>
                </w:tcPr>
                <w:p w14:paraId="4ADCA8A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000000" w:fill="FFFF00"/>
                  <w:vAlign w:val="center"/>
                  <w:hideMark/>
                </w:tcPr>
                <w:p w14:paraId="0E3E167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000000" w:fill="FFFF00"/>
                  <w:vAlign w:val="center"/>
                  <w:hideMark/>
                </w:tcPr>
                <w:p w14:paraId="7EF15F6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000000" w:fill="FFFF00"/>
                  <w:vAlign w:val="center"/>
                  <w:hideMark/>
                </w:tcPr>
                <w:p w14:paraId="0CE5A96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.740.000</w:t>
                  </w:r>
                </w:p>
              </w:tc>
            </w:tr>
            <w:tr w:rsidR="00F06D4A" w:rsidRPr="008D7ACF" w14:paraId="6F92EE62" w14:textId="77777777" w:rsidTr="008D7ACF">
              <w:trPr>
                <w:trHeight w:val="262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7F6C0F46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  560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штит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живот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реди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екласификова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о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есту</w:t>
                  </w:r>
                  <w:proofErr w:type="spellEnd"/>
                </w:p>
              </w:tc>
            </w:tr>
            <w:tr w:rsidR="00F06D4A" w:rsidRPr="008D7ACF" w14:paraId="327B8D4C" w14:textId="77777777" w:rsidTr="008D7ACF">
              <w:trPr>
                <w:trHeight w:val="262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72D00C7A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гра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</w:t>
                  </w:r>
                  <w:proofErr w:type="gram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01  ПРОГРАМ</w:t>
                  </w:r>
                  <w:proofErr w:type="gram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6 ЗАШТИТА ЖИВОТНЕ СРЕДИНЕ</w:t>
                  </w:r>
                </w:p>
              </w:tc>
            </w:tr>
            <w:tr w:rsidR="00F06D4A" w:rsidRPr="008D7ACF" w14:paraId="16184DDA" w14:textId="77777777" w:rsidTr="008D7ACF">
              <w:trPr>
                <w:trHeight w:val="262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48E86284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0001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прављ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штито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живот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редине</w:t>
                  </w:r>
                  <w:proofErr w:type="spellEnd"/>
                </w:p>
              </w:tc>
            </w:tr>
            <w:tr w:rsidR="00F06D4A" w:rsidRPr="008D7ACF" w14:paraId="70955CEF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noWrap/>
                  <w:vAlign w:val="bottom"/>
                  <w:hideMark/>
                </w:tcPr>
                <w:p w14:paraId="3D6F6D40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0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76BF0DE8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1A857F6F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1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0E768C6F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алн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ошкови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74F6404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7.45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260C1E3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39EED4C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.250.000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1A66B39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71053A2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1.700.000</w:t>
                  </w:r>
                </w:p>
              </w:tc>
            </w:tr>
            <w:tr w:rsidR="00F06D4A" w:rsidRPr="008D7ACF" w14:paraId="0A00CA89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2D1B2A7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ФЦЦ ЕКО -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длаг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тпад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епонију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0638275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1.75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334AED5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5C809C5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250.000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4CFA9F1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45B69F0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.000.000</w:t>
                  </w:r>
                </w:p>
              </w:tc>
            </w:tr>
            <w:tr w:rsidR="00F06D4A" w:rsidRPr="008D7ACF" w14:paraId="7179FEB3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5B66933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Чишће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ивљих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епониј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092A1CE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.9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2FA318F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1F028AA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000.000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3F8E4CB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5120C6D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900.000</w:t>
                  </w:r>
                </w:p>
              </w:tc>
            </w:tr>
            <w:tr w:rsidR="00F06D4A" w:rsidRPr="008D7ACF" w14:paraId="3A79B9DD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702D00E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држав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јавних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елених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овршин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0987884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.8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2F843C8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7F13B38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31DA443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1D78B30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800.000</w:t>
                  </w:r>
                </w:p>
              </w:tc>
            </w:tr>
            <w:tr w:rsidR="00F06D4A" w:rsidRPr="008D7ACF" w14:paraId="1A3FD9A4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noWrap/>
                  <w:vAlign w:val="bottom"/>
                  <w:hideMark/>
                </w:tcPr>
                <w:p w14:paraId="6ADC1957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0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18C51871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/0</w:t>
                  </w:r>
                </w:p>
              </w:tc>
              <w:tc>
                <w:tcPr>
                  <w:tcW w:w="1048" w:type="dxa"/>
                  <w:shd w:val="clear" w:color="auto" w:fill="auto"/>
                  <w:noWrap/>
                  <w:vAlign w:val="bottom"/>
                  <w:hideMark/>
                </w:tcPr>
                <w:p w14:paraId="5C476803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3</w:t>
                  </w:r>
                </w:p>
              </w:tc>
              <w:tc>
                <w:tcPr>
                  <w:tcW w:w="5221" w:type="dxa"/>
                  <w:shd w:val="clear" w:color="auto" w:fill="auto"/>
                  <w:vAlign w:val="center"/>
                  <w:hideMark/>
                </w:tcPr>
                <w:p w14:paraId="3A6E2770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говору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2EEBC03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2538DCBD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1178F656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688EF324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4F12AB3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.000</w:t>
                  </w:r>
                </w:p>
              </w:tc>
            </w:tr>
            <w:tr w:rsidR="00F06D4A" w:rsidRPr="008D7ACF" w14:paraId="32194C8A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1E8D2EF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отивград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штит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294E762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42182650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3382AAF9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36E5D91E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2AC7126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.000</w:t>
                  </w:r>
                </w:p>
              </w:tc>
            </w:tr>
            <w:tr w:rsidR="00F06D4A" w:rsidRPr="008D7ACF" w14:paraId="13DF2985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vAlign w:val="center"/>
                  <w:hideMark/>
                </w:tcPr>
                <w:p w14:paraId="0F9A052E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0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  <w:hideMark/>
                </w:tcPr>
                <w:p w14:paraId="22C56E49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center"/>
                  <w:hideMark/>
                </w:tcPr>
                <w:p w14:paraId="0B249F52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4</w:t>
                  </w:r>
                </w:p>
              </w:tc>
              <w:tc>
                <w:tcPr>
                  <w:tcW w:w="5221" w:type="dxa"/>
                  <w:shd w:val="clear" w:color="auto" w:fill="auto"/>
                  <w:vAlign w:val="center"/>
                  <w:hideMark/>
                </w:tcPr>
                <w:p w14:paraId="1700B421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цијализова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е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center"/>
                  <w:hideMark/>
                </w:tcPr>
                <w:p w14:paraId="110B175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5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center"/>
                  <w:hideMark/>
                </w:tcPr>
                <w:p w14:paraId="718AB3F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center"/>
                  <w:hideMark/>
                </w:tcPr>
                <w:p w14:paraId="71275C1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center"/>
                  <w:hideMark/>
                </w:tcPr>
                <w:p w14:paraId="0E04589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57C74CE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500.000</w:t>
                  </w:r>
                </w:p>
              </w:tc>
            </w:tr>
            <w:tr w:rsidR="00F06D4A" w:rsidRPr="008D7ACF" w14:paraId="623DAC43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73488BB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езинфекциј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езинсекциј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ератизациј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86" w:type="dxa"/>
                  <w:shd w:val="clear" w:color="auto" w:fill="auto"/>
                  <w:vAlign w:val="center"/>
                  <w:hideMark/>
                </w:tcPr>
                <w:p w14:paraId="4125A2E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1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center"/>
                  <w:hideMark/>
                </w:tcPr>
                <w:p w14:paraId="5BE68E0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center"/>
                  <w:hideMark/>
                </w:tcPr>
                <w:p w14:paraId="36E422F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center"/>
                  <w:hideMark/>
                </w:tcPr>
                <w:p w14:paraId="691D8DC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2DD512C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100.000</w:t>
                  </w:r>
                </w:p>
              </w:tc>
            </w:tr>
            <w:tr w:rsidR="00F06D4A" w:rsidRPr="008D7ACF" w14:paraId="24B51135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730675F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lastRenderedPageBreak/>
                    <w:t>Мере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квалитет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аздух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бук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справност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од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анали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драв.стања</w:t>
                  </w:r>
                  <w:proofErr w:type="spellEnd"/>
                  <w:proofErr w:type="gram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тановн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86" w:type="dxa"/>
                  <w:shd w:val="clear" w:color="auto" w:fill="auto"/>
                  <w:vAlign w:val="center"/>
                  <w:hideMark/>
                </w:tcPr>
                <w:p w14:paraId="59E910B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4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center"/>
                  <w:hideMark/>
                </w:tcPr>
                <w:p w14:paraId="5D34653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center"/>
                  <w:hideMark/>
                </w:tcPr>
                <w:p w14:paraId="3E1D176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center"/>
                  <w:hideMark/>
                </w:tcPr>
                <w:p w14:paraId="7D16908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65B3259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.000</w:t>
                  </w:r>
                </w:p>
              </w:tc>
            </w:tr>
            <w:tr w:rsidR="00F06D4A" w:rsidRPr="008D7ACF" w14:paraId="44C916F0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vAlign w:val="center"/>
                  <w:hideMark/>
                </w:tcPr>
                <w:p w14:paraId="5161D673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0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  <w:hideMark/>
                </w:tcPr>
                <w:p w14:paraId="316CDC76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3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center"/>
                  <w:hideMark/>
                </w:tcPr>
                <w:p w14:paraId="385256D0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6</w:t>
                  </w:r>
                </w:p>
              </w:tc>
              <w:tc>
                <w:tcPr>
                  <w:tcW w:w="5221" w:type="dxa"/>
                  <w:shd w:val="clear" w:color="auto" w:fill="auto"/>
                  <w:noWrap/>
                  <w:vAlign w:val="center"/>
                  <w:hideMark/>
                </w:tcPr>
                <w:p w14:paraId="49D92907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теријал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center"/>
                  <w:hideMark/>
                </w:tcPr>
                <w:p w14:paraId="2B07C59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center"/>
                  <w:hideMark/>
                </w:tcPr>
                <w:p w14:paraId="6434EA3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center"/>
                  <w:hideMark/>
                </w:tcPr>
                <w:p w14:paraId="5D0ABD3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center"/>
                  <w:hideMark/>
                </w:tcPr>
                <w:p w14:paraId="000AA4E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3365004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0.000</w:t>
                  </w:r>
                </w:p>
              </w:tc>
            </w:tr>
            <w:tr w:rsidR="00F06D4A" w:rsidRPr="008D7ACF" w14:paraId="0ED3D5B8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7181C68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абавк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адног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атеријал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естетск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ређе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ест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center"/>
                  <w:hideMark/>
                </w:tcPr>
                <w:p w14:paraId="1AAB3FD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center"/>
                  <w:hideMark/>
                </w:tcPr>
                <w:p w14:paraId="36BC86C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center"/>
                  <w:hideMark/>
                </w:tcPr>
                <w:p w14:paraId="798C37B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center"/>
                  <w:hideMark/>
                </w:tcPr>
                <w:p w14:paraId="13417D9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527C8A5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.000</w:t>
                  </w:r>
                </w:p>
              </w:tc>
            </w:tr>
            <w:tr w:rsidR="00F06D4A" w:rsidRPr="008D7ACF" w14:paraId="340185BE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000000" w:fill="FFFF00"/>
                  <w:vAlign w:val="center"/>
                  <w:hideMark/>
                </w:tcPr>
                <w:p w14:paraId="6FBAAA77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0001        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прављ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штито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живот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редине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00"/>
                  <w:vAlign w:val="center"/>
                  <w:hideMark/>
                </w:tcPr>
                <w:p w14:paraId="672A810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9.250.000</w:t>
                  </w:r>
                </w:p>
              </w:tc>
              <w:tc>
                <w:tcPr>
                  <w:tcW w:w="1178" w:type="dxa"/>
                  <w:shd w:val="clear" w:color="000000" w:fill="FFFF00"/>
                  <w:vAlign w:val="center"/>
                  <w:hideMark/>
                </w:tcPr>
                <w:p w14:paraId="64A4D5A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000000" w:fill="FFFF00"/>
                  <w:vAlign w:val="center"/>
                  <w:hideMark/>
                </w:tcPr>
                <w:p w14:paraId="22A5B8B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.250.000</w:t>
                  </w:r>
                </w:p>
              </w:tc>
              <w:tc>
                <w:tcPr>
                  <w:tcW w:w="1177" w:type="dxa"/>
                  <w:shd w:val="clear" w:color="000000" w:fill="FFFF00"/>
                  <w:vAlign w:val="center"/>
                  <w:hideMark/>
                </w:tcPr>
                <w:p w14:paraId="4AAC3C2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000000" w:fill="FFFF00"/>
                  <w:vAlign w:val="bottom"/>
                  <w:hideMark/>
                </w:tcPr>
                <w:p w14:paraId="4C8C0DF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9.250.000</w:t>
                  </w:r>
                </w:p>
              </w:tc>
            </w:tr>
            <w:tr w:rsidR="00F06D4A" w:rsidRPr="008D7ACF" w14:paraId="62E7B7ED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000000" w:fill="FFFF00"/>
                  <w:vAlign w:val="center"/>
                  <w:hideMark/>
                </w:tcPr>
                <w:p w14:paraId="397493E7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proofErr w:type="gram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 560   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штит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живот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реди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еклас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о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есту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00"/>
                  <w:noWrap/>
                  <w:vAlign w:val="bottom"/>
                  <w:hideMark/>
                </w:tcPr>
                <w:p w14:paraId="485AE28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9.250.000</w:t>
                  </w:r>
                </w:p>
              </w:tc>
              <w:tc>
                <w:tcPr>
                  <w:tcW w:w="1178" w:type="dxa"/>
                  <w:shd w:val="clear" w:color="000000" w:fill="FFFF00"/>
                  <w:noWrap/>
                  <w:vAlign w:val="bottom"/>
                  <w:hideMark/>
                </w:tcPr>
                <w:p w14:paraId="61B043AE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000000" w:fill="FFFF00"/>
                  <w:noWrap/>
                  <w:vAlign w:val="bottom"/>
                  <w:hideMark/>
                </w:tcPr>
                <w:p w14:paraId="42215BB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.250.000</w:t>
                  </w:r>
                </w:p>
              </w:tc>
              <w:tc>
                <w:tcPr>
                  <w:tcW w:w="1177" w:type="dxa"/>
                  <w:shd w:val="clear" w:color="000000" w:fill="FFFF00"/>
                  <w:noWrap/>
                  <w:vAlign w:val="bottom"/>
                  <w:hideMark/>
                </w:tcPr>
                <w:p w14:paraId="14C8CF88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000000" w:fill="FFFF00"/>
                  <w:vAlign w:val="bottom"/>
                  <w:hideMark/>
                </w:tcPr>
                <w:p w14:paraId="76CE498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9.250.000</w:t>
                  </w:r>
                </w:p>
              </w:tc>
            </w:tr>
            <w:tr w:rsidR="00F06D4A" w:rsidRPr="008D7ACF" w14:paraId="70321779" w14:textId="77777777" w:rsidTr="008D7ACF">
              <w:trPr>
                <w:trHeight w:val="262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6E87F0E9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 620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азвој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једнице</w:t>
                  </w:r>
                  <w:proofErr w:type="spellEnd"/>
                </w:p>
              </w:tc>
            </w:tr>
            <w:tr w:rsidR="00F06D4A" w:rsidRPr="008D7ACF" w14:paraId="4D89F8FD" w14:textId="77777777" w:rsidTr="008D7ACF">
              <w:trPr>
                <w:trHeight w:val="262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4CBB6E79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гра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1101    ПРОГРАМ 1 СТАНОВАЊЕ, УРБАНИЗАМ И ПРОСТОРНО ПЛАНИРАЊЕ</w:t>
                  </w:r>
                </w:p>
              </w:tc>
            </w:tr>
            <w:tr w:rsidR="00F06D4A" w:rsidRPr="008D7ACF" w14:paraId="4C42B78D" w14:textId="77777777" w:rsidTr="008D7ACF">
              <w:trPr>
                <w:trHeight w:val="262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4121E45E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0003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прављ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грађевински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емљиштем</w:t>
                  </w:r>
                  <w:proofErr w:type="spellEnd"/>
                </w:p>
              </w:tc>
            </w:tr>
            <w:tr w:rsidR="00F06D4A" w:rsidRPr="008D7ACF" w14:paraId="438DD7AE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noWrap/>
                  <w:vAlign w:val="bottom"/>
                  <w:hideMark/>
                </w:tcPr>
                <w:p w14:paraId="3688680D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2A0C8DAC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3EA3B5E2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1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298573FF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алн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ошкови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7FBFCFC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.0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7C92224F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0D3B3301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33205C0B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7B77F20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.000.000</w:t>
                  </w:r>
                </w:p>
              </w:tc>
            </w:tr>
            <w:tr w:rsidR="00F06D4A" w:rsidRPr="008D7ACF" w14:paraId="0F583797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33980AE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Електрич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енергиј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личну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асвету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6AE6E77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5.0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374B2FED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5A7A73A2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26B2F435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3A4F4D6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.000.000</w:t>
                  </w:r>
                </w:p>
              </w:tc>
            </w:tr>
            <w:tr w:rsidR="00F06D4A" w:rsidRPr="008D7ACF" w14:paraId="678E7933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noWrap/>
                  <w:vAlign w:val="bottom"/>
                  <w:hideMark/>
                </w:tcPr>
                <w:p w14:paraId="46595BEB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6D282BD2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3926153F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4</w:t>
                  </w:r>
                </w:p>
              </w:tc>
              <w:tc>
                <w:tcPr>
                  <w:tcW w:w="5221" w:type="dxa"/>
                  <w:shd w:val="clear" w:color="auto" w:fill="auto"/>
                  <w:vAlign w:val="center"/>
                  <w:hideMark/>
                </w:tcPr>
                <w:p w14:paraId="0509D267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цијализова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е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64D97BF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.99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067524DF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571441B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200.000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3F293CD4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2C0F71D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.190.000</w:t>
                  </w:r>
                </w:p>
              </w:tc>
            </w:tr>
            <w:tr w:rsidR="00F06D4A" w:rsidRPr="008D7ACF" w14:paraId="2AC8525C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5FCC99A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адов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имско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државању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лица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FF"/>
                  <w:noWrap/>
                  <w:vAlign w:val="bottom"/>
                  <w:hideMark/>
                </w:tcPr>
                <w:p w14:paraId="472F8CB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2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0636E5D0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031B040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200.000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3E7735FF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7E5F583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.400.000</w:t>
                  </w:r>
                </w:p>
              </w:tc>
            </w:tr>
            <w:tr w:rsidR="00F06D4A" w:rsidRPr="008D7ACF" w14:paraId="7DAFDB80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620C4A3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Трошков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геодетског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нимањ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0C87318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04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398438A6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207E1704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2045BEB6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2EB1FFD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040.000</w:t>
                  </w:r>
                </w:p>
              </w:tc>
            </w:tr>
            <w:tr w:rsidR="00F06D4A" w:rsidRPr="008D7ACF" w14:paraId="76DCBE2B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5E84B0E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брињав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ас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луталиц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2382EA2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25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705EA7E5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7A5BFD71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3616BEA1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219BF39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250.000</w:t>
                  </w:r>
                </w:p>
              </w:tc>
            </w:tr>
            <w:tr w:rsidR="00F06D4A" w:rsidRPr="008D7ACF" w14:paraId="18CCDAB3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0D78816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држав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ужних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елаз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63099AD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5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02863A6C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727BEE90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177C0666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0C0E39D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500.000</w:t>
                  </w:r>
                </w:p>
              </w:tc>
            </w:tr>
            <w:tr w:rsidR="00F06D4A" w:rsidRPr="008D7ACF" w14:paraId="2B265DBB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noWrap/>
                  <w:vAlign w:val="bottom"/>
                  <w:hideMark/>
                </w:tcPr>
                <w:p w14:paraId="05EEBB5B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3296399F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/0</w:t>
                  </w:r>
                </w:p>
              </w:tc>
              <w:tc>
                <w:tcPr>
                  <w:tcW w:w="1048" w:type="dxa"/>
                  <w:shd w:val="clear" w:color="auto" w:fill="auto"/>
                  <w:noWrap/>
                  <w:vAlign w:val="bottom"/>
                  <w:hideMark/>
                </w:tcPr>
                <w:p w14:paraId="482D5F01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5</w:t>
                  </w:r>
                </w:p>
              </w:tc>
              <w:tc>
                <w:tcPr>
                  <w:tcW w:w="5221" w:type="dxa"/>
                  <w:shd w:val="clear" w:color="auto" w:fill="auto"/>
                  <w:noWrap/>
                  <w:vAlign w:val="center"/>
                  <w:hideMark/>
                </w:tcPr>
                <w:p w14:paraId="0FA285D4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кућ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правк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државање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68F4CF0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.65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12B76EE1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222562B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.886.975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0F48CA12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767CC1D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8.536.975</w:t>
                  </w:r>
                </w:p>
              </w:tc>
            </w:tr>
            <w:tr w:rsidR="00F06D4A" w:rsidRPr="008D7ACF" w14:paraId="002EE221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79E6A0F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оправк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држав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лиц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ешачких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та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ипремн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асфалтерск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адов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1FBA930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  <w:t>4.5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53A839DB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77C0621E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2A8117C1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35790E8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4.500.000</w:t>
                  </w:r>
                </w:p>
              </w:tc>
            </w:tr>
            <w:tr w:rsidR="00F06D4A" w:rsidRPr="008D7ACF" w14:paraId="568362A9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21A5CF5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држав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дводних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канал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опуст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71106E7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1E6B7B84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1C6E432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586.975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4D1324F4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727D932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586.975</w:t>
                  </w:r>
                </w:p>
              </w:tc>
            </w:tr>
            <w:tr w:rsidR="00F06D4A" w:rsidRPr="008D7ACF" w14:paraId="69C3584A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096CD46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држав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коше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утних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ојасев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2F1E03B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5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2D8113BE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4BDF2375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4A602BA0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6676771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500.000</w:t>
                  </w:r>
                </w:p>
              </w:tc>
            </w:tr>
            <w:tr w:rsidR="00F06D4A" w:rsidRPr="008D7ACF" w14:paraId="72F6790C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061EEBC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Хоризонтал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игнализациј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6B48AD9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  <w:t>2.5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5E37D0A5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1E4C27A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500.000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6A9AFA9A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568CCF3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.000.000</w:t>
                  </w:r>
                </w:p>
              </w:tc>
            </w:tr>
            <w:tr w:rsidR="00F06D4A" w:rsidRPr="008D7ACF" w14:paraId="6899B21D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748EBC2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ертикал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игнализациј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22D58C5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.8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7576EEC0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6EB23E93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47176CF0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68BAFD7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.800.000</w:t>
                  </w:r>
                </w:p>
              </w:tc>
            </w:tr>
            <w:tr w:rsidR="00F06D4A" w:rsidRPr="008D7ACF" w14:paraId="33A307C0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6B52E91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абавк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лежећих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олицајац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66C5CA8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4CF8C5A9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7EC3CBF1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3873DDCE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5010E80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00.000</w:t>
                  </w:r>
                </w:p>
              </w:tc>
            </w:tr>
            <w:tr w:rsidR="00F06D4A" w:rsidRPr="008D7ACF" w14:paraId="1E30CB5F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106D201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аобраћај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прем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штит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град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457546A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0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3F238FBD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524E2C29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1C010D51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6F68AFE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000.000</w:t>
                  </w:r>
                </w:p>
              </w:tc>
            </w:tr>
            <w:tr w:rsidR="00F06D4A" w:rsidRPr="008D7ACF" w14:paraId="568F3887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50F6B3A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оправк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бјекат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след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елементарних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епогод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2356299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3B855FBD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06B6BB1E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2B351F21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2FF7F56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00.000</w:t>
                  </w:r>
                </w:p>
              </w:tc>
            </w:tr>
            <w:tr w:rsidR="00F06D4A" w:rsidRPr="008D7ACF" w14:paraId="6487F40C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4F787C6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држав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бјекат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корисник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буџет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5C48F10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5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755283AF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7992C5FC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0EC246AA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4E1DB3C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50.000</w:t>
                  </w:r>
                </w:p>
              </w:tc>
            </w:tr>
            <w:tr w:rsidR="00F06D4A" w:rsidRPr="008D7ACF" w14:paraId="6E1C0CCF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4EAA671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држав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јав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асвете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7A42E64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8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73891FB6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6E9274F0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039D03B7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39A445F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800.000</w:t>
                  </w:r>
                </w:p>
              </w:tc>
            </w:tr>
            <w:tr w:rsidR="00F06D4A" w:rsidRPr="008D7ACF" w14:paraId="53D6D6FA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45244E5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стал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ослов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државањ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1CDF5F0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5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404CE163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606F7100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2E4EE544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23BE3A7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500.000</w:t>
                  </w:r>
                </w:p>
              </w:tc>
            </w:tr>
            <w:tr w:rsidR="00F06D4A" w:rsidRPr="008D7ACF" w14:paraId="2B6E7C48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7402218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држав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град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у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центру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ест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10CD9A7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3AAC112A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761B3FBD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0E691A71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7128205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00.000</w:t>
                  </w:r>
                </w:p>
              </w:tc>
            </w:tr>
            <w:tr w:rsidR="00F06D4A" w:rsidRPr="008D7ACF" w14:paraId="6ED94954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48A2B09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овогодишњ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асвет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245D9A4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35F44E37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7869653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800.000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7E5C51D4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36BC3F6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800.000</w:t>
                  </w:r>
                </w:p>
              </w:tc>
            </w:tr>
            <w:tr w:rsidR="00F06D4A" w:rsidRPr="008D7ACF" w14:paraId="7DF7C8CB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20DEFF7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уше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бјекат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25FB846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0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3D13F74E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42033D88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115C6E37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21FCE55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000.000</w:t>
                  </w:r>
                </w:p>
              </w:tc>
            </w:tr>
            <w:tr w:rsidR="00F06D4A" w:rsidRPr="008D7ACF" w14:paraId="09F3ED60" w14:textId="77777777" w:rsidTr="008D7ACF">
              <w:trPr>
                <w:trHeight w:val="262"/>
              </w:trPr>
              <w:tc>
                <w:tcPr>
                  <w:tcW w:w="1159" w:type="dxa"/>
                  <w:shd w:val="clear" w:color="000000" w:fill="FFFFFF"/>
                  <w:noWrap/>
                  <w:vAlign w:val="bottom"/>
                  <w:hideMark/>
                </w:tcPr>
                <w:p w14:paraId="25DF13CD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907" w:type="dxa"/>
                  <w:shd w:val="clear" w:color="000000" w:fill="FFFFFF"/>
                  <w:noWrap/>
                  <w:vAlign w:val="bottom"/>
                  <w:hideMark/>
                </w:tcPr>
                <w:p w14:paraId="7A076348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/0</w:t>
                  </w:r>
                </w:p>
              </w:tc>
              <w:tc>
                <w:tcPr>
                  <w:tcW w:w="1048" w:type="dxa"/>
                  <w:shd w:val="clear" w:color="000000" w:fill="FFFFFF"/>
                  <w:vAlign w:val="bottom"/>
                  <w:hideMark/>
                </w:tcPr>
                <w:p w14:paraId="0878A9C3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1</w:t>
                  </w:r>
                </w:p>
              </w:tc>
              <w:tc>
                <w:tcPr>
                  <w:tcW w:w="5221" w:type="dxa"/>
                  <w:shd w:val="clear" w:color="000000" w:fill="FFFFFF"/>
                  <w:vAlign w:val="center"/>
                  <w:hideMark/>
                </w:tcPr>
                <w:p w14:paraId="181540D6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град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рађевинск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јекти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0264FE8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7.243.242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7786328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4.979.812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724D2D9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.166.946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15DA4ABA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727191D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6.390.000</w:t>
                  </w:r>
                </w:p>
              </w:tc>
            </w:tr>
            <w:tr w:rsidR="00F06D4A" w:rsidRPr="008D7ACF" w14:paraId="56176262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6DE6257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зградњ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бјект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атрогасну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јединицу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3137F27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0.603.242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4A5C931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4.979.812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5C84DD5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416.946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702BF43F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6146041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47.000.000</w:t>
                  </w:r>
                </w:p>
              </w:tc>
            </w:tr>
            <w:tr w:rsidR="00F06D4A" w:rsidRPr="008D7ACF" w14:paraId="4088ABC8" w14:textId="77777777" w:rsidTr="008D7ACF">
              <w:trPr>
                <w:trHeight w:val="253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5A2631C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зрад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ојектно-тех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оку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.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елаборат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у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врху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скоп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бунар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обиј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од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озволе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064F7F0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6.64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32C8CEB7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5CAF0B8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000.000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425A646E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20CBABC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8.640.000</w:t>
                  </w:r>
                </w:p>
              </w:tc>
            </w:tr>
            <w:tr w:rsidR="00F06D4A" w:rsidRPr="008D7ACF" w14:paraId="3D662D5F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5632F8F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зрад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ојектно-техничк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окументациј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7C86D9DF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5C6149A7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1B537F6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750.000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6D4C9126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2D69581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750.000</w:t>
                  </w:r>
                </w:p>
              </w:tc>
            </w:tr>
            <w:tr w:rsidR="00F06D4A" w:rsidRPr="008D7ACF" w14:paraId="34D84C35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000000" w:fill="FFFF00"/>
                  <w:vAlign w:val="center"/>
                  <w:hideMark/>
                </w:tcPr>
                <w:p w14:paraId="13E77160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0003</w:t>
                  </w:r>
                  <w:proofErr w:type="gram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прављ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грађевински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емљиште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86" w:type="dxa"/>
                  <w:shd w:val="clear" w:color="000000" w:fill="FFFF00"/>
                  <w:noWrap/>
                  <w:vAlign w:val="bottom"/>
                  <w:hideMark/>
                </w:tcPr>
                <w:p w14:paraId="30F53DE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2.883.242</w:t>
                  </w:r>
                </w:p>
              </w:tc>
              <w:tc>
                <w:tcPr>
                  <w:tcW w:w="1178" w:type="dxa"/>
                  <w:shd w:val="clear" w:color="000000" w:fill="FFFF00"/>
                  <w:noWrap/>
                  <w:vAlign w:val="bottom"/>
                  <w:hideMark/>
                </w:tcPr>
                <w:p w14:paraId="4B53979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4.979.812</w:t>
                  </w:r>
                </w:p>
              </w:tc>
              <w:tc>
                <w:tcPr>
                  <w:tcW w:w="1185" w:type="dxa"/>
                  <w:shd w:val="clear" w:color="000000" w:fill="FFFF00"/>
                  <w:noWrap/>
                  <w:vAlign w:val="bottom"/>
                  <w:hideMark/>
                </w:tcPr>
                <w:p w14:paraId="60EB2DD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.253.921</w:t>
                  </w:r>
                </w:p>
              </w:tc>
              <w:tc>
                <w:tcPr>
                  <w:tcW w:w="1177" w:type="dxa"/>
                  <w:shd w:val="clear" w:color="000000" w:fill="FFFF00"/>
                  <w:noWrap/>
                  <w:vAlign w:val="bottom"/>
                  <w:hideMark/>
                </w:tcPr>
                <w:p w14:paraId="394A2423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000000" w:fill="FFFF00"/>
                  <w:noWrap/>
                  <w:vAlign w:val="bottom"/>
                  <w:hideMark/>
                </w:tcPr>
                <w:p w14:paraId="6C5931C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6.116.975</w:t>
                  </w:r>
                </w:p>
              </w:tc>
            </w:tr>
            <w:tr w:rsidR="00F06D4A" w:rsidRPr="008D7ACF" w14:paraId="66A1F891" w14:textId="77777777" w:rsidTr="008D7ACF">
              <w:trPr>
                <w:trHeight w:val="262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68F052B6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гра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1102    ПРОГРАМ 2 КОМУНАЛНЕ ДЕЛАТНОСТИ</w:t>
                  </w:r>
                </w:p>
              </w:tc>
            </w:tr>
            <w:tr w:rsidR="00F06D4A" w:rsidRPr="008D7ACF" w14:paraId="4B1CC7EB" w14:textId="77777777" w:rsidTr="008D7ACF">
              <w:trPr>
                <w:trHeight w:val="262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6EC9B474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0008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прављ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држав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одовод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нфраструктур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набдев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одо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иће</w:t>
                  </w:r>
                  <w:proofErr w:type="spellEnd"/>
                </w:p>
              </w:tc>
            </w:tr>
            <w:tr w:rsidR="00F06D4A" w:rsidRPr="008D7ACF" w14:paraId="5F2C7A0F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noWrap/>
                  <w:vAlign w:val="bottom"/>
                  <w:hideMark/>
                </w:tcPr>
                <w:p w14:paraId="2A2E4CED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620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4D49EFAC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8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287C6F94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1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48D14F4A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алн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ошкови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20DBB18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.5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2735AA1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50CACA0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0EB49B8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41BF33A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.500.000</w:t>
                  </w:r>
                </w:p>
              </w:tc>
            </w:tr>
            <w:tr w:rsidR="00F06D4A" w:rsidRPr="008D7ACF" w14:paraId="11920FB4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485371B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едов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чишће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лиц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тргов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443EFC6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  <w:t>4.5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3F66FE9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6D41157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74E205D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1E071A8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4.500.000</w:t>
                  </w:r>
                </w:p>
              </w:tc>
            </w:tr>
            <w:tr w:rsidR="00F06D4A" w:rsidRPr="008D7ACF" w14:paraId="3C4F699B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2B7131A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ређив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гробаљ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30899AA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  <w:t>3.5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29FF804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49E88AF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7929076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360D6E5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3.500.000</w:t>
                  </w:r>
                </w:p>
              </w:tc>
            </w:tr>
            <w:tr w:rsidR="00F06D4A" w:rsidRPr="008D7ACF" w14:paraId="2C9B1BA5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4D93434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ређив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оток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2588470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5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781950F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7E4354B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7815D39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7863ED7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500.000</w:t>
                  </w:r>
                </w:p>
              </w:tc>
            </w:tr>
            <w:tr w:rsidR="00F06D4A" w:rsidRPr="008D7ACF" w14:paraId="495C97D4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noWrap/>
                  <w:vAlign w:val="bottom"/>
                  <w:hideMark/>
                </w:tcPr>
                <w:p w14:paraId="5580622E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3943655D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699474C7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5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7F50E7E1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кућ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правк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државање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5DDCB10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.8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768030F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2EE40C6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.739.022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7DBD027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571485C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4.539.022</w:t>
                  </w:r>
                </w:p>
              </w:tc>
            </w:tr>
            <w:tr w:rsidR="00F06D4A" w:rsidRPr="008D7ACF" w14:paraId="22215618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003981E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држав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одовод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канализацио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реже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39382A6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5.3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3ABF2B2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52E648F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500.000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6789D32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2D75FAC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7.800.000</w:t>
                  </w:r>
                </w:p>
              </w:tc>
            </w:tr>
            <w:tr w:rsidR="00F06D4A" w:rsidRPr="008D7ACF" w14:paraId="68512FF4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73F08EF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држав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ољских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утева,насипање</w:t>
                  </w:r>
                  <w:proofErr w:type="spellEnd"/>
                  <w:proofErr w:type="gram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ређив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илаз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6EAA698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.5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1AA0714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1826CB5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3.239.022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2354CAC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06F4619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5.739.022</w:t>
                  </w:r>
                </w:p>
              </w:tc>
            </w:tr>
            <w:tr w:rsidR="00F06D4A" w:rsidRPr="008D7ACF" w14:paraId="45865297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0DA989C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Орезив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ишегодишњег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растињ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3C17142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0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5C6CB78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51C9284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2D1A35A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6188508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000.000</w:t>
                  </w:r>
                </w:p>
              </w:tc>
            </w:tr>
            <w:tr w:rsidR="00F06D4A" w:rsidRPr="008D7ACF" w14:paraId="6EC4BAED" w14:textId="77777777" w:rsidTr="008D7ACF">
              <w:trPr>
                <w:trHeight w:val="262"/>
              </w:trPr>
              <w:tc>
                <w:tcPr>
                  <w:tcW w:w="1159" w:type="dxa"/>
                  <w:shd w:val="clear" w:color="000000" w:fill="FFFFFF"/>
                  <w:noWrap/>
                  <w:vAlign w:val="bottom"/>
                  <w:hideMark/>
                </w:tcPr>
                <w:p w14:paraId="4D1B34E2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907" w:type="dxa"/>
                  <w:shd w:val="clear" w:color="000000" w:fill="FFFFFF"/>
                  <w:noWrap/>
                  <w:vAlign w:val="bottom"/>
                  <w:hideMark/>
                </w:tcPr>
                <w:p w14:paraId="27C8ADA0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/0</w:t>
                  </w:r>
                </w:p>
              </w:tc>
              <w:tc>
                <w:tcPr>
                  <w:tcW w:w="1048" w:type="dxa"/>
                  <w:shd w:val="clear" w:color="000000" w:fill="FFFFFF"/>
                  <w:vAlign w:val="bottom"/>
                  <w:hideMark/>
                </w:tcPr>
                <w:p w14:paraId="58B99FB3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1</w:t>
                  </w:r>
                </w:p>
              </w:tc>
              <w:tc>
                <w:tcPr>
                  <w:tcW w:w="5221" w:type="dxa"/>
                  <w:shd w:val="clear" w:color="000000" w:fill="FFFFFF"/>
                  <w:vAlign w:val="bottom"/>
                  <w:hideMark/>
                </w:tcPr>
                <w:p w14:paraId="6430884B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венције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34E97F2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2.559.828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7CC0208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71ACFD0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1474376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497D80D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2.559.828</w:t>
                  </w:r>
                </w:p>
              </w:tc>
            </w:tr>
            <w:tr w:rsidR="00F06D4A" w:rsidRPr="008D7ACF" w14:paraId="7EFE9419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center"/>
                  <w:hideMark/>
                </w:tcPr>
                <w:p w14:paraId="0C441BD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зрад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ојект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техничк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окументациј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канализациону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режу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center"/>
                  <w:hideMark/>
                </w:tcPr>
                <w:p w14:paraId="2BED102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7.2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4091641C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24BA6C00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1ECE1012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center"/>
                  <w:hideMark/>
                </w:tcPr>
                <w:p w14:paraId="624B54B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7.200.000</w:t>
                  </w:r>
                </w:p>
              </w:tc>
            </w:tr>
            <w:tr w:rsidR="00F06D4A" w:rsidRPr="008D7ACF" w14:paraId="2D92B23B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0784813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убвенционис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од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оцијал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угроже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лиц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015CDCE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6292D11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356D783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43AAA9A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053A6DC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00.000</w:t>
                  </w:r>
                </w:p>
              </w:tc>
            </w:tr>
            <w:tr w:rsidR="00F06D4A" w:rsidRPr="008D7ACF" w14:paraId="2D0DAE9B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6FCC3EB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Израд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ојектно-техничк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окументације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098F2F6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2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55194C9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469B369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4B89DF2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034299A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200.000</w:t>
                  </w:r>
                </w:p>
              </w:tc>
            </w:tr>
            <w:tr w:rsidR="00F06D4A" w:rsidRPr="008D7ACF" w14:paraId="434EE21C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00F02B5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абавк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виде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адзор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18BC11A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.459.828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01FD49F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6D0AA2F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4C19C77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1405F32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2.459.828</w:t>
                  </w:r>
                </w:p>
              </w:tc>
            </w:tr>
            <w:tr w:rsidR="00F06D4A" w:rsidRPr="008D7ACF" w14:paraId="4A387820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4445211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удск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пресуде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2B125B4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5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7A454F7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5005A44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037C05F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47FCD9B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.500.000</w:t>
                  </w:r>
                </w:p>
              </w:tc>
            </w:tr>
            <w:tr w:rsidR="00F06D4A" w:rsidRPr="008D7ACF" w14:paraId="21E2C305" w14:textId="77777777" w:rsidTr="008D7ACF">
              <w:trPr>
                <w:trHeight w:val="262"/>
              </w:trPr>
              <w:tc>
                <w:tcPr>
                  <w:tcW w:w="1159" w:type="dxa"/>
                  <w:shd w:val="clear" w:color="000000" w:fill="FFFFFF"/>
                  <w:noWrap/>
                  <w:vAlign w:val="bottom"/>
                  <w:hideMark/>
                </w:tcPr>
                <w:p w14:paraId="73654421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907" w:type="dxa"/>
                  <w:shd w:val="clear" w:color="000000" w:fill="FFFFFF"/>
                  <w:noWrap/>
                  <w:vAlign w:val="bottom"/>
                  <w:hideMark/>
                </w:tcPr>
                <w:p w14:paraId="0EF3A465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/0</w:t>
                  </w:r>
                </w:p>
              </w:tc>
              <w:tc>
                <w:tcPr>
                  <w:tcW w:w="1048" w:type="dxa"/>
                  <w:shd w:val="clear" w:color="000000" w:fill="FFFFFF"/>
                  <w:vAlign w:val="bottom"/>
                  <w:hideMark/>
                </w:tcPr>
                <w:p w14:paraId="33F67AA7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1</w:t>
                  </w:r>
                </w:p>
              </w:tc>
              <w:tc>
                <w:tcPr>
                  <w:tcW w:w="5221" w:type="dxa"/>
                  <w:shd w:val="clear" w:color="000000" w:fill="FFFFFF"/>
                  <w:vAlign w:val="bottom"/>
                  <w:hideMark/>
                </w:tcPr>
                <w:p w14:paraId="11CC28D8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бавк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маћ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нансијск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мовине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6047A79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37F4D30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46515DF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3A8F523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2752786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.000</w:t>
                  </w:r>
                </w:p>
              </w:tc>
            </w:tr>
            <w:tr w:rsidR="00F06D4A" w:rsidRPr="008D7ACF" w14:paraId="7BC58F54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auto" w:fill="auto"/>
                  <w:vAlign w:val="bottom"/>
                  <w:hideMark/>
                </w:tcPr>
                <w:p w14:paraId="13604CF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Набавк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механизације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70766C4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0A2424D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27A58E7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15564C1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2AB1A2F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100.000</w:t>
                  </w:r>
                </w:p>
              </w:tc>
            </w:tr>
            <w:tr w:rsidR="00F06D4A" w:rsidRPr="008D7ACF" w14:paraId="72993B78" w14:textId="77777777" w:rsidTr="008D7ACF">
              <w:trPr>
                <w:trHeight w:val="507"/>
              </w:trPr>
              <w:tc>
                <w:tcPr>
                  <w:tcW w:w="8336" w:type="dxa"/>
                  <w:gridSpan w:val="4"/>
                  <w:shd w:val="clear" w:color="000000" w:fill="FFFF00"/>
                  <w:vAlign w:val="center"/>
                  <w:hideMark/>
                </w:tcPr>
                <w:p w14:paraId="65189328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0008</w:t>
                  </w:r>
                  <w:proofErr w:type="gram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прављ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држав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одовод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нфраструктур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набдев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одо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иће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00"/>
                  <w:noWrap/>
                  <w:vAlign w:val="bottom"/>
                  <w:hideMark/>
                </w:tcPr>
                <w:p w14:paraId="7AD2594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0.959.828</w:t>
                  </w:r>
                </w:p>
              </w:tc>
              <w:tc>
                <w:tcPr>
                  <w:tcW w:w="1178" w:type="dxa"/>
                  <w:shd w:val="clear" w:color="000000" w:fill="FFFF00"/>
                  <w:noWrap/>
                  <w:vAlign w:val="bottom"/>
                  <w:hideMark/>
                </w:tcPr>
                <w:p w14:paraId="72B8846F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000000" w:fill="FFFF00"/>
                  <w:noWrap/>
                  <w:vAlign w:val="bottom"/>
                  <w:hideMark/>
                </w:tcPr>
                <w:p w14:paraId="2BBD8FA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.739.022</w:t>
                  </w:r>
                </w:p>
              </w:tc>
              <w:tc>
                <w:tcPr>
                  <w:tcW w:w="1177" w:type="dxa"/>
                  <w:shd w:val="clear" w:color="000000" w:fill="FFFF00"/>
                  <w:noWrap/>
                  <w:vAlign w:val="bottom"/>
                  <w:hideMark/>
                </w:tcPr>
                <w:p w14:paraId="223C16B1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000000" w:fill="FFFF00"/>
                  <w:noWrap/>
                  <w:vAlign w:val="bottom"/>
                  <w:hideMark/>
                </w:tcPr>
                <w:p w14:paraId="763F39C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6.698.850</w:t>
                  </w:r>
                </w:p>
              </w:tc>
            </w:tr>
            <w:tr w:rsidR="00F06D4A" w:rsidRPr="008D7ACF" w14:paraId="7BF3D78B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000000" w:fill="FFFF00"/>
                  <w:vAlign w:val="center"/>
                  <w:hideMark/>
                </w:tcPr>
                <w:p w14:paraId="7B8B6E3D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proofErr w:type="gram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 620   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азвој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једниц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86" w:type="dxa"/>
                  <w:shd w:val="clear" w:color="000000" w:fill="FFFF00"/>
                  <w:noWrap/>
                  <w:vAlign w:val="bottom"/>
                  <w:hideMark/>
                </w:tcPr>
                <w:p w14:paraId="2F111FE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3.843.070</w:t>
                  </w:r>
                </w:p>
              </w:tc>
              <w:tc>
                <w:tcPr>
                  <w:tcW w:w="1178" w:type="dxa"/>
                  <w:shd w:val="clear" w:color="000000" w:fill="FFFF00"/>
                  <w:noWrap/>
                  <w:vAlign w:val="bottom"/>
                  <w:hideMark/>
                </w:tcPr>
                <w:p w14:paraId="3F01E9F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4.979.812</w:t>
                  </w:r>
                </w:p>
              </w:tc>
              <w:tc>
                <w:tcPr>
                  <w:tcW w:w="1185" w:type="dxa"/>
                  <w:shd w:val="clear" w:color="000000" w:fill="FFFF00"/>
                  <w:noWrap/>
                  <w:vAlign w:val="bottom"/>
                  <w:hideMark/>
                </w:tcPr>
                <w:p w14:paraId="477964A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3.992.943</w:t>
                  </w:r>
                </w:p>
              </w:tc>
              <w:tc>
                <w:tcPr>
                  <w:tcW w:w="1177" w:type="dxa"/>
                  <w:shd w:val="clear" w:color="000000" w:fill="FFFF00"/>
                  <w:noWrap/>
                  <w:vAlign w:val="bottom"/>
                  <w:hideMark/>
                </w:tcPr>
                <w:p w14:paraId="17180051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000000" w:fill="FFFF00"/>
                  <w:noWrap/>
                  <w:vAlign w:val="bottom"/>
                  <w:hideMark/>
                </w:tcPr>
                <w:p w14:paraId="0ED0D12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2.815.825</w:t>
                  </w:r>
                </w:p>
              </w:tc>
            </w:tr>
            <w:tr w:rsidR="00F06D4A" w:rsidRPr="008D7ACF" w14:paraId="3E96C680" w14:textId="77777777" w:rsidTr="008D7ACF">
              <w:trPr>
                <w:trHeight w:val="262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54A0F9AA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 700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дравство</w:t>
                  </w:r>
                  <w:proofErr w:type="spellEnd"/>
                </w:p>
              </w:tc>
            </w:tr>
            <w:tr w:rsidR="00F06D4A" w:rsidRPr="008D7ACF" w14:paraId="63C46D10" w14:textId="77777777" w:rsidTr="008D7ACF">
              <w:trPr>
                <w:trHeight w:val="253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3949EAE0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гра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1801   ПРОГРАМ 12 ЗДРАВСТВЕНА ЗАШТИТА</w:t>
                  </w:r>
                </w:p>
              </w:tc>
            </w:tr>
            <w:tr w:rsidR="00F06D4A" w:rsidRPr="008D7ACF" w14:paraId="622C1446" w14:textId="77777777" w:rsidTr="008D7ACF">
              <w:trPr>
                <w:trHeight w:val="253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0198E8EA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0001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с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станов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имар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дравстве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штите</w:t>
                  </w:r>
                  <w:proofErr w:type="spellEnd"/>
                </w:p>
              </w:tc>
            </w:tr>
            <w:tr w:rsidR="00F06D4A" w:rsidRPr="008D7ACF" w14:paraId="78F0ADC2" w14:textId="77777777" w:rsidTr="008D7ACF">
              <w:trPr>
                <w:trHeight w:val="253"/>
              </w:trPr>
              <w:tc>
                <w:tcPr>
                  <w:tcW w:w="1159" w:type="dxa"/>
                  <w:shd w:val="clear" w:color="000000" w:fill="FFFFFF"/>
                  <w:vAlign w:val="center"/>
                  <w:hideMark/>
                </w:tcPr>
                <w:p w14:paraId="5012B545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907" w:type="dxa"/>
                  <w:shd w:val="clear" w:color="000000" w:fill="FFFFFF"/>
                  <w:noWrap/>
                  <w:vAlign w:val="bottom"/>
                  <w:hideMark/>
                </w:tcPr>
                <w:p w14:paraId="78C0F653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/0</w:t>
                  </w:r>
                </w:p>
              </w:tc>
              <w:tc>
                <w:tcPr>
                  <w:tcW w:w="1048" w:type="dxa"/>
                  <w:shd w:val="clear" w:color="000000" w:fill="FFFFFF"/>
                  <w:noWrap/>
                  <w:vAlign w:val="bottom"/>
                  <w:hideMark/>
                </w:tcPr>
                <w:p w14:paraId="1DB6BB53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4</w:t>
                  </w:r>
                </w:p>
              </w:tc>
              <w:tc>
                <w:tcPr>
                  <w:tcW w:w="5221" w:type="dxa"/>
                  <w:shd w:val="clear" w:color="000000" w:fill="FFFFFF"/>
                  <w:vAlign w:val="bottom"/>
                  <w:hideMark/>
                </w:tcPr>
                <w:p w14:paraId="063D2BA8" w14:textId="77777777" w:rsidR="00F06D4A" w:rsidRPr="008D7ACF" w:rsidRDefault="00F06D4A" w:rsidP="00F06D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ј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изацијам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авезног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јалног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игурања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FF"/>
                  <w:vAlign w:val="bottom"/>
                  <w:hideMark/>
                </w:tcPr>
                <w:p w14:paraId="73C090F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  <w:t>9.885.63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3D8631C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6030048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2D2B284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6BB424B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.885.630</w:t>
                  </w:r>
                </w:p>
              </w:tc>
            </w:tr>
            <w:tr w:rsidR="00F06D4A" w:rsidRPr="008D7ACF" w14:paraId="1896259D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000000" w:fill="FFFF00"/>
                  <w:vAlign w:val="center"/>
                  <w:hideMark/>
                </w:tcPr>
                <w:p w14:paraId="4446D74C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0001</w:t>
                  </w:r>
                  <w:proofErr w:type="gram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с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станов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имар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дравстве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штит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286" w:type="dxa"/>
                  <w:shd w:val="clear" w:color="000000" w:fill="FFFF00"/>
                  <w:vAlign w:val="center"/>
                  <w:hideMark/>
                </w:tcPr>
                <w:p w14:paraId="6CBE672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.885.630</w:t>
                  </w:r>
                </w:p>
              </w:tc>
              <w:tc>
                <w:tcPr>
                  <w:tcW w:w="1178" w:type="dxa"/>
                  <w:shd w:val="clear" w:color="000000" w:fill="FFFF00"/>
                  <w:vAlign w:val="center"/>
                  <w:hideMark/>
                </w:tcPr>
                <w:p w14:paraId="5F876C1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000000" w:fill="FFFF00"/>
                  <w:vAlign w:val="center"/>
                  <w:hideMark/>
                </w:tcPr>
                <w:p w14:paraId="694AF8E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000000" w:fill="FFFF00"/>
                  <w:vAlign w:val="center"/>
                  <w:hideMark/>
                </w:tcPr>
                <w:p w14:paraId="7C3AF55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000000" w:fill="FFFF00"/>
                  <w:vAlign w:val="bottom"/>
                  <w:hideMark/>
                </w:tcPr>
                <w:p w14:paraId="7CE281B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.885.630</w:t>
                  </w:r>
                </w:p>
              </w:tc>
            </w:tr>
            <w:tr w:rsidR="00F06D4A" w:rsidRPr="008D7ACF" w14:paraId="7AFBF3A8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000000" w:fill="FFFF00"/>
                  <w:vAlign w:val="center"/>
                  <w:hideMark/>
                </w:tcPr>
                <w:p w14:paraId="532DC86F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proofErr w:type="gram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700    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дравств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286" w:type="dxa"/>
                  <w:shd w:val="clear" w:color="000000" w:fill="FFFF00"/>
                  <w:vAlign w:val="center"/>
                  <w:hideMark/>
                </w:tcPr>
                <w:p w14:paraId="1E6F205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.885.630</w:t>
                  </w:r>
                </w:p>
              </w:tc>
              <w:tc>
                <w:tcPr>
                  <w:tcW w:w="1178" w:type="dxa"/>
                  <w:shd w:val="clear" w:color="000000" w:fill="FFFF00"/>
                  <w:vAlign w:val="center"/>
                  <w:hideMark/>
                </w:tcPr>
                <w:p w14:paraId="2838978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000000" w:fill="FFFF00"/>
                  <w:vAlign w:val="center"/>
                  <w:hideMark/>
                </w:tcPr>
                <w:p w14:paraId="1E19DB6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000000" w:fill="FFFF00"/>
                  <w:vAlign w:val="center"/>
                  <w:hideMark/>
                </w:tcPr>
                <w:p w14:paraId="6103C61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000000" w:fill="FFFF00"/>
                  <w:vAlign w:val="bottom"/>
                  <w:hideMark/>
                </w:tcPr>
                <w:p w14:paraId="68D2D32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.885.630</w:t>
                  </w:r>
                </w:p>
              </w:tc>
            </w:tr>
            <w:tr w:rsidR="00F06D4A" w:rsidRPr="008D7ACF" w14:paraId="0017A7ED" w14:textId="77777777" w:rsidTr="008D7ACF">
              <w:trPr>
                <w:trHeight w:val="262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2EBF6879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  830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слуг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емитовањ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здаваштва</w:t>
                  </w:r>
                  <w:proofErr w:type="spellEnd"/>
                </w:p>
              </w:tc>
            </w:tr>
            <w:tr w:rsidR="00F06D4A" w:rsidRPr="008D7ACF" w14:paraId="46ED04B8" w14:textId="77777777" w:rsidTr="008D7ACF">
              <w:trPr>
                <w:trHeight w:val="262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2691EAE4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гра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1201   ПРОГРАМ 13 РАЗВОЈ КУЛТУРЕ И ИНФОРМИСАЊА</w:t>
                  </w:r>
                </w:p>
              </w:tc>
            </w:tr>
            <w:tr w:rsidR="00F06D4A" w:rsidRPr="008D7ACF" w14:paraId="23546F71" w14:textId="77777777" w:rsidTr="008D7ACF">
              <w:trPr>
                <w:trHeight w:val="262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0DDAF0CC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0004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стварив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напређив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јавног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нтерес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у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ласт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јавног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нформисања</w:t>
                  </w:r>
                  <w:proofErr w:type="spellEnd"/>
                </w:p>
              </w:tc>
            </w:tr>
            <w:tr w:rsidR="00F06D4A" w:rsidRPr="008D7ACF" w14:paraId="3BD87BD2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vAlign w:val="center"/>
                  <w:hideMark/>
                </w:tcPr>
                <w:p w14:paraId="794417C4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  <w:hideMark/>
                </w:tcPr>
                <w:p w14:paraId="4450B29D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center"/>
                  <w:hideMark/>
                </w:tcPr>
                <w:p w14:paraId="66E106FA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4</w:t>
                  </w:r>
                </w:p>
              </w:tc>
              <w:tc>
                <w:tcPr>
                  <w:tcW w:w="5221" w:type="dxa"/>
                  <w:shd w:val="clear" w:color="auto" w:fill="auto"/>
                  <w:vAlign w:val="center"/>
                  <w:hideMark/>
                </w:tcPr>
                <w:p w14:paraId="61D58BC5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венциј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ватни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едузећим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center"/>
                  <w:hideMark/>
                </w:tcPr>
                <w:p w14:paraId="585FF46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center"/>
                  <w:hideMark/>
                </w:tcPr>
                <w:p w14:paraId="7431276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center"/>
                  <w:hideMark/>
                </w:tcPr>
                <w:p w14:paraId="1CC2906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center"/>
                  <w:hideMark/>
                </w:tcPr>
                <w:p w14:paraId="6F29EF5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center"/>
                  <w:hideMark/>
                </w:tcPr>
                <w:p w14:paraId="36CEEFF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.000</w:t>
                  </w:r>
                </w:p>
              </w:tc>
            </w:tr>
            <w:tr w:rsidR="00F06D4A" w:rsidRPr="008D7ACF" w14:paraId="67BBE4C1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000000" w:fill="FFFF00"/>
                  <w:vAlign w:val="center"/>
                  <w:hideMark/>
                </w:tcPr>
                <w:p w14:paraId="7B12FDC1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0004</w:t>
                  </w:r>
                  <w:proofErr w:type="gram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стварив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напр.јавног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н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у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ласт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јав.инф</w:t>
                  </w:r>
                  <w:proofErr w:type="spellEnd"/>
                  <w:proofErr w:type="gram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86" w:type="dxa"/>
                  <w:shd w:val="clear" w:color="000000" w:fill="FFFF00"/>
                  <w:vAlign w:val="center"/>
                  <w:hideMark/>
                </w:tcPr>
                <w:p w14:paraId="229DC67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00.000</w:t>
                  </w:r>
                </w:p>
              </w:tc>
              <w:tc>
                <w:tcPr>
                  <w:tcW w:w="1178" w:type="dxa"/>
                  <w:shd w:val="clear" w:color="000000" w:fill="FFFF00"/>
                  <w:vAlign w:val="center"/>
                  <w:hideMark/>
                </w:tcPr>
                <w:p w14:paraId="19D42FC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000000" w:fill="FFFF00"/>
                  <w:vAlign w:val="center"/>
                  <w:hideMark/>
                </w:tcPr>
                <w:p w14:paraId="7C39CFF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000000" w:fill="FFFF00"/>
                  <w:vAlign w:val="center"/>
                  <w:hideMark/>
                </w:tcPr>
                <w:p w14:paraId="50ED0FE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000000" w:fill="FFFF00"/>
                  <w:vAlign w:val="center"/>
                  <w:hideMark/>
                </w:tcPr>
                <w:p w14:paraId="3188CA0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00.000</w:t>
                  </w:r>
                </w:p>
              </w:tc>
            </w:tr>
            <w:tr w:rsidR="00F06D4A" w:rsidRPr="008D7ACF" w14:paraId="7ABA6629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000000" w:fill="FFFF00"/>
                  <w:vAlign w:val="center"/>
                  <w:hideMark/>
                </w:tcPr>
                <w:p w14:paraId="2E43BB5F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proofErr w:type="gram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830    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слуг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емитовањ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здаваштва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00"/>
                  <w:vAlign w:val="center"/>
                  <w:hideMark/>
                </w:tcPr>
                <w:p w14:paraId="7777FDA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00.000</w:t>
                  </w:r>
                </w:p>
              </w:tc>
              <w:tc>
                <w:tcPr>
                  <w:tcW w:w="1178" w:type="dxa"/>
                  <w:shd w:val="clear" w:color="000000" w:fill="FFFF00"/>
                  <w:vAlign w:val="center"/>
                  <w:hideMark/>
                </w:tcPr>
                <w:p w14:paraId="514A0CB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000000" w:fill="FFFF00"/>
                  <w:vAlign w:val="center"/>
                  <w:hideMark/>
                </w:tcPr>
                <w:p w14:paraId="20D597E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000000" w:fill="FFFF00"/>
                  <w:vAlign w:val="center"/>
                  <w:hideMark/>
                </w:tcPr>
                <w:p w14:paraId="3D30415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000000" w:fill="FFFF00"/>
                  <w:vAlign w:val="center"/>
                  <w:hideMark/>
                </w:tcPr>
                <w:p w14:paraId="7F47A60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00.000</w:t>
                  </w:r>
                </w:p>
              </w:tc>
            </w:tr>
            <w:tr w:rsidR="00F06D4A" w:rsidRPr="008D7ACF" w14:paraId="5C8713B0" w14:textId="77777777" w:rsidTr="008D7ACF">
              <w:trPr>
                <w:trHeight w:val="262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5BEE357E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912 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ње</w:t>
                  </w:r>
                  <w:proofErr w:type="spellEnd"/>
                </w:p>
              </w:tc>
            </w:tr>
            <w:tr w:rsidR="00F06D4A" w:rsidRPr="008D7ACF" w14:paraId="5B2B3377" w14:textId="77777777" w:rsidTr="008D7ACF">
              <w:trPr>
                <w:trHeight w:val="262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450B3CE0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гра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2003     ПРОГРАМ 9 ОСНОВНО ОБРАЗОВАЊЕ И ВАСПИТАЊЕ </w:t>
                  </w:r>
                </w:p>
              </w:tc>
            </w:tr>
            <w:tr w:rsidR="00F06D4A" w:rsidRPr="008D7ACF" w14:paraId="0DCED387" w14:textId="77777777" w:rsidTr="008D7ACF">
              <w:trPr>
                <w:trHeight w:val="253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2362511F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0001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еализациј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елатност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г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ња</w:t>
                  </w:r>
                  <w:proofErr w:type="spellEnd"/>
                </w:p>
              </w:tc>
            </w:tr>
            <w:tr w:rsidR="00F06D4A" w:rsidRPr="008D7ACF" w14:paraId="7F9115AF" w14:textId="77777777" w:rsidTr="008D7ACF">
              <w:trPr>
                <w:trHeight w:val="253"/>
              </w:trPr>
              <w:tc>
                <w:tcPr>
                  <w:tcW w:w="1159" w:type="dxa"/>
                  <w:shd w:val="clear" w:color="auto" w:fill="auto"/>
                  <w:vAlign w:val="center"/>
                  <w:hideMark/>
                </w:tcPr>
                <w:p w14:paraId="52959D89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50C97326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4/0</w:t>
                  </w:r>
                </w:p>
              </w:tc>
              <w:tc>
                <w:tcPr>
                  <w:tcW w:w="1048" w:type="dxa"/>
                  <w:shd w:val="clear" w:color="auto" w:fill="auto"/>
                  <w:noWrap/>
                  <w:vAlign w:val="bottom"/>
                  <w:hideMark/>
                </w:tcPr>
                <w:p w14:paraId="5B536599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3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296D94E5" w14:textId="77777777" w:rsidR="00F06D4A" w:rsidRPr="008D7ACF" w:rsidRDefault="00F06D4A" w:rsidP="00F06D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ансфер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тали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воим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ласти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6BF5E7C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</w:rPr>
                    <w:t>19.045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53C9041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61B002D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3869A2F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479D7B5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.045.000</w:t>
                  </w:r>
                </w:p>
              </w:tc>
            </w:tr>
            <w:tr w:rsidR="00F06D4A" w:rsidRPr="008D7ACF" w14:paraId="5625CC11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000000" w:fill="FFFF00"/>
                  <w:vAlign w:val="center"/>
                  <w:hideMark/>
                </w:tcPr>
                <w:p w14:paraId="7BF9E869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0001</w:t>
                  </w:r>
                  <w:proofErr w:type="gram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с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их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школа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00"/>
                  <w:vAlign w:val="center"/>
                  <w:hideMark/>
                </w:tcPr>
                <w:p w14:paraId="3D55FE8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9.045.000</w:t>
                  </w:r>
                </w:p>
              </w:tc>
              <w:tc>
                <w:tcPr>
                  <w:tcW w:w="1178" w:type="dxa"/>
                  <w:shd w:val="clear" w:color="000000" w:fill="FFFF00"/>
                  <w:vAlign w:val="center"/>
                  <w:hideMark/>
                </w:tcPr>
                <w:p w14:paraId="2711662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000000" w:fill="FFFF00"/>
                  <w:vAlign w:val="center"/>
                  <w:hideMark/>
                </w:tcPr>
                <w:p w14:paraId="6189482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000000" w:fill="FFFF00"/>
                  <w:vAlign w:val="center"/>
                  <w:hideMark/>
                </w:tcPr>
                <w:p w14:paraId="6AA1D36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000000" w:fill="FFFF00"/>
                  <w:vAlign w:val="bottom"/>
                  <w:hideMark/>
                </w:tcPr>
                <w:p w14:paraId="5D385BC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9.045.000</w:t>
                  </w:r>
                </w:p>
              </w:tc>
            </w:tr>
            <w:tr w:rsidR="00F06D4A" w:rsidRPr="008D7ACF" w14:paraId="4E6F2C45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000000" w:fill="FFFF00"/>
                  <w:vAlign w:val="center"/>
                  <w:hideMark/>
                </w:tcPr>
                <w:p w14:paraId="03127BCD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proofErr w:type="gram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912    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ње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00"/>
                  <w:vAlign w:val="center"/>
                  <w:hideMark/>
                </w:tcPr>
                <w:p w14:paraId="77240FD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9.045.000</w:t>
                  </w:r>
                </w:p>
              </w:tc>
              <w:tc>
                <w:tcPr>
                  <w:tcW w:w="1178" w:type="dxa"/>
                  <w:shd w:val="clear" w:color="000000" w:fill="FFFF00"/>
                  <w:vAlign w:val="center"/>
                  <w:hideMark/>
                </w:tcPr>
                <w:p w14:paraId="3D81411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000000" w:fill="FFFF00"/>
                  <w:vAlign w:val="center"/>
                  <w:hideMark/>
                </w:tcPr>
                <w:p w14:paraId="22AAFBE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000000" w:fill="FFFF00"/>
                  <w:vAlign w:val="center"/>
                  <w:hideMark/>
                </w:tcPr>
                <w:p w14:paraId="148F948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000000" w:fill="FFFF00"/>
                  <w:vAlign w:val="bottom"/>
                  <w:hideMark/>
                </w:tcPr>
                <w:p w14:paraId="6340F7C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9.045.000</w:t>
                  </w:r>
                </w:p>
              </w:tc>
            </w:tr>
            <w:tr w:rsidR="00F06D4A" w:rsidRPr="008D7ACF" w14:paraId="5EAFE6E7" w14:textId="77777777" w:rsidTr="008D7ACF">
              <w:trPr>
                <w:trHeight w:val="262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1A0220C5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Функц.клас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  920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ред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ње</w:t>
                  </w:r>
                  <w:proofErr w:type="spellEnd"/>
                </w:p>
              </w:tc>
            </w:tr>
            <w:tr w:rsidR="00F06D4A" w:rsidRPr="008D7ACF" w14:paraId="583A9B48" w14:textId="77777777" w:rsidTr="008D7ACF">
              <w:trPr>
                <w:trHeight w:val="262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1D3A14BF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гра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2004   ПРОГРАМ 10 СРЕДЊЕ ОБРАЗОВАЊЕ И ВАСПИТАЊЕ </w:t>
                  </w:r>
                </w:p>
              </w:tc>
            </w:tr>
            <w:tr w:rsidR="00F06D4A" w:rsidRPr="008D7ACF" w14:paraId="275390F2" w14:textId="77777777" w:rsidTr="008D7ACF">
              <w:trPr>
                <w:trHeight w:val="262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5B640653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0001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еализациј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елатност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редњег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ња</w:t>
                  </w:r>
                  <w:proofErr w:type="spellEnd"/>
                </w:p>
              </w:tc>
            </w:tr>
            <w:tr w:rsidR="00F06D4A" w:rsidRPr="008D7ACF" w14:paraId="07606311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vAlign w:val="center"/>
                  <w:hideMark/>
                </w:tcPr>
                <w:p w14:paraId="4BEC51E1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20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440E06E5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/0</w:t>
                  </w:r>
                </w:p>
              </w:tc>
              <w:tc>
                <w:tcPr>
                  <w:tcW w:w="1048" w:type="dxa"/>
                  <w:shd w:val="clear" w:color="auto" w:fill="auto"/>
                  <w:noWrap/>
                  <w:vAlign w:val="bottom"/>
                  <w:hideMark/>
                </w:tcPr>
                <w:p w14:paraId="692B5715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3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3EB89CF1" w14:textId="77777777" w:rsidR="00F06D4A" w:rsidRPr="008D7ACF" w:rsidRDefault="00F06D4A" w:rsidP="00F06D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ансфер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тали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воим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ласти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4B699AF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.535.000</w:t>
                  </w:r>
                </w:p>
              </w:tc>
              <w:tc>
                <w:tcPr>
                  <w:tcW w:w="1178" w:type="dxa"/>
                  <w:shd w:val="clear" w:color="auto" w:fill="auto"/>
                  <w:vAlign w:val="bottom"/>
                  <w:hideMark/>
                </w:tcPr>
                <w:p w14:paraId="2D6C137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vAlign w:val="bottom"/>
                  <w:hideMark/>
                </w:tcPr>
                <w:p w14:paraId="263456A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vAlign w:val="bottom"/>
                  <w:hideMark/>
                </w:tcPr>
                <w:p w14:paraId="40EC75D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vAlign w:val="bottom"/>
                  <w:hideMark/>
                </w:tcPr>
                <w:p w14:paraId="4A71B60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.535.000</w:t>
                  </w:r>
                </w:p>
              </w:tc>
            </w:tr>
            <w:tr w:rsidR="00F06D4A" w:rsidRPr="008D7ACF" w14:paraId="3FDB7470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000000" w:fill="FFFF00"/>
                  <w:vAlign w:val="center"/>
                  <w:hideMark/>
                </w:tcPr>
                <w:p w14:paraId="17C52BB7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0001</w:t>
                  </w:r>
                  <w:proofErr w:type="gram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с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редњих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школа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00"/>
                  <w:vAlign w:val="center"/>
                  <w:hideMark/>
                </w:tcPr>
                <w:p w14:paraId="022AC93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.535.000</w:t>
                  </w:r>
                </w:p>
              </w:tc>
              <w:tc>
                <w:tcPr>
                  <w:tcW w:w="1178" w:type="dxa"/>
                  <w:shd w:val="clear" w:color="000000" w:fill="FFFF00"/>
                  <w:vAlign w:val="center"/>
                  <w:hideMark/>
                </w:tcPr>
                <w:p w14:paraId="3E765CF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000000" w:fill="FFFF00"/>
                  <w:vAlign w:val="center"/>
                  <w:hideMark/>
                </w:tcPr>
                <w:p w14:paraId="5DD9074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000000" w:fill="FFFF00"/>
                  <w:vAlign w:val="center"/>
                  <w:hideMark/>
                </w:tcPr>
                <w:p w14:paraId="69F8612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000000" w:fill="FFFF00"/>
                  <w:vAlign w:val="bottom"/>
                  <w:hideMark/>
                </w:tcPr>
                <w:p w14:paraId="78B4819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.535.000</w:t>
                  </w:r>
                </w:p>
              </w:tc>
            </w:tr>
            <w:tr w:rsidR="00F06D4A" w:rsidRPr="008D7ACF" w14:paraId="1A85118C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000000" w:fill="FFFF00"/>
                  <w:vAlign w:val="center"/>
                  <w:hideMark/>
                </w:tcPr>
                <w:p w14:paraId="610EC1BB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proofErr w:type="gram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920    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ред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ње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00"/>
                  <w:vAlign w:val="center"/>
                  <w:hideMark/>
                </w:tcPr>
                <w:p w14:paraId="0E2B02F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.535.000</w:t>
                  </w:r>
                </w:p>
              </w:tc>
              <w:tc>
                <w:tcPr>
                  <w:tcW w:w="1178" w:type="dxa"/>
                  <w:shd w:val="clear" w:color="000000" w:fill="FFFF00"/>
                  <w:vAlign w:val="center"/>
                  <w:hideMark/>
                </w:tcPr>
                <w:p w14:paraId="231E9EDF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000000" w:fill="FFFF00"/>
                  <w:vAlign w:val="center"/>
                  <w:hideMark/>
                </w:tcPr>
                <w:p w14:paraId="68C18742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000000" w:fill="FFFF00"/>
                  <w:vAlign w:val="center"/>
                  <w:hideMark/>
                </w:tcPr>
                <w:p w14:paraId="636EDC4C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000000" w:fill="FFFF00"/>
                  <w:vAlign w:val="bottom"/>
                  <w:hideMark/>
                </w:tcPr>
                <w:p w14:paraId="2F0629F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.535.000</w:t>
                  </w:r>
                </w:p>
              </w:tc>
            </w:tr>
            <w:tr w:rsidR="00F06D4A" w:rsidRPr="008D7ACF" w14:paraId="368D1444" w14:textId="77777777" w:rsidTr="008D7ACF">
              <w:trPr>
                <w:trHeight w:val="262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7DFEE466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Глав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4.01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станов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тур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- КУЛТУРНО ТУРИСТИЧКИ ЦЕНТАР</w:t>
                  </w:r>
                </w:p>
              </w:tc>
            </w:tr>
            <w:tr w:rsidR="00F06D4A" w:rsidRPr="008D7ACF" w14:paraId="46797CAF" w14:textId="77777777" w:rsidTr="008D7ACF">
              <w:trPr>
                <w:trHeight w:val="262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5D4F4E3E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 820 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слуг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туре</w:t>
                  </w:r>
                  <w:proofErr w:type="spellEnd"/>
                </w:p>
              </w:tc>
            </w:tr>
            <w:tr w:rsidR="00F06D4A" w:rsidRPr="008D7ACF" w14:paraId="51761B81" w14:textId="77777777" w:rsidTr="008D7ACF">
              <w:trPr>
                <w:trHeight w:val="262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3DB12F73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гра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1201   ПРОГРАМ 13 РАЗВОЈ КУЛТУРЕ И ИНФОРМИСАЊА</w:t>
                  </w:r>
                </w:p>
              </w:tc>
            </w:tr>
            <w:tr w:rsidR="00F06D4A" w:rsidRPr="008D7ACF" w14:paraId="0956B411" w14:textId="77777777" w:rsidTr="008D7ACF">
              <w:trPr>
                <w:trHeight w:val="262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3B09FDB4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0001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с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локалних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станов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туре</w:t>
                  </w:r>
                  <w:proofErr w:type="spellEnd"/>
                </w:p>
              </w:tc>
            </w:tr>
            <w:tr w:rsidR="00F06D4A" w:rsidRPr="008D7ACF" w14:paraId="2C930B0F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noWrap/>
                  <w:vAlign w:val="bottom"/>
                  <w:hideMark/>
                </w:tcPr>
                <w:p w14:paraId="5E46A333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56EFD01D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490FDAA7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1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004404A6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ат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дац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кнад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послених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4C730ED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852.992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750C892C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7CF74103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3485FCD0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1340809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852.992</w:t>
                  </w:r>
                </w:p>
              </w:tc>
            </w:tr>
            <w:tr w:rsidR="00F06D4A" w:rsidRPr="008D7ACF" w14:paraId="69A3F586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noWrap/>
                  <w:vAlign w:val="bottom"/>
                  <w:hideMark/>
                </w:tcPr>
                <w:p w14:paraId="201C1A3D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71275D31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7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0E2F0223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3C71AA65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јалн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принос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ре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лодавц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6FA2A89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2.273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4E29FEF8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3C275BC4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4CF848B7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6C0A7E8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2.273</w:t>
                  </w:r>
                </w:p>
              </w:tc>
            </w:tr>
            <w:tr w:rsidR="00F06D4A" w:rsidRPr="008D7ACF" w14:paraId="4699A7EC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noWrap/>
                  <w:vAlign w:val="bottom"/>
                  <w:hideMark/>
                </w:tcPr>
                <w:p w14:paraId="520F0DCA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2690DEBE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1EBDE921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3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76A5631D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кнад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тури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41D83E5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1FDCF56A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7ABF9A80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23972D24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79AB95A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.000</w:t>
                  </w:r>
                </w:p>
              </w:tc>
            </w:tr>
            <w:tr w:rsidR="00F06D4A" w:rsidRPr="008D7ACF" w14:paraId="001F592C" w14:textId="77777777" w:rsidTr="008D7ACF">
              <w:trPr>
                <w:trHeight w:val="262"/>
              </w:trPr>
              <w:tc>
                <w:tcPr>
                  <w:tcW w:w="1159" w:type="dxa"/>
                  <w:shd w:val="clear" w:color="000000" w:fill="FFFFFF"/>
                  <w:noWrap/>
                  <w:vAlign w:val="bottom"/>
                  <w:hideMark/>
                </w:tcPr>
                <w:p w14:paraId="0FCBEAAB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1CF6651C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/0</w:t>
                  </w:r>
                </w:p>
              </w:tc>
              <w:tc>
                <w:tcPr>
                  <w:tcW w:w="1048" w:type="dxa"/>
                  <w:shd w:val="clear" w:color="000000" w:fill="FFFFFF"/>
                  <w:vAlign w:val="bottom"/>
                  <w:hideMark/>
                </w:tcPr>
                <w:p w14:paraId="3391A57C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5221" w:type="dxa"/>
                  <w:shd w:val="clear" w:color="000000" w:fill="FFFFFF"/>
                  <w:vAlign w:val="bottom"/>
                  <w:hideMark/>
                </w:tcPr>
                <w:p w14:paraId="7586565E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град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посл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тал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ебн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и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FF"/>
                  <w:noWrap/>
                  <w:vAlign w:val="bottom"/>
                  <w:hideMark/>
                </w:tcPr>
                <w:p w14:paraId="3DAC499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5.000</w:t>
                  </w:r>
                </w:p>
              </w:tc>
              <w:tc>
                <w:tcPr>
                  <w:tcW w:w="1178" w:type="dxa"/>
                  <w:shd w:val="clear" w:color="000000" w:fill="FFFFFF"/>
                  <w:noWrap/>
                  <w:vAlign w:val="bottom"/>
                  <w:hideMark/>
                </w:tcPr>
                <w:p w14:paraId="158EE511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000000" w:fill="FFFFFF"/>
                  <w:noWrap/>
                  <w:vAlign w:val="bottom"/>
                  <w:hideMark/>
                </w:tcPr>
                <w:p w14:paraId="25F68928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000000" w:fill="FFFFFF"/>
                  <w:noWrap/>
                  <w:vAlign w:val="bottom"/>
                  <w:hideMark/>
                </w:tcPr>
                <w:p w14:paraId="7DF87E0C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41088D3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5.000</w:t>
                  </w:r>
                </w:p>
              </w:tc>
            </w:tr>
            <w:tr w:rsidR="00F06D4A" w:rsidRPr="008D7ACF" w14:paraId="2431805A" w14:textId="77777777" w:rsidTr="008D7ACF">
              <w:trPr>
                <w:trHeight w:val="262"/>
              </w:trPr>
              <w:tc>
                <w:tcPr>
                  <w:tcW w:w="1159" w:type="dxa"/>
                  <w:shd w:val="clear" w:color="000000" w:fill="FFFFFF"/>
                  <w:noWrap/>
                  <w:vAlign w:val="bottom"/>
                  <w:hideMark/>
                </w:tcPr>
                <w:p w14:paraId="4DAC91B3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705E5A04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/0</w:t>
                  </w:r>
                </w:p>
              </w:tc>
              <w:tc>
                <w:tcPr>
                  <w:tcW w:w="1048" w:type="dxa"/>
                  <w:shd w:val="clear" w:color="000000" w:fill="FFFFFF"/>
                  <w:vAlign w:val="bottom"/>
                  <w:hideMark/>
                </w:tcPr>
                <w:p w14:paraId="6EB03972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5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7998BD20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кнад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ошков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послене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FF"/>
                  <w:noWrap/>
                  <w:vAlign w:val="bottom"/>
                  <w:hideMark/>
                </w:tcPr>
                <w:p w14:paraId="739C786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5.000</w:t>
                  </w:r>
                </w:p>
              </w:tc>
              <w:tc>
                <w:tcPr>
                  <w:tcW w:w="1178" w:type="dxa"/>
                  <w:shd w:val="clear" w:color="000000" w:fill="FFFFFF"/>
                  <w:noWrap/>
                  <w:vAlign w:val="bottom"/>
                  <w:hideMark/>
                </w:tcPr>
                <w:p w14:paraId="54C4B48E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000000" w:fill="FFFFFF"/>
                  <w:noWrap/>
                  <w:vAlign w:val="bottom"/>
                  <w:hideMark/>
                </w:tcPr>
                <w:p w14:paraId="194F8607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000000" w:fill="FFFFFF"/>
                  <w:noWrap/>
                  <w:vAlign w:val="bottom"/>
                  <w:hideMark/>
                </w:tcPr>
                <w:p w14:paraId="1AD5773D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0A4C179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5.000</w:t>
                  </w:r>
                </w:p>
              </w:tc>
            </w:tr>
            <w:tr w:rsidR="00F06D4A" w:rsidRPr="008D7ACF" w14:paraId="1C549000" w14:textId="77777777" w:rsidTr="008D7ACF">
              <w:trPr>
                <w:trHeight w:val="262"/>
              </w:trPr>
              <w:tc>
                <w:tcPr>
                  <w:tcW w:w="1159" w:type="dxa"/>
                  <w:shd w:val="clear" w:color="000000" w:fill="FFFFFF"/>
                  <w:noWrap/>
                  <w:vAlign w:val="bottom"/>
                  <w:hideMark/>
                </w:tcPr>
                <w:p w14:paraId="1A15D2A4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523E9E2A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/0</w:t>
                  </w:r>
                </w:p>
              </w:tc>
              <w:tc>
                <w:tcPr>
                  <w:tcW w:w="1048" w:type="dxa"/>
                  <w:shd w:val="clear" w:color="000000" w:fill="FFFFFF"/>
                  <w:vAlign w:val="bottom"/>
                  <w:hideMark/>
                </w:tcPr>
                <w:p w14:paraId="4746A120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1</w:t>
                  </w:r>
                </w:p>
              </w:tc>
              <w:tc>
                <w:tcPr>
                  <w:tcW w:w="5221" w:type="dxa"/>
                  <w:shd w:val="clear" w:color="000000" w:fill="FFFFFF"/>
                  <w:vAlign w:val="bottom"/>
                  <w:hideMark/>
                </w:tcPr>
                <w:p w14:paraId="7BA029BB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алн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ошкови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4A6DD45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115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727896C6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173D2377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1F8657B0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7FDEAB0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115.000</w:t>
                  </w:r>
                </w:p>
              </w:tc>
            </w:tr>
            <w:tr w:rsidR="00F06D4A" w:rsidRPr="008D7ACF" w14:paraId="646A27E4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noWrap/>
                  <w:vAlign w:val="bottom"/>
                  <w:hideMark/>
                </w:tcPr>
                <w:p w14:paraId="73252318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72C03A6A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538DE786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2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05F7D2A1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ошков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утовањ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0F5820E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5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42F2795C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6B26908A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41840155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0033F5D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5.000</w:t>
                  </w:r>
                </w:p>
              </w:tc>
            </w:tr>
            <w:tr w:rsidR="00F06D4A" w:rsidRPr="008D7ACF" w14:paraId="0744CB1A" w14:textId="77777777" w:rsidTr="008D7ACF">
              <w:trPr>
                <w:trHeight w:val="262"/>
              </w:trPr>
              <w:tc>
                <w:tcPr>
                  <w:tcW w:w="1159" w:type="dxa"/>
                  <w:shd w:val="clear" w:color="000000" w:fill="FFFFFF"/>
                  <w:noWrap/>
                  <w:vAlign w:val="bottom"/>
                  <w:hideMark/>
                </w:tcPr>
                <w:p w14:paraId="57895548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4A999242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/0</w:t>
                  </w:r>
                </w:p>
              </w:tc>
              <w:tc>
                <w:tcPr>
                  <w:tcW w:w="1048" w:type="dxa"/>
                  <w:shd w:val="clear" w:color="000000" w:fill="FFFFFF"/>
                  <w:vAlign w:val="bottom"/>
                  <w:hideMark/>
                </w:tcPr>
                <w:p w14:paraId="008CC56C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3</w:t>
                  </w:r>
                </w:p>
              </w:tc>
              <w:tc>
                <w:tcPr>
                  <w:tcW w:w="5221" w:type="dxa"/>
                  <w:shd w:val="clear" w:color="000000" w:fill="FFFFFF"/>
                  <w:vAlign w:val="bottom"/>
                  <w:hideMark/>
                </w:tcPr>
                <w:p w14:paraId="337E72BD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говору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1504807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.79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68C16FB1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5FE6D7AA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35EC8EBE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4F2CDDC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.790.000</w:t>
                  </w:r>
                </w:p>
              </w:tc>
            </w:tr>
            <w:tr w:rsidR="00F06D4A" w:rsidRPr="008D7ACF" w14:paraId="3F450F56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noWrap/>
                  <w:vAlign w:val="bottom"/>
                  <w:hideMark/>
                </w:tcPr>
                <w:p w14:paraId="75305393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5A0311E8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4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42D2D383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4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2D092773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цијализова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е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533B3EF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22EB81EB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3FE3D556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227C0A3A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0BA11F9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0.000</w:t>
                  </w:r>
                </w:p>
              </w:tc>
            </w:tr>
            <w:tr w:rsidR="00F06D4A" w:rsidRPr="008D7ACF" w14:paraId="0F40018E" w14:textId="77777777" w:rsidTr="008D7ACF">
              <w:trPr>
                <w:trHeight w:val="253"/>
              </w:trPr>
              <w:tc>
                <w:tcPr>
                  <w:tcW w:w="1159" w:type="dxa"/>
                  <w:shd w:val="clear" w:color="000000" w:fill="FFFFFF"/>
                  <w:noWrap/>
                  <w:vAlign w:val="bottom"/>
                  <w:hideMark/>
                </w:tcPr>
                <w:p w14:paraId="576A3447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20646010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/0</w:t>
                  </w:r>
                </w:p>
              </w:tc>
              <w:tc>
                <w:tcPr>
                  <w:tcW w:w="1048" w:type="dxa"/>
                  <w:shd w:val="clear" w:color="000000" w:fill="FFFFFF"/>
                  <w:vAlign w:val="bottom"/>
                  <w:hideMark/>
                </w:tcPr>
                <w:p w14:paraId="45C5F83D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5</w:t>
                  </w:r>
                </w:p>
              </w:tc>
              <w:tc>
                <w:tcPr>
                  <w:tcW w:w="5221" w:type="dxa"/>
                  <w:shd w:val="clear" w:color="000000" w:fill="FFFFFF"/>
                  <w:vAlign w:val="bottom"/>
                  <w:hideMark/>
                </w:tcPr>
                <w:p w14:paraId="56D11F5D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кућ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правк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државање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2FAD1F8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1F9E8736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1FB5D2F3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1D6A6DD3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1703FE5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.000</w:t>
                  </w:r>
                </w:p>
              </w:tc>
            </w:tr>
            <w:tr w:rsidR="00F06D4A" w:rsidRPr="008D7ACF" w14:paraId="5A6543A5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noWrap/>
                  <w:vAlign w:val="bottom"/>
                  <w:hideMark/>
                </w:tcPr>
                <w:p w14:paraId="25886ACC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7D75CF26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2B98EA1B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6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2459C6AE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теријал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2327D5E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4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4A44FC51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539098A0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6D3C0CDC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33C652D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40.000</w:t>
                  </w:r>
                </w:p>
              </w:tc>
            </w:tr>
            <w:tr w:rsidR="00F06D4A" w:rsidRPr="008D7ACF" w14:paraId="5E519F89" w14:textId="77777777" w:rsidTr="008D7ACF">
              <w:trPr>
                <w:trHeight w:val="253"/>
              </w:trPr>
              <w:tc>
                <w:tcPr>
                  <w:tcW w:w="1159" w:type="dxa"/>
                  <w:shd w:val="clear" w:color="auto" w:fill="auto"/>
                  <w:noWrap/>
                  <w:vAlign w:val="bottom"/>
                  <w:hideMark/>
                </w:tcPr>
                <w:p w14:paraId="79E0F198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45A1608F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5B023007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2</w:t>
                  </w:r>
                </w:p>
              </w:tc>
              <w:tc>
                <w:tcPr>
                  <w:tcW w:w="5221" w:type="dxa"/>
                  <w:shd w:val="clear" w:color="auto" w:fill="auto"/>
                  <w:vAlign w:val="center"/>
                  <w:hideMark/>
                </w:tcPr>
                <w:p w14:paraId="7DF973D3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рез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авез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кс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зне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65DD6C7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7A9648EC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72787B12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13164CC4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598BABF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.000</w:t>
                  </w:r>
                </w:p>
              </w:tc>
            </w:tr>
            <w:tr w:rsidR="00F06D4A" w:rsidRPr="008D7ACF" w14:paraId="1CC82F54" w14:textId="77777777" w:rsidTr="008D7ACF">
              <w:trPr>
                <w:trHeight w:val="253"/>
              </w:trPr>
              <w:tc>
                <w:tcPr>
                  <w:tcW w:w="1159" w:type="dxa"/>
                  <w:shd w:val="clear" w:color="auto" w:fill="auto"/>
                  <w:noWrap/>
                  <w:vAlign w:val="bottom"/>
                  <w:hideMark/>
                </w:tcPr>
                <w:p w14:paraId="7C62456C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610E4DB3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/0</w:t>
                  </w:r>
                </w:p>
              </w:tc>
              <w:tc>
                <w:tcPr>
                  <w:tcW w:w="1048" w:type="dxa"/>
                  <w:shd w:val="clear" w:color="000000" w:fill="FFFFFF"/>
                  <w:vAlign w:val="bottom"/>
                  <w:hideMark/>
                </w:tcPr>
                <w:p w14:paraId="7CC7A377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1</w:t>
                  </w:r>
                </w:p>
              </w:tc>
              <w:tc>
                <w:tcPr>
                  <w:tcW w:w="5221" w:type="dxa"/>
                  <w:shd w:val="clear" w:color="000000" w:fill="FFFFFF"/>
                  <w:vAlign w:val="center"/>
                  <w:hideMark/>
                </w:tcPr>
                <w:p w14:paraId="11D70B76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град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рађевинск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јекти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01DF71D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741EA230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5640F2EA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14B3E5EF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5488BD0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.000</w:t>
                  </w:r>
                </w:p>
              </w:tc>
            </w:tr>
            <w:tr w:rsidR="00F06D4A" w:rsidRPr="008D7ACF" w14:paraId="6C0C6628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noWrap/>
                  <w:vAlign w:val="bottom"/>
                  <w:hideMark/>
                </w:tcPr>
                <w:p w14:paraId="46CC5A12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28A832FE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57B8F491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2</w:t>
                  </w:r>
                </w:p>
              </w:tc>
              <w:tc>
                <w:tcPr>
                  <w:tcW w:w="5221" w:type="dxa"/>
                  <w:shd w:val="clear" w:color="auto" w:fill="auto"/>
                  <w:noWrap/>
                  <w:vAlign w:val="bottom"/>
                  <w:hideMark/>
                </w:tcPr>
                <w:p w14:paraId="6D8B44A7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ши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рем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12D59CA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5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27E862CE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19233707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7702D83D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432E8E0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5.000</w:t>
                  </w:r>
                </w:p>
              </w:tc>
            </w:tr>
            <w:tr w:rsidR="00F06D4A" w:rsidRPr="008D7ACF" w14:paraId="6F20E3C9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noWrap/>
                  <w:vAlign w:val="bottom"/>
                  <w:hideMark/>
                </w:tcPr>
                <w:p w14:paraId="32B7F9C7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56F61AD6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/1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3A7071E3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5</w:t>
                  </w:r>
                </w:p>
              </w:tc>
              <w:tc>
                <w:tcPr>
                  <w:tcW w:w="5221" w:type="dxa"/>
                  <w:shd w:val="clear" w:color="auto" w:fill="auto"/>
                  <w:noWrap/>
                  <w:vAlign w:val="bottom"/>
                  <w:hideMark/>
                </w:tcPr>
                <w:p w14:paraId="06CDEBC2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пјутерск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рам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24DA203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5F135E75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051BA558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10A2D798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5235A5A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.000</w:t>
                  </w:r>
                </w:p>
              </w:tc>
            </w:tr>
            <w:tr w:rsidR="00F06D4A" w:rsidRPr="008D7ACF" w14:paraId="4705D21F" w14:textId="77777777" w:rsidTr="008D7ACF">
              <w:trPr>
                <w:trHeight w:val="253"/>
              </w:trPr>
              <w:tc>
                <w:tcPr>
                  <w:tcW w:w="8336" w:type="dxa"/>
                  <w:gridSpan w:val="4"/>
                  <w:shd w:val="clear" w:color="000000" w:fill="FFFFFF"/>
                  <w:vAlign w:val="center"/>
                  <w:hideMark/>
                </w:tcPr>
                <w:p w14:paraId="5BCF9A57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0001</w:t>
                  </w:r>
                  <w:proofErr w:type="gram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с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локалних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станов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туре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4660F36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7.556.265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1067145C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5D84C1A5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4905C7EF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7DD3F25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7.556.265</w:t>
                  </w:r>
                </w:p>
              </w:tc>
            </w:tr>
            <w:tr w:rsidR="00F06D4A" w:rsidRPr="008D7ACF" w14:paraId="2BEBB58B" w14:textId="77777777" w:rsidTr="008D7ACF">
              <w:trPr>
                <w:trHeight w:val="253"/>
              </w:trPr>
              <w:tc>
                <w:tcPr>
                  <w:tcW w:w="8336" w:type="dxa"/>
                  <w:gridSpan w:val="4"/>
                  <w:shd w:val="clear" w:color="000000" w:fill="FFFF00"/>
                  <w:vAlign w:val="center"/>
                  <w:hideMark/>
                </w:tcPr>
                <w:p w14:paraId="455ABE50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proofErr w:type="gram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820    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станов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туре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00"/>
                  <w:noWrap/>
                  <w:vAlign w:val="bottom"/>
                  <w:hideMark/>
                </w:tcPr>
                <w:p w14:paraId="4543CEB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7.556.265</w:t>
                  </w:r>
                </w:p>
              </w:tc>
              <w:tc>
                <w:tcPr>
                  <w:tcW w:w="1178" w:type="dxa"/>
                  <w:shd w:val="clear" w:color="000000" w:fill="FFFF00"/>
                  <w:noWrap/>
                  <w:vAlign w:val="bottom"/>
                  <w:hideMark/>
                </w:tcPr>
                <w:p w14:paraId="555F1408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000000" w:fill="FFFF00"/>
                  <w:noWrap/>
                  <w:vAlign w:val="bottom"/>
                  <w:hideMark/>
                </w:tcPr>
                <w:p w14:paraId="3B905BE9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000000" w:fill="FFFF00"/>
                  <w:noWrap/>
                  <w:vAlign w:val="bottom"/>
                  <w:hideMark/>
                </w:tcPr>
                <w:p w14:paraId="2C22CDCA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000000" w:fill="FFFF00"/>
                  <w:noWrap/>
                  <w:vAlign w:val="bottom"/>
                  <w:hideMark/>
                </w:tcPr>
                <w:p w14:paraId="4E3D978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7.556.265</w:t>
                  </w:r>
                </w:p>
              </w:tc>
            </w:tr>
            <w:tr w:rsidR="00F06D4A" w:rsidRPr="008D7ACF" w14:paraId="31FE723F" w14:textId="77777777" w:rsidTr="008D7ACF">
              <w:trPr>
                <w:trHeight w:val="253"/>
              </w:trPr>
              <w:tc>
                <w:tcPr>
                  <w:tcW w:w="8336" w:type="dxa"/>
                  <w:gridSpan w:val="4"/>
                  <w:shd w:val="clear" w:color="000000" w:fill="FFFF00"/>
                  <w:vAlign w:val="center"/>
                  <w:hideMark/>
                </w:tcPr>
                <w:p w14:paraId="0CA06D9D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главу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4.01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станове</w:t>
                  </w:r>
                  <w:proofErr w:type="spellEnd"/>
                  <w:proofErr w:type="gram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тур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- КУЛТУРНО ТУРИСТИЧКИ ЦЕНТАР</w:t>
                  </w:r>
                </w:p>
              </w:tc>
              <w:tc>
                <w:tcPr>
                  <w:tcW w:w="1286" w:type="dxa"/>
                  <w:shd w:val="clear" w:color="000000" w:fill="FFFF00"/>
                  <w:noWrap/>
                  <w:vAlign w:val="bottom"/>
                  <w:hideMark/>
                </w:tcPr>
                <w:p w14:paraId="0199EAE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7.556.265</w:t>
                  </w:r>
                </w:p>
              </w:tc>
              <w:tc>
                <w:tcPr>
                  <w:tcW w:w="1178" w:type="dxa"/>
                  <w:shd w:val="clear" w:color="000000" w:fill="FFFF00"/>
                  <w:noWrap/>
                  <w:vAlign w:val="bottom"/>
                  <w:hideMark/>
                </w:tcPr>
                <w:p w14:paraId="08D4F1EA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000000" w:fill="FFFF00"/>
                  <w:noWrap/>
                  <w:vAlign w:val="bottom"/>
                  <w:hideMark/>
                </w:tcPr>
                <w:p w14:paraId="6C51639D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000000" w:fill="FFFF00"/>
                  <w:noWrap/>
                  <w:vAlign w:val="bottom"/>
                  <w:hideMark/>
                </w:tcPr>
                <w:p w14:paraId="09677FED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000000" w:fill="FFFF00"/>
                  <w:noWrap/>
                  <w:vAlign w:val="bottom"/>
                  <w:hideMark/>
                </w:tcPr>
                <w:p w14:paraId="62A368F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7.556.265</w:t>
                  </w:r>
                </w:p>
              </w:tc>
            </w:tr>
            <w:tr w:rsidR="00F06D4A" w:rsidRPr="008D7ACF" w14:paraId="6685FF66" w14:textId="77777777" w:rsidTr="008D7ACF">
              <w:trPr>
                <w:trHeight w:val="253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09719C4E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Глав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4.02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станов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тур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- НАРОДНА БИБЛИОТЕКА</w:t>
                  </w:r>
                </w:p>
              </w:tc>
            </w:tr>
            <w:tr w:rsidR="00F06D4A" w:rsidRPr="008D7ACF" w14:paraId="54B6F121" w14:textId="77777777" w:rsidTr="008D7ACF">
              <w:trPr>
                <w:trHeight w:val="253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3DA3EC8F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 820 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слуг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туре</w:t>
                  </w:r>
                  <w:proofErr w:type="spellEnd"/>
                </w:p>
              </w:tc>
            </w:tr>
            <w:tr w:rsidR="00F06D4A" w:rsidRPr="008D7ACF" w14:paraId="7A8BA9B2" w14:textId="77777777" w:rsidTr="008D7ACF">
              <w:trPr>
                <w:trHeight w:val="253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094D6E43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гра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1201    ПРОГРАМ 13 РАЗВОЈ КУЛТУРЕ И ИНФОРМИСАЊА</w:t>
                  </w:r>
                </w:p>
              </w:tc>
            </w:tr>
            <w:tr w:rsidR="00F06D4A" w:rsidRPr="008D7ACF" w14:paraId="481331CF" w14:textId="77777777" w:rsidTr="008D7ACF">
              <w:trPr>
                <w:trHeight w:val="253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5AFA1C0E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0001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с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локалних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станов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туре</w:t>
                  </w:r>
                  <w:proofErr w:type="spellEnd"/>
                </w:p>
              </w:tc>
            </w:tr>
            <w:tr w:rsidR="00F06D4A" w:rsidRPr="008D7ACF" w14:paraId="711C6E76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noWrap/>
                  <w:vAlign w:val="bottom"/>
                  <w:hideMark/>
                </w:tcPr>
                <w:p w14:paraId="236A9B2E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4BD00A67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072BF154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1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3BD5EA2C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ат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дац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кнад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послених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18857ED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.102.921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545FC450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78FB1277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53006487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511D6E4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.102.921</w:t>
                  </w:r>
                </w:p>
              </w:tc>
            </w:tr>
            <w:tr w:rsidR="00F06D4A" w:rsidRPr="008D7ACF" w14:paraId="0BD71395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noWrap/>
                  <w:vAlign w:val="bottom"/>
                  <w:hideMark/>
                </w:tcPr>
                <w:p w14:paraId="6AC68872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5D6D66B0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49094FB8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05442143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јалн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принос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ре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лодавц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21BCAB8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4.146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5E0D4FFB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3FC22647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16434052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2D074B0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4.146</w:t>
                  </w:r>
                </w:p>
              </w:tc>
            </w:tr>
            <w:tr w:rsidR="00F06D4A" w:rsidRPr="008D7ACF" w14:paraId="0627FCFE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noWrap/>
                  <w:vAlign w:val="bottom"/>
                  <w:hideMark/>
                </w:tcPr>
                <w:p w14:paraId="5516F725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6D14333C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3AFE7B1C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3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4FC5B3D1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кнад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тури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6E90402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2EFAE3BA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69FF2744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7C924D97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13B79DA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.000</w:t>
                  </w:r>
                </w:p>
              </w:tc>
            </w:tr>
            <w:tr w:rsidR="00F06D4A" w:rsidRPr="008D7ACF" w14:paraId="2901BCA0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noWrap/>
                  <w:vAlign w:val="bottom"/>
                  <w:hideMark/>
                </w:tcPr>
                <w:p w14:paraId="47215046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64116984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3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0B09CFDD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1277FBC6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јал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вањ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посленим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20028E0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1D0F9E1A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7B311313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24B5B29F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699234D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.000</w:t>
                  </w:r>
                </w:p>
              </w:tc>
            </w:tr>
            <w:tr w:rsidR="00F06D4A" w:rsidRPr="008D7ACF" w14:paraId="72C5BEC3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noWrap/>
                  <w:vAlign w:val="bottom"/>
                  <w:hideMark/>
                </w:tcPr>
                <w:p w14:paraId="42AE1985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2C15E387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4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5EC66E35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5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7D7EE1FC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кнад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ошков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послене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07B06E9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5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169076CC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3F2A29F4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4F98582C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227B645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5.000</w:t>
                  </w:r>
                </w:p>
              </w:tc>
            </w:tr>
            <w:tr w:rsidR="00F06D4A" w:rsidRPr="008D7ACF" w14:paraId="617C6AAA" w14:textId="77777777" w:rsidTr="008D7ACF">
              <w:trPr>
                <w:trHeight w:val="262"/>
              </w:trPr>
              <w:tc>
                <w:tcPr>
                  <w:tcW w:w="1159" w:type="dxa"/>
                  <w:shd w:val="clear" w:color="000000" w:fill="FFFFFF"/>
                  <w:noWrap/>
                  <w:vAlign w:val="bottom"/>
                  <w:hideMark/>
                </w:tcPr>
                <w:p w14:paraId="27343886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820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196945EC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/0</w:t>
                  </w:r>
                </w:p>
              </w:tc>
              <w:tc>
                <w:tcPr>
                  <w:tcW w:w="1048" w:type="dxa"/>
                  <w:shd w:val="clear" w:color="000000" w:fill="FFFFFF"/>
                  <w:vAlign w:val="bottom"/>
                  <w:hideMark/>
                </w:tcPr>
                <w:p w14:paraId="76AC2F05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1</w:t>
                  </w:r>
                </w:p>
              </w:tc>
              <w:tc>
                <w:tcPr>
                  <w:tcW w:w="5221" w:type="dxa"/>
                  <w:shd w:val="clear" w:color="000000" w:fill="FFFFFF"/>
                  <w:vAlign w:val="bottom"/>
                  <w:hideMark/>
                </w:tcPr>
                <w:p w14:paraId="4694CD2D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алн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ошкови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559002A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10C28934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12163CC7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7A264A33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29F9714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.000</w:t>
                  </w:r>
                </w:p>
              </w:tc>
            </w:tr>
            <w:tr w:rsidR="00F06D4A" w:rsidRPr="008D7ACF" w14:paraId="5FE5EA4F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noWrap/>
                  <w:vAlign w:val="bottom"/>
                  <w:hideMark/>
                </w:tcPr>
                <w:p w14:paraId="7D14F7D6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2874C527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22BC3F1D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2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2ACDFC20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ошков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утовањ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3B4E212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3F59D019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73911224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1F71DEB9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6E7A2B8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.000</w:t>
                  </w:r>
                </w:p>
              </w:tc>
            </w:tr>
            <w:tr w:rsidR="00F06D4A" w:rsidRPr="008D7ACF" w14:paraId="5AAE4268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noWrap/>
                  <w:vAlign w:val="bottom"/>
                  <w:hideMark/>
                </w:tcPr>
                <w:p w14:paraId="125ABF21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3E631414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7A061ADB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3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57412A5C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говору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7A02ED5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5D587F0B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270EB1D3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79C8A38C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21371F0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.000</w:t>
                  </w:r>
                </w:p>
              </w:tc>
            </w:tr>
            <w:tr w:rsidR="00F06D4A" w:rsidRPr="008D7ACF" w14:paraId="24886A16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noWrap/>
                  <w:vAlign w:val="bottom"/>
                  <w:hideMark/>
                </w:tcPr>
                <w:p w14:paraId="6A367B14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471C8C4D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2D3F3E3D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4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6E4382F3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цијализова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е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2F03877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35716668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5A726CC3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72C34B87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4935805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.000</w:t>
                  </w:r>
                </w:p>
              </w:tc>
            </w:tr>
            <w:tr w:rsidR="00F06D4A" w:rsidRPr="008D7ACF" w14:paraId="33D9866F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noWrap/>
                  <w:vAlign w:val="bottom"/>
                  <w:hideMark/>
                </w:tcPr>
                <w:p w14:paraId="205A8C7C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907" w:type="dxa"/>
                  <w:shd w:val="clear" w:color="000000" w:fill="FFFFFF"/>
                  <w:noWrap/>
                  <w:vAlign w:val="bottom"/>
                  <w:hideMark/>
                </w:tcPr>
                <w:p w14:paraId="4CCC3741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51709A05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5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67D190C0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кућ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правк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државање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6DAAF4E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52825C58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6E1D83BE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7D53FFD0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1A89CF1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.000</w:t>
                  </w:r>
                </w:p>
              </w:tc>
            </w:tr>
            <w:tr w:rsidR="00F06D4A" w:rsidRPr="008D7ACF" w14:paraId="20704CC1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noWrap/>
                  <w:vAlign w:val="bottom"/>
                  <w:hideMark/>
                </w:tcPr>
                <w:p w14:paraId="3B072033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1B6B1022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7556A664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6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183A3375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теријал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0BD4BCF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5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7B62F333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1E18DBB3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3AB1125B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361A0CF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5.000</w:t>
                  </w:r>
                </w:p>
              </w:tc>
            </w:tr>
            <w:tr w:rsidR="00F06D4A" w:rsidRPr="008D7ACF" w14:paraId="71597F4A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noWrap/>
                  <w:vAlign w:val="bottom"/>
                  <w:hideMark/>
                </w:tcPr>
                <w:p w14:paraId="0F3D469B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3CCA6E84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3CFE9F5C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2</w:t>
                  </w:r>
                </w:p>
              </w:tc>
              <w:tc>
                <w:tcPr>
                  <w:tcW w:w="5221" w:type="dxa"/>
                  <w:shd w:val="clear" w:color="auto" w:fill="auto"/>
                  <w:noWrap/>
                  <w:vAlign w:val="bottom"/>
                  <w:hideMark/>
                </w:tcPr>
                <w:p w14:paraId="0F346B5C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ши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рем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6907613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5B296F0B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5F95E0B2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13D9F57E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2BAB9AA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.000</w:t>
                  </w:r>
                </w:p>
              </w:tc>
            </w:tr>
            <w:tr w:rsidR="00F06D4A" w:rsidRPr="008D7ACF" w14:paraId="319AC852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noWrap/>
                  <w:vAlign w:val="bottom"/>
                  <w:hideMark/>
                </w:tcPr>
                <w:p w14:paraId="11752CAD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573FA6D0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2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3FEF5BB8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5</w:t>
                  </w:r>
                </w:p>
              </w:tc>
              <w:tc>
                <w:tcPr>
                  <w:tcW w:w="5221" w:type="dxa"/>
                  <w:shd w:val="clear" w:color="auto" w:fill="auto"/>
                  <w:noWrap/>
                  <w:vAlign w:val="bottom"/>
                  <w:hideMark/>
                </w:tcPr>
                <w:p w14:paraId="5C9E79BC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бавку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њиг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пјутерског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рам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46B0FD9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0EFE1B1F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456338BF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0A84D1FB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24782E7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.000</w:t>
                  </w:r>
                </w:p>
              </w:tc>
            </w:tr>
            <w:tr w:rsidR="00F06D4A" w:rsidRPr="008D7ACF" w14:paraId="66C6EAC0" w14:textId="77777777" w:rsidTr="008D7ACF">
              <w:trPr>
                <w:trHeight w:val="253"/>
              </w:trPr>
              <w:tc>
                <w:tcPr>
                  <w:tcW w:w="8336" w:type="dxa"/>
                  <w:gridSpan w:val="4"/>
                  <w:shd w:val="clear" w:color="000000" w:fill="FFFFFF"/>
                  <w:vAlign w:val="center"/>
                  <w:hideMark/>
                </w:tcPr>
                <w:p w14:paraId="1A03C3C3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0001</w:t>
                  </w:r>
                  <w:proofErr w:type="gram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с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локалних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станов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туре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1D79DEB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.327.067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6762DCC3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56BC1874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0902FE66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52E643E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.327.067</w:t>
                  </w:r>
                </w:p>
              </w:tc>
            </w:tr>
            <w:tr w:rsidR="00F06D4A" w:rsidRPr="008D7ACF" w14:paraId="360F330E" w14:textId="77777777" w:rsidTr="008D7ACF">
              <w:trPr>
                <w:trHeight w:val="253"/>
              </w:trPr>
              <w:tc>
                <w:tcPr>
                  <w:tcW w:w="8336" w:type="dxa"/>
                  <w:gridSpan w:val="4"/>
                  <w:shd w:val="clear" w:color="000000" w:fill="FFFF00"/>
                  <w:vAlign w:val="center"/>
                  <w:hideMark/>
                </w:tcPr>
                <w:p w14:paraId="7828A3AF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proofErr w:type="gram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820    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станов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туре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00"/>
                  <w:noWrap/>
                  <w:vAlign w:val="bottom"/>
                  <w:hideMark/>
                </w:tcPr>
                <w:p w14:paraId="4A1C6BE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.327.067</w:t>
                  </w:r>
                </w:p>
              </w:tc>
              <w:tc>
                <w:tcPr>
                  <w:tcW w:w="1178" w:type="dxa"/>
                  <w:shd w:val="clear" w:color="000000" w:fill="FFFF00"/>
                  <w:noWrap/>
                  <w:vAlign w:val="bottom"/>
                  <w:hideMark/>
                </w:tcPr>
                <w:p w14:paraId="3F647C85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000000" w:fill="FFFF00"/>
                  <w:noWrap/>
                  <w:vAlign w:val="bottom"/>
                  <w:hideMark/>
                </w:tcPr>
                <w:p w14:paraId="0D09E0F9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000000" w:fill="FFFF00"/>
                  <w:noWrap/>
                  <w:vAlign w:val="bottom"/>
                  <w:hideMark/>
                </w:tcPr>
                <w:p w14:paraId="4F085E16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000000" w:fill="FFFF00"/>
                  <w:noWrap/>
                  <w:vAlign w:val="bottom"/>
                  <w:hideMark/>
                </w:tcPr>
                <w:p w14:paraId="0F0E639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.327.067</w:t>
                  </w:r>
                </w:p>
              </w:tc>
            </w:tr>
            <w:tr w:rsidR="00F06D4A" w:rsidRPr="008D7ACF" w14:paraId="4255E239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000000" w:fill="FFFF00"/>
                  <w:vAlign w:val="center"/>
                  <w:hideMark/>
                </w:tcPr>
                <w:p w14:paraId="00267775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главу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4.02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станове</w:t>
                  </w:r>
                  <w:proofErr w:type="spellEnd"/>
                  <w:proofErr w:type="gram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тур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- НАРОДНА БИБЛИОТЕКА</w:t>
                  </w:r>
                </w:p>
              </w:tc>
              <w:tc>
                <w:tcPr>
                  <w:tcW w:w="1286" w:type="dxa"/>
                  <w:shd w:val="clear" w:color="000000" w:fill="FFFF00"/>
                  <w:vAlign w:val="center"/>
                  <w:hideMark/>
                </w:tcPr>
                <w:p w14:paraId="5EC16F0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.327.067</w:t>
                  </w:r>
                </w:p>
              </w:tc>
              <w:tc>
                <w:tcPr>
                  <w:tcW w:w="1178" w:type="dxa"/>
                  <w:shd w:val="clear" w:color="000000" w:fill="FFFF00"/>
                  <w:vAlign w:val="center"/>
                  <w:hideMark/>
                </w:tcPr>
                <w:p w14:paraId="3DCD9A91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000000" w:fill="FFFF00"/>
                  <w:vAlign w:val="center"/>
                  <w:hideMark/>
                </w:tcPr>
                <w:p w14:paraId="13AF7CE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000000" w:fill="FFFF00"/>
                  <w:vAlign w:val="center"/>
                  <w:hideMark/>
                </w:tcPr>
                <w:p w14:paraId="4E58582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000000" w:fill="FFFF00"/>
                  <w:noWrap/>
                  <w:vAlign w:val="bottom"/>
                  <w:hideMark/>
                </w:tcPr>
                <w:p w14:paraId="2E3BAC8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.327.067</w:t>
                  </w:r>
                </w:p>
              </w:tc>
            </w:tr>
            <w:tr w:rsidR="00F06D4A" w:rsidRPr="008D7ACF" w14:paraId="3C3AF92F" w14:textId="77777777" w:rsidTr="008D7ACF">
              <w:trPr>
                <w:trHeight w:val="262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73D48D3B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Глав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4.03    УСТАНОВЕ ПРЕДШКОЛСКОГ ОБРАЗОВАЊА</w:t>
                  </w:r>
                </w:p>
              </w:tc>
            </w:tr>
            <w:tr w:rsidR="00F06D4A" w:rsidRPr="008D7ACF" w14:paraId="00083BD3" w14:textId="77777777" w:rsidTr="008D7ACF">
              <w:trPr>
                <w:trHeight w:val="262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3D765784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 911 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едшколск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ње</w:t>
                  </w:r>
                  <w:proofErr w:type="spellEnd"/>
                </w:p>
              </w:tc>
            </w:tr>
            <w:tr w:rsidR="00F06D4A" w:rsidRPr="008D7ACF" w14:paraId="2A0FC6AF" w14:textId="77777777" w:rsidTr="008D7ACF">
              <w:trPr>
                <w:trHeight w:val="262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56EBAB19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грам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2002    ПРОГРАМ 8 ПРЕДШКОЛСКО ОБРАЗОВАЊЕ И ВАСПИТАЊЕ</w:t>
                  </w:r>
                </w:p>
              </w:tc>
            </w:tr>
            <w:tr w:rsidR="00F06D4A" w:rsidRPr="008D7ACF" w14:paraId="2A43D618" w14:textId="77777777" w:rsidTr="008D7ACF">
              <w:trPr>
                <w:trHeight w:val="262"/>
              </w:trPr>
              <w:tc>
                <w:tcPr>
                  <w:tcW w:w="14448" w:type="dxa"/>
                  <w:gridSpan w:val="9"/>
                  <w:shd w:val="clear" w:color="auto" w:fill="auto"/>
                  <w:vAlign w:val="center"/>
                  <w:hideMark/>
                </w:tcPr>
                <w:p w14:paraId="3A45FE91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0002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с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стварив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едшколског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аспитањ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ња</w:t>
                  </w:r>
                  <w:proofErr w:type="spellEnd"/>
                </w:p>
              </w:tc>
            </w:tr>
            <w:tr w:rsidR="00F06D4A" w:rsidRPr="008D7ACF" w14:paraId="2C6DB39E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noWrap/>
                  <w:vAlign w:val="bottom"/>
                  <w:hideMark/>
                </w:tcPr>
                <w:p w14:paraId="07793342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1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4FB02AF7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346D2437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1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5A132DB1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ат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дац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кнад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послених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2CCCC5B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.208.344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46CA5606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5B52FBC5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19919B5F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0202471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.208.344</w:t>
                  </w:r>
                </w:p>
              </w:tc>
            </w:tr>
            <w:tr w:rsidR="00F06D4A" w:rsidRPr="008D7ACF" w14:paraId="4F55C71E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noWrap/>
                  <w:vAlign w:val="bottom"/>
                  <w:hideMark/>
                </w:tcPr>
                <w:p w14:paraId="079076B7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1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4C270B71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4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10EEDA66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363D478F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јалн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принос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ре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лодавц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67EEFDE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.084.085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568EA523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396207FB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00D900FA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200733A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.084.085</w:t>
                  </w:r>
                </w:p>
              </w:tc>
            </w:tr>
            <w:tr w:rsidR="00F06D4A" w:rsidRPr="008D7ACF" w14:paraId="73277111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noWrap/>
                  <w:vAlign w:val="bottom"/>
                  <w:hideMark/>
                </w:tcPr>
                <w:p w14:paraId="28C49E62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1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19FCD48B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1372A227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3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2FC37ADA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кнад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тури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794CB80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0F3C3B7C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14C2C935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0FADC2D5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1818314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.000</w:t>
                  </w:r>
                </w:p>
              </w:tc>
            </w:tr>
            <w:tr w:rsidR="00F06D4A" w:rsidRPr="008D7ACF" w14:paraId="77120981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noWrap/>
                  <w:vAlign w:val="bottom"/>
                  <w:hideMark/>
                </w:tcPr>
                <w:p w14:paraId="4B29982E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1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15BFF20F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7FB5D8A7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7E456923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јалн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вањ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посленим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47DF6843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0.899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60AFB89E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504A5CEA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4FDB5CD7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2D858A2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0.899</w:t>
                  </w:r>
                </w:p>
              </w:tc>
            </w:tr>
            <w:tr w:rsidR="00F06D4A" w:rsidRPr="008D7ACF" w14:paraId="4397640B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noWrap/>
                  <w:vAlign w:val="bottom"/>
                  <w:hideMark/>
                </w:tcPr>
                <w:p w14:paraId="0A038610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1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443AD261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7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1FA5A06B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5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3007DFCB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кнад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ошков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послене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39214E0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855.404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4DBC4AB9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4B8B7AAA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40EDB555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7A52551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855.404</w:t>
                  </w:r>
                </w:p>
              </w:tc>
            </w:tr>
            <w:tr w:rsidR="00F06D4A" w:rsidRPr="008D7ACF" w14:paraId="63E99750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noWrap/>
                  <w:vAlign w:val="bottom"/>
                  <w:hideMark/>
                </w:tcPr>
                <w:p w14:paraId="21E5CA3F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1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078C9AF9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3821EBE5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6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086374D4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град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посл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тал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ебн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и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6A85AB2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4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2504C619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43308460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375321CE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0B44A7E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40.000</w:t>
                  </w:r>
                </w:p>
              </w:tc>
            </w:tr>
            <w:tr w:rsidR="00F06D4A" w:rsidRPr="008D7ACF" w14:paraId="00602FCB" w14:textId="77777777" w:rsidTr="008D7ACF">
              <w:trPr>
                <w:trHeight w:val="262"/>
              </w:trPr>
              <w:tc>
                <w:tcPr>
                  <w:tcW w:w="1159" w:type="dxa"/>
                  <w:shd w:val="clear" w:color="000000" w:fill="FFFFFF"/>
                  <w:noWrap/>
                  <w:vAlign w:val="bottom"/>
                  <w:hideMark/>
                </w:tcPr>
                <w:p w14:paraId="135ECED4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1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37314AAC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/0</w:t>
                  </w:r>
                </w:p>
              </w:tc>
              <w:tc>
                <w:tcPr>
                  <w:tcW w:w="1048" w:type="dxa"/>
                  <w:shd w:val="clear" w:color="000000" w:fill="FFFFFF"/>
                  <w:vAlign w:val="bottom"/>
                  <w:hideMark/>
                </w:tcPr>
                <w:p w14:paraId="790A700A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1</w:t>
                  </w:r>
                </w:p>
              </w:tc>
              <w:tc>
                <w:tcPr>
                  <w:tcW w:w="5221" w:type="dxa"/>
                  <w:shd w:val="clear" w:color="000000" w:fill="FFFFFF"/>
                  <w:vAlign w:val="bottom"/>
                  <w:hideMark/>
                </w:tcPr>
                <w:p w14:paraId="20791B62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алн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ошкови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611C39D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.0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12E4ED7E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7377A734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50566B14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1E56BB6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.000.000</w:t>
                  </w:r>
                </w:p>
              </w:tc>
            </w:tr>
            <w:tr w:rsidR="00F06D4A" w:rsidRPr="008D7ACF" w14:paraId="4C8E8F18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noWrap/>
                  <w:vAlign w:val="bottom"/>
                  <w:hideMark/>
                </w:tcPr>
                <w:p w14:paraId="05163C44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1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4112B50D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05B88C5A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2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13ED171D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ошков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утовањ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099C72C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51EBFB75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651A9610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47FBC67E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20FAB21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.000</w:t>
                  </w:r>
                </w:p>
              </w:tc>
            </w:tr>
            <w:tr w:rsidR="00F06D4A" w:rsidRPr="008D7ACF" w14:paraId="2EA952E5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noWrap/>
                  <w:vAlign w:val="bottom"/>
                  <w:hideMark/>
                </w:tcPr>
                <w:p w14:paraId="14145FCB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1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6CAB9A94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1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0E560393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3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14D3CFC8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говору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1CD6FA09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7E42DE9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0.000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66625751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65BCA00E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10552CE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500.000</w:t>
                  </w:r>
                </w:p>
              </w:tc>
            </w:tr>
            <w:tr w:rsidR="00F06D4A" w:rsidRPr="008D7ACF" w14:paraId="521D4FB2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noWrap/>
                  <w:vAlign w:val="bottom"/>
                  <w:hideMark/>
                </w:tcPr>
                <w:p w14:paraId="30DDEA04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1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4C677897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2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388A0A3A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4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22B736F4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цијализова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е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69C3E6F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1B81422B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48D41F52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0CC2735F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1AD0AA2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.000</w:t>
                  </w:r>
                </w:p>
              </w:tc>
            </w:tr>
            <w:tr w:rsidR="00F06D4A" w:rsidRPr="008D7ACF" w14:paraId="53B42BAA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noWrap/>
                  <w:vAlign w:val="bottom"/>
                  <w:hideMark/>
                </w:tcPr>
                <w:p w14:paraId="49874737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1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65C3E3DE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3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2709A227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5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379E783A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кућ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правк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државање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55771C8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20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558EC14F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609AD21B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2E7B50EB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4BDC0B8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200.000</w:t>
                  </w:r>
                </w:p>
              </w:tc>
            </w:tr>
            <w:tr w:rsidR="00F06D4A" w:rsidRPr="008D7ACF" w14:paraId="0EA9F8AF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noWrap/>
                  <w:vAlign w:val="bottom"/>
                  <w:hideMark/>
                </w:tcPr>
                <w:p w14:paraId="41FBF3DF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1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79C7870D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4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76950424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6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4DCCD42F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теријал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45F4F9B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.363.896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621C0DB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347.500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6946D61B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5D90C59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6.104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15F90E6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.847.500</w:t>
                  </w:r>
                </w:p>
              </w:tc>
            </w:tr>
            <w:tr w:rsidR="00F06D4A" w:rsidRPr="008D7ACF" w14:paraId="3B2CC0BD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noWrap/>
                  <w:vAlign w:val="bottom"/>
                  <w:hideMark/>
                </w:tcPr>
                <w:p w14:paraId="29B609B2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1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479ECD60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5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3239C24E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2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6CDFE96C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рез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авез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кс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зне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650AD23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6B2E6250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6D7E7FF6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28FFE599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7C17E15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.000</w:t>
                  </w:r>
                </w:p>
              </w:tc>
            </w:tr>
            <w:tr w:rsidR="00F06D4A" w:rsidRPr="008D7ACF" w14:paraId="0717C245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noWrap/>
                  <w:vAlign w:val="bottom"/>
                  <w:hideMark/>
                </w:tcPr>
                <w:p w14:paraId="3EEAEF7F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1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55F2B6FF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6/0</w:t>
                  </w:r>
                </w:p>
              </w:tc>
              <w:tc>
                <w:tcPr>
                  <w:tcW w:w="1048" w:type="dxa"/>
                  <w:shd w:val="clear" w:color="auto" w:fill="auto"/>
                  <w:noWrap/>
                  <w:vAlign w:val="bottom"/>
                  <w:hideMark/>
                </w:tcPr>
                <w:p w14:paraId="5B634900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3</w:t>
                  </w:r>
                </w:p>
              </w:tc>
              <w:tc>
                <w:tcPr>
                  <w:tcW w:w="5221" w:type="dxa"/>
                  <w:shd w:val="clear" w:color="auto" w:fill="auto"/>
                  <w:vAlign w:val="center"/>
                  <w:hideMark/>
                </w:tcPr>
                <w:p w14:paraId="0AF46237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вча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з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нал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ш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дов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5C6889F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056.5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31815BC3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4AAA26EC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7CA418D4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3E5968D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056.500</w:t>
                  </w:r>
                </w:p>
              </w:tc>
            </w:tr>
            <w:tr w:rsidR="00F06D4A" w:rsidRPr="008D7ACF" w14:paraId="6B9A8727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noWrap/>
                  <w:vAlign w:val="bottom"/>
                  <w:hideMark/>
                </w:tcPr>
                <w:p w14:paraId="35849374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1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3A19A06F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7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042C8D42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1</w:t>
                  </w:r>
                </w:p>
              </w:tc>
              <w:tc>
                <w:tcPr>
                  <w:tcW w:w="5221" w:type="dxa"/>
                  <w:shd w:val="clear" w:color="auto" w:fill="auto"/>
                  <w:vAlign w:val="bottom"/>
                  <w:hideMark/>
                </w:tcPr>
                <w:p w14:paraId="3C33C2AB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град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рађевинск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јекти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28BFDB9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6358C011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5ECD488E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04655D82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3FC1099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.000</w:t>
                  </w:r>
                </w:p>
              </w:tc>
            </w:tr>
            <w:tr w:rsidR="00F06D4A" w:rsidRPr="008D7ACF" w14:paraId="1F4B4711" w14:textId="77777777" w:rsidTr="008D7ACF">
              <w:trPr>
                <w:trHeight w:val="262"/>
              </w:trPr>
              <w:tc>
                <w:tcPr>
                  <w:tcW w:w="1159" w:type="dxa"/>
                  <w:shd w:val="clear" w:color="auto" w:fill="auto"/>
                  <w:noWrap/>
                  <w:vAlign w:val="bottom"/>
                  <w:hideMark/>
                </w:tcPr>
                <w:p w14:paraId="223FC913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11</w:t>
                  </w:r>
                </w:p>
              </w:tc>
              <w:tc>
                <w:tcPr>
                  <w:tcW w:w="907" w:type="dxa"/>
                  <w:shd w:val="clear" w:color="auto" w:fill="auto"/>
                  <w:noWrap/>
                  <w:vAlign w:val="bottom"/>
                  <w:hideMark/>
                </w:tcPr>
                <w:p w14:paraId="04119295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8/0</w:t>
                  </w:r>
                </w:p>
              </w:tc>
              <w:tc>
                <w:tcPr>
                  <w:tcW w:w="1048" w:type="dxa"/>
                  <w:shd w:val="clear" w:color="auto" w:fill="auto"/>
                  <w:vAlign w:val="bottom"/>
                  <w:hideMark/>
                </w:tcPr>
                <w:p w14:paraId="313105D8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2</w:t>
                  </w:r>
                </w:p>
              </w:tc>
              <w:tc>
                <w:tcPr>
                  <w:tcW w:w="5221" w:type="dxa"/>
                  <w:shd w:val="clear" w:color="auto" w:fill="auto"/>
                  <w:noWrap/>
                  <w:vAlign w:val="bottom"/>
                  <w:hideMark/>
                </w:tcPr>
                <w:p w14:paraId="40B9ED49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шин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рема</w:t>
                  </w:r>
                  <w:proofErr w:type="spellEnd"/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37D0DDBD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.000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62D77BCB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7FB4F64E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5C5A0D30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05B8D83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.000</w:t>
                  </w:r>
                </w:p>
              </w:tc>
            </w:tr>
            <w:tr w:rsidR="00F06D4A" w:rsidRPr="008D7ACF" w14:paraId="130FFA4E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000000" w:fill="FFFFFF"/>
                  <w:vAlign w:val="center"/>
                  <w:hideMark/>
                </w:tcPr>
                <w:p w14:paraId="25F21A8A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ктивност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0002</w:t>
                  </w:r>
                  <w:proofErr w:type="gram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и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стваривање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едшк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аспитањ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њ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53F0DEE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4.580.128</w:t>
                  </w:r>
                </w:p>
              </w:tc>
              <w:tc>
                <w:tcPr>
                  <w:tcW w:w="1178" w:type="dxa"/>
                  <w:shd w:val="clear" w:color="auto" w:fill="auto"/>
                  <w:noWrap/>
                  <w:vAlign w:val="bottom"/>
                  <w:hideMark/>
                </w:tcPr>
                <w:p w14:paraId="5AA4E5D0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.047.500</w:t>
                  </w:r>
                </w:p>
              </w:tc>
              <w:tc>
                <w:tcPr>
                  <w:tcW w:w="1185" w:type="dxa"/>
                  <w:shd w:val="clear" w:color="auto" w:fill="auto"/>
                  <w:noWrap/>
                  <w:vAlign w:val="bottom"/>
                  <w:hideMark/>
                </w:tcPr>
                <w:p w14:paraId="031153DA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auto" w:fill="auto"/>
                  <w:noWrap/>
                  <w:vAlign w:val="bottom"/>
                  <w:hideMark/>
                </w:tcPr>
                <w:p w14:paraId="4ACA8C4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6.104</w:t>
                  </w:r>
                </w:p>
              </w:tc>
              <w:tc>
                <w:tcPr>
                  <w:tcW w:w="1286" w:type="dxa"/>
                  <w:shd w:val="clear" w:color="auto" w:fill="auto"/>
                  <w:noWrap/>
                  <w:vAlign w:val="bottom"/>
                  <w:hideMark/>
                </w:tcPr>
                <w:p w14:paraId="5773DDC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6.763.732</w:t>
                  </w:r>
                </w:p>
              </w:tc>
            </w:tr>
            <w:tr w:rsidR="00F06D4A" w:rsidRPr="008D7ACF" w14:paraId="151E630B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000000" w:fill="FFFF00"/>
                  <w:vAlign w:val="center"/>
                  <w:hideMark/>
                </w:tcPr>
                <w:p w14:paraId="67024219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.клас</w:t>
                  </w:r>
                  <w:proofErr w:type="spellEnd"/>
                  <w:proofErr w:type="gram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.     911       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едшколск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ње</w:t>
                  </w:r>
                  <w:proofErr w:type="spellEnd"/>
                </w:p>
              </w:tc>
              <w:tc>
                <w:tcPr>
                  <w:tcW w:w="1286" w:type="dxa"/>
                  <w:shd w:val="clear" w:color="000000" w:fill="FFFF00"/>
                  <w:noWrap/>
                  <w:vAlign w:val="bottom"/>
                  <w:hideMark/>
                </w:tcPr>
                <w:p w14:paraId="5CAEA90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4.580.128</w:t>
                  </w:r>
                </w:p>
              </w:tc>
              <w:tc>
                <w:tcPr>
                  <w:tcW w:w="1178" w:type="dxa"/>
                  <w:shd w:val="clear" w:color="000000" w:fill="FFFF00"/>
                  <w:noWrap/>
                  <w:vAlign w:val="bottom"/>
                  <w:hideMark/>
                </w:tcPr>
                <w:p w14:paraId="3397334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.047.500</w:t>
                  </w:r>
                </w:p>
              </w:tc>
              <w:tc>
                <w:tcPr>
                  <w:tcW w:w="1185" w:type="dxa"/>
                  <w:shd w:val="clear" w:color="000000" w:fill="FFFF00"/>
                  <w:noWrap/>
                  <w:vAlign w:val="bottom"/>
                  <w:hideMark/>
                </w:tcPr>
                <w:p w14:paraId="4A9629EA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000000" w:fill="FFFF00"/>
                  <w:noWrap/>
                  <w:vAlign w:val="bottom"/>
                  <w:hideMark/>
                </w:tcPr>
                <w:p w14:paraId="7DD2E60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6.104</w:t>
                  </w:r>
                </w:p>
              </w:tc>
              <w:tc>
                <w:tcPr>
                  <w:tcW w:w="1286" w:type="dxa"/>
                  <w:shd w:val="clear" w:color="000000" w:fill="FFFF00"/>
                  <w:noWrap/>
                  <w:vAlign w:val="bottom"/>
                  <w:hideMark/>
                </w:tcPr>
                <w:p w14:paraId="1ECF633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6.763.732</w:t>
                  </w:r>
                </w:p>
              </w:tc>
            </w:tr>
            <w:tr w:rsidR="00F06D4A" w:rsidRPr="008D7ACF" w14:paraId="77CD8733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000000" w:fill="FFFF00"/>
                  <w:vAlign w:val="center"/>
                  <w:hideMark/>
                </w:tcPr>
                <w:p w14:paraId="49CA4E99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главу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4.03       УСТАНОВЕ ПРЕДШКОЛСКОГ ОБРАЗОВАЊА</w:t>
                  </w:r>
                </w:p>
              </w:tc>
              <w:tc>
                <w:tcPr>
                  <w:tcW w:w="1286" w:type="dxa"/>
                  <w:shd w:val="clear" w:color="000000" w:fill="FFFF00"/>
                  <w:vAlign w:val="center"/>
                  <w:hideMark/>
                </w:tcPr>
                <w:p w14:paraId="713626D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4.580.128</w:t>
                  </w:r>
                </w:p>
              </w:tc>
              <w:tc>
                <w:tcPr>
                  <w:tcW w:w="1178" w:type="dxa"/>
                  <w:shd w:val="clear" w:color="000000" w:fill="FFFF00"/>
                  <w:vAlign w:val="center"/>
                  <w:hideMark/>
                </w:tcPr>
                <w:p w14:paraId="457DB99C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.047.500</w:t>
                  </w:r>
                </w:p>
              </w:tc>
              <w:tc>
                <w:tcPr>
                  <w:tcW w:w="1185" w:type="dxa"/>
                  <w:shd w:val="clear" w:color="000000" w:fill="FFFF00"/>
                  <w:vAlign w:val="center"/>
                  <w:hideMark/>
                </w:tcPr>
                <w:p w14:paraId="034680E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7" w:type="dxa"/>
                  <w:shd w:val="clear" w:color="000000" w:fill="FFFF00"/>
                  <w:vAlign w:val="center"/>
                  <w:hideMark/>
                </w:tcPr>
                <w:p w14:paraId="42CBA842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6.104</w:t>
                  </w:r>
                </w:p>
              </w:tc>
              <w:tc>
                <w:tcPr>
                  <w:tcW w:w="1286" w:type="dxa"/>
                  <w:shd w:val="clear" w:color="000000" w:fill="FFFF00"/>
                  <w:noWrap/>
                  <w:vAlign w:val="bottom"/>
                  <w:hideMark/>
                </w:tcPr>
                <w:p w14:paraId="1A02C85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6.763.732</w:t>
                  </w:r>
                </w:p>
              </w:tc>
            </w:tr>
            <w:tr w:rsidR="00F06D4A" w:rsidRPr="008D7ACF" w14:paraId="0649EF47" w14:textId="77777777" w:rsidTr="008D7ACF">
              <w:trPr>
                <w:trHeight w:val="262"/>
              </w:trPr>
              <w:tc>
                <w:tcPr>
                  <w:tcW w:w="8336" w:type="dxa"/>
                  <w:gridSpan w:val="4"/>
                  <w:shd w:val="clear" w:color="000000" w:fill="FFFF00"/>
                  <w:vAlign w:val="center"/>
                  <w:hideMark/>
                </w:tcPr>
                <w:p w14:paraId="22C8B38E" w14:textId="77777777" w:rsidR="00F06D4A" w:rsidRPr="008D7ACF" w:rsidRDefault="00F06D4A" w:rsidP="00F06D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купно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главу</w:t>
                  </w:r>
                  <w:proofErr w:type="spellEnd"/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4           ОПШТИНСКА УПРАВА</w:t>
                  </w:r>
                </w:p>
              </w:tc>
              <w:tc>
                <w:tcPr>
                  <w:tcW w:w="1286" w:type="dxa"/>
                  <w:shd w:val="clear" w:color="000000" w:fill="FFFF00"/>
                  <w:vAlign w:val="center"/>
                  <w:hideMark/>
                </w:tcPr>
                <w:p w14:paraId="089D042A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83.925.906</w:t>
                  </w:r>
                </w:p>
              </w:tc>
              <w:tc>
                <w:tcPr>
                  <w:tcW w:w="1178" w:type="dxa"/>
                  <w:shd w:val="clear" w:color="000000" w:fill="FFFF00"/>
                  <w:vAlign w:val="center"/>
                  <w:hideMark/>
                </w:tcPr>
                <w:p w14:paraId="0AB56DDE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9.777.312</w:t>
                  </w:r>
                </w:p>
              </w:tc>
              <w:tc>
                <w:tcPr>
                  <w:tcW w:w="1185" w:type="dxa"/>
                  <w:shd w:val="clear" w:color="000000" w:fill="FFFF00"/>
                  <w:vAlign w:val="center"/>
                  <w:hideMark/>
                </w:tcPr>
                <w:p w14:paraId="6D44905F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8.600.943</w:t>
                  </w:r>
                </w:p>
              </w:tc>
              <w:tc>
                <w:tcPr>
                  <w:tcW w:w="1177" w:type="dxa"/>
                  <w:shd w:val="clear" w:color="000000" w:fill="FFFF00"/>
                  <w:vAlign w:val="center"/>
                  <w:hideMark/>
                </w:tcPr>
                <w:p w14:paraId="7A638B96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33.054</w:t>
                  </w:r>
                </w:p>
              </w:tc>
              <w:tc>
                <w:tcPr>
                  <w:tcW w:w="1286" w:type="dxa"/>
                  <w:shd w:val="clear" w:color="000000" w:fill="FFFF00"/>
                  <w:noWrap/>
                  <w:vAlign w:val="bottom"/>
                  <w:hideMark/>
                </w:tcPr>
                <w:p w14:paraId="57EEFC17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52.637.215</w:t>
                  </w:r>
                </w:p>
              </w:tc>
            </w:tr>
            <w:tr w:rsidR="00F06D4A" w:rsidRPr="008D7ACF" w14:paraId="119263D4" w14:textId="77777777" w:rsidTr="008D7ACF">
              <w:trPr>
                <w:trHeight w:val="313"/>
              </w:trPr>
              <w:tc>
                <w:tcPr>
                  <w:tcW w:w="8336" w:type="dxa"/>
                  <w:gridSpan w:val="4"/>
                  <w:shd w:val="clear" w:color="000000" w:fill="FFFF00"/>
                  <w:vAlign w:val="bottom"/>
                  <w:hideMark/>
                </w:tcPr>
                <w:p w14:paraId="5D6D2001" w14:textId="77777777" w:rsidR="00F06D4A" w:rsidRPr="008D7ACF" w:rsidRDefault="00F06D4A" w:rsidP="00F06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ВЕГА РАСХОДИ</w:t>
                  </w:r>
                </w:p>
              </w:tc>
              <w:tc>
                <w:tcPr>
                  <w:tcW w:w="1286" w:type="dxa"/>
                  <w:shd w:val="clear" w:color="000000" w:fill="FFFF00"/>
                  <w:noWrap/>
                  <w:vAlign w:val="bottom"/>
                  <w:hideMark/>
                </w:tcPr>
                <w:p w14:paraId="3E719C75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08.148.672</w:t>
                  </w:r>
                </w:p>
              </w:tc>
              <w:tc>
                <w:tcPr>
                  <w:tcW w:w="1178" w:type="dxa"/>
                  <w:shd w:val="clear" w:color="000000" w:fill="FFFF00"/>
                  <w:noWrap/>
                  <w:vAlign w:val="bottom"/>
                  <w:hideMark/>
                </w:tcPr>
                <w:p w14:paraId="278C0308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9.777.312</w:t>
                  </w:r>
                </w:p>
              </w:tc>
              <w:tc>
                <w:tcPr>
                  <w:tcW w:w="1185" w:type="dxa"/>
                  <w:shd w:val="clear" w:color="000000" w:fill="FFFF00"/>
                  <w:noWrap/>
                  <w:vAlign w:val="bottom"/>
                  <w:hideMark/>
                </w:tcPr>
                <w:p w14:paraId="415D0B2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8.600.943</w:t>
                  </w:r>
                </w:p>
              </w:tc>
              <w:tc>
                <w:tcPr>
                  <w:tcW w:w="1177" w:type="dxa"/>
                  <w:shd w:val="clear" w:color="000000" w:fill="FFFF00"/>
                  <w:noWrap/>
                  <w:vAlign w:val="bottom"/>
                  <w:hideMark/>
                </w:tcPr>
                <w:p w14:paraId="2982527B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.583.054</w:t>
                  </w:r>
                </w:p>
              </w:tc>
              <w:tc>
                <w:tcPr>
                  <w:tcW w:w="1286" w:type="dxa"/>
                  <w:shd w:val="clear" w:color="000000" w:fill="FFFF00"/>
                  <w:noWrap/>
                  <w:vAlign w:val="bottom"/>
                  <w:hideMark/>
                </w:tcPr>
                <w:p w14:paraId="07A2F4B4" w14:textId="77777777" w:rsidR="00F06D4A" w:rsidRPr="008D7ACF" w:rsidRDefault="00F06D4A" w:rsidP="00F06D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D7A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78.109.981</w:t>
                  </w:r>
                </w:p>
              </w:tc>
            </w:tr>
          </w:tbl>
          <w:p w14:paraId="380C659A" w14:textId="77777777" w:rsidR="00975F71" w:rsidRPr="008D7ACF" w:rsidRDefault="00975F71" w:rsidP="00E15F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EA29784" w14:textId="77777777" w:rsidR="00975F71" w:rsidRPr="008D7ACF" w:rsidRDefault="00975F71" w:rsidP="00E15F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E9B833C" w14:textId="77777777" w:rsidR="00975F71" w:rsidRPr="008D7ACF" w:rsidRDefault="00975F71" w:rsidP="00E15F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F067E4C" w14:textId="77777777" w:rsidR="00975F71" w:rsidRPr="008D7ACF" w:rsidRDefault="00975F71" w:rsidP="00E15F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727F9DB" w14:textId="77777777" w:rsidR="00975F71" w:rsidRPr="008D7ACF" w:rsidRDefault="00975F71" w:rsidP="00E15F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24DCAA3" w14:textId="77777777" w:rsidR="008C3F3D" w:rsidRPr="008D7ACF" w:rsidRDefault="008C3F3D" w:rsidP="008C3F3D">
      <w:pPr>
        <w:jc w:val="center"/>
        <w:rPr>
          <w:rFonts w:ascii="Times New Roman" w:hAnsi="Times New Roman" w:cs="Times New Roman"/>
          <w:b/>
        </w:rPr>
      </w:pPr>
      <w:r w:rsidRPr="008D7ACF">
        <w:rPr>
          <w:rFonts w:ascii="Times New Roman" w:hAnsi="Times New Roman" w:cs="Times New Roman"/>
          <w:b/>
        </w:rPr>
        <w:lastRenderedPageBreak/>
        <w:t>III ИЗВРШАВАЊЕ БУЏЕТА</w:t>
      </w:r>
    </w:p>
    <w:p w14:paraId="7D638922" w14:textId="77777777" w:rsidR="001953C2" w:rsidRPr="008D7ACF" w:rsidRDefault="001953C2" w:rsidP="001953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7ACF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8D7A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4F6" w:rsidRPr="008D7ACF">
        <w:rPr>
          <w:rFonts w:ascii="Times New Roman" w:hAnsi="Times New Roman" w:cs="Times New Roman"/>
          <w:b/>
          <w:sz w:val="24"/>
          <w:szCs w:val="24"/>
        </w:rPr>
        <w:t>7</w:t>
      </w:r>
      <w:r w:rsidRPr="008D7ACF">
        <w:rPr>
          <w:rFonts w:ascii="Times New Roman" w:hAnsi="Times New Roman" w:cs="Times New Roman"/>
          <w:b/>
          <w:sz w:val="24"/>
          <w:szCs w:val="24"/>
        </w:rPr>
        <w:t>.</w:t>
      </w:r>
    </w:p>
    <w:p w14:paraId="6E90C6DA" w14:textId="77777777" w:rsidR="001953C2" w:rsidRPr="008D7ACF" w:rsidRDefault="001953C2" w:rsidP="001953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298086" w14:textId="77777777" w:rsidR="00CE64F6" w:rsidRPr="008D7ACF" w:rsidRDefault="001953C2" w:rsidP="00CE64F6">
      <w:pPr>
        <w:spacing w:after="0" w:line="240" w:lineRule="auto"/>
        <w:rPr>
          <w:rFonts w:ascii="Times New Roman" w:hAnsi="Times New Roman" w:cs="Times New Roman"/>
        </w:rPr>
      </w:pPr>
      <w:r w:rsidRPr="008D7AC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CE64F6" w:rsidRPr="008D7ACF">
        <w:rPr>
          <w:rFonts w:ascii="Times New Roman" w:hAnsi="Times New Roman" w:cs="Times New Roman"/>
        </w:rPr>
        <w:t>Мења</w:t>
      </w:r>
      <w:proofErr w:type="spellEnd"/>
      <w:r w:rsidR="00CE64F6" w:rsidRPr="008D7ACF">
        <w:rPr>
          <w:rFonts w:ascii="Times New Roman" w:hAnsi="Times New Roman" w:cs="Times New Roman"/>
        </w:rPr>
        <w:t xml:space="preserve"> </w:t>
      </w:r>
      <w:proofErr w:type="spellStart"/>
      <w:r w:rsidR="00CE64F6" w:rsidRPr="008D7ACF">
        <w:rPr>
          <w:rFonts w:ascii="Times New Roman" w:hAnsi="Times New Roman" w:cs="Times New Roman"/>
        </w:rPr>
        <w:t>се</w:t>
      </w:r>
      <w:proofErr w:type="spellEnd"/>
      <w:r w:rsidR="00CE64F6" w:rsidRPr="008D7ACF">
        <w:rPr>
          <w:rFonts w:ascii="Times New Roman" w:hAnsi="Times New Roman" w:cs="Times New Roman"/>
        </w:rPr>
        <w:t xml:space="preserve"> </w:t>
      </w:r>
      <w:proofErr w:type="spellStart"/>
      <w:r w:rsidR="00CE64F6" w:rsidRPr="008D7ACF">
        <w:rPr>
          <w:rFonts w:ascii="Times New Roman" w:hAnsi="Times New Roman" w:cs="Times New Roman"/>
        </w:rPr>
        <w:t>члан</w:t>
      </w:r>
      <w:proofErr w:type="spellEnd"/>
      <w:r w:rsidR="00CE64F6" w:rsidRPr="008D7ACF">
        <w:rPr>
          <w:rFonts w:ascii="Times New Roman" w:hAnsi="Times New Roman" w:cs="Times New Roman"/>
        </w:rPr>
        <w:t xml:space="preserve"> 7. </w:t>
      </w:r>
      <w:proofErr w:type="spellStart"/>
      <w:r w:rsidR="00CE64F6" w:rsidRPr="008D7ACF">
        <w:rPr>
          <w:rFonts w:ascii="Times New Roman" w:hAnsi="Times New Roman" w:cs="Times New Roman"/>
        </w:rPr>
        <w:t>Одлуке</w:t>
      </w:r>
      <w:proofErr w:type="spellEnd"/>
      <w:r w:rsidR="00CE64F6" w:rsidRPr="008D7ACF">
        <w:rPr>
          <w:rFonts w:ascii="Times New Roman" w:hAnsi="Times New Roman" w:cs="Times New Roman"/>
        </w:rPr>
        <w:t xml:space="preserve">, </w:t>
      </w:r>
      <w:proofErr w:type="spellStart"/>
      <w:r w:rsidR="00CE64F6" w:rsidRPr="008D7ACF">
        <w:rPr>
          <w:rFonts w:ascii="Times New Roman" w:hAnsi="Times New Roman" w:cs="Times New Roman"/>
        </w:rPr>
        <w:t>тако</w:t>
      </w:r>
      <w:proofErr w:type="spellEnd"/>
      <w:r w:rsidR="00CE64F6" w:rsidRPr="008D7ACF">
        <w:rPr>
          <w:rFonts w:ascii="Times New Roman" w:hAnsi="Times New Roman" w:cs="Times New Roman"/>
        </w:rPr>
        <w:t xml:space="preserve"> </w:t>
      </w:r>
      <w:proofErr w:type="spellStart"/>
      <w:r w:rsidR="00CE64F6" w:rsidRPr="008D7ACF">
        <w:rPr>
          <w:rFonts w:ascii="Times New Roman" w:hAnsi="Times New Roman" w:cs="Times New Roman"/>
        </w:rPr>
        <w:t>да</w:t>
      </w:r>
      <w:proofErr w:type="spellEnd"/>
      <w:r w:rsidR="00CE64F6" w:rsidRPr="008D7ACF">
        <w:rPr>
          <w:rFonts w:ascii="Times New Roman" w:hAnsi="Times New Roman" w:cs="Times New Roman"/>
        </w:rPr>
        <w:t xml:space="preserve"> </w:t>
      </w:r>
      <w:proofErr w:type="spellStart"/>
      <w:r w:rsidR="00CE64F6" w:rsidRPr="008D7ACF">
        <w:rPr>
          <w:rFonts w:ascii="Times New Roman" w:hAnsi="Times New Roman" w:cs="Times New Roman"/>
        </w:rPr>
        <w:t>гласи</w:t>
      </w:r>
      <w:proofErr w:type="spellEnd"/>
      <w:r w:rsidR="00CE64F6" w:rsidRPr="008D7ACF">
        <w:rPr>
          <w:rFonts w:ascii="Times New Roman" w:hAnsi="Times New Roman" w:cs="Times New Roman"/>
        </w:rPr>
        <w:t>:</w:t>
      </w:r>
    </w:p>
    <w:p w14:paraId="2A345ABD" w14:textId="77777777" w:rsidR="001953C2" w:rsidRPr="008D7ACF" w:rsidRDefault="001953C2" w:rsidP="00195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9D822" w14:textId="77777777" w:rsidR="001953C2" w:rsidRPr="008D7ACF" w:rsidRDefault="00F06D4A" w:rsidP="00195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7ACF">
        <w:rPr>
          <w:rFonts w:ascii="Times New Roman" w:hAnsi="Times New Roman" w:cs="Times New Roman"/>
          <w:sz w:val="24"/>
          <w:szCs w:val="24"/>
        </w:rPr>
        <w:t>Укупан</w:t>
      </w:r>
      <w:proofErr w:type="spellEnd"/>
      <w:r w:rsidRPr="008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AC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8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ACF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8D7ACF">
        <w:rPr>
          <w:rFonts w:ascii="Times New Roman" w:hAnsi="Times New Roman" w:cs="Times New Roman"/>
          <w:sz w:val="24"/>
          <w:szCs w:val="24"/>
        </w:rPr>
        <w:t xml:space="preserve"> у 2024</w:t>
      </w:r>
      <w:r w:rsidR="001953C2" w:rsidRPr="008D7A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53C2" w:rsidRPr="008D7ACF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="001953C2" w:rsidRPr="008D7A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53C2" w:rsidRPr="008D7AC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953C2" w:rsidRPr="008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3C2" w:rsidRPr="008D7ACF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1953C2" w:rsidRPr="008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3C2" w:rsidRPr="008D7AC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953C2" w:rsidRPr="008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3C2" w:rsidRPr="008D7ACF">
        <w:rPr>
          <w:rFonts w:ascii="Times New Roman" w:hAnsi="Times New Roman" w:cs="Times New Roman"/>
          <w:sz w:val="24"/>
          <w:szCs w:val="24"/>
        </w:rPr>
        <w:t>обезбеђена</w:t>
      </w:r>
      <w:proofErr w:type="spellEnd"/>
      <w:r w:rsidR="001953C2" w:rsidRPr="008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3C2" w:rsidRPr="008D7ACF">
        <w:rPr>
          <w:rFonts w:ascii="Times New Roman" w:hAnsi="Times New Roman" w:cs="Times New Roman"/>
          <w:sz w:val="24"/>
          <w:szCs w:val="24"/>
        </w:rPr>
        <w:t>маса</w:t>
      </w:r>
      <w:proofErr w:type="spellEnd"/>
      <w:r w:rsidR="001953C2" w:rsidRPr="008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3C2" w:rsidRPr="008D7ACF">
        <w:rPr>
          <w:rFonts w:ascii="Times New Roman" w:hAnsi="Times New Roman" w:cs="Times New Roman"/>
          <w:sz w:val="24"/>
          <w:szCs w:val="24"/>
        </w:rPr>
        <w:t>зарада</w:t>
      </w:r>
      <w:proofErr w:type="spellEnd"/>
      <w:r w:rsidR="001953C2" w:rsidRPr="008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3C2" w:rsidRPr="008D7ACF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="001953C2" w:rsidRPr="008D7ACF">
        <w:rPr>
          <w:rFonts w:ascii="Times New Roman" w:hAnsi="Times New Roman" w:cs="Times New Roman"/>
          <w:sz w:val="24"/>
          <w:szCs w:val="24"/>
        </w:rPr>
        <w:t>:</w:t>
      </w:r>
    </w:p>
    <w:p w14:paraId="0435512B" w14:textId="77777777" w:rsidR="001953C2" w:rsidRPr="008D7ACF" w:rsidRDefault="001953C2" w:rsidP="001953C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7ACF">
        <w:rPr>
          <w:rFonts w:ascii="Times New Roman" w:hAnsi="Times New Roman" w:cs="Times New Roman"/>
          <w:sz w:val="24"/>
          <w:szCs w:val="24"/>
        </w:rPr>
        <w:t>Изабрана</w:t>
      </w:r>
      <w:proofErr w:type="spellEnd"/>
      <w:r w:rsidRPr="008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AC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8D7AC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D7ACF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8D7A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D7ACF"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 w:rsidRPr="008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ACF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8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ACF">
        <w:rPr>
          <w:rFonts w:ascii="Times New Roman" w:hAnsi="Times New Roman" w:cs="Times New Roman"/>
          <w:sz w:val="24"/>
          <w:szCs w:val="24"/>
        </w:rPr>
        <w:t>власти</w:t>
      </w:r>
      <w:proofErr w:type="spellEnd"/>
      <w:r w:rsidR="00E667DB" w:rsidRPr="008D7ACF">
        <w:rPr>
          <w:rFonts w:ascii="Times New Roman" w:hAnsi="Times New Roman" w:cs="Times New Roman"/>
          <w:sz w:val="24"/>
          <w:szCs w:val="24"/>
        </w:rPr>
        <w:t>:</w:t>
      </w:r>
      <w:r w:rsidRPr="008D7ACF">
        <w:rPr>
          <w:rFonts w:ascii="Times New Roman" w:hAnsi="Times New Roman" w:cs="Times New Roman"/>
          <w:sz w:val="24"/>
          <w:szCs w:val="24"/>
        </w:rPr>
        <w:t xml:space="preserve"> </w:t>
      </w:r>
      <w:r w:rsidR="00CE64F6" w:rsidRPr="008D7ACF">
        <w:rPr>
          <w:rFonts w:ascii="Times New Roman" w:hAnsi="Times New Roman" w:cs="Times New Roman"/>
          <w:sz w:val="24"/>
          <w:szCs w:val="24"/>
        </w:rPr>
        <w:t>3</w:t>
      </w:r>
    </w:p>
    <w:p w14:paraId="0C7796AC" w14:textId="77777777" w:rsidR="001953C2" w:rsidRPr="008D7ACF" w:rsidRDefault="001953C2" w:rsidP="001953C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7ACF">
        <w:rPr>
          <w:rFonts w:ascii="Times New Roman" w:hAnsi="Times New Roman" w:cs="Times New Roman"/>
          <w:sz w:val="24"/>
          <w:szCs w:val="24"/>
        </w:rPr>
        <w:t>Именована</w:t>
      </w:r>
      <w:proofErr w:type="spellEnd"/>
      <w:r w:rsidRPr="008D7A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D7ACF">
        <w:rPr>
          <w:rFonts w:ascii="Times New Roman" w:hAnsi="Times New Roman" w:cs="Times New Roman"/>
          <w:sz w:val="24"/>
          <w:szCs w:val="24"/>
        </w:rPr>
        <w:t>постављена</w:t>
      </w:r>
      <w:proofErr w:type="spellEnd"/>
      <w:r w:rsidRPr="008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AC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8D7AC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D7ACF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8D7A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D7ACF"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 w:rsidRPr="008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ACF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8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ACF">
        <w:rPr>
          <w:rFonts w:ascii="Times New Roman" w:hAnsi="Times New Roman" w:cs="Times New Roman"/>
          <w:sz w:val="24"/>
          <w:szCs w:val="24"/>
        </w:rPr>
        <w:t>власти</w:t>
      </w:r>
      <w:proofErr w:type="spellEnd"/>
      <w:r w:rsidR="00E667DB" w:rsidRPr="008D7ACF">
        <w:rPr>
          <w:rFonts w:ascii="Times New Roman" w:hAnsi="Times New Roman" w:cs="Times New Roman"/>
          <w:sz w:val="24"/>
          <w:szCs w:val="24"/>
        </w:rPr>
        <w:t>:</w:t>
      </w:r>
      <w:r w:rsidRPr="008D7ACF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62DBF2DD" w14:textId="77777777" w:rsidR="001953C2" w:rsidRPr="008D7ACF" w:rsidRDefault="001953C2" w:rsidP="001953C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7ACF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8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AC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ACF">
        <w:rPr>
          <w:rFonts w:ascii="Times New Roman" w:hAnsi="Times New Roman" w:cs="Times New Roman"/>
          <w:sz w:val="24"/>
          <w:szCs w:val="24"/>
        </w:rPr>
        <w:t>неодређено</w:t>
      </w:r>
      <w:proofErr w:type="spellEnd"/>
      <w:r w:rsidRPr="008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ACF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8D7AC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D7ACF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8D7A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D7ACF"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 w:rsidRPr="008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ACF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8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ACF">
        <w:rPr>
          <w:rFonts w:ascii="Times New Roman" w:hAnsi="Times New Roman" w:cs="Times New Roman"/>
          <w:sz w:val="24"/>
          <w:szCs w:val="24"/>
        </w:rPr>
        <w:t>власти</w:t>
      </w:r>
      <w:proofErr w:type="spellEnd"/>
      <w:r w:rsidR="00E667DB" w:rsidRPr="008D7ACF">
        <w:rPr>
          <w:rFonts w:ascii="Times New Roman" w:hAnsi="Times New Roman" w:cs="Times New Roman"/>
          <w:sz w:val="24"/>
          <w:szCs w:val="24"/>
        </w:rPr>
        <w:t>:</w:t>
      </w:r>
      <w:r w:rsidRPr="008D7ACF">
        <w:rPr>
          <w:rFonts w:ascii="Times New Roman" w:hAnsi="Times New Roman" w:cs="Times New Roman"/>
          <w:sz w:val="24"/>
          <w:szCs w:val="24"/>
        </w:rPr>
        <w:t xml:space="preserve"> 24</w:t>
      </w:r>
    </w:p>
    <w:p w14:paraId="2B00F2D6" w14:textId="77777777" w:rsidR="001953C2" w:rsidRPr="008D7ACF" w:rsidRDefault="001953C2" w:rsidP="001953C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7ACF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8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AC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ACF">
        <w:rPr>
          <w:rFonts w:ascii="Times New Roman" w:hAnsi="Times New Roman" w:cs="Times New Roman"/>
          <w:sz w:val="24"/>
          <w:szCs w:val="24"/>
        </w:rPr>
        <w:t>одређено</w:t>
      </w:r>
      <w:proofErr w:type="spellEnd"/>
      <w:r w:rsidRPr="008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ACF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8D7AC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D7ACF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8D7A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D7ACF"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 w:rsidRPr="008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ACF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8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ACF">
        <w:rPr>
          <w:rFonts w:ascii="Times New Roman" w:hAnsi="Times New Roman" w:cs="Times New Roman"/>
          <w:sz w:val="24"/>
          <w:szCs w:val="24"/>
        </w:rPr>
        <w:t>власти</w:t>
      </w:r>
      <w:proofErr w:type="spellEnd"/>
      <w:r w:rsidR="00E667DB" w:rsidRPr="008D7ACF">
        <w:rPr>
          <w:rFonts w:ascii="Times New Roman" w:hAnsi="Times New Roman" w:cs="Times New Roman"/>
          <w:sz w:val="24"/>
          <w:szCs w:val="24"/>
        </w:rPr>
        <w:t>:</w:t>
      </w:r>
      <w:r w:rsidRPr="008D7ACF">
        <w:rPr>
          <w:rFonts w:ascii="Times New Roman" w:hAnsi="Times New Roman" w:cs="Times New Roman"/>
          <w:sz w:val="24"/>
          <w:szCs w:val="24"/>
        </w:rPr>
        <w:t xml:space="preserve"> </w:t>
      </w:r>
      <w:r w:rsidR="00CE64F6" w:rsidRPr="008D7ACF">
        <w:rPr>
          <w:rFonts w:ascii="Times New Roman" w:hAnsi="Times New Roman" w:cs="Times New Roman"/>
          <w:sz w:val="24"/>
          <w:szCs w:val="24"/>
        </w:rPr>
        <w:t>3</w:t>
      </w:r>
    </w:p>
    <w:p w14:paraId="5E70BA75" w14:textId="77777777" w:rsidR="001953C2" w:rsidRPr="008D7ACF" w:rsidRDefault="001953C2" w:rsidP="001953C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7ACF">
        <w:rPr>
          <w:rFonts w:ascii="Times New Roman" w:hAnsi="Times New Roman" w:cs="Times New Roman"/>
          <w:sz w:val="24"/>
          <w:szCs w:val="24"/>
        </w:rPr>
        <w:t>Именована</w:t>
      </w:r>
      <w:proofErr w:type="spellEnd"/>
      <w:r w:rsidRPr="008D7A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D7ACF">
        <w:rPr>
          <w:rFonts w:ascii="Times New Roman" w:hAnsi="Times New Roman" w:cs="Times New Roman"/>
          <w:sz w:val="24"/>
          <w:szCs w:val="24"/>
        </w:rPr>
        <w:t>постављена</w:t>
      </w:r>
      <w:proofErr w:type="spellEnd"/>
      <w:r w:rsidRPr="008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AC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8D7AC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D7ACF">
        <w:rPr>
          <w:rFonts w:ascii="Times New Roman" w:hAnsi="Times New Roman" w:cs="Times New Roman"/>
          <w:sz w:val="24"/>
          <w:szCs w:val="24"/>
        </w:rPr>
        <w:t>предшколској</w:t>
      </w:r>
      <w:proofErr w:type="spellEnd"/>
      <w:r w:rsidRPr="008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ACF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="00E667DB" w:rsidRPr="008D7ACF">
        <w:rPr>
          <w:rFonts w:ascii="Times New Roman" w:hAnsi="Times New Roman" w:cs="Times New Roman"/>
          <w:sz w:val="24"/>
          <w:szCs w:val="24"/>
        </w:rPr>
        <w:t>:</w:t>
      </w:r>
      <w:r w:rsidRPr="008D7ACF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5ADF59E" w14:textId="77777777" w:rsidR="001953C2" w:rsidRPr="008D7ACF" w:rsidRDefault="001953C2" w:rsidP="001953C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7ACF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8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AC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ACF">
        <w:rPr>
          <w:rFonts w:ascii="Times New Roman" w:hAnsi="Times New Roman" w:cs="Times New Roman"/>
          <w:sz w:val="24"/>
          <w:szCs w:val="24"/>
        </w:rPr>
        <w:t>неодређено</w:t>
      </w:r>
      <w:proofErr w:type="spellEnd"/>
      <w:r w:rsidRPr="008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ACF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8D7AC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D7ACF">
        <w:rPr>
          <w:rFonts w:ascii="Times New Roman" w:hAnsi="Times New Roman" w:cs="Times New Roman"/>
          <w:sz w:val="24"/>
          <w:szCs w:val="24"/>
        </w:rPr>
        <w:t>предшколској</w:t>
      </w:r>
      <w:proofErr w:type="spellEnd"/>
      <w:r w:rsidRPr="008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ACF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="00E667DB" w:rsidRPr="008D7ACF">
        <w:rPr>
          <w:rFonts w:ascii="Times New Roman" w:hAnsi="Times New Roman" w:cs="Times New Roman"/>
          <w:sz w:val="24"/>
          <w:szCs w:val="24"/>
        </w:rPr>
        <w:t>:</w:t>
      </w:r>
      <w:r w:rsidRPr="008D7ACF">
        <w:rPr>
          <w:rFonts w:ascii="Times New Roman" w:hAnsi="Times New Roman" w:cs="Times New Roman"/>
          <w:sz w:val="24"/>
          <w:szCs w:val="24"/>
        </w:rPr>
        <w:t xml:space="preserve"> 27</w:t>
      </w:r>
    </w:p>
    <w:p w14:paraId="1DB48372" w14:textId="77777777" w:rsidR="001953C2" w:rsidRPr="008D7ACF" w:rsidRDefault="001953C2" w:rsidP="001953C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7ACF">
        <w:rPr>
          <w:rFonts w:ascii="Times New Roman" w:hAnsi="Times New Roman" w:cs="Times New Roman"/>
          <w:sz w:val="24"/>
          <w:szCs w:val="24"/>
        </w:rPr>
        <w:t>Именована</w:t>
      </w:r>
      <w:proofErr w:type="spellEnd"/>
      <w:r w:rsidRPr="008D7A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D7ACF">
        <w:rPr>
          <w:rFonts w:ascii="Times New Roman" w:hAnsi="Times New Roman" w:cs="Times New Roman"/>
          <w:sz w:val="24"/>
          <w:szCs w:val="24"/>
        </w:rPr>
        <w:t>постављена</w:t>
      </w:r>
      <w:proofErr w:type="spellEnd"/>
      <w:r w:rsidRPr="008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AC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8D7AC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D7ACF">
        <w:rPr>
          <w:rFonts w:ascii="Times New Roman" w:hAnsi="Times New Roman" w:cs="Times New Roman"/>
          <w:sz w:val="24"/>
          <w:szCs w:val="24"/>
        </w:rPr>
        <w:t>установана</w:t>
      </w:r>
      <w:proofErr w:type="spellEnd"/>
      <w:r w:rsidRPr="008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ACF">
        <w:rPr>
          <w:rFonts w:ascii="Times New Roman" w:hAnsi="Times New Roman" w:cs="Times New Roman"/>
          <w:sz w:val="24"/>
          <w:szCs w:val="24"/>
        </w:rPr>
        <w:t>културе</w:t>
      </w:r>
      <w:proofErr w:type="spellEnd"/>
      <w:r w:rsidR="00E667DB" w:rsidRPr="008D7ACF">
        <w:rPr>
          <w:rFonts w:ascii="Times New Roman" w:hAnsi="Times New Roman" w:cs="Times New Roman"/>
          <w:sz w:val="24"/>
          <w:szCs w:val="24"/>
        </w:rPr>
        <w:t>:</w:t>
      </w:r>
      <w:r w:rsidRPr="008D7ACF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3123661C" w14:textId="77777777" w:rsidR="001953C2" w:rsidRPr="008D7ACF" w:rsidRDefault="001953C2" w:rsidP="001953C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7ACF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8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AC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ACF">
        <w:rPr>
          <w:rFonts w:ascii="Times New Roman" w:hAnsi="Times New Roman" w:cs="Times New Roman"/>
          <w:sz w:val="24"/>
          <w:szCs w:val="24"/>
        </w:rPr>
        <w:t>неодређено</w:t>
      </w:r>
      <w:proofErr w:type="spellEnd"/>
      <w:r w:rsidRPr="008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ACF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8D7AC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D7ACF">
        <w:rPr>
          <w:rFonts w:ascii="Times New Roman" w:hAnsi="Times New Roman" w:cs="Times New Roman"/>
          <w:sz w:val="24"/>
          <w:szCs w:val="24"/>
        </w:rPr>
        <w:t>установана</w:t>
      </w:r>
      <w:proofErr w:type="spellEnd"/>
      <w:r w:rsidRPr="008D7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ACF">
        <w:rPr>
          <w:rFonts w:ascii="Times New Roman" w:hAnsi="Times New Roman" w:cs="Times New Roman"/>
          <w:sz w:val="24"/>
          <w:szCs w:val="24"/>
        </w:rPr>
        <w:t>културе</w:t>
      </w:r>
      <w:proofErr w:type="spellEnd"/>
      <w:r w:rsidR="00E667DB" w:rsidRPr="008D7ACF">
        <w:rPr>
          <w:rFonts w:ascii="Times New Roman" w:hAnsi="Times New Roman" w:cs="Times New Roman"/>
          <w:sz w:val="24"/>
          <w:szCs w:val="24"/>
        </w:rPr>
        <w:t>:</w:t>
      </w:r>
      <w:r w:rsidRPr="008D7ACF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361114C4" w14:textId="77777777" w:rsidR="00E667DB" w:rsidRPr="008D7ACF" w:rsidRDefault="00E667DB" w:rsidP="008C3F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67FD0" w14:textId="77777777" w:rsidR="00641B22" w:rsidRPr="008D7ACF" w:rsidRDefault="00641B22" w:rsidP="00641B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8D7ACF">
        <w:rPr>
          <w:rFonts w:ascii="Times New Roman" w:hAnsi="Times New Roman" w:cs="Times New Roman"/>
          <w:b/>
        </w:rPr>
        <w:t>Члан</w:t>
      </w:r>
      <w:proofErr w:type="spellEnd"/>
      <w:r w:rsidRPr="008D7ACF">
        <w:rPr>
          <w:rFonts w:ascii="Times New Roman" w:hAnsi="Times New Roman" w:cs="Times New Roman"/>
          <w:b/>
        </w:rPr>
        <w:t xml:space="preserve"> </w:t>
      </w:r>
      <w:r w:rsidR="00E667DB" w:rsidRPr="008D7ACF">
        <w:rPr>
          <w:rFonts w:ascii="Times New Roman" w:hAnsi="Times New Roman" w:cs="Times New Roman"/>
          <w:b/>
        </w:rPr>
        <w:t>8</w:t>
      </w:r>
      <w:r w:rsidRPr="008D7ACF">
        <w:rPr>
          <w:rFonts w:ascii="Times New Roman" w:hAnsi="Times New Roman" w:cs="Times New Roman"/>
          <w:b/>
        </w:rPr>
        <w:t>.</w:t>
      </w:r>
    </w:p>
    <w:p w14:paraId="39723BE2" w14:textId="77777777" w:rsidR="00641B22" w:rsidRPr="008D7ACF" w:rsidRDefault="00641B22" w:rsidP="00641B22">
      <w:pPr>
        <w:spacing w:after="0" w:line="240" w:lineRule="auto"/>
        <w:rPr>
          <w:rFonts w:ascii="Times New Roman" w:hAnsi="Times New Roman" w:cs="Times New Roman"/>
        </w:rPr>
      </w:pPr>
      <w:r w:rsidRPr="008D7ACF">
        <w:rPr>
          <w:rFonts w:ascii="Times New Roman" w:hAnsi="Times New Roman" w:cs="Times New Roman"/>
          <w:b/>
        </w:rPr>
        <w:tab/>
      </w:r>
      <w:proofErr w:type="spellStart"/>
      <w:r w:rsidRPr="008D7ACF">
        <w:rPr>
          <w:rFonts w:ascii="Times New Roman" w:hAnsi="Times New Roman" w:cs="Times New Roman"/>
        </w:rPr>
        <w:t>Остали</w:t>
      </w:r>
      <w:proofErr w:type="spellEnd"/>
      <w:r w:rsidRPr="008D7ACF">
        <w:rPr>
          <w:rFonts w:ascii="Times New Roman" w:hAnsi="Times New Roman" w:cs="Times New Roman"/>
        </w:rPr>
        <w:t xml:space="preserve"> </w:t>
      </w:r>
      <w:proofErr w:type="spellStart"/>
      <w:r w:rsidRPr="008D7ACF">
        <w:rPr>
          <w:rFonts w:ascii="Times New Roman" w:hAnsi="Times New Roman" w:cs="Times New Roman"/>
        </w:rPr>
        <w:t>чланови</w:t>
      </w:r>
      <w:proofErr w:type="spellEnd"/>
      <w:r w:rsidRPr="008D7ACF">
        <w:rPr>
          <w:rFonts w:ascii="Times New Roman" w:hAnsi="Times New Roman" w:cs="Times New Roman"/>
        </w:rPr>
        <w:t xml:space="preserve"> </w:t>
      </w:r>
      <w:proofErr w:type="spellStart"/>
      <w:r w:rsidRPr="008D7ACF">
        <w:rPr>
          <w:rFonts w:ascii="Times New Roman" w:hAnsi="Times New Roman" w:cs="Times New Roman"/>
        </w:rPr>
        <w:t>ове</w:t>
      </w:r>
      <w:proofErr w:type="spellEnd"/>
      <w:r w:rsidRPr="008D7ACF">
        <w:rPr>
          <w:rFonts w:ascii="Times New Roman" w:hAnsi="Times New Roman" w:cs="Times New Roman"/>
        </w:rPr>
        <w:t xml:space="preserve"> </w:t>
      </w:r>
      <w:proofErr w:type="spellStart"/>
      <w:r w:rsidRPr="008D7ACF">
        <w:rPr>
          <w:rFonts w:ascii="Times New Roman" w:hAnsi="Times New Roman" w:cs="Times New Roman"/>
        </w:rPr>
        <w:t>Одлуке</w:t>
      </w:r>
      <w:proofErr w:type="spellEnd"/>
      <w:r w:rsidRPr="008D7ACF">
        <w:rPr>
          <w:rFonts w:ascii="Times New Roman" w:hAnsi="Times New Roman" w:cs="Times New Roman"/>
        </w:rPr>
        <w:t xml:space="preserve"> </w:t>
      </w:r>
      <w:proofErr w:type="spellStart"/>
      <w:r w:rsidRPr="008D7ACF">
        <w:rPr>
          <w:rFonts w:ascii="Times New Roman" w:hAnsi="Times New Roman" w:cs="Times New Roman"/>
        </w:rPr>
        <w:t>остају</w:t>
      </w:r>
      <w:proofErr w:type="spellEnd"/>
      <w:r w:rsidRPr="008D7ACF">
        <w:rPr>
          <w:rFonts w:ascii="Times New Roman" w:hAnsi="Times New Roman" w:cs="Times New Roman"/>
        </w:rPr>
        <w:t xml:space="preserve"> </w:t>
      </w:r>
      <w:proofErr w:type="spellStart"/>
      <w:r w:rsidRPr="008D7ACF">
        <w:rPr>
          <w:rFonts w:ascii="Times New Roman" w:hAnsi="Times New Roman" w:cs="Times New Roman"/>
        </w:rPr>
        <w:t>непромењени</w:t>
      </w:r>
      <w:proofErr w:type="spellEnd"/>
      <w:r w:rsidRPr="008D7ACF">
        <w:rPr>
          <w:rFonts w:ascii="Times New Roman" w:hAnsi="Times New Roman" w:cs="Times New Roman"/>
        </w:rPr>
        <w:t>.</w:t>
      </w:r>
    </w:p>
    <w:p w14:paraId="6E702776" w14:textId="77777777" w:rsidR="00641B22" w:rsidRPr="008D7ACF" w:rsidRDefault="00641B22" w:rsidP="00641B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8D7ACF">
        <w:rPr>
          <w:rFonts w:ascii="Times New Roman" w:hAnsi="Times New Roman" w:cs="Times New Roman"/>
          <w:b/>
        </w:rPr>
        <w:t>Члан</w:t>
      </w:r>
      <w:proofErr w:type="spellEnd"/>
      <w:r w:rsidRPr="008D7ACF">
        <w:rPr>
          <w:rFonts w:ascii="Times New Roman" w:hAnsi="Times New Roman" w:cs="Times New Roman"/>
          <w:b/>
        </w:rPr>
        <w:t xml:space="preserve"> </w:t>
      </w:r>
      <w:r w:rsidR="00E667DB" w:rsidRPr="008D7ACF">
        <w:rPr>
          <w:rFonts w:ascii="Times New Roman" w:hAnsi="Times New Roman" w:cs="Times New Roman"/>
          <w:b/>
        </w:rPr>
        <w:t>9</w:t>
      </w:r>
      <w:r w:rsidRPr="008D7ACF">
        <w:rPr>
          <w:rFonts w:ascii="Times New Roman" w:hAnsi="Times New Roman" w:cs="Times New Roman"/>
          <w:b/>
        </w:rPr>
        <w:t>.</w:t>
      </w:r>
    </w:p>
    <w:p w14:paraId="5FA6DC51" w14:textId="77777777" w:rsidR="00641B22" w:rsidRPr="008D7ACF" w:rsidRDefault="00641B22" w:rsidP="00641B2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8D7ACF">
        <w:rPr>
          <w:rFonts w:ascii="Times New Roman" w:hAnsi="Times New Roman" w:cs="Times New Roman"/>
        </w:rPr>
        <w:t>Ова</w:t>
      </w:r>
      <w:proofErr w:type="spellEnd"/>
      <w:r w:rsidRPr="008D7ACF">
        <w:rPr>
          <w:rFonts w:ascii="Times New Roman" w:hAnsi="Times New Roman" w:cs="Times New Roman"/>
        </w:rPr>
        <w:t xml:space="preserve"> </w:t>
      </w:r>
      <w:proofErr w:type="spellStart"/>
      <w:r w:rsidRPr="008D7ACF">
        <w:rPr>
          <w:rFonts w:ascii="Times New Roman" w:hAnsi="Times New Roman" w:cs="Times New Roman"/>
        </w:rPr>
        <w:t>Oдлука</w:t>
      </w:r>
      <w:proofErr w:type="spellEnd"/>
      <w:r w:rsidRPr="008D7ACF">
        <w:rPr>
          <w:rFonts w:ascii="Times New Roman" w:hAnsi="Times New Roman" w:cs="Times New Roman"/>
        </w:rPr>
        <w:t xml:space="preserve"> </w:t>
      </w:r>
      <w:proofErr w:type="spellStart"/>
      <w:r w:rsidRPr="008D7ACF">
        <w:rPr>
          <w:rFonts w:ascii="Times New Roman" w:hAnsi="Times New Roman" w:cs="Times New Roman"/>
        </w:rPr>
        <w:t>ступа</w:t>
      </w:r>
      <w:proofErr w:type="spellEnd"/>
      <w:r w:rsidRPr="008D7ACF">
        <w:rPr>
          <w:rFonts w:ascii="Times New Roman" w:hAnsi="Times New Roman" w:cs="Times New Roman"/>
        </w:rPr>
        <w:t xml:space="preserve"> </w:t>
      </w:r>
      <w:proofErr w:type="spellStart"/>
      <w:r w:rsidRPr="008D7ACF">
        <w:rPr>
          <w:rFonts w:ascii="Times New Roman" w:hAnsi="Times New Roman" w:cs="Times New Roman"/>
        </w:rPr>
        <w:t>на</w:t>
      </w:r>
      <w:proofErr w:type="spellEnd"/>
      <w:r w:rsidRPr="008D7ACF">
        <w:rPr>
          <w:rFonts w:ascii="Times New Roman" w:hAnsi="Times New Roman" w:cs="Times New Roman"/>
        </w:rPr>
        <w:t xml:space="preserve"> </w:t>
      </w:r>
      <w:proofErr w:type="spellStart"/>
      <w:r w:rsidRPr="008D7ACF">
        <w:rPr>
          <w:rFonts w:ascii="Times New Roman" w:hAnsi="Times New Roman" w:cs="Times New Roman"/>
        </w:rPr>
        <w:t>снагу</w:t>
      </w:r>
      <w:proofErr w:type="spellEnd"/>
      <w:r w:rsidRPr="008D7ACF">
        <w:rPr>
          <w:rFonts w:ascii="Times New Roman" w:hAnsi="Times New Roman" w:cs="Times New Roman"/>
        </w:rPr>
        <w:t xml:space="preserve"> </w:t>
      </w:r>
      <w:proofErr w:type="spellStart"/>
      <w:r w:rsidRPr="008D7ACF">
        <w:rPr>
          <w:rFonts w:ascii="Times New Roman" w:hAnsi="Times New Roman" w:cs="Times New Roman"/>
        </w:rPr>
        <w:t>осмог</w:t>
      </w:r>
      <w:proofErr w:type="spellEnd"/>
      <w:r w:rsidRPr="008D7ACF">
        <w:rPr>
          <w:rFonts w:ascii="Times New Roman" w:hAnsi="Times New Roman" w:cs="Times New Roman"/>
        </w:rPr>
        <w:t xml:space="preserve"> </w:t>
      </w:r>
      <w:proofErr w:type="spellStart"/>
      <w:r w:rsidRPr="008D7ACF">
        <w:rPr>
          <w:rFonts w:ascii="Times New Roman" w:hAnsi="Times New Roman" w:cs="Times New Roman"/>
        </w:rPr>
        <w:t>дана</w:t>
      </w:r>
      <w:proofErr w:type="spellEnd"/>
      <w:r w:rsidRPr="008D7ACF">
        <w:rPr>
          <w:rFonts w:ascii="Times New Roman" w:hAnsi="Times New Roman" w:cs="Times New Roman"/>
        </w:rPr>
        <w:t xml:space="preserve"> </w:t>
      </w:r>
      <w:proofErr w:type="spellStart"/>
      <w:r w:rsidRPr="008D7ACF">
        <w:rPr>
          <w:rFonts w:ascii="Times New Roman" w:hAnsi="Times New Roman" w:cs="Times New Roman"/>
        </w:rPr>
        <w:t>од</w:t>
      </w:r>
      <w:proofErr w:type="spellEnd"/>
      <w:r w:rsidRPr="008D7ACF">
        <w:rPr>
          <w:rFonts w:ascii="Times New Roman" w:hAnsi="Times New Roman" w:cs="Times New Roman"/>
        </w:rPr>
        <w:t xml:space="preserve"> </w:t>
      </w:r>
      <w:proofErr w:type="spellStart"/>
      <w:r w:rsidRPr="008D7ACF">
        <w:rPr>
          <w:rFonts w:ascii="Times New Roman" w:hAnsi="Times New Roman" w:cs="Times New Roman"/>
        </w:rPr>
        <w:t>дана</w:t>
      </w:r>
      <w:proofErr w:type="spellEnd"/>
      <w:r w:rsidRPr="008D7ACF">
        <w:rPr>
          <w:rFonts w:ascii="Times New Roman" w:hAnsi="Times New Roman" w:cs="Times New Roman"/>
        </w:rPr>
        <w:t xml:space="preserve"> </w:t>
      </w:r>
      <w:proofErr w:type="spellStart"/>
      <w:r w:rsidRPr="008D7ACF">
        <w:rPr>
          <w:rFonts w:ascii="Times New Roman" w:hAnsi="Times New Roman" w:cs="Times New Roman"/>
        </w:rPr>
        <w:t>објављивања</w:t>
      </w:r>
      <w:proofErr w:type="spellEnd"/>
      <w:r w:rsidRPr="008D7ACF">
        <w:rPr>
          <w:rFonts w:ascii="Times New Roman" w:hAnsi="Times New Roman" w:cs="Times New Roman"/>
        </w:rPr>
        <w:t xml:space="preserve"> у ''</w:t>
      </w:r>
      <w:proofErr w:type="spellStart"/>
      <w:r w:rsidRPr="008D7ACF">
        <w:rPr>
          <w:rFonts w:ascii="Times New Roman" w:hAnsi="Times New Roman" w:cs="Times New Roman"/>
        </w:rPr>
        <w:t>Службеном</w:t>
      </w:r>
      <w:proofErr w:type="spellEnd"/>
      <w:r w:rsidRPr="008D7ACF">
        <w:rPr>
          <w:rFonts w:ascii="Times New Roman" w:hAnsi="Times New Roman" w:cs="Times New Roman"/>
        </w:rPr>
        <w:t xml:space="preserve"> </w:t>
      </w:r>
      <w:proofErr w:type="spellStart"/>
      <w:r w:rsidRPr="008D7ACF">
        <w:rPr>
          <w:rFonts w:ascii="Times New Roman" w:hAnsi="Times New Roman" w:cs="Times New Roman"/>
        </w:rPr>
        <w:t>гласнику</w:t>
      </w:r>
      <w:proofErr w:type="spellEnd"/>
      <w:r w:rsidRPr="008D7ACF">
        <w:rPr>
          <w:rFonts w:ascii="Times New Roman" w:hAnsi="Times New Roman" w:cs="Times New Roman"/>
        </w:rPr>
        <w:t xml:space="preserve"> </w:t>
      </w:r>
      <w:proofErr w:type="spellStart"/>
      <w:r w:rsidRPr="008D7ACF">
        <w:rPr>
          <w:rFonts w:ascii="Times New Roman" w:hAnsi="Times New Roman" w:cs="Times New Roman"/>
        </w:rPr>
        <w:t>општине</w:t>
      </w:r>
      <w:proofErr w:type="spellEnd"/>
      <w:r w:rsidRPr="008D7ACF">
        <w:rPr>
          <w:rFonts w:ascii="Times New Roman" w:hAnsi="Times New Roman" w:cs="Times New Roman"/>
        </w:rPr>
        <w:t xml:space="preserve"> </w:t>
      </w:r>
      <w:proofErr w:type="spellStart"/>
      <w:r w:rsidRPr="008D7ACF">
        <w:rPr>
          <w:rFonts w:ascii="Times New Roman" w:hAnsi="Times New Roman" w:cs="Times New Roman"/>
        </w:rPr>
        <w:t>Лапово</w:t>
      </w:r>
      <w:proofErr w:type="spellEnd"/>
      <w:r w:rsidRPr="008D7ACF">
        <w:rPr>
          <w:rFonts w:ascii="Times New Roman" w:hAnsi="Times New Roman" w:cs="Times New Roman"/>
        </w:rPr>
        <w:t xml:space="preserve">''. </w:t>
      </w:r>
    </w:p>
    <w:p w14:paraId="1F5EF269" w14:textId="77777777" w:rsidR="00312845" w:rsidRPr="008D7ACF" w:rsidRDefault="00312845" w:rsidP="004315D1">
      <w:pPr>
        <w:spacing w:after="0" w:line="240" w:lineRule="auto"/>
        <w:rPr>
          <w:rFonts w:ascii="Times New Roman" w:hAnsi="Times New Roman" w:cs="Times New Roman"/>
        </w:rPr>
      </w:pPr>
    </w:p>
    <w:p w14:paraId="1886579A" w14:textId="77777777" w:rsidR="004C1752" w:rsidRPr="008D7ACF" w:rsidRDefault="004C1752" w:rsidP="004315D1">
      <w:pPr>
        <w:spacing w:after="0" w:line="240" w:lineRule="auto"/>
        <w:rPr>
          <w:rFonts w:ascii="Times New Roman" w:hAnsi="Times New Roman" w:cs="Times New Roman"/>
        </w:rPr>
      </w:pPr>
    </w:p>
    <w:p w14:paraId="74DB5DEC" w14:textId="77777777" w:rsidR="004C1752" w:rsidRPr="008D7ACF" w:rsidRDefault="004C1752" w:rsidP="004315D1">
      <w:pPr>
        <w:spacing w:after="0" w:line="240" w:lineRule="auto"/>
        <w:rPr>
          <w:rFonts w:ascii="Times New Roman" w:hAnsi="Times New Roman" w:cs="Times New Roman"/>
        </w:rPr>
      </w:pPr>
    </w:p>
    <w:p w14:paraId="1EAF22AB" w14:textId="55BA81C9" w:rsidR="00EC5877" w:rsidRPr="009C18D0" w:rsidRDefault="009C18D0" w:rsidP="00974D50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КУПШТИНА ОПШТИНЕ ЛАПОВО</w:t>
      </w:r>
    </w:p>
    <w:p w14:paraId="3FD1BE62" w14:textId="77777777" w:rsidR="00974D50" w:rsidRPr="009C18D0" w:rsidRDefault="00974D50" w:rsidP="00974D50">
      <w:pPr>
        <w:spacing w:after="0" w:line="240" w:lineRule="auto"/>
        <w:jc w:val="center"/>
        <w:rPr>
          <w:rFonts w:ascii="Times New Roman" w:hAnsi="Times New Roman" w:cs="Times New Roman"/>
          <w:bCs/>
          <w:lang w:val="sr-Cyrl-RS"/>
        </w:rPr>
      </w:pPr>
      <w:proofErr w:type="spellStart"/>
      <w:r w:rsidRPr="008D7ACF">
        <w:rPr>
          <w:rFonts w:ascii="Times New Roman" w:hAnsi="Times New Roman" w:cs="Times New Roman"/>
        </w:rPr>
        <w:t>Број</w:t>
      </w:r>
      <w:proofErr w:type="spellEnd"/>
      <w:r w:rsidRPr="008D7ACF">
        <w:rPr>
          <w:rFonts w:ascii="Times New Roman" w:hAnsi="Times New Roman" w:cs="Times New Roman"/>
        </w:rPr>
        <w:t xml:space="preserve">: </w:t>
      </w:r>
      <w:r w:rsidR="00CE64F6" w:rsidRPr="008D7ACF">
        <w:rPr>
          <w:rFonts w:ascii="Times New Roman" w:hAnsi="Times New Roman" w:cs="Times New Roman"/>
        </w:rPr>
        <w:t xml:space="preserve">          </w:t>
      </w:r>
      <w:proofErr w:type="spellStart"/>
      <w:r w:rsidR="005D59FC" w:rsidRPr="008D7ACF">
        <w:rPr>
          <w:rFonts w:ascii="Times New Roman" w:hAnsi="Times New Roman" w:cs="Times New Roman"/>
          <w:bCs/>
        </w:rPr>
        <w:t>од</w:t>
      </w:r>
      <w:proofErr w:type="spellEnd"/>
      <w:r w:rsidR="00CE64F6" w:rsidRPr="008D7ACF">
        <w:rPr>
          <w:rFonts w:ascii="Times New Roman" w:hAnsi="Times New Roman" w:cs="Times New Roman"/>
          <w:bCs/>
        </w:rPr>
        <w:t xml:space="preserve">          </w:t>
      </w:r>
      <w:r w:rsidRPr="008D7ACF">
        <w:rPr>
          <w:rFonts w:ascii="Times New Roman" w:hAnsi="Times New Roman" w:cs="Times New Roman"/>
          <w:bCs/>
        </w:rPr>
        <w:t>202</w:t>
      </w:r>
      <w:r w:rsidR="00CE64F6" w:rsidRPr="008D7ACF">
        <w:rPr>
          <w:rFonts w:ascii="Times New Roman" w:hAnsi="Times New Roman" w:cs="Times New Roman"/>
          <w:bCs/>
        </w:rPr>
        <w:t>4</w:t>
      </w:r>
      <w:r w:rsidRPr="008D7ACF">
        <w:rPr>
          <w:rFonts w:ascii="Times New Roman" w:hAnsi="Times New Roman" w:cs="Times New Roman"/>
          <w:bCs/>
        </w:rPr>
        <w:t xml:space="preserve">. </w:t>
      </w:r>
      <w:proofErr w:type="spellStart"/>
      <w:r w:rsidRPr="008D7ACF">
        <w:rPr>
          <w:rFonts w:ascii="Times New Roman" w:hAnsi="Times New Roman" w:cs="Times New Roman"/>
          <w:bCs/>
        </w:rPr>
        <w:t>године</w:t>
      </w:r>
      <w:proofErr w:type="spellEnd"/>
      <w:r w:rsidRPr="008D7ACF">
        <w:rPr>
          <w:rFonts w:ascii="Times New Roman" w:hAnsi="Times New Roman" w:cs="Times New Roman"/>
          <w:bCs/>
        </w:rPr>
        <w:t xml:space="preserve"> </w:t>
      </w:r>
    </w:p>
    <w:p w14:paraId="6C817B48" w14:textId="3FA8EB67" w:rsidR="00974D50" w:rsidRPr="009C18D0" w:rsidRDefault="009C18D0" w:rsidP="00974D50">
      <w:pPr>
        <w:spacing w:after="0" w:line="240" w:lineRule="auto"/>
        <w:jc w:val="right"/>
        <w:rPr>
          <w:rFonts w:ascii="Times New Roman" w:hAnsi="Times New Roman" w:cs="Times New Roman"/>
          <w:b/>
          <w:lang w:val="sr-Cyrl-RS"/>
        </w:rPr>
      </w:pPr>
      <w:r w:rsidRPr="009C18D0">
        <w:rPr>
          <w:rFonts w:ascii="Times New Roman" w:hAnsi="Times New Roman" w:cs="Times New Roman"/>
          <w:b/>
          <w:lang w:val="sr-Cyrl-RS"/>
        </w:rPr>
        <w:t>ПРЕДСЕДНИЦА СО ЛАПОВО</w:t>
      </w:r>
    </w:p>
    <w:p w14:paraId="3E637683" w14:textId="77777777" w:rsidR="00007031" w:rsidRPr="009C18D0" w:rsidRDefault="00974D50" w:rsidP="00974D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18D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="00563260" w:rsidRPr="009C18D0">
        <w:rPr>
          <w:rFonts w:ascii="Times New Roman" w:hAnsi="Times New Roman" w:cs="Times New Roman"/>
          <w:b/>
        </w:rPr>
        <w:t xml:space="preserve">                                               </w:t>
      </w:r>
      <w:r w:rsidRPr="009C18D0">
        <w:rPr>
          <w:rFonts w:ascii="Times New Roman" w:hAnsi="Times New Roman" w:cs="Times New Roman"/>
          <w:b/>
        </w:rPr>
        <w:t xml:space="preserve">  </w:t>
      </w:r>
    </w:p>
    <w:p w14:paraId="08C65516" w14:textId="5FC07C71" w:rsidR="00974D50" w:rsidRPr="009C18D0" w:rsidRDefault="00007031" w:rsidP="00007031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9C18D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</w:t>
      </w:r>
      <w:r w:rsidR="001E4789" w:rsidRPr="009C18D0">
        <w:rPr>
          <w:rFonts w:ascii="Times New Roman" w:hAnsi="Times New Roman" w:cs="Times New Roman"/>
          <w:b/>
        </w:rPr>
        <w:t xml:space="preserve">               </w:t>
      </w:r>
      <w:r w:rsidR="001E4789" w:rsidRPr="009C18D0">
        <w:rPr>
          <w:rFonts w:ascii="Times New Roman" w:hAnsi="Times New Roman" w:cs="Times New Roman"/>
          <w:b/>
          <w:lang w:val="sr-Cyrl-RS"/>
        </w:rPr>
        <w:t xml:space="preserve"> </w:t>
      </w:r>
      <w:r w:rsidR="001E4789" w:rsidRPr="009C18D0">
        <w:rPr>
          <w:rFonts w:ascii="Times New Roman" w:hAnsi="Times New Roman" w:cs="Times New Roman"/>
          <w:b/>
        </w:rPr>
        <w:t xml:space="preserve"> </w:t>
      </w:r>
      <w:r w:rsidRPr="009C18D0">
        <w:rPr>
          <w:rFonts w:ascii="Times New Roman" w:hAnsi="Times New Roman" w:cs="Times New Roman"/>
          <w:b/>
        </w:rPr>
        <w:t xml:space="preserve"> </w:t>
      </w:r>
      <w:proofErr w:type="spellStart"/>
      <w:r w:rsidR="009C18D0" w:rsidRPr="009C18D0">
        <w:rPr>
          <w:rFonts w:ascii="Times New Roman" w:hAnsi="Times New Roman" w:cs="Times New Roman"/>
          <w:b/>
          <w:lang w:val="sr-Cyrl-RS"/>
        </w:rPr>
        <w:t>Мирела</w:t>
      </w:r>
      <w:proofErr w:type="spellEnd"/>
      <w:r w:rsidR="009C18D0" w:rsidRPr="009C18D0">
        <w:rPr>
          <w:rFonts w:ascii="Times New Roman" w:hAnsi="Times New Roman" w:cs="Times New Roman"/>
          <w:b/>
          <w:lang w:val="sr-Cyrl-RS"/>
        </w:rPr>
        <w:t xml:space="preserve"> Раденковић</w:t>
      </w:r>
    </w:p>
    <w:sectPr w:rsidR="00974D50" w:rsidRPr="009C18D0" w:rsidSect="0016109F">
      <w:footerReference w:type="default" r:id="rId9"/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CE284" w14:textId="77777777" w:rsidR="00F331DC" w:rsidRDefault="00F331DC" w:rsidP="00C37732">
      <w:pPr>
        <w:spacing w:after="0" w:line="240" w:lineRule="auto"/>
      </w:pPr>
      <w:r>
        <w:separator/>
      </w:r>
    </w:p>
  </w:endnote>
  <w:endnote w:type="continuationSeparator" w:id="0">
    <w:p w14:paraId="11D40EA0" w14:textId="77777777" w:rsidR="00F331DC" w:rsidRDefault="00F331DC" w:rsidP="00C3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923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77EDC3" w14:textId="47F2F2C1" w:rsidR="00C8538C" w:rsidRDefault="00C853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A2D2AD" w14:textId="77777777" w:rsidR="00C8538C" w:rsidRDefault="00C85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CB94D" w14:textId="77777777" w:rsidR="00F331DC" w:rsidRDefault="00F331DC" w:rsidP="00C37732">
      <w:pPr>
        <w:spacing w:after="0" w:line="240" w:lineRule="auto"/>
      </w:pPr>
      <w:r>
        <w:separator/>
      </w:r>
    </w:p>
  </w:footnote>
  <w:footnote w:type="continuationSeparator" w:id="0">
    <w:p w14:paraId="47580156" w14:textId="77777777" w:rsidR="00F331DC" w:rsidRDefault="00F331DC" w:rsidP="00C37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B5564"/>
    <w:multiLevelType w:val="hybridMultilevel"/>
    <w:tmpl w:val="7B34FEF0"/>
    <w:lvl w:ilvl="0" w:tplc="2B26DD96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33B5D"/>
    <w:multiLevelType w:val="hybridMultilevel"/>
    <w:tmpl w:val="4F887922"/>
    <w:lvl w:ilvl="0" w:tplc="F4E8248A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373"/>
    <w:rsid w:val="0000573C"/>
    <w:rsid w:val="00007031"/>
    <w:rsid w:val="00013C53"/>
    <w:rsid w:val="00013F3A"/>
    <w:rsid w:val="00036933"/>
    <w:rsid w:val="00043E8E"/>
    <w:rsid w:val="000446DC"/>
    <w:rsid w:val="0004735D"/>
    <w:rsid w:val="00051755"/>
    <w:rsid w:val="000661F0"/>
    <w:rsid w:val="0008077E"/>
    <w:rsid w:val="000A1C11"/>
    <w:rsid w:val="000A4636"/>
    <w:rsid w:val="000B6049"/>
    <w:rsid w:val="000C2CBE"/>
    <w:rsid w:val="000C2E4F"/>
    <w:rsid w:val="000E139E"/>
    <w:rsid w:val="001064AE"/>
    <w:rsid w:val="001133ED"/>
    <w:rsid w:val="0016109F"/>
    <w:rsid w:val="00170B9F"/>
    <w:rsid w:val="001736C9"/>
    <w:rsid w:val="00180870"/>
    <w:rsid w:val="001953C2"/>
    <w:rsid w:val="001A505D"/>
    <w:rsid w:val="001E4789"/>
    <w:rsid w:val="001E573D"/>
    <w:rsid w:val="001E7ABD"/>
    <w:rsid w:val="001F77CF"/>
    <w:rsid w:val="00222DE3"/>
    <w:rsid w:val="0022416D"/>
    <w:rsid w:val="00247437"/>
    <w:rsid w:val="002850F1"/>
    <w:rsid w:val="002B0BB2"/>
    <w:rsid w:val="002D2927"/>
    <w:rsid w:val="0030683D"/>
    <w:rsid w:val="00312845"/>
    <w:rsid w:val="00316D36"/>
    <w:rsid w:val="00324983"/>
    <w:rsid w:val="003426AC"/>
    <w:rsid w:val="003808D1"/>
    <w:rsid w:val="00380AA4"/>
    <w:rsid w:val="0038178B"/>
    <w:rsid w:val="003A4CD9"/>
    <w:rsid w:val="003B23B9"/>
    <w:rsid w:val="003C0191"/>
    <w:rsid w:val="003C6328"/>
    <w:rsid w:val="004134E4"/>
    <w:rsid w:val="004315D1"/>
    <w:rsid w:val="00440EBD"/>
    <w:rsid w:val="00445C27"/>
    <w:rsid w:val="0044750F"/>
    <w:rsid w:val="004557EA"/>
    <w:rsid w:val="00455C1D"/>
    <w:rsid w:val="00464907"/>
    <w:rsid w:val="004843E7"/>
    <w:rsid w:val="004C1752"/>
    <w:rsid w:val="004F0062"/>
    <w:rsid w:val="005011B6"/>
    <w:rsid w:val="0050215A"/>
    <w:rsid w:val="00505C9F"/>
    <w:rsid w:val="005210AE"/>
    <w:rsid w:val="00543326"/>
    <w:rsid w:val="00563260"/>
    <w:rsid w:val="005845EC"/>
    <w:rsid w:val="00590E31"/>
    <w:rsid w:val="005A0F81"/>
    <w:rsid w:val="005D59FC"/>
    <w:rsid w:val="005E5373"/>
    <w:rsid w:val="00600178"/>
    <w:rsid w:val="006002A7"/>
    <w:rsid w:val="0062733D"/>
    <w:rsid w:val="006313EF"/>
    <w:rsid w:val="00631BEC"/>
    <w:rsid w:val="0063334C"/>
    <w:rsid w:val="00641B22"/>
    <w:rsid w:val="00643177"/>
    <w:rsid w:val="00653CD6"/>
    <w:rsid w:val="006A5878"/>
    <w:rsid w:val="006B6871"/>
    <w:rsid w:val="006E2EB3"/>
    <w:rsid w:val="00703CDF"/>
    <w:rsid w:val="0071481B"/>
    <w:rsid w:val="00726EBA"/>
    <w:rsid w:val="007B0086"/>
    <w:rsid w:val="007B6979"/>
    <w:rsid w:val="007F6BD6"/>
    <w:rsid w:val="0084145B"/>
    <w:rsid w:val="00847541"/>
    <w:rsid w:val="008768C7"/>
    <w:rsid w:val="008951B3"/>
    <w:rsid w:val="008C3F3D"/>
    <w:rsid w:val="008D7ACF"/>
    <w:rsid w:val="00904725"/>
    <w:rsid w:val="0092668A"/>
    <w:rsid w:val="00953CA4"/>
    <w:rsid w:val="00974D50"/>
    <w:rsid w:val="00975F71"/>
    <w:rsid w:val="009C18D0"/>
    <w:rsid w:val="009D2311"/>
    <w:rsid w:val="00A06ADA"/>
    <w:rsid w:val="00A174E3"/>
    <w:rsid w:val="00A92B82"/>
    <w:rsid w:val="00AD7485"/>
    <w:rsid w:val="00AF2C8F"/>
    <w:rsid w:val="00B110CC"/>
    <w:rsid w:val="00BC7D7A"/>
    <w:rsid w:val="00C046E3"/>
    <w:rsid w:val="00C16BBB"/>
    <w:rsid w:val="00C37732"/>
    <w:rsid w:val="00C437D5"/>
    <w:rsid w:val="00C45336"/>
    <w:rsid w:val="00C84582"/>
    <w:rsid w:val="00C8538C"/>
    <w:rsid w:val="00CC07DA"/>
    <w:rsid w:val="00CC64AD"/>
    <w:rsid w:val="00CD2EF2"/>
    <w:rsid w:val="00CE64F6"/>
    <w:rsid w:val="00D0541F"/>
    <w:rsid w:val="00D461B0"/>
    <w:rsid w:val="00D52FAA"/>
    <w:rsid w:val="00DA4AE8"/>
    <w:rsid w:val="00DB4DEC"/>
    <w:rsid w:val="00DE716E"/>
    <w:rsid w:val="00E01876"/>
    <w:rsid w:val="00E14518"/>
    <w:rsid w:val="00E15F46"/>
    <w:rsid w:val="00E244D0"/>
    <w:rsid w:val="00E36795"/>
    <w:rsid w:val="00E667DB"/>
    <w:rsid w:val="00EC5877"/>
    <w:rsid w:val="00ED7F31"/>
    <w:rsid w:val="00EF2662"/>
    <w:rsid w:val="00EF3916"/>
    <w:rsid w:val="00F0067C"/>
    <w:rsid w:val="00F047E0"/>
    <w:rsid w:val="00F06D4A"/>
    <w:rsid w:val="00F23795"/>
    <w:rsid w:val="00F30E61"/>
    <w:rsid w:val="00F331DC"/>
    <w:rsid w:val="00F364EC"/>
    <w:rsid w:val="00F44620"/>
    <w:rsid w:val="00F60AC6"/>
    <w:rsid w:val="00F74DA9"/>
    <w:rsid w:val="00F85169"/>
    <w:rsid w:val="00F874F9"/>
    <w:rsid w:val="00FA4263"/>
    <w:rsid w:val="00FB213A"/>
    <w:rsid w:val="00FB42D3"/>
    <w:rsid w:val="00FC4DA5"/>
    <w:rsid w:val="00FE08A1"/>
    <w:rsid w:val="00FE7289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8457F"/>
  <w15:docId w15:val="{F77ED87C-D0E3-4606-B504-BF5376C0C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128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2845"/>
    <w:rPr>
      <w:color w:val="800080"/>
      <w:u w:val="single"/>
    </w:rPr>
  </w:style>
  <w:style w:type="paragraph" w:customStyle="1" w:styleId="font5">
    <w:name w:val="font5"/>
    <w:basedOn w:val="Normal"/>
    <w:rsid w:val="00312845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font6">
    <w:name w:val="font6"/>
    <w:basedOn w:val="Normal"/>
    <w:rsid w:val="00312845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0000"/>
      <w:sz w:val="20"/>
      <w:szCs w:val="20"/>
    </w:rPr>
  </w:style>
  <w:style w:type="paragraph" w:customStyle="1" w:styleId="xl67">
    <w:name w:val="xl67"/>
    <w:basedOn w:val="Normal"/>
    <w:rsid w:val="0031284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2">
    <w:name w:val="xl82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"/>
    <w:rsid w:val="0031284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"/>
    <w:rsid w:val="0031284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87">
    <w:name w:val="xl87"/>
    <w:basedOn w:val="Normal"/>
    <w:rsid w:val="0031284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88">
    <w:name w:val="xl88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">
    <w:name w:val="xl91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2">
    <w:name w:val="xl92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2">
    <w:name w:val="xl102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4">
    <w:name w:val="xl104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5">
    <w:name w:val="xl105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6">
    <w:name w:val="xl106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9">
    <w:name w:val="xl109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Normal"/>
    <w:rsid w:val="0031284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13">
    <w:name w:val="xl113"/>
    <w:basedOn w:val="Normal"/>
    <w:rsid w:val="0031284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5">
    <w:name w:val="xl115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6">
    <w:name w:val="xl116"/>
    <w:basedOn w:val="Normal"/>
    <w:rsid w:val="003128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7">
    <w:name w:val="xl117"/>
    <w:basedOn w:val="Normal"/>
    <w:rsid w:val="003128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8">
    <w:name w:val="xl118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22">
    <w:name w:val="xl122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5">
    <w:name w:val="xl125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8">
    <w:name w:val="xl128"/>
    <w:basedOn w:val="Normal"/>
    <w:rsid w:val="0031284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9">
    <w:name w:val="xl129"/>
    <w:basedOn w:val="Normal"/>
    <w:rsid w:val="0031284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31">
    <w:name w:val="xl131"/>
    <w:basedOn w:val="Normal"/>
    <w:rsid w:val="003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color w:val="FF0000"/>
      <w:sz w:val="24"/>
      <w:szCs w:val="24"/>
    </w:rPr>
  </w:style>
  <w:style w:type="paragraph" w:styleId="NoSpacing">
    <w:name w:val="No Spacing"/>
    <w:uiPriority w:val="1"/>
    <w:qFormat/>
    <w:rsid w:val="00F8516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37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32"/>
  </w:style>
  <w:style w:type="paragraph" w:styleId="Footer">
    <w:name w:val="footer"/>
    <w:basedOn w:val="Normal"/>
    <w:link w:val="FooterChar"/>
    <w:uiPriority w:val="99"/>
    <w:unhideWhenUsed/>
    <w:rsid w:val="00C37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32"/>
  </w:style>
  <w:style w:type="paragraph" w:styleId="ListParagraph">
    <w:name w:val="List Paragraph"/>
    <w:basedOn w:val="Normal"/>
    <w:uiPriority w:val="34"/>
    <w:qFormat/>
    <w:rsid w:val="001953C2"/>
    <w:pPr>
      <w:ind w:left="720"/>
      <w:contextualSpacing/>
    </w:pPr>
  </w:style>
  <w:style w:type="paragraph" w:customStyle="1" w:styleId="xl132">
    <w:name w:val="xl132"/>
    <w:basedOn w:val="Normal"/>
    <w:rsid w:val="00F06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33">
    <w:name w:val="xl133"/>
    <w:basedOn w:val="Normal"/>
    <w:rsid w:val="00F06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34">
    <w:name w:val="xl134"/>
    <w:basedOn w:val="Normal"/>
    <w:rsid w:val="00F06D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Normal"/>
    <w:rsid w:val="00F06D4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6">
    <w:name w:val="xl136"/>
    <w:basedOn w:val="Normal"/>
    <w:rsid w:val="00F06D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al"/>
    <w:rsid w:val="00F06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Normal"/>
    <w:rsid w:val="00F06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Normal"/>
    <w:rsid w:val="00F06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0">
    <w:name w:val="xl140"/>
    <w:basedOn w:val="Normal"/>
    <w:rsid w:val="00F06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Normal"/>
    <w:rsid w:val="00F06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Normal"/>
    <w:rsid w:val="00F06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"/>
    <w:rsid w:val="00F06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4">
    <w:name w:val="xl144"/>
    <w:basedOn w:val="Normal"/>
    <w:rsid w:val="00F06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B1D3-C564-4C17-B39B-098FA533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010</Words>
  <Characters>34262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</dc:creator>
  <cp:lastModifiedBy>Suzana</cp:lastModifiedBy>
  <cp:revision>3</cp:revision>
  <dcterms:created xsi:type="dcterms:W3CDTF">2024-06-04T09:30:00Z</dcterms:created>
  <dcterms:modified xsi:type="dcterms:W3CDTF">2024-06-04T09:31:00Z</dcterms:modified>
</cp:coreProperties>
</file>